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07" w:rsidRPr="00045407" w:rsidRDefault="00045407" w:rsidP="000454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5407">
        <w:rPr>
          <w:rFonts w:ascii="Times New Roman" w:hAnsi="Times New Roman" w:cs="Times New Roman"/>
          <w:sz w:val="24"/>
          <w:szCs w:val="24"/>
        </w:rPr>
        <w:t>Освітня програма початкової освіти</w:t>
      </w:r>
    </w:p>
    <w:p w:rsidR="00045407" w:rsidRPr="00045407" w:rsidRDefault="00045407" w:rsidP="000454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5407"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</w:rPr>
        <w:t>ІІ (3</w:t>
      </w:r>
      <w:r w:rsidRPr="00045407">
        <w:rPr>
          <w:rFonts w:ascii="Times New Roman" w:hAnsi="Times New Roman" w:cs="Times New Roman"/>
          <w:sz w:val="24"/>
          <w:szCs w:val="24"/>
        </w:rPr>
        <w:t xml:space="preserve"> класи)</w:t>
      </w:r>
    </w:p>
    <w:p w:rsidR="00045407" w:rsidRPr="00045407" w:rsidRDefault="00045407" w:rsidP="000454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5407" w:rsidRPr="00045407" w:rsidRDefault="00045407" w:rsidP="000454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07">
        <w:rPr>
          <w:rFonts w:ascii="Times New Roman" w:hAnsi="Times New Roman" w:cs="Times New Roman"/>
          <w:sz w:val="24"/>
          <w:szCs w:val="24"/>
        </w:rPr>
        <w:t xml:space="preserve">Дана освітня програма вводиться в дію поетапно:  </w:t>
      </w:r>
    </w:p>
    <w:p w:rsidR="00045407" w:rsidRPr="00045407" w:rsidRDefault="00045407" w:rsidP="000454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07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3-х класах – з 2020</w:t>
      </w:r>
      <w:r w:rsidRPr="00045407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45407">
        <w:rPr>
          <w:rFonts w:ascii="Times New Roman" w:hAnsi="Times New Roman" w:cs="Times New Roman"/>
          <w:sz w:val="24"/>
          <w:szCs w:val="24"/>
        </w:rPr>
        <w:t xml:space="preserve"> навчального року;</w:t>
      </w:r>
    </w:p>
    <w:p w:rsidR="00045407" w:rsidRDefault="00045407" w:rsidP="000E34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407" w:rsidRDefault="00045407" w:rsidP="000E34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41B" w:rsidRDefault="00CE5FDB" w:rsidP="000E34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ітня </w:t>
      </w:r>
      <w:r w:rsidR="008A7D51" w:rsidRPr="002A10D0">
        <w:rPr>
          <w:rFonts w:ascii="Times New Roman" w:hAnsi="Times New Roman" w:cs="Times New Roman"/>
          <w:sz w:val="24"/>
          <w:szCs w:val="24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 xml:space="preserve"> Харківської спеціалізованої школи І-ІІІ ступенів Харківської міської ради Харківської</w:t>
      </w:r>
      <w:r w:rsidR="001F7EF6">
        <w:rPr>
          <w:rFonts w:ascii="Times New Roman" w:hAnsi="Times New Roman" w:cs="Times New Roman"/>
          <w:sz w:val="24"/>
          <w:szCs w:val="24"/>
        </w:rPr>
        <w:t xml:space="preserve"> області</w:t>
      </w:r>
      <w:r w:rsidR="008A7D51" w:rsidRPr="002A10D0">
        <w:rPr>
          <w:rFonts w:ascii="Times New Roman" w:hAnsi="Times New Roman" w:cs="Times New Roman"/>
          <w:sz w:val="24"/>
          <w:szCs w:val="24"/>
        </w:rPr>
        <w:t>, розроблена під керівн</w:t>
      </w:r>
      <w:r w:rsidR="001F7EF6">
        <w:rPr>
          <w:rFonts w:ascii="Times New Roman" w:hAnsi="Times New Roman" w:cs="Times New Roman"/>
          <w:sz w:val="24"/>
          <w:szCs w:val="24"/>
        </w:rPr>
        <w:t>ицтвом Савченко О. Я. 3 клас.</w:t>
      </w:r>
      <w:r w:rsidR="000E341B">
        <w:rPr>
          <w:rFonts w:ascii="Times New Roman" w:hAnsi="Times New Roman" w:cs="Times New Roman"/>
          <w:sz w:val="24"/>
          <w:szCs w:val="24"/>
        </w:rPr>
        <w:t xml:space="preserve"> О</w:t>
      </w:r>
      <w:r w:rsidR="008A7D51" w:rsidRPr="002A10D0">
        <w:rPr>
          <w:rFonts w:ascii="Times New Roman" w:hAnsi="Times New Roman" w:cs="Times New Roman"/>
          <w:sz w:val="24"/>
          <w:szCs w:val="24"/>
        </w:rPr>
        <w:t xml:space="preserve">світню </w:t>
      </w:r>
      <w:r w:rsidR="001501BB">
        <w:rPr>
          <w:rFonts w:ascii="Times New Roman" w:hAnsi="Times New Roman" w:cs="Times New Roman"/>
          <w:sz w:val="24"/>
          <w:szCs w:val="24"/>
        </w:rPr>
        <w:t>програму для 3</w:t>
      </w:r>
      <w:r w:rsidR="000E341B">
        <w:rPr>
          <w:rFonts w:ascii="Times New Roman" w:hAnsi="Times New Roman" w:cs="Times New Roman"/>
          <w:sz w:val="24"/>
          <w:szCs w:val="24"/>
        </w:rPr>
        <w:t xml:space="preserve"> класів закладу</w:t>
      </w:r>
      <w:r w:rsidR="008A7D51" w:rsidRPr="002A10D0">
        <w:rPr>
          <w:rFonts w:ascii="Times New Roman" w:hAnsi="Times New Roman" w:cs="Times New Roman"/>
          <w:sz w:val="24"/>
          <w:szCs w:val="24"/>
        </w:rPr>
        <w:t xml:space="preserve"> загальної середньої освіти розроблено відповідно до Закону України «Про освіту», Державно</w:t>
      </w:r>
      <w:r w:rsidR="00735F81">
        <w:rPr>
          <w:rFonts w:ascii="Times New Roman" w:hAnsi="Times New Roman" w:cs="Times New Roman"/>
          <w:sz w:val="24"/>
          <w:szCs w:val="24"/>
        </w:rPr>
        <w:t xml:space="preserve">го стандарту початкової освіти, </w:t>
      </w:r>
      <w:r w:rsidR="00735F81" w:rsidRPr="00735F8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наказу МОН України від 08.10.2019 року №1273 </w:t>
      </w:r>
      <w:bookmarkStart w:id="0" w:name="_GoBack"/>
      <w:bookmarkEnd w:id="0"/>
      <w:r w:rsidR="00735F81" w:rsidRPr="00735F8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«Про затвердження типових освітніх та навчальних програм для 3-4 класів заклад</w:t>
      </w:r>
      <w:r w:rsidR="00735F8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ів загальної середньої освіти».</w:t>
      </w:r>
      <w:r w:rsidR="00735F81" w:rsidRPr="002A10D0">
        <w:rPr>
          <w:rFonts w:ascii="Times New Roman" w:hAnsi="Times New Roman" w:cs="Times New Roman"/>
          <w:sz w:val="24"/>
          <w:szCs w:val="24"/>
        </w:rPr>
        <w:t xml:space="preserve"> </w:t>
      </w:r>
      <w:r w:rsidR="008A7D51" w:rsidRPr="002A10D0">
        <w:rPr>
          <w:rFonts w:ascii="Times New Roman" w:hAnsi="Times New Roman" w:cs="Times New Roman"/>
          <w:sz w:val="24"/>
          <w:szCs w:val="24"/>
        </w:rPr>
        <w:t xml:space="preserve">У програмі визначено змістові лінії; очікувані результати навчання та відповідний зміст кожного навчального предмета чи інтегрованого курсу. </w:t>
      </w:r>
      <w:r w:rsidR="000E341B">
        <w:rPr>
          <w:rFonts w:ascii="Times New Roman" w:hAnsi="Times New Roman" w:cs="Times New Roman"/>
          <w:sz w:val="24"/>
          <w:szCs w:val="24"/>
        </w:rPr>
        <w:t>Н</w:t>
      </w:r>
      <w:r w:rsidR="008A7D51" w:rsidRPr="002A10D0">
        <w:rPr>
          <w:rFonts w:ascii="Times New Roman" w:hAnsi="Times New Roman" w:cs="Times New Roman"/>
          <w:sz w:val="24"/>
          <w:szCs w:val="24"/>
        </w:rPr>
        <w:t>авчальний план визначає тижневий обсяг навчального навантаження здобувачів освіти. Програму побудовано із врахуванням таких принципів: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дитиноцентрованості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природовідповідності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- узгодження цілей, змісту і очікуваних результатів навчання; 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- науковості, доступності і практичної спрямованості змісту; 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>- наступності і перспективності навчання;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 - взаємозв’язаного формування ключових і предметних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- логічної послідовності і достатності засвоєння учнями предметних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>- можливостей реалізації змісту освіти через предмети або інтегровані курси;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 - творчого використання вчителем програми залежно від умов навчання;</w:t>
      </w:r>
    </w:p>
    <w:p w:rsidR="000E341B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 - адаптації до індивідуальних особливостей, інтелектуальних і фізичних можливостей, потреб та інтересів дітей.</w:t>
      </w:r>
    </w:p>
    <w:p w:rsidR="008A7D51" w:rsidRPr="001F7EF6" w:rsidRDefault="008A7D51" w:rsidP="000E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 xml:space="preserve"> Зміст програми має потенціал для формування </w:t>
      </w:r>
      <w:r w:rsidR="000E341B">
        <w:rPr>
          <w:rFonts w:ascii="Times New Roman" w:hAnsi="Times New Roman" w:cs="Times New Roman"/>
          <w:sz w:val="24"/>
          <w:szCs w:val="24"/>
        </w:rPr>
        <w:t xml:space="preserve">в учнів </w:t>
      </w:r>
      <w:r w:rsidRPr="002A10D0">
        <w:rPr>
          <w:rFonts w:ascii="Times New Roman" w:hAnsi="Times New Roman" w:cs="Times New Roman"/>
          <w:sz w:val="24"/>
          <w:szCs w:val="24"/>
        </w:rPr>
        <w:t xml:space="preserve"> таких ключових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: 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5)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інноваційність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</w:t>
      </w:r>
      <w:r w:rsidRPr="002A10D0">
        <w:rPr>
          <w:rFonts w:ascii="Times New Roman" w:hAnsi="Times New Roman" w:cs="Times New Roman"/>
          <w:sz w:val="24"/>
          <w:szCs w:val="24"/>
        </w:rPr>
        <w:lastRenderedPageBreak/>
        <w:t xml:space="preserve">справах громади; 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2 здоров’я і збереження здоров’я інших людей, дотримання здорового способу життя; 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Спільними для всіх ключових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людьми. Враховуючи інтегрований характер компетентності, у процесі реалізації освітньої програми використову</w:t>
      </w:r>
      <w:r w:rsidR="000E341B">
        <w:rPr>
          <w:rFonts w:ascii="Times New Roman" w:hAnsi="Times New Roman" w:cs="Times New Roman"/>
          <w:sz w:val="24"/>
          <w:szCs w:val="24"/>
        </w:rPr>
        <w:t>ються</w:t>
      </w:r>
      <w:r w:rsidRPr="002A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внутрішньопредметні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 і міжпредметні зв’язки, які сприяють цілісності результатів початкової освіти та переносу умінь у нові ситуації. Розподіл навчальних годин за темами, розділами, вибір форм і методів навчання вчитель визначає самостійно, врах</w:t>
      </w:r>
      <w:r w:rsidR="000E341B">
        <w:rPr>
          <w:rFonts w:ascii="Times New Roman" w:hAnsi="Times New Roman" w:cs="Times New Roman"/>
          <w:sz w:val="24"/>
          <w:szCs w:val="24"/>
        </w:rPr>
        <w:t xml:space="preserve">овуючи конкретні умови роботи, </w:t>
      </w:r>
      <w:r w:rsidRPr="002A10D0">
        <w:rPr>
          <w:rFonts w:ascii="Times New Roman" w:hAnsi="Times New Roman" w:cs="Times New Roman"/>
          <w:sz w:val="24"/>
          <w:szCs w:val="24"/>
        </w:rPr>
        <w:t xml:space="preserve"> забезпечуючи водночас досягнення очікуваних результатів</w:t>
      </w:r>
      <w:r w:rsidR="000E341B">
        <w:rPr>
          <w:rFonts w:ascii="Times New Roman" w:hAnsi="Times New Roman" w:cs="Times New Roman"/>
          <w:sz w:val="24"/>
          <w:szCs w:val="24"/>
        </w:rPr>
        <w:t>, зазначених у програмі.</w:t>
      </w:r>
      <w:r w:rsidRPr="002A10D0">
        <w:rPr>
          <w:rFonts w:ascii="Times New Roman" w:hAnsi="Times New Roman" w:cs="Times New Roman"/>
          <w:sz w:val="24"/>
          <w:szCs w:val="24"/>
        </w:rPr>
        <w:t xml:space="preserve"> Контроль і оцінювання навчальних досягнень </w:t>
      </w:r>
      <w:r w:rsidR="000E341B">
        <w:rPr>
          <w:rFonts w:ascii="Times New Roman" w:hAnsi="Times New Roman" w:cs="Times New Roman"/>
          <w:sz w:val="24"/>
          <w:szCs w:val="24"/>
        </w:rPr>
        <w:t xml:space="preserve">учнів </w:t>
      </w:r>
      <w:r w:rsidRPr="002A10D0">
        <w:rPr>
          <w:rFonts w:ascii="Times New Roman" w:hAnsi="Times New Roman" w:cs="Times New Roman"/>
          <w:sz w:val="24"/>
          <w:szCs w:val="24"/>
        </w:rPr>
        <w:t xml:space="preserve"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Упродовж навчання в початковій школі </w:t>
      </w:r>
      <w:r w:rsidR="000E341B">
        <w:rPr>
          <w:rFonts w:ascii="Times New Roman" w:hAnsi="Times New Roman" w:cs="Times New Roman"/>
          <w:sz w:val="24"/>
          <w:szCs w:val="24"/>
        </w:rPr>
        <w:t>учні</w:t>
      </w:r>
      <w:r w:rsidRPr="002A10D0">
        <w:rPr>
          <w:rFonts w:ascii="Times New Roman" w:hAnsi="Times New Roman" w:cs="Times New Roman"/>
          <w:sz w:val="24"/>
          <w:szCs w:val="24"/>
        </w:rPr>
        <w:t xml:space="preserve"> опановують способи самоконтролю, саморефлексії і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самооцінювання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, що сприяє вихованню відповідальності, розвитку інтересу, своєчасному виявленню прогалин у знаннях, уміннях, навичках та їх корекції. Навчальні досягнення здобувачів у 3 класах підлягають формувальному та підсумковому (тематичному і завершальному) оцінюванню. 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</w:t>
      </w:r>
      <w:r w:rsidRPr="002A10D0">
        <w:rPr>
          <w:rFonts w:ascii="Times New Roman" w:hAnsi="Times New Roman" w:cs="Times New Roman"/>
          <w:sz w:val="24"/>
          <w:szCs w:val="24"/>
        </w:rPr>
        <w:lastRenderedPageBreak/>
        <w:t xml:space="preserve">ціннісні якості особистості, бажання навчатися, не боятися помилок, переконання у власних можливостях і здібностях. Підсумкове оцінювання передбачає зіставлення навчальних досягнень здобувачів з очікуваними результатами навчання, визначеними освітньою програмою. Здобувачі початкової освіти проходять державну підсумкову атестацію, яка здійснюється лише з метою моніторингу якості освітньої діяльності. </w:t>
      </w:r>
    </w:p>
    <w:p w:rsidR="008A7D51" w:rsidRPr="002A10D0" w:rsidRDefault="008A7D51" w:rsidP="002A10D0">
      <w:pPr>
        <w:jc w:val="both"/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>Мовно-літературн</w:t>
      </w:r>
      <w:r w:rsidR="00201C88" w:rsidRPr="002A10D0">
        <w:rPr>
          <w:rFonts w:ascii="Times New Roman" w:hAnsi="Times New Roman" w:cs="Times New Roman"/>
          <w:sz w:val="24"/>
          <w:szCs w:val="24"/>
        </w:rPr>
        <w:t xml:space="preserve">а освітня галузь. </w:t>
      </w:r>
      <w:r w:rsidRPr="002A10D0">
        <w:rPr>
          <w:rFonts w:ascii="Times New Roman" w:hAnsi="Times New Roman" w:cs="Times New Roman"/>
          <w:sz w:val="24"/>
          <w:szCs w:val="24"/>
        </w:rPr>
        <w:t>Українська мова</w:t>
      </w:r>
      <w:r w:rsidR="00201C88" w:rsidRPr="002A10D0">
        <w:rPr>
          <w:rFonts w:ascii="Times New Roman" w:hAnsi="Times New Roman" w:cs="Times New Roman"/>
          <w:sz w:val="24"/>
          <w:szCs w:val="24"/>
        </w:rPr>
        <w:t xml:space="preserve">. </w:t>
      </w:r>
      <w:r w:rsidRPr="002A10D0">
        <w:rPr>
          <w:rFonts w:ascii="Times New Roman" w:hAnsi="Times New Roman" w:cs="Times New Roman"/>
          <w:sz w:val="24"/>
          <w:szCs w:val="24"/>
        </w:rPr>
        <w:t xml:space="preserve"> Мета - формування мотивації вивчення української мови; розвиток особистості дитини засобами різних видів мовленнєвої діяльності; формування комунікативної та інших ключових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розвиток логічного, критичного та образного мислення, мовленнєво-творчих здібностей; формування готовності до вивчення української мови в гімназії. Досягнення поставленої мети передбачає виконання таких завдань: - виховання в учнів позитивного емоційно-ціннісного ставлення до української мови, формування пізнавального інтересу до рідного слова, прагнення вдосконалювати своє мовлення; - розвиток зв’язного мовлення, уяви, пізнавальних здібностей, логічного, критичного та образного мислення школярів; - формування повноцінної навички письма, уміння брати участь у діалозі, створювати короткі усні й письмові монологічні висловлення; - дослідження мовних одиниць і явищ з метою опанування початкових лінгвістичних знань і норм української мови; - залучення молодших школярів до практичного застосування умінь з різних видів мовленнєвої діяльності в навчальних і життєвих ситуаціях. Реалізація зазначених мети і завдань здійснюється за такими змістовими лініями: «Взаємодіємо усно», «Взаємодіємо письмово», «Досліджуємо медіа», «Досліджуємо мовні явища». Змістова лінія «Взаємодіємо усно» спрямована на формування в учнів початкової школи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 Змістова лінія «Взаємодіємо письмово» передбачає формування в учн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мовленнєво-творчої діяльності. Змістова лінія «Досліджуємо медіа» спрямована на формування в учнів умінь аналізувати, інтерпретувати, критично оцінювати інформацію в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медіатекстах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 та використовувати її для збагачення власного досвіду, створювати прості </w:t>
      </w:r>
      <w:proofErr w:type="spellStart"/>
      <w:r w:rsidRPr="002A10D0">
        <w:rPr>
          <w:rFonts w:ascii="Times New Roman" w:hAnsi="Times New Roman" w:cs="Times New Roman"/>
          <w:sz w:val="24"/>
          <w:szCs w:val="24"/>
        </w:rPr>
        <w:t>медіапродукти</w:t>
      </w:r>
      <w:proofErr w:type="spellEnd"/>
      <w:r w:rsidRPr="002A10D0">
        <w:rPr>
          <w:rFonts w:ascii="Times New Roman" w:hAnsi="Times New Roman" w:cs="Times New Roman"/>
          <w:sz w:val="24"/>
          <w:szCs w:val="24"/>
        </w:rPr>
        <w:t xml:space="preserve">. Змістова лінія «Досліджуємо мовні явища» передбачає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у школярів умінь послуговуватися українською мовою в усіх сферах життя. На вивчення української мови в 3 і 4 класах виділено по 122 години (3,5 години на тиждень). </w:t>
      </w:r>
      <w:r w:rsidR="00D52E63">
        <w:rPr>
          <w:rFonts w:ascii="Times New Roman" w:hAnsi="Times New Roman" w:cs="Times New Roman"/>
          <w:sz w:val="24"/>
          <w:szCs w:val="24"/>
        </w:rPr>
        <w:t xml:space="preserve">3 години на тиждень проводяться </w:t>
      </w:r>
      <w:r w:rsidRPr="002A10D0">
        <w:rPr>
          <w:rFonts w:ascii="Times New Roman" w:hAnsi="Times New Roman" w:cs="Times New Roman"/>
          <w:sz w:val="24"/>
          <w:szCs w:val="24"/>
        </w:rPr>
        <w:t xml:space="preserve"> уроки українс</w:t>
      </w:r>
      <w:r w:rsidR="00D52E63">
        <w:rPr>
          <w:rFonts w:ascii="Times New Roman" w:hAnsi="Times New Roman" w:cs="Times New Roman"/>
          <w:sz w:val="24"/>
          <w:szCs w:val="24"/>
        </w:rPr>
        <w:t>ької мови, 1 годину на два тиждень</w:t>
      </w:r>
      <w:r w:rsidRPr="002A10D0">
        <w:rPr>
          <w:rFonts w:ascii="Times New Roman" w:hAnsi="Times New Roman" w:cs="Times New Roman"/>
          <w:sz w:val="24"/>
          <w:szCs w:val="24"/>
        </w:rPr>
        <w:t xml:space="preserve"> - урок розвитку зв’язного мовлення.</w:t>
      </w:r>
    </w:p>
    <w:p w:rsidR="00201C88" w:rsidRPr="002A10D0" w:rsidRDefault="00201C88">
      <w:pPr>
        <w:rPr>
          <w:rFonts w:ascii="Times New Roman" w:hAnsi="Times New Roman" w:cs="Times New Roman"/>
          <w:sz w:val="24"/>
          <w:szCs w:val="24"/>
        </w:rPr>
      </w:pPr>
      <w:r w:rsidRPr="002A10D0">
        <w:rPr>
          <w:rFonts w:ascii="Times New Roman" w:hAnsi="Times New Roman" w:cs="Times New Roman"/>
          <w:sz w:val="24"/>
          <w:szCs w:val="24"/>
        </w:rPr>
        <w:t>3 кла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07"/>
        <w:gridCol w:w="4854"/>
        <w:gridCol w:w="74"/>
      </w:tblGrid>
      <w:tr w:rsidR="00201C88" w:rsidTr="00201C88">
        <w:tc>
          <w:tcPr>
            <w:tcW w:w="4927" w:type="dxa"/>
            <w:gridSpan w:val="2"/>
          </w:tcPr>
          <w:p w:rsidR="00201C88" w:rsidRPr="00C553FE" w:rsidRDefault="00201C88" w:rsidP="002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і результати навчання здобувачів освіти </w:t>
            </w:r>
          </w:p>
        </w:tc>
        <w:tc>
          <w:tcPr>
            <w:tcW w:w="4928" w:type="dxa"/>
            <w:gridSpan w:val="2"/>
          </w:tcPr>
          <w:p w:rsidR="00201C88" w:rsidRPr="00C553FE" w:rsidRDefault="002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Зміст навчання</w:t>
            </w:r>
          </w:p>
        </w:tc>
      </w:tr>
      <w:tr w:rsidR="00201C88" w:rsidTr="00CE5FDB">
        <w:tc>
          <w:tcPr>
            <w:tcW w:w="9855" w:type="dxa"/>
            <w:gridSpan w:val="4"/>
          </w:tcPr>
          <w:p w:rsidR="00201C88" w:rsidRPr="00C553FE" w:rsidRDefault="00201C88" w:rsidP="0020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Змістова лінія «Взаємодіємо усно»</w:t>
            </w:r>
          </w:p>
        </w:tc>
      </w:tr>
      <w:tr w:rsidR="00201C88" w:rsidTr="00201C88">
        <w:tc>
          <w:tcPr>
            <w:tcW w:w="4927" w:type="dxa"/>
            <w:gridSpan w:val="2"/>
          </w:tcPr>
          <w:p w:rsidR="00201C88" w:rsidRPr="00C553FE" w:rsidRDefault="00201C88" w:rsidP="00794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уважно слухає репліки співрозмовника, уточнює почуте в діалозі з о</w:t>
            </w:r>
            <w:r w:rsidR="00797075">
              <w:rPr>
                <w:rFonts w:ascii="Times New Roman" w:hAnsi="Times New Roman" w:cs="Times New Roman"/>
                <w:sz w:val="24"/>
                <w:szCs w:val="24"/>
              </w:rPr>
              <w:t xml:space="preserve">гляду на ситуацію спілкування;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сприймає уважно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ічне ви</w:t>
            </w:r>
            <w:r w:rsidR="00797075">
              <w:rPr>
                <w:rFonts w:ascii="Times New Roman" w:hAnsi="Times New Roman" w:cs="Times New Roman"/>
                <w:sz w:val="24"/>
                <w:szCs w:val="24"/>
              </w:rPr>
              <w:t xml:space="preserve">словлення з конкретною метою;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 розуміє й адекватно виконує навчальні дії відповідно до прослуханої інструкції, настанови вчителя; передає зміст почутого (послідовність подій у розповіді, перелік ознак в описі, наведені аргументи в міркуванні); добирає заголовки до частин прослуханого тексту; визначає тему і мету усного повідомлення; вибирає інформацію з почутого з певною метою, використовує її для створення власних висловлень;  визначає позицію мовця, погоджується з нею або заперечує; висловлює власні думки з приводу почутого, аргументує їх, спираючись на власний досвід; вступає і підтримує діалог на теми, пов’язані з важливими життєвими ситуаціями; аргументує свої думки під час розмови; виявляє доброзичливе ставлення до думок інших; дотримується етичних норм спілкування, правил етикету; вживає у процесі спілкування правильні форми звертань, слів, що виражають прохання, пропозицію, побажання, вибачення; формулює розгорнуту відп</w:t>
            </w:r>
            <w:r w:rsidR="00794700">
              <w:rPr>
                <w:rFonts w:ascii="Times New Roman" w:hAnsi="Times New Roman" w:cs="Times New Roman"/>
                <w:sz w:val="24"/>
                <w:szCs w:val="24"/>
              </w:rPr>
              <w:t xml:space="preserve">овідь на поставлене запитання;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доводить аргументовано свою думку; будує усне зв’язне висловлення (розповідь, опис, міркування) за малюнком, ситуацією з опорою на допоміжні матеріали (частиною тексту, планом, опорними словами, словосполученнями); бере участь у створенні есе під керівництвом учителя; використовує виражальні засоби мови; висловлює власну думку про предмети, явища, події</w:t>
            </w:r>
          </w:p>
        </w:tc>
        <w:tc>
          <w:tcPr>
            <w:tcW w:w="4928" w:type="dxa"/>
            <w:gridSpan w:val="2"/>
          </w:tcPr>
          <w:p w:rsidR="00201C88" w:rsidRPr="00C553FE" w:rsidRDefault="00201C88" w:rsidP="00794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иймання усної інформації. Робота над розумінням діалогічного й монологічного мовлення. Сприймання і розуміння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 інструкцій, настанов. Аналіз та інтерпретація (розкриття змісту) почутого. Відтворення змісту прослуханого своїми словами. Визначення теми і мети почутої інформації. Вибір необхідної інформації з почутого. Оцінювання усної інформації. Вираження власної думки щодо змісту прослуханого. Практичне оволодіння діалогічною формою мовлення, етикетними нормами культури спілкування. Створення усних монологічних висловлень (розповідь, опис, міркування, есе) самостійно та з опорою на дидактичні матеріали (даним початком, основною частиною або кінцівкою, складеним планом). Використання виражальних засобів мов и</w:t>
            </w:r>
          </w:p>
        </w:tc>
      </w:tr>
      <w:tr w:rsidR="005B5A16" w:rsidTr="00CE5FDB">
        <w:tc>
          <w:tcPr>
            <w:tcW w:w="9855" w:type="dxa"/>
            <w:gridSpan w:val="4"/>
          </w:tcPr>
          <w:p w:rsidR="005B5A16" w:rsidRPr="00C553FE" w:rsidRDefault="005B5A16" w:rsidP="005B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стова лінія «Взаємодіємо письмово»</w:t>
            </w:r>
          </w:p>
        </w:tc>
      </w:tr>
      <w:tr w:rsidR="005B5A16" w:rsidTr="00201C88">
        <w:tc>
          <w:tcPr>
            <w:tcW w:w="4927" w:type="dxa"/>
            <w:gridSpan w:val="2"/>
          </w:tcPr>
          <w:p w:rsidR="005B5A16" w:rsidRPr="00C553FE" w:rsidRDefault="005B5A16" w:rsidP="000A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дотриму</w:t>
            </w:r>
            <w:r w:rsidR="00794700">
              <w:rPr>
                <w:rFonts w:ascii="Times New Roman" w:hAnsi="Times New Roman" w:cs="Times New Roman"/>
                <w:sz w:val="24"/>
                <w:szCs w:val="24"/>
              </w:rPr>
              <w:t xml:space="preserve">ється загальних правил письма;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дотримується пропорційної висоти, ширини, нахилу великих і малих букв та пунктуаційних знаків (! ?) у зошиті в одну лінійку; нарощує швидкість письма, безвідривно поєднуючи елементи букв та букви між собою; прискорює письмо в міру своїх психофізіологічних можливостей, не спотворюючи форми букв та їх поєднань;</w:t>
            </w:r>
          </w:p>
          <w:p w:rsidR="005B5A16" w:rsidRPr="00C553FE" w:rsidRDefault="005B5A16" w:rsidP="000A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пише розбірливо; оформлює охайно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у роботу в зошиті в одну лінію; дотримується абзаців, полів зошита; записує слова в колонку; обирає для оформлення повідомлення відповідний шрифт, розмір і колір букв тощо; створює письмове висловлення (розповідь, опис) на добре відому й цікаву тему, на основі вражень від прочитаного твору, переглянутого фільму, ситуації з життя; висловлює своє ставлення до того, про що пише; складає і записує художні і науково-популярні описи за поданим зразком, використовуючи інформацію з різних джерел; будує текст-міркування за зразком та поданим початком; письмово переказує текст розповідного змісту; використовує у власних текстах виражальні засоби мови; оформлює власне висловлення так, щоб воно було грамотним (у межах вивченого) і зрозумілим; знаходить і акуратно виправляє у власному тексті помилки (графічні, орфографічні, граматичні, лексичні і стилістичні), орієнтуючись на пам’ятку, підготовлену вчителем; обговорює письмові роботи (власні й однокласників) у парі, невеликій групі, визначає позитивні характеристики</w:t>
            </w:r>
          </w:p>
        </w:tc>
        <w:tc>
          <w:tcPr>
            <w:tcW w:w="4928" w:type="dxa"/>
            <w:gridSpan w:val="2"/>
          </w:tcPr>
          <w:p w:rsidR="005B5A16" w:rsidRPr="00C553FE" w:rsidRDefault="005B5A16" w:rsidP="000A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навички письма. Дотримання графічних, гігієнічних і технічних правил письма. Формування навички письма в графічній сітці в одну лінію. Розвиток швидкості письма: безвідривне поєднання елементів букв и, л, п; н, р, ф та 3-4 букв.</w:t>
            </w:r>
          </w:p>
          <w:p w:rsidR="005B5A16" w:rsidRPr="00C553FE" w:rsidRDefault="005B5A16" w:rsidP="000A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між собою типу дим, мили,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ориз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трив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 без викривлення графем. Дотримання культури оформлення письмових робіт. Побудова зв’язних текстів (розповідь, опис,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ркування). Письмове переказування тексту розповідного змісту. Висловлення власного ставлення до змісту написаного. Використання виражальних засобів мови. Перевірка та редагування текстів. Обговорення письмових робіт</w:t>
            </w:r>
            <w:r w:rsidR="00E225CF" w:rsidRPr="00C55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5CF" w:rsidTr="00CE5FDB">
        <w:tc>
          <w:tcPr>
            <w:tcW w:w="9855" w:type="dxa"/>
            <w:gridSpan w:val="4"/>
          </w:tcPr>
          <w:p w:rsidR="00E225CF" w:rsidRPr="009761CD" w:rsidRDefault="00E225CF" w:rsidP="00E2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стова лінія «Досліджуємо медіа»</w:t>
            </w:r>
          </w:p>
        </w:tc>
      </w:tr>
      <w:tr w:rsidR="00E225CF" w:rsidTr="00201C88">
        <w:tc>
          <w:tcPr>
            <w:tcW w:w="4927" w:type="dxa"/>
            <w:gridSpan w:val="2"/>
          </w:tcPr>
          <w:p w:rsidR="00E225CF" w:rsidRPr="00C553FE" w:rsidRDefault="00BA0258" w:rsidP="0097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сприймає доступні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тексти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; визначає мету простих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повідомлень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; інтерпретує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повідомлення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власного досвіду; виділ</w:t>
            </w:r>
            <w:r w:rsidR="009761CD">
              <w:rPr>
                <w:rFonts w:ascii="Times New Roman" w:hAnsi="Times New Roman" w:cs="Times New Roman"/>
                <w:sz w:val="24"/>
                <w:szCs w:val="24"/>
              </w:rPr>
              <w:t xml:space="preserve">яє цікаву для себе інформацію; </w:t>
            </w: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намагається виявити приховану інформацію в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продуктах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; пояснює свою реакцію на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повідомлення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 (як буде реагувати у відповідь); створює прості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продукти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 (листівка, запрошення,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зшб-повідомлення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фотоколаж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, книжечка тощо); пояснює, кому і для чого призначені створені ним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продукти</w:t>
            </w:r>
            <w:proofErr w:type="spellEnd"/>
          </w:p>
        </w:tc>
        <w:tc>
          <w:tcPr>
            <w:tcW w:w="4928" w:type="dxa"/>
            <w:gridSpan w:val="2"/>
          </w:tcPr>
          <w:p w:rsidR="00E225CF" w:rsidRPr="00C553FE" w:rsidRDefault="00BA0258" w:rsidP="0097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Сприймання простих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текстів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 xml:space="preserve">, виявлення в них очевидних ідей та прихованої інформації. Висловлення власного ставлення до </w:t>
            </w:r>
            <w:proofErr w:type="spellStart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медіаповідомлень</w:t>
            </w:r>
            <w:proofErr w:type="spellEnd"/>
            <w:r w:rsidRPr="00C553FE">
              <w:rPr>
                <w:rFonts w:ascii="Times New Roman" w:hAnsi="Times New Roman" w:cs="Times New Roman"/>
                <w:sz w:val="24"/>
                <w:szCs w:val="24"/>
              </w:rPr>
              <w:t>. Створення простих медіа продуктів.</w:t>
            </w:r>
          </w:p>
        </w:tc>
      </w:tr>
      <w:tr w:rsidR="00C553FE" w:rsidRPr="00826331" w:rsidTr="00C55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4" w:type="dxa"/>
          <w:trHeight w:val="645"/>
        </w:trPr>
        <w:tc>
          <w:tcPr>
            <w:tcW w:w="9781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Змістова лінія «Досліджуємо мовні явища»</w:t>
            </w:r>
          </w:p>
        </w:tc>
      </w:tr>
      <w:tr w:rsidR="00C553FE" w:rsidRPr="00826331" w:rsidTr="00C55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4" w:type="dxa"/>
          <w:trHeight w:val="315"/>
        </w:trPr>
        <w:tc>
          <w:tcPr>
            <w:tcW w:w="482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авильно вимовляє</w:t>
            </w: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лова з апострофом, звуками [ґ], </w:t>
            </w:r>
            <w:r>
              <w:rPr>
                <w:noProof/>
                <w:position w:val="-20"/>
                <w:sz w:val="28"/>
                <w:szCs w:val="28"/>
                <w:lang w:eastAsia="uk-UA"/>
              </w:rPr>
              <w:drawing>
                <wp:inline distT="0" distB="0" distL="0" distR="0" wp14:anchorId="21B6F694" wp14:editId="031E5008">
                  <wp:extent cx="494665" cy="36576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noProof/>
                <w:position w:val="-8"/>
                <w:sz w:val="28"/>
                <w:szCs w:val="28"/>
                <w:lang w:eastAsia="uk-UA"/>
              </w:rPr>
              <w:drawing>
                <wp:inline distT="0" distB="0" distL="0" distR="0" wp14:anchorId="3CF0E23A" wp14:editId="0023A212">
                  <wp:extent cx="462280" cy="2692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noProof/>
                <w:position w:val="-8"/>
                <w:lang w:eastAsia="uk-UA"/>
              </w:rPr>
              <w:drawing>
                <wp:inline distT="0" distB="0" distL="0" distR="0" wp14:anchorId="720D2C3B" wp14:editId="7E66CD44">
                  <wp:extent cx="462280" cy="2692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33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дзвінкими приголосними звуками в кінці слова і складу перед глухим, ненаголошеними голосними [е], [и], подовженими приголосними звукам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авильно наголош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гальновживані слова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ід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апам’ять український алфавіт</w:t>
            </w:r>
            <w:r w:rsidRPr="00826331">
              <w:rPr>
                <w:rFonts w:ascii="Times New Roman" w:hAnsi="Times New Roman"/>
                <w:sz w:val="28"/>
                <w:szCs w:val="28"/>
              </w:rPr>
              <w:sym w:font="Symbol" w:char="F03B"/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ташов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7-9 слів за алфавітом, орієнтуючись на першу і другу літери</w:t>
            </w:r>
            <w:r w:rsidRPr="00826331">
              <w:rPr>
                <w:rFonts w:ascii="Times New Roman" w:hAnsi="Times New Roman"/>
                <w:sz w:val="28"/>
                <w:szCs w:val="28"/>
              </w:rPr>
              <w:sym w:font="Symbol" w:char="F03B"/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користуєтьс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алфавітом під час роботи з навчальними словник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яме і переносне значення сл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 поданого слова 1-2 найуживаніші синоніми, антонім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користуєтьс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авчальними словниками синонімів, антонім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айуживаніші багатозначні слова і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поясню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їх різні значення; 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находи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ль синонімів, антонімів, багатозначних слів у текст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оречно використовує 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>у власних висловленнях слова в прямому і переносному значеннях, синоніми, антоніми, багатозначні слова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визначає і поясню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роль закінчення, кореня, префікса, суфікса в слов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розрізню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спільнокореневі слова і форми того самого слова (з допомогою вчителя)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>, що таке орфограма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слова з орфограмами і перевіряє їх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правильно запису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слова з ненаголошеними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голосними [е], [и] в корені, які перевіряються наголосом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користуєтьс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рфографічним словником для перевірки написання слів 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з ненаголошеними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[е], [и], що не перевіряються наголосом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вильно 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лова з префіксами </w:t>
            </w:r>
            <w:proofErr w:type="spellStart"/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-</w:t>
            </w:r>
            <w:proofErr w:type="spellEnd"/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без-</w:t>
            </w:r>
            <w:proofErr w:type="spellEnd"/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, з- (с-)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 тексті і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амостійно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добир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іменники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тави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 них питання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менники, які називають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опредмечені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ії, ознак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менники – назви істот і неістот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авильно стави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 них питання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різня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власні і загальні іменник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ласні іменники з великої букв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рід іменників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мі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менники за числ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доречно вжив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менники у власному мовленн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прикметники в текст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роль прикметників у мовленн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буду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словосполучення прикметників з іменниками, </w:t>
            </w: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встановлю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між ними граматичний зв’язок за допомогою питань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зміню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прикметники за родами і числами у сполученні з іменник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граматичну форму прикметника за родовим закінченням, поставленим питанням, за іменником, з яким він зв’язаний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живає 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>прикметники у власних висловленнях з метою їх увиразнення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серед слів числівники, які відповідають на питання </w:t>
            </w: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скільки?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правильно вимовляє, наголошу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і</w:t>
            </w: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пису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числівники, які використовуються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для запису дати в зошиті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Cs/>
                <w:i/>
                <w:sz w:val="28"/>
                <w:szCs w:val="28"/>
              </w:rPr>
              <w:t>правильно читає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 числові вирази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ієслова в тексті, ставить до них питанн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озріз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часові форми дієсл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мі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ієслова за часам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авильно 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з дієсловам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добир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дієслова-синоніми, антоніми, з прямим і переносним значеннями і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доречно вжив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їх у власних висловленнях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авильно інтон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ечення, різні за метою висловлювання та вираженням почутт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правильно буд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і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зповідні, питальні, спонукальні, окличні і неокличні реченн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правильно інтон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і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ечення зі звертанням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рист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форми кличного відмінка під час звертань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 реченні головні (підмет і присудок) та другорядні (без поділу на види) члени реченн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діл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ловосполучення в групі підмета і групі присудка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стан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в’язок між головним і залежним словом у словосполученн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стан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граматичні зв’язки між словами в простому реченні за допомогою питань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буд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ізні види простих речень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 тексті зачин, основну частину і кінцівк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екс-розповідь, опис, міркування, есе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 характерними ознаками художні, науково-популярні та ділові текст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ему і мету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добир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заголовок відповідно до теми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кла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лану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дотримуєтьс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абзаців у оформленні текстів на письм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рист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ля зв’язку речень у тексті займенники, прислівники, близькі за значенням слова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Дослідження фонетичних закономірностей української мов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тримання орфоепічних вимог у власному мовленні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стосування алфавіту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Користування навчальними словниками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Спостереження за лексичним значенням слова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Вживання у власному мовленні слів різних лексичних груп (слова в прямому і переносному значеннях, синоніми, антоніми, багатозначні слова)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Дослідження будови слова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різнення форм слова і споріднених слів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Дослідження орфограм, пов’язаних з будовою слова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Спостереження за номінативною функцією іменників у мовленні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різнення назв істот і неістот, власних і загальних іменників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значення роду іменників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мінювання іменників за числа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живання іменників у власних висловленнях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Дослідження ролі прикметників у мовленні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становлення зв’язку прикметників з іменника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Змінювання прикметників за родами і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числа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користання прикметників у власному мовленн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своєння правильної  вимови і правопису найуживаніших числівників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Дослідження ролі дієслів у мовленні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мінювання дієслів за часа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Правопис </w:t>
            </w: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з дієслова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живання дієслів у власному мовленн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Дослідження речень, різних за метою висловлювання, інтонацією, зі звертаннями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значення в реченні головних і другорядних членів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Встановлення зав’язків між словами в словосполученні і реченні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обудова різних видів речень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слідження будови тексту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різнення різних типів і стилів текстів (художні, науково-популярні, ділові)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значення теми і мети тексту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Складання плану тексту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826331" w:rsidRDefault="00C553FE" w:rsidP="00C55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3FE" w:rsidRPr="00826331" w:rsidRDefault="00C553FE" w:rsidP="00C553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3 клас</w:t>
      </w:r>
    </w:p>
    <w:p w:rsidR="00C553FE" w:rsidRPr="00826331" w:rsidRDefault="00C553FE" w:rsidP="00C55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553FE" w:rsidRPr="00826331" w:rsidTr="00CE5FDB">
        <w:tc>
          <w:tcPr>
            <w:tcW w:w="4785" w:type="dxa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чікувані результати навчання здобувачів освіти</w:t>
            </w:r>
          </w:p>
        </w:tc>
        <w:tc>
          <w:tcPr>
            <w:tcW w:w="4786" w:type="dxa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C553FE" w:rsidRPr="00826331" w:rsidTr="00CE5FDB">
        <w:tc>
          <w:tcPr>
            <w:tcW w:w="9571" w:type="dxa"/>
            <w:gridSpan w:val="2"/>
            <w:vAlign w:val="center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знаємо простір дитячого читання</w:t>
            </w:r>
          </w:p>
        </w:tc>
      </w:tr>
      <w:tr w:rsidR="00C553FE" w:rsidRPr="00C27EAB" w:rsidTr="00CE5FDB">
        <w:trPr>
          <w:trHeight w:val="1295"/>
        </w:trPr>
        <w:tc>
          <w:tcPr>
            <w:tcW w:w="4785" w:type="dxa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ень/учениця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ьно називає та практично розрізню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льклорні і авторські твори; 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піввідносить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ивчені твори з відповідними жанрами (казка, вірш, художні і науково-художні оповідання; байка)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мостійно визнача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анрові ознаки казок, віршів, оповідань,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називає основні жанрові ознаки п’єси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умі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, яку інформацію можна одержати в творах різних жанрів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зива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і теми прочитаного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прізвища, імена відомих українських письменників, твори яких вивчалися на уроках літературного читання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озповідає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епізоди з життя відомих письменників, про їхні твори, з якими неодноразово ознайомлювалися під час навчання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мі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повісти сюжети кількох казок (фольклорних і авторських); знає </w:t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апам’ять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5-6 віршів, кілька прислів’їв, скоромовок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являє ставлення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рослуханого і прочитаного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є і назива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йважливіші інформаційні ресурси; 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ходить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них потрібну інформацію.</w:t>
            </w:r>
          </w:p>
        </w:tc>
        <w:tc>
          <w:tcPr>
            <w:tcW w:w="4786" w:type="dxa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Доступний і цікавий дітям навчальний матеріал різноманітний за жанрами, персоналіями і джерелами здобуття інформації:</w:t>
            </w:r>
          </w:p>
          <w:p w:rsidR="00C553FE" w:rsidRPr="00826331" w:rsidRDefault="00C553FE" w:rsidP="00CE5FD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сна народна творчість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лі фольклорні форми: лічилки, скоромовки, загадки, приказки, прислів’я; казки героїко-фантастичні, легенди, байки, пісні);</w:t>
            </w:r>
          </w:p>
          <w:p w:rsidR="00C553FE" w:rsidRPr="00826331" w:rsidRDefault="00C553FE" w:rsidP="00CE5FD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удожні твори відомих українських і зарубіжних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исьменників:</w:t>
            </w:r>
          </w:p>
          <w:p w:rsidR="00C553FE" w:rsidRPr="00826331" w:rsidRDefault="00C553FE" w:rsidP="00CE5FD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езія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рші пейзажні, сюжетні, фантастичні, гумористичні; вірші-загадки, акровірші); 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за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повідання, уривки з повістей, казки; п’єси)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айки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рші і проза).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уково-художня, довідкова,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ітература з різних джерел,тексти із ЗМІ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матика дитячого читання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ори про почуття дітей, їхні захоплення, мрії, взаємини в сім'ї, школі; про стан природи у різні пори року; ставлення до Батьківщини, рідної мови, народних традицій, про історію рідного краю, видатних людей; відкриття; про життя письменників, створення книг;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едіатексти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527"/>
        </w:trPr>
        <w:tc>
          <w:tcPr>
            <w:tcW w:w="9571" w:type="dxa"/>
            <w:gridSpan w:val="2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виваємо навичку читання, оволодіваємо прийомами розуміння прочитаного</w:t>
            </w:r>
          </w:p>
        </w:tc>
      </w:tr>
      <w:tr w:rsidR="00C553FE" w:rsidRPr="00C27EAB" w:rsidTr="00CE5FDB">
        <w:trPr>
          <w:trHeight w:val="527"/>
        </w:trPr>
        <w:tc>
          <w:tcPr>
            <w:tcW w:w="4785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читає вголос, правильно, цілими словами і групами слів 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у темпі, який дає змогу розуміти прочитане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володів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дуктивними способами читання мовчки (самостійно та з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допомогою вчителя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володіває та самостійно застос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ийоми виразного читання та декламування напам’ять (для художніх текстів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діляє у тексті і 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начення незнайомих слів, висловів, термін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ED">
              <w:rPr>
                <w:rFonts w:ascii="Times New Roman" w:hAnsi="Times New Roman"/>
                <w:i/>
                <w:sz w:val="28"/>
                <w:szCs w:val="28"/>
              </w:rPr>
              <w:t>(самостійно та з допомогою вчителя)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амостійно розу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фактичний зміст  текстів різних видів та основні думки (самостійно, а також з допомогою вчителя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стос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ізні види читання під час опрацювання змісту текстів різних видів (самостійно та за завданням учителя), а також перечитування як засіб поглибленого розуміння змісту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вання і розвиток якісних характеристик навички читання вголос і мовчки: виконання  вправ і завдань на регулювання дихання, розвиток уваги, пам’яті, темпу,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фонематичного слуху, зорового сприймання, оперативного поля читання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стосовування під час читання вголос, декламування напам’ять відповідно до змісту художнього твору інтонаційні мовленнєві засоби виразності (тон, сила голосу, логічний наголос, темп мовлення)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Тлумачення значень незнайомих  слів, висловів за допомогою  виносок, тлумачного словника, а також спираючись на контекст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находження в тексті конкретних відомостей, фактів, понять, пояснення їх змісту (суті); виділення та пояснення важливих думок, які висловив автор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осування різних видів читання:  аналітичне </w:t>
            </w:r>
            <w:r w:rsidRPr="00826331"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  <w:t>‒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детального й поглибленого ознайомлення із змістом тексту (самостійно); вибіркове </w:t>
            </w:r>
            <w:r w:rsidRPr="00826331"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  <w:t>‒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етою знаходження потрібної інформації, фактів; переглядове – для загального ознайомлення із змістом тексту (за завданням учителя).</w:t>
            </w:r>
          </w:p>
        </w:tc>
      </w:tr>
      <w:tr w:rsidR="00C553FE" w:rsidRPr="00826331" w:rsidTr="00CE5FDB">
        <w:trPr>
          <w:trHeight w:val="527"/>
        </w:trPr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ємодіємо усно за змістом прочитаного</w:t>
            </w:r>
          </w:p>
        </w:tc>
      </w:tr>
      <w:tr w:rsidR="00C553FE" w:rsidRPr="00826331" w:rsidTr="00CE5FDB">
        <w:trPr>
          <w:trHeight w:val="527"/>
        </w:trPr>
        <w:tc>
          <w:tcPr>
            <w:tcW w:w="4785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приймає і розуміє 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>усне висловлення, художній чи науково-художній текст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уточнює 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ю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кону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ідповідає 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>на запитання за змістом прослуханого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авить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тання до усного повідомлення та за змістом прослуханого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ива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сонажів, місце і час дії, 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слідовність подій у прослуханому тексті; 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бира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нформацію з прослуханого тексту</w:t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 </w:t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ому зацікавила інформаці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изначає 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>тему сприйнятого на слух твор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бере учас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у колективному обговоренні почутого;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цікавлено й уважно слух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піврозмовників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толерантно ставитьс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 їхніх думок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пізн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ключові слова і фрази в усному висловленн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словлю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сне ставлення до змісту прослуханої текстової інформації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ідтрим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іалог з учителем, однокласниками на основі прослуханого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ристується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ами мовленнєвого етикету; </w:t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тримується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 спілкування, найважливіших правил літературної вимови.</w:t>
            </w:r>
          </w:p>
        </w:tc>
        <w:tc>
          <w:tcPr>
            <w:tcW w:w="4786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Сприймання-розуміння усної інформації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Аналіз та інтерпретація почутого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– розвиток умінь запитувати і відповідати на запитання за змістом прослуханих текстів; визначати послідовність подій, головного героя; виокремлювати цікаву для себе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інформацію; визначати тему твору; брати участь в обговоренні інформації, яка зацікавила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розвиток умінь розпізнавати ключові слова і фрази в усному повідомленн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Формування умінь висловлювати оцінювальні судження: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вербалізація своїх перших вражень щодо прослуханого: що сподобалось, здивувало, який настрій викликав твір і т. ін.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>висловлення власної думки про факти, події у сприйнятому на слух тексті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527"/>
        </w:trPr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ліджуємо і взаємодіємо з текстами різних видів</w:t>
            </w:r>
          </w:p>
        </w:tc>
      </w:tr>
      <w:tr w:rsidR="00C553FE" w:rsidRPr="00826331" w:rsidTr="00CE5FDB">
        <w:trPr>
          <w:trHeight w:val="527"/>
        </w:trPr>
        <w:tc>
          <w:tcPr>
            <w:tcW w:w="4785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самостійно читає, практично розрізню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художні, науково-художні тексти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їх особливості та мету опрацювання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ерерах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знаки, які вказують на приналежність тексту до художнього чи науково-художнього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eastAsia="Arial_UML" w:hAnsi="Times New Roman"/>
                <w:i/>
                <w:sz w:val="28"/>
                <w:szCs w:val="28"/>
              </w:rPr>
              <w:t>відповідає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 xml:space="preserve"> на запитання щодо прочитаного твору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26331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знаходить і пояснює</w:t>
            </w:r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в’язки між реченнями, абзацами і частинами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26331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самостійно визначає</w:t>
            </w:r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ослідовність подій у твор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с</w:t>
            </w:r>
            <w:r w:rsidRPr="00826331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амостійно складає</w:t>
            </w:r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лан до невеликих за обсягом і нескладних за будовою художніх текст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користується</w:t>
            </w:r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ланом і малюнками для переказу прочитаного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26331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установлю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і</w:t>
            </w:r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 допомогою вчителя і самостійно) </w:t>
            </w:r>
            <w:proofErr w:type="spellStart"/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ичиново-наслідкові</w:t>
            </w:r>
            <w:proofErr w:type="spellEnd"/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в’язк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визначає </w:t>
            </w:r>
            <w:r w:rsidRPr="00826331">
              <w:rPr>
                <w:rFonts w:ascii="Times New Roman" w:hAnsi="Times New Roman"/>
                <w:sz w:val="28"/>
                <w:szCs w:val="28"/>
                <w:lang w:eastAsia="uk-UA"/>
              </w:rPr>
              <w:t>у творах елементи розповіді, описи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eastAsia="Arial_UML-Italic" w:hAnsi="Times New Roman"/>
                <w:i/>
                <w:iCs/>
                <w:sz w:val="28"/>
                <w:szCs w:val="28"/>
              </w:rPr>
              <w:t xml:space="preserve">визначає 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 xml:space="preserve">у структурі епічного твору початок, основну частину, кінцівку; </w:t>
            </w:r>
            <w:r w:rsidRPr="00826331">
              <w:rPr>
                <w:rFonts w:ascii="Times New Roman" w:eastAsia="Arial_UML-Italic" w:hAnsi="Times New Roman"/>
                <w:i/>
                <w:iCs/>
                <w:sz w:val="28"/>
                <w:szCs w:val="28"/>
              </w:rPr>
              <w:t xml:space="preserve">пояснює 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>їх взаємозв’язок після аналізу твор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самостійно знаходить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слова, вислови, речення, які є ключовими для розуміння подій, характеристики персонажів (самостійно та з допомогою вчителя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амостійно 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ему твору; основну думку – з допомогою вчителя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-Italic" w:hAnsi="Times New Roman"/>
                <w:iCs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-Italic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eastAsia="Arial_UML-Italic" w:hAnsi="Times New Roman"/>
                <w:i/>
                <w:iCs/>
                <w:sz w:val="28"/>
                <w:szCs w:val="28"/>
              </w:rPr>
              <w:t>самостійно переказує</w:t>
            </w:r>
            <w:r w:rsidRPr="00826331">
              <w:rPr>
                <w:rFonts w:ascii="Times New Roman" w:eastAsia="Arial_UML-Italic" w:hAnsi="Times New Roman"/>
                <w:iCs/>
                <w:sz w:val="28"/>
                <w:szCs w:val="28"/>
              </w:rPr>
              <w:t xml:space="preserve"> текст </w:t>
            </w:r>
            <w:r w:rsidRPr="00826331">
              <w:rPr>
                <w:rFonts w:ascii="Times New Roman" w:hAnsi="Times New Roman"/>
                <w:sz w:val="28"/>
                <w:szCs w:val="28"/>
                <w:lang w:eastAsia="uk-UA"/>
              </w:rPr>
              <w:t>(детально, стисло, вибірково)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-Italic" w:hAnsi="Times New Roman"/>
                <w:iCs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ізнає, називає, виділ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 художньому тексті яскраві, образні вислови, художні описи 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 xml:space="preserve">природи, зовнішності людини, інших живих істот; </w:t>
            </w:r>
            <w:r w:rsidRPr="00826331">
              <w:rPr>
                <w:rFonts w:ascii="Times New Roman" w:eastAsia="Arial_UML-Italic" w:hAnsi="Times New Roman"/>
                <w:i/>
                <w:iCs/>
                <w:sz w:val="28"/>
                <w:szCs w:val="28"/>
              </w:rPr>
              <w:t xml:space="preserve">пояснює </w:t>
            </w:r>
            <w:r w:rsidRPr="00826331">
              <w:rPr>
                <w:rFonts w:ascii="Times New Roman" w:eastAsia="Arial_UML-Italic" w:hAnsi="Times New Roman"/>
                <w:iCs/>
                <w:sz w:val="28"/>
                <w:szCs w:val="28"/>
              </w:rPr>
              <w:t>їх роль у творі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-Italic" w:hAnsi="Times New Roman"/>
                <w:iCs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-Italic" w:hAnsi="Times New Roman"/>
                <w:iCs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-Italic" w:hAnsi="Times New Roman"/>
                <w:iCs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-Italic" w:hAnsi="Times New Roman"/>
                <w:iCs/>
                <w:sz w:val="28"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826331">
              <w:rPr>
                <w:b w:val="0"/>
                <w:i/>
                <w:szCs w:val="28"/>
              </w:rPr>
              <w:t xml:space="preserve">знаходить </w:t>
            </w:r>
            <w:r w:rsidRPr="00826331">
              <w:rPr>
                <w:b w:val="0"/>
                <w:szCs w:val="28"/>
              </w:rPr>
              <w:t xml:space="preserve">у тексті самостійно і з допомогою вчителя слова, які мають </w:t>
            </w:r>
            <w:r w:rsidRPr="00826331">
              <w:rPr>
                <w:b w:val="0"/>
                <w:szCs w:val="28"/>
              </w:rPr>
              <w:lastRenderedPageBreak/>
              <w:t xml:space="preserve">переносне значення, порівняння, епітети, метафори (без вживання термінів); </w:t>
            </w:r>
            <w:r w:rsidRPr="00826331">
              <w:rPr>
                <w:b w:val="0"/>
                <w:i/>
                <w:szCs w:val="28"/>
              </w:rPr>
              <w:t xml:space="preserve">пояснює </w:t>
            </w:r>
            <w:r w:rsidRPr="00826331">
              <w:rPr>
                <w:b w:val="0"/>
                <w:szCs w:val="28"/>
              </w:rPr>
              <w:t xml:space="preserve">їх роль у тексті, </w:t>
            </w:r>
            <w:r w:rsidRPr="00826331">
              <w:rPr>
                <w:b w:val="0"/>
                <w:i/>
                <w:szCs w:val="28"/>
              </w:rPr>
              <w:t>використовує</w:t>
            </w:r>
            <w:r w:rsidRPr="00826331">
              <w:rPr>
                <w:b w:val="0"/>
                <w:szCs w:val="28"/>
              </w:rPr>
              <w:t xml:space="preserve"> у власному мовленні;</w:t>
            </w: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826331">
              <w:rPr>
                <w:b w:val="0"/>
                <w:i/>
                <w:szCs w:val="28"/>
              </w:rPr>
              <w:t>визначає</w:t>
            </w:r>
            <w:r w:rsidRPr="00826331">
              <w:rPr>
                <w:b w:val="0"/>
                <w:szCs w:val="28"/>
              </w:rPr>
              <w:t xml:space="preserve"> з допомогою вчителя настрій, загальну тональність твору;</w:t>
            </w: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різнює, правильно назив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жанри творів, що опрацьовувалися під час навчання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(практично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амостійно 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жанрові ознаки казок про тварин, віршів, оповідань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жанрові ознаки героїко-фантастичних казок, байок, п’єс із допомогою вчител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eastAsia="Arial_UML-Italic" w:hAnsi="Times New Roman"/>
                <w:i/>
                <w:iCs/>
                <w:sz w:val="28"/>
                <w:szCs w:val="28"/>
              </w:rPr>
              <w:t xml:space="preserve">самостійно визначає 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 xml:space="preserve">головних персонажів; </w:t>
            </w:r>
            <w:r w:rsidRPr="00826331">
              <w:rPr>
                <w:rFonts w:ascii="Times New Roman" w:eastAsia="Arial_UML-Italic" w:hAnsi="Times New Roman"/>
                <w:i/>
                <w:iCs/>
                <w:sz w:val="28"/>
                <w:szCs w:val="28"/>
              </w:rPr>
              <w:t>пояснює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>, які вчинки персонажів є позитивними, а які негативним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eastAsia="Arial_UML-Italic" w:hAnsi="Times New Roman"/>
                <w:i/>
                <w:iCs/>
                <w:sz w:val="28"/>
                <w:szCs w:val="28"/>
              </w:rPr>
              <w:t xml:space="preserve">самостійно ставить запитання 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>до тексту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висловлює</w:t>
            </w:r>
            <w:r w:rsidRPr="008263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догадки щодо орієнтовного змісту твору, можливого розвитку подій (до і під час читання);</w:t>
            </w: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i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i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i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i/>
                <w:szCs w:val="28"/>
              </w:rPr>
            </w:pPr>
          </w:p>
          <w:p w:rsidR="00C553FE" w:rsidRPr="00826331" w:rsidRDefault="00C553FE" w:rsidP="00CE5FDB">
            <w:pPr>
              <w:pStyle w:val="a9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826331">
              <w:rPr>
                <w:b w:val="0"/>
                <w:i/>
                <w:szCs w:val="28"/>
              </w:rPr>
              <w:t>розуміє</w:t>
            </w:r>
            <w:r w:rsidRPr="00826331">
              <w:rPr>
                <w:b w:val="0"/>
                <w:szCs w:val="28"/>
              </w:rPr>
              <w:t xml:space="preserve"> авторську позицію: як автор ставиться до зображуваних подій і вчинків персонажів (з допомогою вчителя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сл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цінні судження морального й естетичного характеру про події, вчинки персонажів, описи у художньому творі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самостійно орієнтується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у фактичному змісті твору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находить і 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у ньому слова-термін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ему прочитаного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A5D">
              <w:rPr>
                <w:rFonts w:ascii="Times New Roman" w:hAnsi="Times New Roman"/>
                <w:i/>
                <w:sz w:val="28"/>
                <w:szCs w:val="28"/>
              </w:rPr>
              <w:t>виділяє, поясню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міст графічного матеріалу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поділя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текст на смислові частини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стан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між ними зв’язки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окрем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овий науково-пізнавальний матеріал (з допомогою вчителя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26331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самостійно складає</w:t>
            </w:r>
            <w:r w:rsidRPr="008263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ловесний, малюнковий план до невеликих за обсягом і нескладних за будовою науково-художніх текст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ере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міст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ере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екстову інформацію у графічну (схеми, таблиці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исловлю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особисте ставлення до прочитаного.</w:t>
            </w:r>
          </w:p>
        </w:tc>
        <w:tc>
          <w:tcPr>
            <w:tcW w:w="4786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Сприймання і практичне розрізнення текстів різних видів (художні, науково-художні)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слідження побудови і змісту художнього тексту: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1) смисловий і структурний аналіз тексту: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– розвиток умінь відповідати на запитання за змістом прочитаних текст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знаходження в тексті зв’язків між реченнями, абзацами і частинами тексту та пояснення їх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самостійне визначення послідовності подій у твор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самостійне складання простого плану до невеликих за обсягом і нескладних за будовою оповідань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користування планом для переказу прочитаного твор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– установлення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причиново-наслідкових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в’язк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формування уміння розрізняти у тв</w:t>
            </w:r>
            <w:r>
              <w:rPr>
                <w:rFonts w:ascii="Times New Roman" w:hAnsi="Times New Roman"/>
                <w:sz w:val="28"/>
                <w:szCs w:val="28"/>
              </w:rPr>
              <w:t>орах елементи розповіді, опису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орієнтування у структурі тексту: зачин (початок), основна частина, кінцівка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формування умінь знаходити в тексті слова, вислови, речення, які є ключовими для розуміння тексту, характеристики персонажів; самостійно визначати тему твору та основну думку з допомогою вчителя; співвідносити головну думку прочитаного із заголовком, прислів’ям, ілюстраціями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>розвиток умінь застосовувати різні види переказу відповідно до мети (докладний, стислий, вибірковий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2) дослідження засобів художньої виразності: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розвиток умінь виділяти в тексті яскраві, точні, образні вислови, художні описи, з’ясовувати їх роль у творі: допомагають передати загальну емоційну тональність твору, відтворити в уяві картини природи, її стан, місце події; показати зміну емоційного настрою персонажів та ін.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 xml:space="preserve"> розширення і поглиблення уявлень про епітет, порівняння, метафору; їх 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lastRenderedPageBreak/>
              <w:t>роль у тексті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самостійне знаходження у тексті слів, що мають переносне значення, пояснення їх значень на прикладах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використання у власному мовленні засобів художньої виразност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формування умінь визначати настрій, загальну тональність твору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3) дослідження жанрових особливостей: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звиток умінь самостійно визначати, усвідомлювати жанрові особливості творів, що вивчалися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розширення та поглиблення знань та умінь про жанрові особливості казок про тварин, віршів (наявність рими, ритму, поділ на строфи – без вживання терміну), оповідань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спостереження за структурними особливостями героїко-фантастичних казок (</w:t>
            </w: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>таємничі, зачаровані, незвичайні місця, предмети, істоти; надзвичайна сила, дивовижні перетворення та ін.), байок (невеликий за обсягом, здебільшого віршований твір, у якому в гумористичній, алегоричній формі зображуються людські вчинки, характери, недоліки), п’єс (драматичний твір, написаний для вистави)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_UML" w:hAnsi="Times New Roman"/>
                <w:sz w:val="28"/>
                <w:szCs w:val="28"/>
              </w:rPr>
            </w:pPr>
            <w:r w:rsidRPr="00826331">
              <w:rPr>
                <w:rFonts w:ascii="Times New Roman" w:eastAsia="Arial_UML" w:hAnsi="Times New Roman"/>
                <w:sz w:val="28"/>
                <w:szCs w:val="28"/>
              </w:rPr>
              <w:t xml:space="preserve">–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розвиток умінь правильно визначати і називати головного персонажа твору, аналізувати їхні вчинки, мотиви поведінки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4) діалогічна взаємодія з текстом: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звиток умінь самостійно ставити запитання за змістом тексту про факт, подію, час, місце події, героїв твору;</w:t>
            </w:r>
          </w:p>
          <w:p w:rsidR="00C553FE" w:rsidRPr="00826331" w:rsidRDefault="00C553FE" w:rsidP="00CE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– розвиток умінь висловлювати смислові здогадки щодо орієнтовного змісту твору, можливого розвитку подій з опорою на заголовок, ілюстрації, ключові слова; шляхом 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відповідей на запитання, які виникають у читача  по ходу вдумливого читання твор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ставлення письменника до зображуваних подій і вчинків персонаж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розвиток умінь висловлювати оцінні судження, почуття щодо подій, вчинків персонажів, описів у художньому творі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слідження побудови і змісту науково-художнього тексту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орієнтування у фактичному змісті твору, знаходження і пояснення слів-термінів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− самостійне визначення теми науково-художнього текст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формування умінь виділяти, усвідомлювати зміст графічного матеріалу: схем, таблиць, діаграм;  пояснювати, до яких частин тексту вони відносятьс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розвиток умінь самостійно здійснювати смислову компресію текстового матеріалу: визначати і поділяти текст на смислові частини, добирати заголовки, складати словесний і малюнковий план, відтворювати зміст тексту з опорою на види плану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– формування умінь створювати нескладні схеми, таблиці з метою ілюстративного супроводу відповідного текстового матеріалу (з допомогою вчителя)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Cambria Math" w:hAnsi="Cambria Math" w:cs="Cambria Math"/>
                <w:sz w:val="28"/>
                <w:szCs w:val="28"/>
              </w:rPr>
              <w:t>‒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звиток умінь висловлювати власне ставлення до змісту:  пояснювати,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які факти в науково-художньому тексті зацікавили найбільше, чим саме; що було новим та ін.</w:t>
            </w:r>
          </w:p>
        </w:tc>
      </w:tr>
      <w:tr w:rsidR="00C553FE" w:rsidRPr="00826331" w:rsidTr="00CE5FDB">
        <w:trPr>
          <w:trHeight w:val="527"/>
        </w:trPr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володіваємо прийомами роботи з дитячою книжкою</w:t>
            </w:r>
          </w:p>
        </w:tc>
      </w:tr>
      <w:tr w:rsidR="00C553FE" w:rsidRPr="00826331" w:rsidTr="00CE5FDB">
        <w:trPr>
          <w:trHeight w:val="527"/>
        </w:trPr>
        <w:tc>
          <w:tcPr>
            <w:tcW w:w="4785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но розрізн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итячі книжки з текстами різних видів, називає основні теми дитячого читання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амостійно розглядає та прогно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рієнтовний зміст незнайомої книжки з опорою на ключові слова,  ілюстративний та довідково-інформаційний апарат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,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які дитячі книжки найбільше подобається читати;  формулює свій читацький запит у бібліотеці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амостійно здійснює вибір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итячих книжок відповідно до власних читацьких інтересі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користується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під час вибору книжок, різними інформаційними  ресурсами дитячої бібліотеки (самостійно та з допомогою дорослого)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сл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емоційно-оцінні враження про прочитану книжку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склад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короткий відгук на прочитану книжку (усно, з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допомогою вчителя).</w:t>
            </w:r>
          </w:p>
        </w:tc>
        <w:tc>
          <w:tcPr>
            <w:tcW w:w="4786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різнення дитячих книжок, які містять  різножанрові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різнотематичні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  художні  твори, науково-пізнавальні тексти, довідкову літературу, дитячу періодику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огнозування орієнтовного змісту дитячої книжки з опорою на ключові слова, структурні елементи книжки, опрацьовані в попередніх класах, а також на анотацію, відомості про письменника, заголовки розділів (наприклад, в повісті-казці); вербалізація своїх припущень у короткому зв’язному висловленні.</w:t>
            </w:r>
          </w:p>
          <w:p w:rsidR="00C553FE" w:rsidRPr="00826331" w:rsidRDefault="00C553FE" w:rsidP="00CE5FDB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Формування умінь усно оформляти свій читацький запит за таким алгоритмом: автор, назва книжки, енциклопедії; тема читання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свідомлений вибір дитячої книжки (книжок) з числа запропонованих бібліотекарем; вибір потрібної  книжки у відкритому фонді бібліотеки (із застосуванням знання алфавіту)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Користування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різнотематичними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 книжковими виставками, рекламними плакатами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Інтернет-ресурсами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бібліотеки.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виток умінь висловлювати власні враження щодо прочитаної книжки: ділитися з однолітками, дорослими думками, що саме найбільше сподобалося; переконливо пояснювати, чому цю книжку варто прочитати, чим вона цікава, які емоції викликала, які події, описані в книжці, нагадали ситуації  із власного життєвого досвіду та ін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Навчання складати короткий відгук на прочитану книжку за алгоритмом.</w:t>
            </w:r>
          </w:p>
        </w:tc>
      </w:tr>
      <w:tr w:rsidR="00C553FE" w:rsidRPr="00826331" w:rsidTr="00CE5FDB">
        <w:trPr>
          <w:trHeight w:val="527"/>
        </w:trPr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сліджуємо і взаємодіємо з </w:t>
            </w:r>
            <w:proofErr w:type="spellStart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медіапродукцією</w:t>
            </w:r>
            <w:proofErr w:type="spellEnd"/>
          </w:p>
        </w:tc>
      </w:tr>
      <w:tr w:rsidR="00C553FE" w:rsidRPr="00C27EAB" w:rsidTr="00CE5FDB">
        <w:trPr>
          <w:trHeight w:val="527"/>
        </w:trPr>
        <w:tc>
          <w:tcPr>
            <w:tcW w:w="4785" w:type="dxa"/>
          </w:tcPr>
          <w:p w:rsidR="00C553FE" w:rsidRPr="00826331" w:rsidRDefault="00C553FE" w:rsidP="00CE5FDB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нає і пояснює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значення поняття медіа;</w:t>
            </w:r>
          </w:p>
          <w:p w:rsidR="00C553FE" w:rsidRPr="00826331" w:rsidRDefault="00C553FE" w:rsidP="00CE5FDB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иди медіа за джерелами і способами одержання інформації</w:t>
            </w: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;</w:t>
            </w:r>
          </w:p>
          <w:p w:rsidR="00C553FE" w:rsidRPr="00826331" w:rsidRDefault="00C553FE" w:rsidP="00CE5FDB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налізу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едіатексти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крите-ріями-факти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судження про них;</w:t>
            </w:r>
          </w:p>
          <w:p w:rsidR="00C553FE" w:rsidRPr="00826331" w:rsidRDefault="00C553FE" w:rsidP="00CE5FDB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формулює висновки за прочитаним, побаченим;</w:t>
            </w:r>
          </w:p>
          <w:p w:rsidR="00C553FE" w:rsidRPr="00826331" w:rsidRDefault="00C553FE" w:rsidP="00CE5FDB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ила безпечної поведінки в Інтернеті;</w:t>
            </w:r>
          </w:p>
          <w:p w:rsidR="00C553FE" w:rsidRPr="00826331" w:rsidRDefault="00C553FE" w:rsidP="00CE5FDB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вибором) медіа-продукт і пояснює свій вибір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ль ілюстрації як джерела розуміння тексту.</w:t>
            </w:r>
          </w:p>
        </w:tc>
        <w:tc>
          <w:tcPr>
            <w:tcW w:w="4786" w:type="dxa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Сприймання, аналіз, інтерпретація, рефлексія різних видів медіа-продукції: візуальної (текст, малюнок, фотографія)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аудіальної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узика, радіо) ; аудіовізуальні (ТБ, кіно, анімація Інтернет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гаджети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і роботи з ілюстрування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едіатекстів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створення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едіапродуктів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важливих дат і подій (в країні, в родині, класі)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льові ігри: диктор, журналіст, розповсюджувач візуальної інформації.</w:t>
            </w:r>
          </w:p>
        </w:tc>
      </w:tr>
      <w:tr w:rsidR="00C553FE" w:rsidRPr="00826331" w:rsidTr="00CE5FDB">
        <w:trPr>
          <w:trHeight w:val="527"/>
        </w:trPr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Перетворюємо та інсценізуємо прочитане; створюємо власні тексти</w:t>
            </w:r>
          </w:p>
        </w:tc>
      </w:tr>
      <w:tr w:rsidR="00C553FE" w:rsidRPr="00C27EAB" w:rsidTr="00CE5FDB">
        <w:trPr>
          <w:trHeight w:val="527"/>
        </w:trPr>
        <w:tc>
          <w:tcPr>
            <w:tcW w:w="4785" w:type="dxa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идуму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есну картину за прочитаним твором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разно виражає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бе у групових і колективних інсценізаціях прочитаного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доповнює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тексти (за орієнтирами вчителя)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довжує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діалог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идумує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текст за аналогією до прочитаного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творчо перека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читане.</w:t>
            </w:r>
          </w:p>
        </w:tc>
        <w:tc>
          <w:tcPr>
            <w:tcW w:w="4786" w:type="dxa"/>
          </w:tcPr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дання на розвиток уяви в зв’язку з прочитаним, власними спостереженнями; вправи на комбінування, акцентування якоїсь виразної, незвичайної ознаки; заохочення до відкриття невидимих і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непочутих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роцесі читання дійств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Інтерпретація ілюстрацій до текстів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придумування словесних картин;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аналіз тексту (абзацу) з метою його доповнення, розширення (з допомогою вчителя); пошуку незвичних образів, слів; висловів; створення ситуацій вибору учнями творчих завдань за темою уроку.</w:t>
            </w:r>
          </w:p>
          <w:p w:rsidR="00C553FE" w:rsidRPr="00826331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е і колективне складання нових кінцівок прочитаних казок, оповідань; знаходження рим у віршах, придумування ланцюжків римованих слів; створення творчих переказів і творів за аналогією; складання розповідей від імені одного з персонажів; практичне засвоєння (у співпраці з вчителем) прийомів складання казок, загадок, лічилок; (ігрові ситуації за прочитаним; «Живі» картини, сценки,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сценізація текстів); виконання творчих завдань на основі сприймання різних творів мистецтва (з допомогою вчителя).</w:t>
            </w:r>
          </w:p>
        </w:tc>
      </w:tr>
    </w:tbl>
    <w:p w:rsidR="00C553FE" w:rsidRPr="00826331" w:rsidRDefault="00C553FE" w:rsidP="00C55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3FE" w:rsidRPr="00826331" w:rsidRDefault="00C553FE" w:rsidP="00C553FE">
      <w:pPr>
        <w:pStyle w:val="ab"/>
        <w:jc w:val="center"/>
        <w:rPr>
          <w:b/>
        </w:rPr>
      </w:pPr>
      <w:r w:rsidRPr="00826331">
        <w:rPr>
          <w:b/>
        </w:rPr>
        <w:t>ІНШОМОВНА ГАЛУЗЬ</w:t>
      </w:r>
    </w:p>
    <w:p w:rsidR="00C553FE" w:rsidRPr="00826331" w:rsidRDefault="00C553FE" w:rsidP="009761CD">
      <w:pPr>
        <w:pStyle w:val="ab"/>
        <w:jc w:val="center"/>
        <w:rPr>
          <w:b/>
        </w:rPr>
      </w:pPr>
      <w:r w:rsidRPr="00826331">
        <w:rPr>
          <w:b/>
        </w:rPr>
        <w:t>ІН</w:t>
      </w:r>
      <w:r w:rsidR="009761CD">
        <w:rPr>
          <w:b/>
        </w:rPr>
        <w:t>ОЗЕМНА МОВА</w:t>
      </w:r>
    </w:p>
    <w:p w:rsidR="00C553FE" w:rsidRPr="001E2DF6" w:rsidRDefault="00C553FE" w:rsidP="00C553F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" w:name="_Toc496560785"/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t>Пояснювальна записка</w:t>
      </w:r>
      <w:bookmarkEnd w:id="1"/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Головна </w:t>
      </w:r>
      <w:r w:rsidRPr="001E2DF6">
        <w:rPr>
          <w:rFonts w:ascii="Times New Roman" w:hAnsi="Times New Roman"/>
          <w:b/>
          <w:sz w:val="28"/>
          <w:szCs w:val="28"/>
        </w:rPr>
        <w:t>мета</w:t>
      </w:r>
      <w:r w:rsidRPr="00826331">
        <w:rPr>
          <w:rFonts w:ascii="Times New Roman" w:hAnsi="Times New Roman"/>
          <w:sz w:val="28"/>
          <w:szCs w:val="28"/>
        </w:rPr>
        <w:t xml:space="preserve"> навчання іноземної мови у початковій школі полягає у формуванні в учнів комунікативної компетенції, що забезпечується лінгвістичним, мовленнєвим і соціокультурним досвідом, узгодженим з віковими можливостями молодших школярів.  </w:t>
      </w:r>
    </w:p>
    <w:p w:rsidR="00C553FE" w:rsidRPr="001E2DF6" w:rsidRDefault="00C553FE" w:rsidP="00C553FE">
      <w:pPr>
        <w:pStyle w:val="2"/>
        <w:spacing w:before="0" w:line="240" w:lineRule="auto"/>
        <w:ind w:firstLine="360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1E2DF6">
        <w:rPr>
          <w:rFonts w:ascii="Times New Roman" w:hAnsi="Times New Roman"/>
          <w:b w:val="0"/>
          <w:color w:val="auto"/>
          <w:sz w:val="28"/>
          <w:szCs w:val="28"/>
          <w:lang w:val="uk-UA"/>
        </w:rPr>
        <w:t>Зміст навчання забезпечується єдністю предметного, процесуального та емоційно-ціннісного компонентів і створюється на засадах оволодіння іноземною мовою у контексті міжкультурної парадигми, що передбачає навчання мови народу, який нею спілкується, та ознайомлення з його культурою. Такий підхід зумовлює формування  готовності до міжкультурної комунікації у межах типових сфер, тем і ситуацій спілкування, визначених навчальною програмою</w:t>
      </w:r>
      <w:r w:rsidR="009761CD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Завдання полягає у формуванні вмінь: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482198496"/>
      <w:r w:rsidRPr="00826331">
        <w:rPr>
          <w:rFonts w:ascii="Times New Roman" w:hAnsi="Times New Roman"/>
          <w:sz w:val="28"/>
          <w:szCs w:val="28"/>
          <w:lang w:val="uk-UA"/>
        </w:rPr>
        <w:t>здійснювати спілкування в межах сфер, тем і ситуацій, визначених чинною навчальною програмою;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розуміти на слух зміст автентичних текстів;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 xml:space="preserve">читати і розуміти автентичні тексти різних жанрів і видів із різним рівнем розуміння змісту;     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здійснювати спілкування у письмовій формі відповідно до поставлених завдань;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адекватно використовувати досвід, набутий у вивченні рідної мови та інших навчальних предметів;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використовувати у разі потреби невербальні засоби спілкування за умови дефіциту наявних мовних засобів;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 xml:space="preserve">критично оцінювати інформацію та використовувати її для різних потреб; 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висловлювати свої думки, почуття та ставлення;</w:t>
      </w:r>
    </w:p>
    <w:p w:rsidR="00C553FE" w:rsidRPr="00826331" w:rsidRDefault="00C553FE" w:rsidP="0045375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ефективно взаємодіяти з іншими усно, письмово та за допомогою засобів електронного спілкування.</w:t>
      </w:r>
    </w:p>
    <w:p w:rsidR="00C553FE" w:rsidRPr="00826331" w:rsidRDefault="00C553FE" w:rsidP="00C553FE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3" w:name="_Toc496560788"/>
      <w:bookmarkEnd w:id="2"/>
      <w:r w:rsidRPr="00826331">
        <w:rPr>
          <w:rFonts w:ascii="Times New Roman" w:hAnsi="Times New Roman"/>
          <w:color w:val="auto"/>
          <w:sz w:val="28"/>
          <w:szCs w:val="28"/>
          <w:lang w:val="uk-UA"/>
        </w:rPr>
        <w:t>Функції іноземних мов у реалізації мети початкової загальної середньої освіти</w:t>
      </w:r>
      <w:bookmarkEnd w:id="3"/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У процесі навчання іншомовного спілкування комплексно реалізуються освітня, виховна і розвивальна функції.</w:t>
      </w:r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4" w:name="_Hlk482198601"/>
      <w:r w:rsidRPr="00826331">
        <w:rPr>
          <w:rFonts w:ascii="Times New Roman" w:hAnsi="Times New Roman"/>
          <w:sz w:val="28"/>
          <w:szCs w:val="28"/>
        </w:rPr>
        <w:t xml:space="preserve">Освітня функція  спрямована на: </w:t>
      </w:r>
    </w:p>
    <w:p w:rsidR="00C553FE" w:rsidRPr="00826331" w:rsidRDefault="00C553FE" w:rsidP="0045375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 xml:space="preserve">усвідомлення учнями значення іноземної мови для життя у </w:t>
      </w:r>
      <w:proofErr w:type="spellStart"/>
      <w:r w:rsidRPr="00826331">
        <w:rPr>
          <w:rFonts w:ascii="Times New Roman" w:hAnsi="Times New Roman"/>
          <w:sz w:val="28"/>
          <w:szCs w:val="28"/>
          <w:lang w:val="uk-UA"/>
        </w:rPr>
        <w:t>мультилінгвальному</w:t>
      </w:r>
      <w:proofErr w:type="spellEnd"/>
      <w:r w:rsidRPr="00826331">
        <w:rPr>
          <w:rFonts w:ascii="Times New Roman" w:hAnsi="Times New Roman"/>
          <w:sz w:val="28"/>
          <w:szCs w:val="28"/>
          <w:lang w:val="uk-UA"/>
        </w:rPr>
        <w:t xml:space="preserve"> та полікультурному світовому просторі;</w:t>
      </w:r>
    </w:p>
    <w:p w:rsidR="00C553FE" w:rsidRPr="00826331" w:rsidRDefault="00C553FE" w:rsidP="0045375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оволодіння знаннями про культуру, історію, реалії та традиції країн виучуваної мови;</w:t>
      </w:r>
    </w:p>
    <w:p w:rsidR="00C553FE" w:rsidRPr="00826331" w:rsidRDefault="00C553FE" w:rsidP="0045375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залучення учнів до діалогу культур (рідної та іншомовної);</w:t>
      </w:r>
    </w:p>
    <w:p w:rsidR="00C553FE" w:rsidRPr="00826331" w:rsidRDefault="00C553FE" w:rsidP="0045375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lastRenderedPageBreak/>
        <w:t>розуміння  власних  індивідуальних особливостей як психофізіологічних засад для оволодіння іноземною мовою;</w:t>
      </w:r>
    </w:p>
    <w:p w:rsidR="00C553FE" w:rsidRPr="00826331" w:rsidRDefault="00C553FE" w:rsidP="0045375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формування вміння використовувати в разі потреби різноманітні стратегії для задоволення власних іншомовних комунікативних намірів (працювати з підручником, словником, довідковою літературою, мультимедійними засобами тощо).</w:t>
      </w:r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Виховна функція сприяє: </w:t>
      </w:r>
    </w:p>
    <w:p w:rsidR="00C553FE" w:rsidRPr="00826331" w:rsidRDefault="00C553FE" w:rsidP="0045375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формуванню в учнів позитивного ставлення до іноземної мови як засобу спілкування, поваги до народу, носія цієї мови, толерантного ставлення до його культури, звичаїв і способу життя;</w:t>
      </w:r>
    </w:p>
    <w:p w:rsidR="00C553FE" w:rsidRPr="00826331" w:rsidRDefault="00C553FE" w:rsidP="0045375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розвитку культури спілкування, прийнятої в сучасному цивілізованому суспільстві;</w:t>
      </w:r>
    </w:p>
    <w:p w:rsidR="00C553FE" w:rsidRPr="00826331" w:rsidRDefault="00C553FE" w:rsidP="0045375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емоційно-ціннісному ставленню до всього, що нас оточує;</w:t>
      </w:r>
    </w:p>
    <w:p w:rsidR="00C553FE" w:rsidRPr="00826331" w:rsidRDefault="00C553FE" w:rsidP="0045375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розумінню важливості оволодіння іноземною мовою і потреби користуватися нею як засобом спілкування.</w:t>
      </w:r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Розвивальна функція сприяє розвитку в учнів:</w:t>
      </w:r>
    </w:p>
    <w:p w:rsidR="00C553FE" w:rsidRPr="00826331" w:rsidRDefault="00C553FE" w:rsidP="0045375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мовних, інтелектуальних і пізнавальних здібностей;</w:t>
      </w:r>
    </w:p>
    <w:p w:rsidR="00C553FE" w:rsidRPr="00826331" w:rsidRDefault="00C553FE" w:rsidP="0045375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готовності брати участь в іншомовному спілкуванні;</w:t>
      </w:r>
    </w:p>
    <w:p w:rsidR="00C553FE" w:rsidRPr="00826331" w:rsidRDefault="00C553FE" w:rsidP="0045375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потребу подальшого самовдосконалення у сфері використання іноземної мови;</w:t>
      </w:r>
    </w:p>
    <w:p w:rsidR="00C553FE" w:rsidRPr="00826331" w:rsidRDefault="00C553FE" w:rsidP="0045375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здатності переносити знання й уміння у нову ситуацію шляхом виконання проблемно-пошукової діяльності.</w:t>
      </w:r>
      <w:bookmarkEnd w:id="4"/>
    </w:p>
    <w:p w:rsidR="00C553FE" w:rsidRDefault="00C553FE" w:rsidP="00C553FE">
      <w:pPr>
        <w:pStyle w:val="1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96560789"/>
    </w:p>
    <w:p w:rsidR="00C553FE" w:rsidRPr="00826331" w:rsidRDefault="00C553FE" w:rsidP="00C553FE">
      <w:pPr>
        <w:pStyle w:val="1"/>
        <w:spacing w:before="0"/>
        <w:ind w:firstLine="36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proofErr w:type="spellStart"/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t>Компетентнісний</w:t>
      </w:r>
      <w:proofErr w:type="spellEnd"/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отенціал галузі «Іноземні мови»</w:t>
      </w:r>
      <w:bookmarkEnd w:id="5"/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у початковій школі</w:t>
      </w:r>
    </w:p>
    <w:p w:rsidR="00C553FE" w:rsidRPr="00826331" w:rsidRDefault="00C553FE" w:rsidP="00C553F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Провідним засобом реалізації вказаної мети є </w:t>
      </w:r>
      <w:proofErr w:type="spellStart"/>
      <w:r w:rsidRPr="00826331"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 w:rsidRPr="00826331">
        <w:rPr>
          <w:rFonts w:ascii="Times New Roman" w:hAnsi="Times New Roman"/>
          <w:sz w:val="28"/>
          <w:szCs w:val="28"/>
        </w:rPr>
        <w:t xml:space="preserve"> підхід </w:t>
      </w:r>
      <w:r w:rsidR="009761CD">
        <w:rPr>
          <w:rFonts w:ascii="Times New Roman" w:hAnsi="Times New Roman"/>
          <w:sz w:val="28"/>
          <w:szCs w:val="28"/>
        </w:rPr>
        <w:t xml:space="preserve"> на </w:t>
      </w:r>
      <w:r w:rsidRPr="00826331">
        <w:rPr>
          <w:rFonts w:ascii="Times New Roman" w:hAnsi="Times New Roman"/>
          <w:sz w:val="28"/>
          <w:szCs w:val="28"/>
        </w:rPr>
        <w:t xml:space="preserve">основі ключових </w:t>
      </w:r>
      <w:proofErr w:type="spellStart"/>
      <w:r w:rsidRPr="0082633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26331">
        <w:rPr>
          <w:rFonts w:ascii="Times New Roman" w:hAnsi="Times New Roman"/>
          <w:sz w:val="28"/>
          <w:szCs w:val="28"/>
        </w:rPr>
        <w:t xml:space="preserve"> як результату навчан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2366"/>
        <w:gridCol w:w="6993"/>
      </w:tblGrid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Компоненти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пілкування державною (і рідною у разі відмінності) мовами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вати українознавчий компонент в усіх видах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овленєвої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засобами іноземної мови популяризувати Україну, українську мову, культуру, традиції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Ставлення: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гордість за Україну, її мову та культуру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розуміння потреби популяризувати Україну у світі засобами іноземних мов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готовність до міжкультурного діалогу.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пілкування іноземними мовами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еалізується через предметні компетентності.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Математична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компетентність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в’язувати комунікативні та навчальні проблеми, застосовуючи логіко-математичний інтелект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ле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готовність до пошуку різноманітних способів розв’язання комунікативних і навчальних проблем.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і компетентності у природничих науках і технологіях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описувати іноземною мовою природні явища, аналізувати та оцінювати їх роль у життєдіяльності людини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ле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інтерес до природи та почуття відповідальності за її збереження.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Інформаційно-цифрова компетентність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ивчати іноземну мову з використанням спеціальних програмних засобів, ігор, соціальних мереж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створювати інформаційні об’єкти іноземними мовами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спілкуватися іноземною мовою з використанням інформаційно-комунікаційних технологій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застосовувати ІКТ відповідно до поставлених завдань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ле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готовність дотримуватись мережевого етикету.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 вчитися упродовж життя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о працювати з підручником, шукати нову інформацію з різних джерел та критично оцінювати її;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організовувати свій час і навчальний простір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оцінювати власні навчальні досягнення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ле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евненість у спілкуванні іноземною мовою;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олання власних мовних бар’єрів;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олегливість;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нутрішня мотивація та впевненість в успіху.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Ініціативність і підприємливість</w:t>
            </w:r>
          </w:p>
        </w:tc>
        <w:tc>
          <w:tcPr>
            <w:tcW w:w="6993" w:type="dxa"/>
            <w:vAlign w:val="bottom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іціювати усну, писемну, зокрема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заємодію іноземною мовою для розв’язання конкретної життєвої ситуації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ле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тримання етичної поведінки під час розв’язання 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иттєвих ситуацій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 та ініціативність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креативність.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оціальна та громадянська компетентності</w:t>
            </w:r>
          </w:p>
        </w:tc>
        <w:tc>
          <w:tcPr>
            <w:tcW w:w="6993" w:type="dxa"/>
            <w:vAlign w:val="bottom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формулювати власну позицію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співпрацювати з іншими на результат, спілкуючись іноземною мовою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ле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лерантність у спілкуванні з іншими. </w:t>
            </w:r>
          </w:p>
        </w:tc>
      </w:tr>
      <w:tr w:rsidR="00C553FE" w:rsidRPr="00826331" w:rsidTr="00CE5FDB"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ізнаність та самовираження у сфері культури</w:t>
            </w:r>
          </w:p>
        </w:tc>
        <w:tc>
          <w:tcPr>
            <w:tcW w:w="6993" w:type="dxa"/>
            <w:vAlign w:val="bottom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і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исловлювати іноземною мовою власні почуття, переживання і судження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лення: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 цінності культури для людини і суспільства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повага до багатства і розмаїття культур.</w:t>
            </w:r>
          </w:p>
        </w:tc>
      </w:tr>
      <w:tr w:rsidR="00C553FE" w:rsidRPr="00826331" w:rsidTr="00CE5FDB">
        <w:trPr>
          <w:trHeight w:val="1783"/>
        </w:trPr>
        <w:tc>
          <w:tcPr>
            <w:tcW w:w="49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Екологічна грамотність і здорове життя</w:t>
            </w:r>
          </w:p>
        </w:tc>
        <w:tc>
          <w:tcPr>
            <w:tcW w:w="699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Уміння: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пропагувати здоровий спосіб життя засобами іноземної мови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Ставлення: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сприймання природи як цілісної системи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готовність обговорювати питання, пов’язані із збереженням навколишнього середовища;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е ставлення до власного здоров’я та безпеки.</w:t>
            </w:r>
          </w:p>
        </w:tc>
      </w:tr>
    </w:tbl>
    <w:p w:rsidR="00C553FE" w:rsidRPr="00826331" w:rsidRDefault="00C553FE" w:rsidP="00C553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FE" w:rsidRPr="00826331" w:rsidRDefault="00C553FE" w:rsidP="00C553F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6" w:name="_Hlk482199201"/>
      <w:r w:rsidRPr="00826331">
        <w:rPr>
          <w:rFonts w:ascii="Times New Roman" w:hAnsi="Times New Roman"/>
          <w:sz w:val="28"/>
          <w:szCs w:val="28"/>
          <w:shd w:val="clear" w:color="auto" w:fill="FFFFFF"/>
        </w:rPr>
        <w:t xml:space="preserve">Такі ключові компетентності, як уміння вчитися, </w:t>
      </w:r>
      <w:r w:rsidRPr="00826331">
        <w:rPr>
          <w:rFonts w:ascii="Times New Roman" w:hAnsi="Times New Roman"/>
          <w:sz w:val="28"/>
          <w:szCs w:val="28"/>
        </w:rPr>
        <w:t>ініціативність і підприємливість, екологічна грамотність і здорове життя, соціальна та громадянська компетентності форму</w:t>
      </w:r>
      <w:r w:rsidR="009761CD">
        <w:rPr>
          <w:rFonts w:ascii="Times New Roman" w:hAnsi="Times New Roman"/>
          <w:sz w:val="28"/>
          <w:szCs w:val="28"/>
        </w:rPr>
        <w:t>ються</w:t>
      </w:r>
      <w:r w:rsidRPr="00826331">
        <w:rPr>
          <w:rFonts w:ascii="Times New Roman" w:hAnsi="Times New Roman"/>
          <w:sz w:val="28"/>
          <w:szCs w:val="28"/>
        </w:rPr>
        <w:t xml:space="preserve"> відразу засобами усіх навчальних предметів  і є </w:t>
      </w:r>
      <w:proofErr w:type="spellStart"/>
      <w:r w:rsidRPr="00826331">
        <w:rPr>
          <w:rFonts w:ascii="Times New Roman" w:hAnsi="Times New Roman"/>
          <w:sz w:val="28"/>
          <w:szCs w:val="28"/>
        </w:rPr>
        <w:t>метапредметними</w:t>
      </w:r>
      <w:proofErr w:type="spellEnd"/>
      <w:r w:rsidRPr="00826331">
        <w:rPr>
          <w:rFonts w:ascii="Times New Roman" w:hAnsi="Times New Roman"/>
          <w:sz w:val="28"/>
          <w:szCs w:val="28"/>
        </w:rPr>
        <w:t>. Виокремлення в навчальн</w:t>
      </w:r>
      <w:r w:rsidR="009761CD">
        <w:rPr>
          <w:rFonts w:ascii="Times New Roman" w:hAnsi="Times New Roman"/>
          <w:sz w:val="28"/>
          <w:szCs w:val="28"/>
        </w:rPr>
        <w:t>ій</w:t>
      </w:r>
      <w:r w:rsidRPr="00826331">
        <w:rPr>
          <w:rFonts w:ascii="Times New Roman" w:hAnsi="Times New Roman"/>
          <w:sz w:val="28"/>
          <w:szCs w:val="28"/>
        </w:rPr>
        <w:t xml:space="preserve"> програм</w:t>
      </w:r>
      <w:r w:rsidR="009761CD">
        <w:rPr>
          <w:rFonts w:ascii="Times New Roman" w:hAnsi="Times New Roman"/>
          <w:sz w:val="28"/>
          <w:szCs w:val="28"/>
        </w:rPr>
        <w:t>і</w:t>
      </w:r>
      <w:r w:rsidRPr="00826331">
        <w:rPr>
          <w:rFonts w:ascii="Times New Roman" w:hAnsi="Times New Roman"/>
          <w:sz w:val="28"/>
          <w:szCs w:val="28"/>
        </w:rPr>
        <w:t xml:space="preserve"> таких інтегрованих змістових ліній, як «Екологічна безпека та сталий розвиток», «Громадянська відповідальність», «Здоров'я і безпека», «Підприємливість та фінансова грамотність»</w:t>
      </w:r>
      <w:r w:rsidRPr="00826331">
        <w:rPr>
          <w:rFonts w:ascii="Times New Roman" w:hAnsi="Times New Roman"/>
          <w:b/>
          <w:sz w:val="28"/>
          <w:szCs w:val="28"/>
        </w:rPr>
        <w:t xml:space="preserve"> </w:t>
      </w:r>
      <w:r w:rsidRPr="00826331">
        <w:rPr>
          <w:rFonts w:ascii="Times New Roman" w:hAnsi="Times New Roman"/>
          <w:sz w:val="28"/>
          <w:szCs w:val="28"/>
        </w:rPr>
        <w:t>спрямоване на</w:t>
      </w:r>
      <w:r w:rsidRPr="00826331">
        <w:rPr>
          <w:rFonts w:ascii="Times New Roman" w:hAnsi="Times New Roman"/>
          <w:b/>
          <w:sz w:val="28"/>
          <w:szCs w:val="28"/>
        </w:rPr>
        <w:t xml:space="preserve"> </w:t>
      </w:r>
      <w:r w:rsidRPr="00826331">
        <w:rPr>
          <w:rFonts w:ascii="Times New Roman" w:hAnsi="Times New Roman"/>
          <w:sz w:val="28"/>
          <w:szCs w:val="28"/>
        </w:rPr>
        <w:t>формування в учнів здатності застосовувати знання й уміння з різних предметів у реальних життєвих ситуаціях</w:t>
      </w:r>
      <w:bookmarkEnd w:id="6"/>
      <w:r w:rsidRPr="00826331">
        <w:rPr>
          <w:rFonts w:ascii="Times New Roman" w:hAnsi="Times New Roman"/>
          <w:sz w:val="28"/>
          <w:szCs w:val="28"/>
        </w:rPr>
        <w:t>.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. Діяльність та уміння із змістових ліній добираються відповідно до комунікативної потреби, тематики ситуативного спілкування, віку та рівня підготовленості учнів.</w:t>
      </w:r>
    </w:p>
    <w:p w:rsidR="00C553FE" w:rsidRPr="00826331" w:rsidRDefault="00C553FE" w:rsidP="00C553F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7" w:name="_Toc496560790"/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Інтегровані змістові лінії та орієнтовні способи їх реалізації у початковій школі</w:t>
      </w:r>
      <w:bookmarkEnd w:id="7"/>
    </w:p>
    <w:p w:rsidR="00C553FE" w:rsidRPr="00826331" w:rsidRDefault="00C553FE" w:rsidP="00C553FE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_Hlk482199324"/>
      <w:r w:rsidRPr="00826331">
        <w:rPr>
          <w:rFonts w:ascii="Times New Roman" w:hAnsi="Times New Roman"/>
          <w:sz w:val="28"/>
          <w:szCs w:val="28"/>
        </w:rPr>
        <w:t xml:space="preserve">Змістова лінія «Екологічна безпека та сталий розвиток» спрямована на формування основ </w:t>
      </w:r>
      <w:r w:rsidRPr="00826331">
        <w:rPr>
          <w:rFonts w:ascii="Times New Roman" w:hAnsi="Times New Roman"/>
          <w:sz w:val="28"/>
          <w:szCs w:val="28"/>
          <w:lang w:eastAsia="ru-RU"/>
        </w:rPr>
        <w:t>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. </w:t>
      </w:r>
    </w:p>
    <w:p w:rsidR="00C553FE" w:rsidRPr="00826331" w:rsidRDefault="00C553FE" w:rsidP="00C553FE">
      <w:pPr>
        <w:pStyle w:val="ae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Засобами іноземних мов учнів орієнтують на:</w:t>
      </w:r>
    </w:p>
    <w:p w:rsidR="00C553FE" w:rsidRPr="00826331" w:rsidRDefault="00C553FE" w:rsidP="0045375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сприймання природи як цілісної системи;</w:t>
      </w:r>
    </w:p>
    <w:p w:rsidR="00C553FE" w:rsidRPr="00826331" w:rsidRDefault="00C553FE" w:rsidP="0045375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взаємозв’язок людини й навколишнього середовища;</w:t>
      </w:r>
    </w:p>
    <w:p w:rsidR="00C553FE" w:rsidRPr="00826331" w:rsidRDefault="00C553FE" w:rsidP="0045375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готовність обговорювати питання, пов’язані із збереженням навколишнього середовища;</w:t>
      </w:r>
    </w:p>
    <w:p w:rsidR="00C553FE" w:rsidRPr="00826331" w:rsidRDefault="00C553FE" w:rsidP="00C553F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Реалізація змістової лінії «Громадянська відповідальність» сприяє формуванню основ відповідального ставлення до громади і суспільства.</w:t>
      </w:r>
    </w:p>
    <w:p w:rsidR="00C553FE" w:rsidRPr="00826331" w:rsidRDefault="00C553FE" w:rsidP="00C553FE">
      <w:pPr>
        <w:pStyle w:val="ae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Засобами іноземних мов учнів орієнтують на уміння:</w:t>
      </w:r>
    </w:p>
    <w:p w:rsidR="00C553FE" w:rsidRPr="00826331" w:rsidRDefault="00C553FE" w:rsidP="0045375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усвідомлення дитиною власних прав і обов’язків;</w:t>
      </w:r>
    </w:p>
    <w:p w:rsidR="00C553FE" w:rsidRPr="00826331" w:rsidRDefault="00C553FE" w:rsidP="0045375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 xml:space="preserve">формування толерантного ставлення до інших; </w:t>
      </w:r>
    </w:p>
    <w:p w:rsidR="00C553FE" w:rsidRPr="00826331" w:rsidRDefault="00C553FE" w:rsidP="0045375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уміння співпрацювати та приймати спільні рішення.</w:t>
      </w:r>
      <w:r w:rsidRPr="00826331">
        <w:rPr>
          <w:rFonts w:ascii="Times New Roman" w:hAnsi="Times New Roman"/>
          <w:sz w:val="28"/>
          <w:szCs w:val="28"/>
        </w:rPr>
        <w:t xml:space="preserve"> </w:t>
      </w:r>
    </w:p>
    <w:p w:rsidR="00C553FE" w:rsidRPr="00826331" w:rsidRDefault="00C553FE" w:rsidP="00C553FE">
      <w:pPr>
        <w:pStyle w:val="ae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</w:rPr>
        <w:t>Реалізація змістової лінії «Здоров'я і безпека» сприяє формуванню безпечного життєвого середовища та основ здорового способу життя</w:t>
      </w:r>
      <w:r w:rsidRPr="00826331">
        <w:rPr>
          <w:rFonts w:ascii="Times New Roman" w:hAnsi="Times New Roman"/>
          <w:sz w:val="28"/>
          <w:szCs w:val="28"/>
          <w:lang w:eastAsia="ru-RU"/>
        </w:rPr>
        <w:t>.</w:t>
      </w:r>
    </w:p>
    <w:p w:rsidR="00C553FE" w:rsidRPr="00826331" w:rsidRDefault="00C553FE" w:rsidP="00C553FE">
      <w:pPr>
        <w:pStyle w:val="ae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Засобами іноземних мов учнів орієнтують на:</w:t>
      </w:r>
    </w:p>
    <w:p w:rsidR="00C553FE" w:rsidRPr="00826331" w:rsidRDefault="00C553FE" w:rsidP="00453759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розуміння правил безпечної поведінки;</w:t>
      </w:r>
    </w:p>
    <w:p w:rsidR="00C553FE" w:rsidRPr="00826331" w:rsidRDefault="00C553FE" w:rsidP="00453759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усвідомлення впливу шкідливих звичок на здоров’я людини;</w:t>
      </w:r>
    </w:p>
    <w:p w:rsidR="00C553FE" w:rsidRPr="00826331" w:rsidRDefault="00C553FE" w:rsidP="00453759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 xml:space="preserve">дотримання </w:t>
      </w:r>
      <w:r w:rsidRPr="00826331">
        <w:rPr>
          <w:rFonts w:ascii="Times New Roman" w:hAnsi="Times New Roman"/>
          <w:sz w:val="28"/>
          <w:szCs w:val="28"/>
        </w:rPr>
        <w:t>здорового способу життя</w:t>
      </w: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553FE" w:rsidRPr="00826331" w:rsidRDefault="00C553FE" w:rsidP="00C553F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</w:rPr>
        <w:t xml:space="preserve">Змістова лінія «Підприємливість та фінансова грамотність» </w:t>
      </w:r>
      <w:r w:rsidRPr="00826331">
        <w:rPr>
          <w:rFonts w:ascii="Times New Roman" w:hAnsi="Times New Roman"/>
          <w:sz w:val="28"/>
          <w:szCs w:val="28"/>
          <w:shd w:val="clear" w:color="auto" w:fill="FFFFFF"/>
        </w:rPr>
        <w:t xml:space="preserve"> спрямована на розуміння практичних аспектів фінансових питань.</w:t>
      </w:r>
    </w:p>
    <w:p w:rsidR="00C553FE" w:rsidRPr="00826331" w:rsidRDefault="00C553FE" w:rsidP="00C553F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</w:rPr>
        <w:t>Засобами іноземних мов учнів орієнтують на:</w:t>
      </w:r>
    </w:p>
    <w:p w:rsidR="00C553FE" w:rsidRPr="00826331" w:rsidRDefault="00C553FE" w:rsidP="0045375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відомлення власних фінансових потреб;</w:t>
      </w:r>
    </w:p>
    <w:p w:rsidR="00C553FE" w:rsidRPr="00826331" w:rsidRDefault="00C553FE" w:rsidP="0045375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дукування ідей та їх реалізацію;</w:t>
      </w:r>
    </w:p>
    <w:p w:rsidR="00C553FE" w:rsidRPr="00826331" w:rsidRDefault="00C553FE" w:rsidP="0045375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міння визначати пріоритети та планувати дії</w:t>
      </w:r>
      <w:r w:rsidRPr="00826331">
        <w:rPr>
          <w:rFonts w:ascii="Times New Roman" w:hAnsi="Times New Roman"/>
          <w:sz w:val="28"/>
          <w:szCs w:val="28"/>
          <w:lang w:val="uk-UA"/>
        </w:rPr>
        <w:t>.</w:t>
      </w:r>
      <w:bookmarkEnd w:id="8"/>
    </w:p>
    <w:p w:rsidR="00C553FE" w:rsidRPr="00826331" w:rsidRDefault="00C553FE" w:rsidP="00C553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52"/>
        <w:gridCol w:w="2090"/>
        <w:gridCol w:w="2090"/>
        <w:gridCol w:w="2090"/>
      </w:tblGrid>
      <w:tr w:rsidR="00C553FE" w:rsidRPr="00826331" w:rsidTr="00CE5FDB">
        <w:tc>
          <w:tcPr>
            <w:tcW w:w="1696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9" w:name="_Hlk481004860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22" w:type="dxa"/>
            <w:gridSpan w:val="4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Змістова лінія</w:t>
            </w:r>
          </w:p>
        </w:tc>
      </w:tr>
      <w:tr w:rsidR="00C553FE" w:rsidRPr="00826331" w:rsidTr="00CE5FDB">
        <w:trPr>
          <w:cantSplit/>
          <w:trHeight w:val="1992"/>
        </w:trPr>
        <w:tc>
          <w:tcPr>
            <w:tcW w:w="1696" w:type="dxa"/>
            <w:vMerge/>
            <w:vAlign w:val="center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C553FE" w:rsidRPr="00826331" w:rsidRDefault="00C553FE" w:rsidP="00CE5F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Екологічна безпека та сталий розвиток</w:t>
            </w:r>
          </w:p>
        </w:tc>
        <w:tc>
          <w:tcPr>
            <w:tcW w:w="2090" w:type="dxa"/>
            <w:textDirection w:val="btLr"/>
            <w:vAlign w:val="center"/>
          </w:tcPr>
          <w:p w:rsidR="00C553FE" w:rsidRPr="00826331" w:rsidRDefault="00C553FE" w:rsidP="00CE5F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Громадянська відповідальність</w:t>
            </w:r>
          </w:p>
        </w:tc>
        <w:tc>
          <w:tcPr>
            <w:tcW w:w="2090" w:type="dxa"/>
            <w:textDirection w:val="btLr"/>
            <w:vAlign w:val="center"/>
          </w:tcPr>
          <w:p w:rsidR="00C553FE" w:rsidRPr="00826331" w:rsidRDefault="00C553FE" w:rsidP="00CE5F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доров'я і безпека</w:t>
            </w:r>
          </w:p>
        </w:tc>
        <w:tc>
          <w:tcPr>
            <w:tcW w:w="2090" w:type="dxa"/>
            <w:textDirection w:val="btLr"/>
            <w:vAlign w:val="center"/>
          </w:tcPr>
          <w:p w:rsidR="00C553FE" w:rsidRPr="00826331" w:rsidRDefault="00C553FE" w:rsidP="00CE5F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ідприємливість та фінансова грамотність</w:t>
            </w:r>
          </w:p>
        </w:tc>
      </w:tr>
      <w:tr w:rsidR="00C553FE" w:rsidRPr="00826331" w:rsidTr="00CE5FDB">
        <w:trPr>
          <w:trHeight w:val="349"/>
        </w:trPr>
        <w:tc>
          <w:tcPr>
            <w:tcW w:w="1696" w:type="dxa"/>
            <w:vMerge w:val="restart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Я, моя родина і друзі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уміє важливість допомоги батькам та розповідає про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свої обов’язки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Виявляє відповідальне ставлення до власного здоров’я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являє ініціативу та відповідальність у плануванні робочого дня.</w:t>
            </w:r>
          </w:p>
        </w:tc>
      </w:tr>
      <w:tr w:rsidR="00C553FE" w:rsidRPr="00826331" w:rsidTr="00CE5FDB">
        <w:trPr>
          <w:trHeight w:val="349"/>
        </w:trPr>
        <w:tc>
          <w:tcPr>
            <w:tcW w:w="1696" w:type="dxa"/>
            <w:vMerge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цінює власні вчинки та вчинки інших людей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349"/>
        </w:trPr>
        <w:tc>
          <w:tcPr>
            <w:tcW w:w="1696" w:type="dxa"/>
            <w:vMerge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будовує товариські стосунки з оточуючими людьми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275"/>
        </w:trPr>
        <w:tc>
          <w:tcPr>
            <w:tcW w:w="1696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ідпочинок і дозвілля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необхідність приведення в порядок місця відпочинку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раховує думку товаришів при виборі того чи іншого виду відпочинку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базові правила безпечної поведінки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751"/>
        </w:trPr>
        <w:tc>
          <w:tcPr>
            <w:tcW w:w="1696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ирода та навколишнє середовище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Цінує та бережливо ставиться до природ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словлюється про важливість допомоги тваринам та збереження природи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280"/>
        </w:trPr>
        <w:tc>
          <w:tcPr>
            <w:tcW w:w="1696" w:type="dxa"/>
            <w:vMerge w:val="restart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Людина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наслідки нераціональних дій людини на навколишнє середовище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являє толерантне ставлення до людей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пізнає позитивні та негативні чинники, що впливають на здоров'я людини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280"/>
        </w:trPr>
        <w:tc>
          <w:tcPr>
            <w:tcW w:w="1696" w:type="dxa"/>
            <w:vMerge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важливість дотримання правил гігієни, рухового режиму та фізичного навантаження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114"/>
        </w:trPr>
        <w:tc>
          <w:tcPr>
            <w:tcW w:w="1696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омешкання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необхідність дотримання чистоти та порядку у власному помешканні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427"/>
        </w:trPr>
        <w:tc>
          <w:tcPr>
            <w:tcW w:w="1696" w:type="dxa"/>
            <w:vMerge w:val="restart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Харчування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різняє здорову та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шкідливу їжу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ладає просте меню з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корисних продуктів.</w:t>
            </w:r>
          </w:p>
        </w:tc>
      </w:tr>
      <w:tr w:rsidR="00C553FE" w:rsidRPr="00826331" w:rsidTr="00CE5FDB">
        <w:trPr>
          <w:trHeight w:val="427"/>
        </w:trPr>
        <w:tc>
          <w:tcPr>
            <w:tcW w:w="1696" w:type="dxa"/>
            <w:vMerge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аціонально розподіляє кошти під час покупки.</w:t>
            </w:r>
          </w:p>
        </w:tc>
      </w:tr>
      <w:tr w:rsidR="00C553FE" w:rsidRPr="00826331" w:rsidTr="00CE5FDB">
        <w:trPr>
          <w:trHeight w:val="70"/>
        </w:trPr>
        <w:tc>
          <w:tcPr>
            <w:tcW w:w="1696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одорож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являє ціннісне ставлення до природи під час подорожі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ирає безпечний шлях пересування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ирає оптимальний вид транспорту.</w:t>
            </w:r>
          </w:p>
        </w:tc>
      </w:tr>
      <w:tr w:rsidR="00C553FE" w:rsidRPr="00826331" w:rsidTr="00CE5FDB">
        <w:trPr>
          <w:trHeight w:val="437"/>
        </w:trPr>
        <w:tc>
          <w:tcPr>
            <w:tcW w:w="1696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вята й традиції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необхідність планування покупок на святкування у межах бюджету.</w:t>
            </w:r>
          </w:p>
        </w:tc>
      </w:tr>
      <w:tr w:rsidR="00C553FE" w:rsidRPr="00826331" w:rsidTr="00CE5FDB">
        <w:trPr>
          <w:trHeight w:val="784"/>
        </w:trPr>
        <w:tc>
          <w:tcPr>
            <w:tcW w:w="1696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Школа та шкільне життя</w:t>
            </w:r>
          </w:p>
        </w:tc>
        <w:tc>
          <w:tcPr>
            <w:tcW w:w="1952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користовує модель поведінки, яка не суперечить правилам шкільного життя.</w:t>
            </w: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Default="00C553FE" w:rsidP="00C553F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0" w:name="_Toc496560791"/>
      <w:bookmarkEnd w:id="9"/>
    </w:p>
    <w:p w:rsidR="00C553FE" w:rsidRPr="00826331" w:rsidRDefault="00C553FE" w:rsidP="00C553F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гальні очікувані результати навчально-пізнавальної діяльності учнів </w:t>
      </w:r>
      <w:bookmarkStart w:id="11" w:name="_Toc476846432"/>
      <w:bookmarkStart w:id="12" w:name="_Toc482127578"/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t>(Комунікативна компетентність)</w:t>
      </w:r>
      <w:bookmarkEnd w:id="10"/>
      <w:bookmarkEnd w:id="11"/>
      <w:bookmarkEnd w:id="12"/>
    </w:p>
    <w:p w:rsidR="00C553FE" w:rsidRPr="00826331" w:rsidRDefault="00C553FE" w:rsidP="00C553F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09"/>
        <w:gridCol w:w="4252"/>
        <w:gridCol w:w="4253"/>
      </w:tblGrid>
      <w:tr w:rsidR="00C553FE" w:rsidRPr="00826331" w:rsidTr="00CE5FDB">
        <w:trPr>
          <w:trHeight w:val="863"/>
        </w:trPr>
        <w:tc>
          <w:tcPr>
            <w:tcW w:w="704" w:type="dxa"/>
            <w:vMerge w:val="restart"/>
            <w:textDirection w:val="btL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Комунікативні види мовленнєвої діяльност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Комунікативні уміння</w:t>
            </w:r>
          </w:p>
        </w:tc>
        <w:tc>
          <w:tcPr>
            <w:tcW w:w="8505" w:type="dxa"/>
            <w:gridSpan w:val="2"/>
            <w:vAlign w:val="center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Рівні та дескриптори володіння іноземною мовою </w:t>
            </w:r>
          </w:p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відповідно до Загальноєвропейських Рекомендацій з мовної освіти: вивчення, викладання, оцінювання</w:t>
            </w:r>
          </w:p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565"/>
        </w:trPr>
        <w:tc>
          <w:tcPr>
            <w:tcW w:w="704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1 – 2 класи</w:t>
            </w:r>
          </w:p>
        </w:tc>
        <w:tc>
          <w:tcPr>
            <w:tcW w:w="4253" w:type="dxa"/>
            <w:vAlign w:val="center"/>
          </w:tcPr>
          <w:p w:rsidR="00C553FE" w:rsidRPr="00826331" w:rsidRDefault="00C553FE" w:rsidP="001501B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3  класи</w:t>
            </w:r>
          </w:p>
        </w:tc>
      </w:tr>
      <w:tr w:rsidR="00C553FE" w:rsidRPr="00826331" w:rsidTr="00CE5FDB">
        <w:trPr>
          <w:trHeight w:val="559"/>
        </w:trPr>
        <w:tc>
          <w:tcPr>
            <w:tcW w:w="704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Pre</w:t>
            </w:r>
            <w:proofErr w:type="spellEnd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 A1</w:t>
            </w:r>
          </w:p>
        </w:tc>
        <w:tc>
          <w:tcPr>
            <w:tcW w:w="4253" w:type="dxa"/>
            <w:vAlign w:val="center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A1</w:t>
            </w:r>
          </w:p>
        </w:tc>
      </w:tr>
      <w:tr w:rsidR="00C553FE" w:rsidRPr="00826331" w:rsidTr="00CE5FDB">
        <w:trPr>
          <w:cantSplit/>
          <w:trHeight w:val="1559"/>
        </w:trPr>
        <w:tc>
          <w:tcPr>
            <w:tcW w:w="704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цептивн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Сприймання на слух</w:t>
            </w: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повільне та чітке мовлення з довгими паузами задля полегшення усвідомлення змісту почутого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cantSplit/>
          <w:trHeight w:val="986"/>
        </w:trPr>
        <w:tc>
          <w:tcPr>
            <w:tcW w:w="704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4253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уміє конкретну інформацію (наприклад, про місце або час) у знайомому повсякденному контексті, якщо мовлення повільне та чітке.</w:t>
            </w:r>
          </w:p>
        </w:tc>
      </w:tr>
      <w:tr w:rsidR="00C553FE" w:rsidRPr="00826331" w:rsidTr="00CE5FDB">
        <w:trPr>
          <w:cantSplit/>
          <w:trHeight w:val="803"/>
        </w:trPr>
        <w:tc>
          <w:tcPr>
            <w:tcW w:w="704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пізнає числа, ціни, дати та дні тижня у знайомому контексті, якщо мовлення повільне та чітке.</w:t>
            </w:r>
          </w:p>
        </w:tc>
        <w:tc>
          <w:tcPr>
            <w:tcW w:w="4253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cantSplit/>
          <w:trHeight w:val="1707"/>
        </w:trPr>
        <w:tc>
          <w:tcPr>
            <w:tcW w:w="704" w:type="dxa"/>
            <w:vMerge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Зорове сприймання</w:t>
            </w: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пізнає знайомі слова у супроводі малюнків, наприклад, у меню ресторанів швидкого харчування, де є фотографії страв, або у книжці з малюнками, де використовується знайома лексика.</w:t>
            </w: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уміє дуже короткі, прості тексти, читаючи їх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пофразово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, впізнаючи знайомі імена, слова та основні фрази, перечитуючи за потреби.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cantSplit/>
          <w:trHeight w:val="980"/>
        </w:trPr>
        <w:tc>
          <w:tcPr>
            <w:tcW w:w="704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Інтеракційні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Усна взаємодія</w:t>
            </w:r>
          </w:p>
        </w:tc>
        <w:tc>
          <w:tcPr>
            <w:tcW w:w="4252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.</w:t>
            </w: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Взаємодіє у простий спосіб, але комунікація повністю залежить від повторення в уповільненому темпі, перефразування та доповнення. </w:t>
            </w:r>
          </w:p>
        </w:tc>
      </w:tr>
      <w:tr w:rsidR="00C553FE" w:rsidRPr="00826331" w:rsidTr="00CE5FDB">
        <w:trPr>
          <w:cantSplit/>
          <w:trHeight w:val="938"/>
        </w:trPr>
        <w:tc>
          <w:tcPr>
            <w:tcW w:w="704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авить і відповідає на прості запитання, ініціює і вербально реагує на прості твердження, які стосуються нагальних потреб і дуже знайомих тем.</w:t>
            </w:r>
          </w:p>
        </w:tc>
      </w:tr>
      <w:tr w:rsidR="00C553FE" w:rsidRPr="00826331" w:rsidTr="00CE5FDB">
        <w:trPr>
          <w:cantSplit/>
          <w:trHeight w:val="1478"/>
        </w:trPr>
        <w:tc>
          <w:tcPr>
            <w:tcW w:w="704" w:type="dxa"/>
            <w:vMerge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Писемна взаємодія</w:t>
            </w: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ише короткі фрази для надання базової інформації (ім’я, адреса, родина), в анкет або записці, використовуючи словник.</w:t>
            </w: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питує та надає особисту інформацію у письмовій формі.</w:t>
            </w:r>
          </w:p>
        </w:tc>
      </w:tr>
      <w:tr w:rsidR="00C553FE" w:rsidRPr="00826331" w:rsidTr="00CE5FDB">
        <w:trPr>
          <w:cantSplit/>
          <w:trHeight w:val="557"/>
        </w:trPr>
        <w:tc>
          <w:tcPr>
            <w:tcW w:w="704" w:type="dxa"/>
            <w:vMerge w:val="restart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 взаємодія</w:t>
            </w: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Встановлює базовий соціальний контакт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, вживаючи найпростіші ввічливі форми вітання та прощання.</w:t>
            </w:r>
          </w:p>
        </w:tc>
        <w:tc>
          <w:tcPr>
            <w:tcW w:w="4253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Пише дуже прості повідомлення та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писи, які складаються з низки коротких речень. Здійснює прості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покупки та робить заявки під наглядом дорослих.</w:t>
            </w:r>
          </w:p>
        </w:tc>
      </w:tr>
      <w:tr w:rsidR="00C553FE" w:rsidRPr="00C27EAB" w:rsidTr="00CE5FDB">
        <w:trPr>
          <w:cantSplit/>
          <w:trHeight w:val="496"/>
        </w:trPr>
        <w:tc>
          <w:tcPr>
            <w:tcW w:w="704" w:type="dxa"/>
            <w:vMerge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міщує прості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ітання, вживаючи основні формульні вирази.</w:t>
            </w:r>
          </w:p>
        </w:tc>
        <w:tc>
          <w:tcPr>
            <w:tcW w:w="4253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cantSplit/>
          <w:trHeight w:val="956"/>
        </w:trPr>
        <w:tc>
          <w:tcPr>
            <w:tcW w:w="704" w:type="dxa"/>
            <w:vMerge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міщує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сті короткі твердження про себе, якщо їх можна вибрати з меню та/або скористатись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ерекладачем.</w:t>
            </w:r>
          </w:p>
        </w:tc>
        <w:tc>
          <w:tcPr>
            <w:tcW w:w="4253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cantSplit/>
          <w:trHeight w:val="1807"/>
        </w:trPr>
        <w:tc>
          <w:tcPr>
            <w:tcW w:w="704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Продуктивні</w:t>
            </w:r>
          </w:p>
        </w:tc>
        <w:tc>
          <w:tcPr>
            <w:tcW w:w="709" w:type="dxa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Усне продукування</w:t>
            </w:r>
          </w:p>
        </w:tc>
        <w:tc>
          <w:tcPr>
            <w:tcW w:w="4252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одукує короткі фрази про себе, надаючи базову персональну інформацію (напр., ім’я, адреса, родина, національність)</w:t>
            </w: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Будує прості, здебільшого відокремлені фрази про людей і місця.</w:t>
            </w:r>
          </w:p>
        </w:tc>
      </w:tr>
      <w:tr w:rsidR="00C553FE" w:rsidRPr="00826331" w:rsidTr="00CE5FDB">
        <w:trPr>
          <w:cantSplit/>
          <w:trHeight w:val="1273"/>
        </w:trPr>
        <w:tc>
          <w:tcPr>
            <w:tcW w:w="704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Писемне продукування</w:t>
            </w:r>
          </w:p>
        </w:tc>
        <w:tc>
          <w:tcPr>
            <w:tcW w:w="4252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Надає у письмовому вигляді інформацію про себе (наприклад, уподобання, родина, домашні улюбленці), використовуючи прості слова та вирази.</w:t>
            </w:r>
          </w:p>
        </w:tc>
      </w:tr>
      <w:tr w:rsidR="00C553FE" w:rsidRPr="00826331" w:rsidTr="00CE5FDB">
        <w:trPr>
          <w:cantSplit/>
          <w:trHeight w:val="547"/>
        </w:trPr>
        <w:tc>
          <w:tcPr>
            <w:tcW w:w="704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553FE" w:rsidRPr="00826331" w:rsidRDefault="00C553FE" w:rsidP="00CE5FD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ише прості фрази та речення.</w:t>
            </w:r>
          </w:p>
        </w:tc>
      </w:tr>
    </w:tbl>
    <w:p w:rsidR="00C553FE" w:rsidRPr="00826331" w:rsidRDefault="00C553FE" w:rsidP="00C553FE">
      <w:pPr>
        <w:pStyle w:val="1"/>
        <w:spacing w:before="0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3" w:name="_Toc496560792"/>
      <w:r w:rsidRPr="00826331">
        <w:rPr>
          <w:rFonts w:ascii="Times New Roman" w:hAnsi="Times New Roman"/>
          <w:color w:val="auto"/>
          <w:sz w:val="28"/>
          <w:szCs w:val="28"/>
          <w:lang w:val="uk-UA"/>
        </w:rPr>
        <w:t>Очікувана соціолінгвістична відповідність на кінець 4-го класу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9"/>
        <w:gridCol w:w="4926"/>
      </w:tblGrid>
      <w:tr w:rsidR="00C553FE" w:rsidRPr="00826331" w:rsidTr="00CE5FDB">
        <w:tc>
          <w:tcPr>
            <w:tcW w:w="4929" w:type="dxa"/>
            <w:vAlign w:val="center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A1</w:t>
            </w:r>
          </w:p>
        </w:tc>
        <w:tc>
          <w:tcPr>
            <w:tcW w:w="4926" w:type="dxa"/>
            <w:vAlign w:val="center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Pre</w:t>
            </w:r>
            <w:proofErr w:type="spellEnd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 A1</w:t>
            </w:r>
          </w:p>
        </w:tc>
      </w:tr>
      <w:tr w:rsidR="00C553FE" w:rsidRPr="00826331" w:rsidTr="00CE5FDB">
        <w:tc>
          <w:tcPr>
            <w:tcW w:w="4929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становлює базовий соціальний контакт, використовуючи найпростіші форми ввічливості: привітання та прощання; представлення.</w:t>
            </w:r>
          </w:p>
        </w:tc>
        <w:tc>
          <w:tcPr>
            <w:tcW w:w="492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ескриптори відсутні</w:t>
            </w:r>
          </w:p>
        </w:tc>
      </w:tr>
    </w:tbl>
    <w:p w:rsidR="00C553FE" w:rsidRPr="00826331" w:rsidRDefault="00C553FE" w:rsidP="00C553FE">
      <w:pPr>
        <w:pStyle w:val="1"/>
        <w:spacing w:before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553FE" w:rsidRPr="00826331" w:rsidRDefault="00C553FE" w:rsidP="00C553FE">
      <w:pPr>
        <w:pStyle w:val="1"/>
        <w:spacing w:before="0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4" w:name="_Toc496560793"/>
      <w:r w:rsidRPr="00826331">
        <w:rPr>
          <w:rFonts w:ascii="Times New Roman" w:hAnsi="Times New Roman"/>
          <w:color w:val="auto"/>
          <w:sz w:val="28"/>
          <w:szCs w:val="28"/>
          <w:lang w:val="uk-UA"/>
        </w:rPr>
        <w:t>Лінгвістична компетенція на кінець 4-го класу</w:t>
      </w:r>
      <w:bookmarkEnd w:id="14"/>
    </w:p>
    <w:p w:rsidR="00C553FE" w:rsidRPr="00826331" w:rsidRDefault="00C553FE" w:rsidP="00C553F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9"/>
        <w:gridCol w:w="4081"/>
        <w:gridCol w:w="4081"/>
      </w:tblGrid>
      <w:tr w:rsidR="00C553FE" w:rsidRPr="00826331" w:rsidTr="00CE5FDB">
        <w:tc>
          <w:tcPr>
            <w:tcW w:w="1749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Лінгвістичний діапазон</w:t>
            </w:r>
          </w:p>
        </w:tc>
        <w:tc>
          <w:tcPr>
            <w:tcW w:w="4081" w:type="dxa"/>
            <w:vAlign w:val="center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A1</w:t>
            </w:r>
          </w:p>
        </w:tc>
        <w:tc>
          <w:tcPr>
            <w:tcW w:w="4081" w:type="dxa"/>
            <w:vAlign w:val="center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Pre</w:t>
            </w:r>
            <w:proofErr w:type="spellEnd"/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 A1</w:t>
            </w:r>
          </w:p>
        </w:tc>
      </w:tr>
      <w:tr w:rsidR="00C553FE" w:rsidRPr="00826331" w:rsidTr="00CE5FDB">
        <w:trPr>
          <w:trHeight w:val="690"/>
        </w:trPr>
        <w:tc>
          <w:tcPr>
            <w:tcW w:w="1749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Загальний 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олодіє базовим діапазоном простих виразів про особисті деталей та потреби конкретного типу.</w:t>
            </w:r>
          </w:p>
        </w:tc>
        <w:tc>
          <w:tcPr>
            <w:tcW w:w="4081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живає окремі слова та базові вирази задля надання простої інформації про себе.</w:t>
            </w:r>
          </w:p>
        </w:tc>
      </w:tr>
      <w:tr w:rsidR="00C553FE" w:rsidRPr="00826331" w:rsidTr="00CE5FDB">
        <w:trPr>
          <w:trHeight w:val="759"/>
        </w:trPr>
        <w:tc>
          <w:tcPr>
            <w:tcW w:w="1749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користовує деякі базові структури в простих реченнях, дещо оминаючи або скорочуючи деякі елементи.</w:t>
            </w:r>
          </w:p>
        </w:tc>
        <w:tc>
          <w:tcPr>
            <w:tcW w:w="40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1749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Лексичний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Має елементарний словниковий запас для використання в конкретних ситуаціях.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ескриптори відсутні</w:t>
            </w:r>
          </w:p>
        </w:tc>
      </w:tr>
      <w:tr w:rsidR="00C553FE" w:rsidRPr="00826331" w:rsidTr="00CE5FDB">
        <w:tc>
          <w:tcPr>
            <w:tcW w:w="1749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Граматичний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живає обмежену кількість простих граматичних структур та шаблонних речень у межах вивченого матеріалу.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тримується дуже простих принципів порядку слів у коротких реченнях.</w:t>
            </w:r>
          </w:p>
        </w:tc>
      </w:tr>
      <w:tr w:rsidR="00C553FE" w:rsidRPr="00826331" w:rsidTr="00CE5FDB">
        <w:trPr>
          <w:trHeight w:val="1160"/>
        </w:trPr>
        <w:tc>
          <w:tcPr>
            <w:tcW w:w="1749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Фонологічний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Вимова дуже обмеженого репертуару вивчених слів та фраз може бути зрозумілою для співрозмовника з деякими труднощами. 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826331" w:rsidRDefault="00C553FE" w:rsidP="00C553F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9"/>
        <w:gridCol w:w="4081"/>
        <w:gridCol w:w="4081"/>
      </w:tblGrid>
      <w:tr w:rsidR="00C553FE" w:rsidRPr="00826331" w:rsidTr="00CE5FDB">
        <w:trPr>
          <w:trHeight w:val="995"/>
        </w:trPr>
        <w:tc>
          <w:tcPr>
            <w:tcW w:w="1749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авильно вимовляє обмежену кількість звуків, а також правильно ставить наголос у простих знайомих словах та фразах.</w:t>
            </w: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528"/>
        </w:trPr>
        <w:tc>
          <w:tcPr>
            <w:tcW w:w="1749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ідтворює звуки виучуваної мови під уважним керівництвом учителя.</w:t>
            </w:r>
          </w:p>
        </w:tc>
        <w:tc>
          <w:tcPr>
            <w:tcW w:w="4081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C27EAB" w:rsidTr="00CE5FDB">
        <w:trPr>
          <w:trHeight w:val="1272"/>
        </w:trPr>
        <w:tc>
          <w:tcPr>
            <w:tcW w:w="1749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Артикулює обмежену кількість звуків, отже мовлення стає зрозумілим, якщо співрозмовник надає підтримку (наприклад, пропонує правильну вимову).</w:t>
            </w:r>
          </w:p>
        </w:tc>
        <w:tc>
          <w:tcPr>
            <w:tcW w:w="40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826331" w:rsidRDefault="00C553FE" w:rsidP="00C553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53FE" w:rsidRPr="000176B8" w:rsidRDefault="00C553FE" w:rsidP="000176B8">
      <w:pPr>
        <w:pStyle w:val="1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496560795"/>
      <w:r w:rsidRPr="00826331">
        <w:rPr>
          <w:rFonts w:ascii="Times New Roman" w:hAnsi="Times New Roman"/>
          <w:b/>
          <w:color w:val="auto"/>
          <w:sz w:val="28"/>
          <w:szCs w:val="28"/>
          <w:lang w:val="uk-UA"/>
        </w:rPr>
        <w:t>Орієнтовні параметри навчально-пізнавальних досягнень учнів</w:t>
      </w:r>
      <w:bookmarkEnd w:id="1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1809"/>
        <w:gridCol w:w="1809"/>
        <w:gridCol w:w="1809"/>
        <w:gridCol w:w="1810"/>
      </w:tblGrid>
      <w:tr w:rsidR="00C553FE" w:rsidRPr="00826331" w:rsidTr="00CE5FDB">
        <w:tc>
          <w:tcPr>
            <w:tcW w:w="2681" w:type="dxa"/>
            <w:vMerge w:val="restart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7237" w:type="dxa"/>
            <w:gridSpan w:val="4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</w:tr>
      <w:tr w:rsidR="00C553FE" w:rsidRPr="00826331" w:rsidTr="00CE5FDB">
        <w:tc>
          <w:tcPr>
            <w:tcW w:w="26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255"/>
        </w:trPr>
        <w:tc>
          <w:tcPr>
            <w:tcW w:w="2681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приймання на слух (Аудіювання)</w:t>
            </w:r>
          </w:p>
        </w:tc>
        <w:tc>
          <w:tcPr>
            <w:tcW w:w="7237" w:type="dxa"/>
            <w:gridSpan w:val="4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сяг прослуханого у запису матеріалу (у межах)</w:t>
            </w:r>
          </w:p>
        </w:tc>
      </w:tr>
      <w:tr w:rsidR="00C553FE" w:rsidRPr="00826331" w:rsidTr="00CE5FDB">
        <w:trPr>
          <w:trHeight w:val="255"/>
        </w:trPr>
        <w:tc>
          <w:tcPr>
            <w:tcW w:w="26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1-1,5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1,5-2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</w:p>
        </w:tc>
        <w:tc>
          <w:tcPr>
            <w:tcW w:w="1810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255"/>
        </w:trPr>
        <w:tc>
          <w:tcPr>
            <w:tcW w:w="2681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орове сприймання (Читання)</w:t>
            </w:r>
          </w:p>
        </w:tc>
        <w:tc>
          <w:tcPr>
            <w:tcW w:w="7237" w:type="dxa"/>
            <w:gridSpan w:val="4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сяг одного тексту в словах (у межах)</w:t>
            </w:r>
          </w:p>
        </w:tc>
      </w:tr>
      <w:tr w:rsidR="00C553FE" w:rsidRPr="00826331" w:rsidTr="00CE5FDB">
        <w:trPr>
          <w:trHeight w:val="255"/>
        </w:trPr>
        <w:tc>
          <w:tcPr>
            <w:tcW w:w="26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20-50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50-80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  <w:tc>
          <w:tcPr>
            <w:tcW w:w="1810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255"/>
        </w:trPr>
        <w:tc>
          <w:tcPr>
            <w:tcW w:w="2681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Усна взаємодія 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(Діалог)</w:t>
            </w:r>
          </w:p>
        </w:tc>
        <w:tc>
          <w:tcPr>
            <w:tcW w:w="7237" w:type="dxa"/>
            <w:gridSpan w:val="4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C553FE" w:rsidRPr="00826331" w:rsidTr="00CE5FDB">
        <w:trPr>
          <w:trHeight w:val="255"/>
        </w:trPr>
        <w:tc>
          <w:tcPr>
            <w:tcW w:w="26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128"/>
        </w:trPr>
        <w:tc>
          <w:tcPr>
            <w:tcW w:w="2681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Усне продукування (Монолог)</w:t>
            </w:r>
          </w:p>
        </w:tc>
        <w:tc>
          <w:tcPr>
            <w:tcW w:w="7237" w:type="dxa"/>
            <w:gridSpan w:val="4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сяг висловлення у реченнях (у межах)</w:t>
            </w:r>
          </w:p>
        </w:tc>
      </w:tr>
      <w:tr w:rsidR="00C553FE" w:rsidRPr="00826331" w:rsidTr="00CE5FDB">
        <w:trPr>
          <w:trHeight w:val="127"/>
        </w:trPr>
        <w:tc>
          <w:tcPr>
            <w:tcW w:w="26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10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128"/>
        </w:trPr>
        <w:tc>
          <w:tcPr>
            <w:tcW w:w="2681" w:type="dxa"/>
            <w:vMerge w:val="restart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исемне продукування (Письмо)</w:t>
            </w:r>
          </w:p>
        </w:tc>
        <w:tc>
          <w:tcPr>
            <w:tcW w:w="7237" w:type="dxa"/>
            <w:gridSpan w:val="4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сяг письмового повідомлення у словах (у межах)</w:t>
            </w:r>
          </w:p>
        </w:tc>
      </w:tr>
      <w:tr w:rsidR="00C553FE" w:rsidRPr="00826331" w:rsidTr="00CE5FDB">
        <w:trPr>
          <w:trHeight w:val="127"/>
        </w:trPr>
        <w:tc>
          <w:tcPr>
            <w:tcW w:w="2681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10-25</w:t>
            </w:r>
          </w:p>
        </w:tc>
        <w:tc>
          <w:tcPr>
            <w:tcW w:w="1809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25-40</w:t>
            </w:r>
          </w:p>
        </w:tc>
        <w:tc>
          <w:tcPr>
            <w:tcW w:w="1810" w:type="dxa"/>
          </w:tcPr>
          <w:p w:rsidR="00C553FE" w:rsidRPr="00826331" w:rsidRDefault="00C553FE" w:rsidP="00CE5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826331" w:rsidRDefault="00C553FE" w:rsidP="00C553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53FE" w:rsidRPr="00826331" w:rsidRDefault="00C553FE" w:rsidP="00C553FE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6" w:name="_Toc496560796"/>
      <w:r w:rsidRPr="00826331">
        <w:rPr>
          <w:rFonts w:ascii="Times New Roman" w:hAnsi="Times New Roman"/>
          <w:color w:val="auto"/>
          <w:sz w:val="28"/>
          <w:szCs w:val="28"/>
          <w:lang w:val="uk-UA"/>
        </w:rPr>
        <w:t>Англійська мова</w:t>
      </w:r>
      <w:bookmarkEnd w:id="16"/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Навчальна програма є рамковою, а відтак не обмежує діяльність учителів у виборі порядку вивчення та змісту кожної теми. Деякі теми можуть вивчатись інтегровано, наприклад, Я, моя родина і друзі + Свята й традиції, Я, моя родина і друзі + Помешкання.</w:t>
      </w:r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 </w:t>
      </w:r>
    </w:p>
    <w:p w:rsidR="00C553FE" w:rsidRPr="00826331" w:rsidRDefault="00C553FE" w:rsidP="00C55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Розпочинаючи вивчення іноземної мови, учні початкової школи ще не достатньо володіють лінгвістичними поняттями рідної мови. Тому граматичні с</w:t>
      </w:r>
      <w:r w:rsidR="000176B8">
        <w:rPr>
          <w:rFonts w:ascii="Times New Roman" w:hAnsi="Times New Roman"/>
          <w:sz w:val="28"/>
          <w:szCs w:val="28"/>
        </w:rPr>
        <w:t xml:space="preserve">труктури засвоюються </w:t>
      </w:r>
      <w:r w:rsidRPr="00826331">
        <w:rPr>
          <w:rFonts w:ascii="Times New Roman" w:hAnsi="Times New Roman"/>
          <w:sz w:val="28"/>
          <w:szCs w:val="28"/>
        </w:rPr>
        <w:t>шляхом сприймання мовленнєвих зразків у комунікативних ситуаціях. Більшість граматичного матеріалу вивчається на рівні лексичних одиниць: учні засвоюють окремі граматичні явища у мовленнєвих зразках, і їм не потрібно пояснювати морфологічні та синтаксичні зв'язки між частинами мови або структурними одиницями, що входять до зразка.</w:t>
      </w:r>
    </w:p>
    <w:p w:rsidR="00C553FE" w:rsidRPr="00826331" w:rsidRDefault="00C553FE" w:rsidP="00C55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3FE" w:rsidRPr="00826331" w:rsidRDefault="00C553FE" w:rsidP="00C553FE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7" w:name="_Toc496560799"/>
      <w:r w:rsidRPr="00826331">
        <w:rPr>
          <w:rFonts w:ascii="Times New Roman" w:hAnsi="Times New Roman"/>
          <w:sz w:val="28"/>
          <w:szCs w:val="28"/>
        </w:rPr>
        <w:t>3-ий клас</w:t>
      </w:r>
      <w:bookmarkEnd w:id="17"/>
    </w:p>
    <w:p w:rsidR="00C553FE" w:rsidRPr="00826331" w:rsidRDefault="00C553FE" w:rsidP="00C553FE">
      <w:pPr>
        <w:pStyle w:val="4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Загальні характеристики ситуативного спілкуванн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61"/>
        <w:gridCol w:w="3827"/>
      </w:tblGrid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Мовний інвентар – лексичний діапазон</w:t>
            </w:r>
          </w:p>
        </w:tc>
        <w:tc>
          <w:tcPr>
            <w:tcW w:w="3827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Мовленнєві функції</w:t>
            </w: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Я, моя родина і друзі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члени родини 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числа до 100 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ік старших членів родини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місце проживання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щоденні обов’язки</w:t>
            </w:r>
          </w:p>
        </w:tc>
        <w:tc>
          <w:tcPr>
            <w:tcW w:w="3827" w:type="dxa"/>
            <w:vMerge w:val="restart"/>
          </w:tcPr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ітатися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рощатися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бачитися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подякувати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ити себе/когось;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називати/описувати когось/щось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ставити запитання і відповідати на них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уміти та виконувати прості вказівки/інструкції/команди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тати зі святом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иражати настрій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висловлювати уподобання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розуміти інформаційні вказівники</w:t>
            </w: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ідпочинок і дозвілля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хоплення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ваги</w:t>
            </w:r>
          </w:p>
        </w:tc>
        <w:tc>
          <w:tcPr>
            <w:tcW w:w="3827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Людина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овнішність людини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професії</w:t>
            </w:r>
          </w:p>
        </w:tc>
        <w:tc>
          <w:tcPr>
            <w:tcW w:w="3827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Помешкання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ім</w:t>
            </w:r>
          </w:p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моя кімната 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меблювання</w:t>
            </w:r>
          </w:p>
        </w:tc>
        <w:tc>
          <w:tcPr>
            <w:tcW w:w="3827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Харчування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осуд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назви продуктів</w:t>
            </w:r>
          </w:p>
        </w:tc>
        <w:tc>
          <w:tcPr>
            <w:tcW w:w="3827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ирода та навколишнє середовище України та країн виучуваної мови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огода та вибір одягу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природні явища </w:t>
            </w:r>
          </w:p>
        </w:tc>
        <w:tc>
          <w:tcPr>
            <w:tcW w:w="3827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вята та традиції України та країн виучуваної мови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місяці </w:t>
            </w:r>
          </w:p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місце, дата, час проведення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вята, події</w:t>
            </w:r>
          </w:p>
        </w:tc>
        <w:tc>
          <w:tcPr>
            <w:tcW w:w="3827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2830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3261" w:type="dxa"/>
          </w:tcPr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  <w:p w:rsidR="00C553FE" w:rsidRPr="00826331" w:rsidRDefault="00C553FE" w:rsidP="00CE5FD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зклад</w:t>
            </w:r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улюблений предмет</w:t>
            </w:r>
          </w:p>
        </w:tc>
        <w:tc>
          <w:tcPr>
            <w:tcW w:w="3827" w:type="dxa"/>
            <w:vMerge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1E2DF6" w:rsidRDefault="00C553FE" w:rsidP="00C553FE">
      <w:pPr>
        <w:pStyle w:val="4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Мовний інвентар – гра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1"/>
        <w:gridCol w:w="6614"/>
      </w:tblGrid>
      <w:tr w:rsidR="00C553FE" w:rsidRPr="00826331" w:rsidTr="00CE5FDB">
        <w:tc>
          <w:tcPr>
            <w:tcW w:w="325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Категорія</w:t>
            </w:r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</w:p>
        </w:tc>
      </w:tr>
      <w:tr w:rsidR="00C553FE" w:rsidRPr="000B63F3" w:rsidTr="00CE5FDB">
        <w:tc>
          <w:tcPr>
            <w:tcW w:w="3256" w:type="dxa"/>
          </w:tcPr>
          <w:p w:rsidR="00C553FE" w:rsidRPr="00826331" w:rsidRDefault="00C553FE" w:rsidP="00CE5FDB">
            <w:pPr>
              <w:tabs>
                <w:tab w:val="left" w:pos="209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Clause</w:t>
            </w:r>
            <w:proofErr w:type="spellEnd"/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ther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n’t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)/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r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n’t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53FE" w:rsidRPr="000B63F3" w:rsidTr="00CE5FDB">
        <w:tc>
          <w:tcPr>
            <w:tcW w:w="325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Conjunction</w:t>
            </w:r>
            <w:proofErr w:type="spellEnd"/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basic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connector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'but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or'</w:t>
            </w:r>
            <w:proofErr w:type="spellEnd"/>
          </w:p>
        </w:tc>
      </w:tr>
      <w:tr w:rsidR="00C553FE" w:rsidRPr="000B63F3" w:rsidTr="00CE5FDB">
        <w:tc>
          <w:tcPr>
            <w:tcW w:w="325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Determiner</w:t>
            </w:r>
            <w:proofErr w:type="spellEnd"/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'a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n'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with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jobs</w:t>
            </w:r>
            <w:proofErr w:type="spellEnd"/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'some'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'any'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question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negativ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statements</w:t>
            </w:r>
            <w:proofErr w:type="spellEnd"/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'how'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question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tim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measurement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siz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quantity</w:t>
            </w:r>
            <w:proofErr w:type="spellEnd"/>
          </w:p>
        </w:tc>
      </w:tr>
      <w:tr w:rsidR="00C553FE" w:rsidRPr="000B63F3" w:rsidTr="00CE5FDB">
        <w:tc>
          <w:tcPr>
            <w:tcW w:w="325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Noun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irregular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noun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lural</w:t>
            </w:r>
            <w:proofErr w:type="spellEnd"/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‘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‘s’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ossession</w:t>
            </w:r>
            <w:proofErr w:type="spellEnd"/>
          </w:p>
        </w:tc>
      </w:tr>
      <w:tr w:rsidR="00C553FE" w:rsidRPr="000B63F3" w:rsidTr="00CE5FDB">
        <w:tc>
          <w:tcPr>
            <w:tcW w:w="325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reposition</w:t>
            </w:r>
            <w:proofErr w:type="spellEnd"/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basic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reposition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direction</w:t>
            </w:r>
            <w:proofErr w:type="spellEnd"/>
          </w:p>
        </w:tc>
      </w:tr>
      <w:tr w:rsidR="00C553FE" w:rsidRPr="00826331" w:rsidTr="00CE5FDB">
        <w:tc>
          <w:tcPr>
            <w:tcW w:w="325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ronoun</w:t>
            </w:r>
            <w:proofErr w:type="spellEnd"/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ersonal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ronoun</w:t>
            </w:r>
            <w:proofErr w:type="spellEnd"/>
          </w:p>
        </w:tc>
      </w:tr>
      <w:tr w:rsidR="00C553FE" w:rsidRPr="00826331" w:rsidTr="00CE5FDB">
        <w:trPr>
          <w:trHeight w:val="779"/>
        </w:trPr>
        <w:tc>
          <w:tcPr>
            <w:tcW w:w="3256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Verb</w:t>
            </w:r>
            <w:proofErr w:type="spellEnd"/>
          </w:p>
        </w:tc>
        <w:tc>
          <w:tcPr>
            <w:tcW w:w="6655" w:type="dxa"/>
          </w:tcPr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resent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daily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routine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fact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states</w:t>
            </w:r>
            <w:proofErr w:type="spellEnd"/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regular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irregular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finished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time</w:t>
            </w:r>
            <w:proofErr w:type="spellEnd"/>
          </w:p>
          <w:p w:rsidR="00C553FE" w:rsidRPr="00826331" w:rsidRDefault="00C553FE" w:rsidP="00CE5F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was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were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with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complement</w:t>
            </w:r>
            <w:proofErr w:type="spellEnd"/>
          </w:p>
        </w:tc>
      </w:tr>
    </w:tbl>
    <w:p w:rsidR="001501BB" w:rsidRDefault="001501BB" w:rsidP="00C553FE">
      <w:pPr>
        <w:pStyle w:val="ab"/>
        <w:jc w:val="center"/>
        <w:rPr>
          <w:b/>
        </w:rPr>
      </w:pPr>
    </w:p>
    <w:p w:rsidR="00C553FE" w:rsidRPr="00826331" w:rsidRDefault="00C553FE" w:rsidP="00C553FE">
      <w:pPr>
        <w:pStyle w:val="ab"/>
        <w:jc w:val="center"/>
        <w:rPr>
          <w:b/>
        </w:rPr>
      </w:pPr>
      <w:r w:rsidRPr="00826331">
        <w:rPr>
          <w:b/>
        </w:rPr>
        <w:t>МАТЕМАТИЧНА ГАЛУЗЬ</w:t>
      </w:r>
    </w:p>
    <w:p w:rsidR="00C553FE" w:rsidRPr="000176B8" w:rsidRDefault="000176B8" w:rsidP="000176B8">
      <w:pPr>
        <w:pStyle w:val="ab"/>
        <w:jc w:val="center"/>
        <w:rPr>
          <w:b/>
        </w:rPr>
      </w:pPr>
      <w:r>
        <w:rPr>
          <w:b/>
        </w:rPr>
        <w:t>МАТЕМАТИКА</w:t>
      </w:r>
    </w:p>
    <w:p w:rsidR="00C553FE" w:rsidRPr="00826331" w:rsidRDefault="00C553FE" w:rsidP="00C553FE">
      <w:pPr>
        <w:pStyle w:val="ab"/>
        <w:jc w:val="center"/>
        <w:rPr>
          <w:b/>
        </w:rPr>
      </w:pPr>
      <w:r w:rsidRPr="00826331">
        <w:rPr>
          <w:b/>
        </w:rPr>
        <w:t>Пояснювальна записка</w:t>
      </w:r>
    </w:p>
    <w:p w:rsidR="00C553FE" w:rsidRPr="00826331" w:rsidRDefault="00C553FE" w:rsidP="00C553FE">
      <w:pPr>
        <w:pStyle w:val="ab"/>
        <w:jc w:val="center"/>
        <w:rPr>
          <w:b/>
        </w:rPr>
      </w:pP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 xml:space="preserve">Метою </w:t>
      </w:r>
      <w:r w:rsidRPr="00826331">
        <w:rPr>
          <w:rFonts w:ascii="Times New Roman" w:hAnsi="Times New Roman"/>
          <w:sz w:val="28"/>
          <w:szCs w:val="28"/>
        </w:rPr>
        <w:t xml:space="preserve">навчання математики є різнобічний розвиток особистості дитини та її світоглядних орієнтацій засобами математичної діяльності, формування математичної й інших ключових </w:t>
      </w:r>
      <w:proofErr w:type="spellStart"/>
      <w:r w:rsidRPr="0082633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26331">
        <w:rPr>
          <w:rFonts w:ascii="Times New Roman" w:hAnsi="Times New Roman"/>
          <w:sz w:val="28"/>
          <w:szCs w:val="28"/>
        </w:rPr>
        <w:t>, необхідних їй для життя та продовження навчання.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826331">
        <w:rPr>
          <w:rFonts w:ascii="Times New Roman" w:hAnsi="Times New Roman"/>
          <w:b/>
          <w:sz w:val="28"/>
          <w:szCs w:val="28"/>
        </w:rPr>
        <w:t>завдань</w:t>
      </w:r>
      <w:r w:rsidRPr="00826331">
        <w:rPr>
          <w:rFonts w:ascii="Times New Roman" w:hAnsi="Times New Roman"/>
          <w:sz w:val="28"/>
          <w:szCs w:val="28"/>
        </w:rPr>
        <w:t>: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- формування в учнів розуміння ролі математики в пізнанні явищ і закономірностей навколишнього світу; 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- формування в учнів здатності міркувати логічно, оцінювати коректність і достатність даних для розв’язування навчальних і практичних задач.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Реалізація мети і завдань </w:t>
      </w:r>
      <w:r w:rsidRPr="00826331">
        <w:rPr>
          <w:rFonts w:ascii="Times New Roman" w:hAnsi="Times New Roman"/>
          <w:b/>
          <w:sz w:val="28"/>
          <w:szCs w:val="28"/>
        </w:rPr>
        <w:t>початкового курсу</w:t>
      </w:r>
      <w:r w:rsidRPr="00826331">
        <w:rPr>
          <w:rFonts w:ascii="Times New Roman" w:hAnsi="Times New Roman"/>
          <w:sz w:val="28"/>
          <w:szCs w:val="28"/>
        </w:rPr>
        <w:t xml:space="preserve"> </w:t>
      </w:r>
      <w:r w:rsidRPr="00826331">
        <w:rPr>
          <w:rFonts w:ascii="Times New Roman" w:hAnsi="Times New Roman"/>
          <w:b/>
          <w:sz w:val="28"/>
          <w:szCs w:val="28"/>
        </w:rPr>
        <w:t>математики</w:t>
      </w:r>
      <w:r w:rsidRPr="00826331">
        <w:rPr>
          <w:rFonts w:ascii="Times New Roman" w:hAnsi="Times New Roman"/>
          <w:sz w:val="28"/>
          <w:szCs w:val="28"/>
        </w:rPr>
        <w:t xml:space="preserve"> здійснюється за такими </w:t>
      </w:r>
      <w:r w:rsidRPr="00826331">
        <w:rPr>
          <w:rFonts w:ascii="Times New Roman" w:hAnsi="Times New Roman"/>
          <w:b/>
          <w:sz w:val="28"/>
          <w:szCs w:val="28"/>
        </w:rPr>
        <w:t>змістовими лініями</w:t>
      </w:r>
      <w:r w:rsidRPr="00826331">
        <w:rPr>
          <w:rFonts w:ascii="Times New Roman" w:hAnsi="Times New Roman"/>
          <w:sz w:val="28"/>
          <w:szCs w:val="28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Змістова лінія </w:t>
      </w:r>
      <w:r w:rsidRPr="00826331">
        <w:rPr>
          <w:rFonts w:ascii="Times New Roman" w:hAnsi="Times New Roman"/>
          <w:b/>
          <w:sz w:val="28"/>
          <w:szCs w:val="28"/>
        </w:rPr>
        <w:t>«Числа, дії з числами. Величини»</w:t>
      </w:r>
      <w:r w:rsidR="000176B8">
        <w:rPr>
          <w:rFonts w:ascii="Times New Roman" w:hAnsi="Times New Roman"/>
          <w:sz w:val="28"/>
          <w:szCs w:val="28"/>
        </w:rPr>
        <w:t xml:space="preserve"> охоплює вивчення у 1</w:t>
      </w:r>
      <w:r w:rsidRPr="00826331">
        <w:rPr>
          <w:rFonts w:ascii="Times New Roman" w:hAnsi="Times New Roman"/>
          <w:sz w:val="28"/>
          <w:szCs w:val="28"/>
        </w:rPr>
        <w:t xml:space="preserve"> – 4 класах питань нумерації цілих невід’ємних чисел у межах мільйона; формування навичок виконання арифметичних дій додавання і віднімання, множення і ділення; ознайомлення на практичній основі зі звичайними дробами; вимірювання величин; оперування величинами.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Змістова лінія </w:t>
      </w:r>
      <w:r w:rsidRPr="00826331">
        <w:rPr>
          <w:rFonts w:ascii="Times New Roman" w:hAnsi="Times New Roman"/>
          <w:b/>
          <w:sz w:val="28"/>
          <w:szCs w:val="28"/>
        </w:rPr>
        <w:t xml:space="preserve">«Вирази, рівності, нерівності» </w:t>
      </w:r>
      <w:r w:rsidRPr="00826331">
        <w:rPr>
          <w:rFonts w:ascii="Times New Roman" w:hAnsi="Times New Roman"/>
          <w:sz w:val="28"/>
          <w:szCs w:val="28"/>
        </w:rPr>
        <w:t>спрямована на формування в учнів уявлень про математичні вирази – числові та зі змінною; рівності і рівняння; числові нерівності та нерівності зі змінною; про залежність результату арифметичної дії від зміни одного з її компонентів. Ця змістова лінія є пропедевтичною до вивчення алгебраїчного матеріалу.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Змістова лінія </w:t>
      </w:r>
      <w:r w:rsidRPr="00826331">
        <w:rPr>
          <w:rFonts w:ascii="Times New Roman" w:hAnsi="Times New Roman"/>
          <w:b/>
          <w:sz w:val="28"/>
          <w:szCs w:val="28"/>
        </w:rPr>
        <w:t xml:space="preserve">«Геометричні фігури» </w:t>
      </w:r>
      <w:r w:rsidRPr="00826331">
        <w:rPr>
          <w:rFonts w:ascii="Times New Roman" w:hAnsi="Times New Roman"/>
          <w:sz w:val="28"/>
          <w:szCs w:val="28"/>
        </w:rPr>
        <w:t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Змістова лінія </w:t>
      </w:r>
      <w:r w:rsidRPr="00826331">
        <w:rPr>
          <w:rFonts w:ascii="Times New Roman" w:hAnsi="Times New Roman"/>
          <w:b/>
          <w:sz w:val="28"/>
          <w:szCs w:val="28"/>
        </w:rPr>
        <w:t xml:space="preserve">«Робота з даними» </w:t>
      </w:r>
      <w:r w:rsidRPr="00826331">
        <w:rPr>
          <w:rFonts w:ascii="Times New Roman" w:hAnsi="Times New Roman"/>
          <w:sz w:val="28"/>
          <w:szCs w:val="28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C553FE" w:rsidRPr="00826331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lastRenderedPageBreak/>
        <w:t>Змістова лінія «</w:t>
      </w:r>
      <w:r w:rsidRPr="00826331">
        <w:rPr>
          <w:rFonts w:ascii="Times New Roman" w:hAnsi="Times New Roman"/>
          <w:b/>
          <w:sz w:val="28"/>
          <w:szCs w:val="28"/>
        </w:rPr>
        <w:t>Математичні задачі і дослідження</w:t>
      </w:r>
      <w:r w:rsidRPr="00826331">
        <w:rPr>
          <w:rFonts w:ascii="Times New Roman" w:hAnsi="Times New Roman"/>
          <w:sz w:val="28"/>
          <w:szCs w:val="28"/>
        </w:rPr>
        <w:t>» спрямована на формування в учнів здатності розпізнавати практичні проблеми, що розв’язуються із застосуванням математичних методів, на матеріалі сюжетних, геометричних і практичних задач, а також у процесі виконання найпростіших навчальних досліджень.</w:t>
      </w:r>
    </w:p>
    <w:p w:rsidR="00C553FE" w:rsidRPr="00826331" w:rsidRDefault="00C553FE" w:rsidP="00C55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До програми кожного класу подано </w:t>
      </w:r>
      <w:r w:rsidRPr="00826331">
        <w:rPr>
          <w:rFonts w:ascii="Times New Roman" w:hAnsi="Times New Roman"/>
          <w:b/>
          <w:sz w:val="28"/>
          <w:szCs w:val="28"/>
        </w:rPr>
        <w:t>орієнтовний перелік</w:t>
      </w:r>
      <w:r w:rsidRPr="00826331">
        <w:rPr>
          <w:rFonts w:ascii="Times New Roman" w:hAnsi="Times New Roman"/>
          <w:sz w:val="28"/>
          <w:szCs w:val="28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C553FE" w:rsidRPr="00826331" w:rsidRDefault="00C553FE" w:rsidP="00C55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Досвід математичної діяльності застосовується у вивченні інших предметів (освітніх галузей)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 </w:t>
      </w:r>
    </w:p>
    <w:p w:rsidR="00C553FE" w:rsidRPr="00826331" w:rsidRDefault="00C553FE" w:rsidP="00C553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53FE" w:rsidRPr="00826331" w:rsidRDefault="00C553FE" w:rsidP="00C55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3 клас</w:t>
      </w:r>
    </w:p>
    <w:p w:rsidR="00C553FE" w:rsidRPr="00826331" w:rsidRDefault="00C553FE" w:rsidP="00C55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3651"/>
      </w:tblGrid>
      <w:tr w:rsidR="00C553FE" w:rsidRPr="00826331" w:rsidTr="00CE5FDB">
        <w:tc>
          <w:tcPr>
            <w:tcW w:w="5920" w:type="dxa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Очікувані результати навчання </w:t>
            </w:r>
          </w:p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651" w:type="dxa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553FE" w:rsidRPr="00826331" w:rsidTr="00CE5FDB"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Числа, дії з числами. Величини</w:t>
            </w:r>
          </w:p>
        </w:tc>
      </w:tr>
      <w:tr w:rsidR="00C553FE" w:rsidRPr="00826331" w:rsidTr="00CE5FDB">
        <w:tc>
          <w:tcPr>
            <w:tcW w:w="592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ід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ослідовність чисел у межах тисячі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чит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числа, утворює числа різними способами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зрядний склад трицифрового числа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гальну кількість сотень, десятків, одиниць у числ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числа у вигляді суми розрядних доданків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рів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числа різними способ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давання та віднімання, множення і ділення на основі нумерації чисел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олодіє навичкою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усного додавання і віднімання круглих чисел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бчислює усно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ручним для себе способом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олод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авичкою письмового додавання і віднімання чисел у межах 1000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огно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езультат додавання та віднімання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перевіря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правильність обчислень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сутність арифметичних дій</w:t>
            </w:r>
            <w:r w:rsidRPr="00826331"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множення і діленн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стосовує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в обчисленнях переставний закон множення, взаємозв’язок між діями множення і ділення; правила множення і ділення з числами 1 і 0, ділення рівних чисел, множення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а 10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лодіє навичкою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табличного множення і ділення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лодіє навичкою </w:t>
            </w:r>
            <w:proofErr w:type="spellStart"/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позатабличного</w:t>
            </w:r>
            <w:proofErr w:type="spellEnd"/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множення і ділення чисел у межах тисяч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викону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ділення з остачею; </w:t>
            </w: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, що остача має бути меншою за дільник; </w:t>
            </w: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перевіря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правильність ділення з остачею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застосову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прийоми раціональних обчислень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огно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езультат множення і ділення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еревір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авильність обчислень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озумі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тність кратного порівняння чисел;</w:t>
            </w:r>
          </w:p>
          <w:p w:rsidR="00C553FE" w:rsidRPr="00826331" w:rsidRDefault="00C553FE" w:rsidP="00CE5F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числює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 кратного порівняння чисел;</w:t>
            </w:r>
          </w:p>
          <w:p w:rsidR="00C553FE" w:rsidRPr="00826331" w:rsidRDefault="00C553FE" w:rsidP="00CE5F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находить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, яке у кілька разів більше/менше за дане;</w:t>
            </w:r>
          </w:p>
          <w:p w:rsidR="00C553FE" w:rsidRPr="00826331" w:rsidRDefault="00C553FE" w:rsidP="00CE5F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trike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стосовує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в обчисленнях</w:t>
            </w: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правила знаходження невідомих компонентів арифметичних дій; </w:t>
            </w:r>
          </w:p>
          <w:p w:rsidR="00C553FE" w:rsidRPr="00826331" w:rsidRDefault="00C553FE" w:rsidP="00CE5F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trike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уміє спосіб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утворення частини як однієї з кількох рівних частин цілого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оняття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чисельник і знаменник дробу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чита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і</w:t>
            </w: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апису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частини у вигляді дробу з чисельником 1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порівню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дроби з чисельником 1 за допомогою засобів наочності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застосову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в обчисленнях правило знаходження частини від числа та числа за  величиною його частини</w:t>
            </w:r>
          </w:p>
          <w:p w:rsidR="00C553FE" w:rsidRPr="00826331" w:rsidRDefault="00C553FE" w:rsidP="00CE5F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FE" w:rsidRPr="00826331" w:rsidRDefault="00C553FE" w:rsidP="00CE5FDB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знає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одиниці вимірювання довжини (сантиметр, дециметр, метр); маси (кілограм, центнер), місткості (літр); часу (доба, тиждень, година, хвилина, секунда), проміжки часу (місяць, рік) та співвідношення між ними;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користується знанням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піввідношень між величинами у навчально-пізнавальних і практичних ситуаціях;</w:t>
            </w:r>
          </w:p>
          <w:p w:rsidR="00C553FE" w:rsidRPr="00826331" w:rsidRDefault="00C553FE" w:rsidP="00CE5FDB">
            <w:pPr>
              <w:pStyle w:val="ad"/>
              <w:widowControl w:val="0"/>
              <w:suppressAutoHyphens/>
              <w:spacing w:before="0" w:beforeAutospacing="0" w:after="0" w:afterAutospacing="0" w:line="240" w:lineRule="atLeast"/>
              <w:contextualSpacing/>
              <w:rPr>
                <w:sz w:val="28"/>
                <w:szCs w:val="28"/>
                <w:lang w:val="uk-UA"/>
              </w:rPr>
            </w:pPr>
            <w:r w:rsidRPr="00826331">
              <w:rPr>
                <w:i/>
                <w:sz w:val="28"/>
                <w:szCs w:val="28"/>
                <w:lang w:val="uk-UA"/>
              </w:rPr>
              <w:t>вимірює</w:t>
            </w:r>
            <w:r w:rsidRPr="00826331">
              <w:rPr>
                <w:sz w:val="28"/>
                <w:szCs w:val="28"/>
                <w:lang w:val="uk-UA"/>
              </w:rPr>
              <w:t xml:space="preserve"> і</w:t>
            </w:r>
            <w:r w:rsidRPr="00826331">
              <w:rPr>
                <w:i/>
                <w:sz w:val="28"/>
                <w:szCs w:val="28"/>
                <w:lang w:val="uk-UA"/>
              </w:rPr>
              <w:t xml:space="preserve"> порівнює</w:t>
            </w:r>
            <w:r w:rsidRPr="00826331">
              <w:rPr>
                <w:sz w:val="28"/>
                <w:szCs w:val="28"/>
                <w:lang w:val="uk-UA"/>
              </w:rPr>
              <w:t xml:space="preserve"> величини: довжину, масу, місткість, час;</w:t>
            </w:r>
          </w:p>
          <w:p w:rsidR="00C553FE" w:rsidRPr="00826331" w:rsidRDefault="00C553FE" w:rsidP="00CE5FDB">
            <w:pPr>
              <w:pStyle w:val="ad"/>
              <w:widowControl w:val="0"/>
              <w:suppressAutoHyphens/>
              <w:spacing w:before="0" w:beforeAutospacing="0" w:after="0" w:afterAutospacing="0" w:line="240" w:lineRule="atLeast"/>
              <w:contextualSpacing/>
              <w:rPr>
                <w:sz w:val="28"/>
                <w:szCs w:val="28"/>
                <w:lang w:val="uk-UA"/>
              </w:rPr>
            </w:pPr>
            <w:r w:rsidRPr="00826331">
              <w:rPr>
                <w:i/>
                <w:sz w:val="28"/>
                <w:szCs w:val="28"/>
                <w:lang w:val="uk-UA"/>
              </w:rPr>
              <w:t>обирає</w:t>
            </w:r>
            <w:r w:rsidRPr="00826331">
              <w:rPr>
                <w:sz w:val="28"/>
                <w:szCs w:val="28"/>
                <w:lang w:val="uk-UA"/>
              </w:rPr>
              <w:t xml:space="preserve"> доцільну мірку для вимірювання величини;</w:t>
            </w:r>
          </w:p>
          <w:p w:rsidR="00C553FE" w:rsidRPr="00826331" w:rsidRDefault="00C553FE" w:rsidP="00CE5F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користується</w:t>
            </w:r>
            <w:r w:rsidRPr="00826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вимірювання величин інструментами, приладами та іншими засоб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ере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еличини, виражені в двох одиницях найменувань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арифметичні дії з іменованими числ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в навчальних і практичних ситуаціях групи взаємопов’язаних величин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, що ситуація купівлі – продажу описується за допомогою трійки взаємопов’язаних величин: ціна, кількість, вартість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, що робота описується за допомогою трійки взаємопов’язаних величин: продуктивність праці, час роботи, загальний виробіток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стос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ля розв’язування практичних задач правила знаходження однієї з величин за двома відомими інши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користується знанням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залежності між величинами у навчальних і практичних ситуаціях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рогно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чікуваний результат;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іставл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держаний результат із прогнозованим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сутність периметра многокутника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ористується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формулою обчислення периметра прямокутника (квадрата) в навчальних і практичних ситуаціях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51" w:type="dxa"/>
          </w:tcPr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Нумерація чисел у межах тисячі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давання і віднімання чисел у межах 1000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Множення і ділення чисел. Табличне множення і ділення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собливі випадки множення і ділення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Позатабличне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множення і ділення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ідношення кратного порівняння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більшення або зменшення числа у кілька разів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находження невідомого компоненту множення і ділення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Частини величини. Дріб з чисельником 1.</w:t>
            </w:r>
          </w:p>
          <w:p w:rsidR="00C553FE" w:rsidRPr="00826331" w:rsidRDefault="00C553FE" w:rsidP="00CE5FDB">
            <w:pPr>
              <w:pStyle w:val="3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рівняння </w:t>
            </w:r>
            <w:r w:rsidRPr="0082633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робів з чисельником 1</w:t>
            </w: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находження частини від числа. Знаходження числа за величиною його частини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еличини: довжина, маса, місткість, час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ії з величинами.</w:t>
            </w: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Групи взаємопов’язаних величин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заємопов’язані величини, які характеризують ситуацію купівлі – продажу; роботу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лежність величин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ериметр многокутника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ериметр прямокутника (квадрата).</w:t>
            </w:r>
          </w:p>
        </w:tc>
      </w:tr>
      <w:tr w:rsidR="00C553FE" w:rsidRPr="00826331" w:rsidTr="00CE5FDB"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рази, рівності, нерівності, рівняння</w:t>
            </w:r>
          </w:p>
        </w:tc>
      </w:tr>
      <w:tr w:rsidR="00C553FE" w:rsidRPr="00826331" w:rsidTr="00CE5FDB">
        <w:tc>
          <w:tcPr>
            <w:tcW w:w="592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читає і 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математичні вирази, подані в текстовій формі, з використанням математичних символів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стан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ідношення рівності й нерівності між числами й числовими виразами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стинні та хибні числові рівності й нерівност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находи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начення числового виразу та буквеного виразу із заданим значенням букв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стос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авила порядку виконання дій під час обчислень значень виразів без дужок та з дужк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розуміє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сутність понять «рівняння», «розв’язок рівняння»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в’яз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рівняння на основі правил знаходження невідомого компоненту арифметичної дії та іншими способ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розрізняє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 xml:space="preserve"> числові нерівності та нерівності зі змінною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находить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окремі розв’язки</w:t>
            </w: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нерівності зі змінною зручним для себе способом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Математичні вирази: числові і буквен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Числові рівності і нерівност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авила порядку дій у числових виразах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Рівняння. Розв’язок рівняння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Нерівності зі змінною. Розв’язки нерівності зі змінною.</w:t>
            </w:r>
          </w:p>
        </w:tc>
      </w:tr>
      <w:tr w:rsidR="00C553FE" w:rsidRPr="00826331" w:rsidTr="00CE5FDB"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еометричні фігури</w:t>
            </w:r>
          </w:p>
        </w:tc>
      </w:tr>
      <w:tr w:rsidR="00C553FE" w:rsidRPr="00826331" w:rsidTr="00CE5FDB">
        <w:tc>
          <w:tcPr>
            <w:tcW w:w="592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піввідноси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еальні об’єкти з моделями геометричних фігур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елементи геометричних фігур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моде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геометричні фігур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буд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ямокутник/квадрат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коло і круг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а рисунку елементи кола і круга (центр, радіус, діаметр)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буд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 допомогою циркуля коло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Геометричні фігури на площині і у просторі. </w:t>
            </w:r>
          </w:p>
        </w:tc>
      </w:tr>
      <w:tr w:rsidR="00C553FE" w:rsidRPr="00826331" w:rsidTr="00CE5FDB"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Математичні задачі і дослідження</w:t>
            </w:r>
          </w:p>
        </w:tc>
      </w:tr>
      <w:tr w:rsidR="00C553FE" w:rsidRPr="00826331" w:rsidTr="00CE5FDB">
        <w:tc>
          <w:tcPr>
            <w:tcW w:w="592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в’я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сті і складені сюжетні задачі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 геометричним змістом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компетентнісно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орієнтовані задач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>розв’я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дачі на знаходження четвертого пропорційного, на подвійне зведення до одиниці,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на спільну роботу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кладає </w:t>
            </w:r>
            <w:r w:rsidRPr="00826331">
              <w:rPr>
                <w:rFonts w:ascii="Times New Roman" w:hAnsi="Times New Roman"/>
                <w:iCs/>
                <w:sz w:val="28"/>
                <w:szCs w:val="28"/>
              </w:rPr>
              <w:t>вираз до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дачі з буквеними даними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в’яз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прості задачі на визначення тривалості події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умі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сутність процесу і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 скла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бернені задачі до даної задачі;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поміжну модель задачі різними способами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бир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числові дані, необхідні і достатні для відповіді на запитання задач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лан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озв’язування /розв’язання задачі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математичну модель задачі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еревір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авильність розв’язку задачі: складає і розв’язує обернену задачу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в’яз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дачу іншим способом тощо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кла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южетні задач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икон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елементарні дослідження математичних залежностей з допомогою вчителя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рист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свід математичної діяльності під час виконання дослідницьких завдань міжпредметного характеру, роботи над навчальними проектами, у проблемних ситуаціях повсякденного життя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ті та складені сюжетні задачі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Типові задач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Задачі геометричного змісту.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</w:rPr>
              <w:t>Компетентнісно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орієнтовані задач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дачі з буквеними дани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дачі і дослідження на визначення тривалості події, часу початку та закінчення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Обернені задач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оцес розв’язування задач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Навчальні дослідження.</w:t>
            </w:r>
          </w:p>
        </w:tc>
      </w:tr>
      <w:tr w:rsidR="00C553FE" w:rsidRPr="00826331" w:rsidTr="00CE5FDB"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а з даними</w:t>
            </w:r>
          </w:p>
        </w:tc>
      </w:tr>
      <w:tr w:rsidR="00C553FE" w:rsidRPr="00826331" w:rsidTr="00CE5FDB">
        <w:tc>
          <w:tcPr>
            <w:tcW w:w="5920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чит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ескладні таблиці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чит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ані з графів, схем, діаграм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бир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ані, необхідні і достатні для розв’язання проблемної ситуації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носи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ані до таблиць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користуєтьс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аними під час розв’язування практично зорієнтованих задач</w:t>
            </w:r>
          </w:p>
        </w:tc>
        <w:tc>
          <w:tcPr>
            <w:tcW w:w="365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иділення і впорядкування даних за певною ознакою.</w:t>
            </w:r>
          </w:p>
        </w:tc>
      </w:tr>
      <w:tr w:rsidR="00C553FE" w:rsidRPr="001324E2" w:rsidTr="00CE5FDB">
        <w:tc>
          <w:tcPr>
            <w:tcW w:w="9571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Додаткові теми: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іональні способи </w:t>
            </w:r>
            <w:proofErr w:type="spellStart"/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атабличного</w:t>
            </w:r>
            <w:proofErr w:type="spellEnd"/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ження і ділення.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и подільності на 2 та 5. Ознака подільності на 10.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’язування рівнянь, в яких права частина або один з компонентів поданий  числовим виразом.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’язування рівнянь, в яких один з компонентів поданий виразом зі змінною.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’язування нерівностей зі змінною.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color w:val="000000"/>
                <w:sz w:val="28"/>
                <w:szCs w:val="28"/>
              </w:rPr>
              <w:t>Складені задачі, що містять збільшення або зменшення числа на/у кілька одиниць, сформульовані у непрямій формі.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color w:val="000000"/>
                <w:sz w:val="28"/>
                <w:szCs w:val="28"/>
              </w:rPr>
              <w:t>Складені задачі з буквеними даними.</w:t>
            </w:r>
          </w:p>
          <w:p w:rsidR="00C553FE" w:rsidRPr="00826331" w:rsidRDefault="00C553FE" w:rsidP="00CE5FD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’язування складених сюжетних задач алгебраїчним методом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Нестандартні задачі. «Магічні фігури»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будовує лінійні діагра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826331" w:rsidRDefault="00C553FE" w:rsidP="001501BB">
      <w:pPr>
        <w:pStyle w:val="ab"/>
        <w:rPr>
          <w:b/>
        </w:rPr>
      </w:pPr>
    </w:p>
    <w:p w:rsidR="00C553FE" w:rsidRPr="00826331" w:rsidRDefault="00C553FE" w:rsidP="00C553F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ПРИРОДНИЧА</w:t>
      </w:r>
      <w:r>
        <w:rPr>
          <w:rFonts w:ascii="Times New Roman" w:hAnsi="Times New Roman"/>
          <w:b/>
          <w:sz w:val="28"/>
          <w:szCs w:val="28"/>
        </w:rPr>
        <w:t>,</w:t>
      </w:r>
      <w:r w:rsidRPr="00826331">
        <w:rPr>
          <w:rFonts w:ascii="Times New Roman" w:hAnsi="Times New Roman"/>
          <w:b/>
          <w:sz w:val="28"/>
          <w:szCs w:val="28"/>
        </w:rPr>
        <w:t xml:space="preserve"> ГРОМАДЯНСЬКА ТА ІСТОРИЧНА, СОЦ</w:t>
      </w:r>
      <w:r>
        <w:rPr>
          <w:rFonts w:ascii="Times New Roman" w:hAnsi="Times New Roman"/>
          <w:b/>
          <w:sz w:val="28"/>
          <w:szCs w:val="28"/>
        </w:rPr>
        <w:t>ІАЛЬНА ТА ЗДОРОВ'ЯЗБЕРЕЖУВАЛЬНА</w:t>
      </w:r>
      <w:r w:rsidRPr="00826331">
        <w:rPr>
          <w:rFonts w:ascii="Times New Roman" w:hAnsi="Times New Roman"/>
          <w:b/>
          <w:sz w:val="28"/>
          <w:szCs w:val="28"/>
        </w:rPr>
        <w:t xml:space="preserve"> ОСВІТНІ ГАЛУЗІ</w:t>
      </w:r>
    </w:p>
    <w:p w:rsidR="00C553FE" w:rsidRPr="00826331" w:rsidRDefault="00C553FE" w:rsidP="00C553F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«Я ДОСЛІДЖУЮ СВІТ»</w:t>
      </w:r>
    </w:p>
    <w:p w:rsidR="00C553FE" w:rsidRPr="00826331" w:rsidRDefault="00C553FE" w:rsidP="00C553F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53FE" w:rsidRPr="00826331" w:rsidRDefault="00C553FE" w:rsidP="00C553F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553FE" w:rsidRPr="00826331" w:rsidRDefault="00C553FE" w:rsidP="00C553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 Зазначен</w:t>
      </w:r>
      <w:r w:rsidR="000176B8">
        <w:rPr>
          <w:rFonts w:ascii="Times New Roman" w:hAnsi="Times New Roman"/>
          <w:sz w:val="28"/>
          <w:szCs w:val="28"/>
        </w:rPr>
        <w:t>а</w:t>
      </w:r>
      <w:r w:rsidRPr="00826331">
        <w:rPr>
          <w:rFonts w:ascii="Times New Roman" w:hAnsi="Times New Roman"/>
          <w:sz w:val="28"/>
          <w:szCs w:val="28"/>
        </w:rPr>
        <w:t xml:space="preserve"> освітн</w:t>
      </w:r>
      <w:r w:rsidR="000176B8">
        <w:rPr>
          <w:rFonts w:ascii="Times New Roman" w:hAnsi="Times New Roman"/>
          <w:sz w:val="28"/>
          <w:szCs w:val="28"/>
        </w:rPr>
        <w:t>я</w:t>
      </w:r>
      <w:r w:rsidRPr="00826331">
        <w:rPr>
          <w:rFonts w:ascii="Times New Roman" w:hAnsi="Times New Roman"/>
          <w:sz w:val="28"/>
          <w:szCs w:val="28"/>
        </w:rPr>
        <w:t xml:space="preserve"> галуз</w:t>
      </w:r>
      <w:r w:rsidR="000176B8">
        <w:rPr>
          <w:rFonts w:ascii="Times New Roman" w:hAnsi="Times New Roman"/>
          <w:sz w:val="28"/>
          <w:szCs w:val="28"/>
        </w:rPr>
        <w:t>ь</w:t>
      </w:r>
      <w:r w:rsidRPr="00826331">
        <w:rPr>
          <w:rFonts w:ascii="Times New Roman" w:hAnsi="Times New Roman"/>
          <w:sz w:val="28"/>
          <w:szCs w:val="28"/>
        </w:rPr>
        <w:t xml:space="preserve"> </w:t>
      </w:r>
      <w:r w:rsidR="000176B8">
        <w:rPr>
          <w:rFonts w:ascii="Times New Roman" w:hAnsi="Times New Roman"/>
          <w:sz w:val="28"/>
          <w:szCs w:val="28"/>
        </w:rPr>
        <w:t>реалізовується</w:t>
      </w:r>
      <w:r w:rsidRPr="00826331">
        <w:rPr>
          <w:rFonts w:ascii="Times New Roman" w:hAnsi="Times New Roman"/>
          <w:sz w:val="28"/>
          <w:szCs w:val="28"/>
        </w:rPr>
        <w:t xml:space="preserve">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 за активного використання міжпредметних зв’язків, організації різних форм взаємодії учнів.</w:t>
      </w:r>
      <w:r w:rsidR="004E3736">
        <w:rPr>
          <w:rFonts w:ascii="Times New Roman" w:hAnsi="Times New Roman"/>
          <w:sz w:val="28"/>
          <w:szCs w:val="28"/>
        </w:rPr>
        <w:t xml:space="preserve"> Навчальна програма «Я досліджую світ» включає такі освітні галузі: природничу, соціально та </w:t>
      </w:r>
      <w:proofErr w:type="spellStart"/>
      <w:r w:rsidR="004E3736">
        <w:rPr>
          <w:rFonts w:ascii="Times New Roman" w:hAnsi="Times New Roman"/>
          <w:sz w:val="28"/>
          <w:szCs w:val="28"/>
        </w:rPr>
        <w:t>здоров</w:t>
      </w:r>
      <w:r w:rsidR="004E3736">
        <w:rPr>
          <w:rFonts w:ascii="Times New Roman" w:hAnsi="Times New Roman" w:cs="Times New Roman"/>
          <w:sz w:val="28"/>
          <w:szCs w:val="28"/>
        </w:rPr>
        <w:t>'</w:t>
      </w:r>
      <w:r w:rsidR="004E3736">
        <w:rPr>
          <w:rFonts w:ascii="Times New Roman" w:hAnsi="Times New Roman"/>
          <w:sz w:val="28"/>
          <w:szCs w:val="28"/>
        </w:rPr>
        <w:t>язбережувальну</w:t>
      </w:r>
      <w:proofErr w:type="spellEnd"/>
      <w:r w:rsidR="004E3736">
        <w:rPr>
          <w:rFonts w:ascii="Times New Roman" w:hAnsi="Times New Roman"/>
          <w:sz w:val="28"/>
          <w:szCs w:val="28"/>
        </w:rPr>
        <w:t>, громадянську та історичну, технологічну.</w:t>
      </w:r>
      <w:r w:rsidRPr="00826331">
        <w:rPr>
          <w:rFonts w:ascii="Times New Roman" w:hAnsi="Times New Roman"/>
          <w:sz w:val="28"/>
          <w:szCs w:val="28"/>
        </w:rPr>
        <w:t xml:space="preserve"> Для розв'язання учнями практичних </w:t>
      </w:r>
      <w:r w:rsidRPr="00826331">
        <w:rPr>
          <w:rFonts w:ascii="Times New Roman" w:hAnsi="Times New Roman"/>
          <w:sz w:val="28"/>
          <w:szCs w:val="28"/>
        </w:rPr>
        <w:lastRenderedPageBreak/>
        <w:t xml:space="preserve">завдань у життєвих ситуаціях залучаються навчальні результати з інших освітніх галузей. </w:t>
      </w:r>
    </w:p>
    <w:p w:rsidR="00C553FE" w:rsidRPr="00826331" w:rsidRDefault="00C553FE" w:rsidP="00C553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Метою</w:t>
      </w:r>
      <w:r w:rsidRPr="00826331">
        <w:rPr>
          <w:rFonts w:ascii="Times New Roman" w:hAnsi="Times New Roman"/>
          <w:sz w:val="28"/>
          <w:szCs w:val="28"/>
        </w:rPr>
        <w:t xml:space="preserve"> навчальної програми «Я досліджую світ» є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C553FE" w:rsidRPr="00826331" w:rsidRDefault="00C553FE" w:rsidP="00C553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Досягнення поставленої мети передбачає розв’язання таких </w:t>
      </w:r>
      <w:r w:rsidRPr="00826331">
        <w:rPr>
          <w:rFonts w:ascii="Times New Roman" w:hAnsi="Times New Roman"/>
          <w:b/>
          <w:sz w:val="28"/>
          <w:szCs w:val="28"/>
        </w:rPr>
        <w:t>завдань</w:t>
      </w:r>
      <w:r w:rsidRPr="00826331">
        <w:rPr>
          <w:rFonts w:ascii="Times New Roman" w:hAnsi="Times New Roman"/>
          <w:sz w:val="28"/>
          <w:szCs w:val="28"/>
        </w:rPr>
        <w:t>:</w:t>
      </w:r>
    </w:p>
    <w:p w:rsidR="00C553FE" w:rsidRPr="00826331" w:rsidRDefault="00C553FE" w:rsidP="00C553FE">
      <w:pPr>
        <w:pStyle w:val="a6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формування дослідницьких умінь, опанування доступних способів пізнання себе та свого організму, предметів і явищ природи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оцінка побаченого (почутого), встановлення зв'язків і залежностей в природі і суспільстві; між станом довкілля і діяльністю людини, вплив поведінки на здоров'я та безпеку, залежність результату роботи від докладених зусиль; аналіз наслідків ризикованої поведінки);</w:t>
      </w:r>
    </w:p>
    <w:p w:rsidR="00C553FE" w:rsidRPr="00826331" w:rsidRDefault="00C553FE" w:rsidP="00C553FE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виховання активної позиції щодо громадянської і соціально-культурної належності себе і своєї родини до України; інтересу до пізнання історії та природи свого краю і країни; пошани до символів держави, ініціативної патріотичної поведінки у громадських акціях, у відзначенні пам'ятних дат і подій;</w:t>
      </w:r>
    </w:p>
    <w:p w:rsidR="00C553FE" w:rsidRPr="00826331" w:rsidRDefault="00C553FE" w:rsidP="00C553FE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розвиток толерантності у соціальній комунікації, ціннісного ставлення до природи та її пізнання,</w:t>
      </w:r>
      <w:r w:rsidRPr="0082633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26331">
        <w:rPr>
          <w:rFonts w:ascii="Times New Roman" w:hAnsi="Times New Roman"/>
          <w:sz w:val="28"/>
          <w:szCs w:val="28"/>
          <w:lang w:val="uk-UA"/>
        </w:rPr>
        <w:t>до приватного життя інших людей, усвідомлення правової відповідальності у ситуаціях застосування норм і правил життя в суспільстві, інші соціальні навички у взаємодії і співпраці в різних видах діяльності;</w:t>
      </w:r>
    </w:p>
    <w:p w:rsidR="00C553FE" w:rsidRPr="00826331" w:rsidRDefault="00C553FE" w:rsidP="00C553FE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створення умов для самовираження учнів у різних видах діяльності, становлення екологічно грамотної та соціально адаптованої особистості.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 xml:space="preserve">Тематичну основу курсу складають </w:t>
      </w:r>
      <w:r w:rsidRPr="00826331">
        <w:rPr>
          <w:rFonts w:ascii="Times New Roman" w:hAnsi="Times New Roman"/>
          <w:b/>
          <w:sz w:val="28"/>
          <w:szCs w:val="28"/>
          <w:lang w:val="uk-UA"/>
        </w:rPr>
        <w:t>змістові лінії</w:t>
      </w:r>
      <w:r w:rsidRPr="00826331">
        <w:rPr>
          <w:rFonts w:ascii="Times New Roman" w:hAnsi="Times New Roman"/>
          <w:sz w:val="28"/>
          <w:szCs w:val="28"/>
          <w:lang w:val="uk-UA"/>
        </w:rPr>
        <w:t>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b/>
          <w:sz w:val="28"/>
          <w:szCs w:val="28"/>
          <w:lang w:val="uk-UA"/>
        </w:rPr>
        <w:t xml:space="preserve">«Людина» </w:t>
      </w:r>
      <w:r w:rsidRPr="0082633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26331">
        <w:rPr>
          <w:rFonts w:ascii="Times New Roman" w:hAnsi="Times New Roman"/>
          <w:sz w:val="28"/>
          <w:szCs w:val="28"/>
          <w:lang w:val="uk-UA"/>
        </w:rPr>
        <w:t>людина</w:t>
      </w:r>
      <w:proofErr w:type="spellEnd"/>
      <w:r w:rsidRPr="00826331">
        <w:rPr>
          <w:rFonts w:ascii="Times New Roman" w:hAnsi="Times New Roman"/>
          <w:sz w:val="28"/>
          <w:szCs w:val="28"/>
          <w:lang w:val="uk-UA"/>
        </w:rPr>
        <w:t xml:space="preserve"> – частина природи і суспільства, пізнання себе, своїх можливостей; здорова і безпечна поведінка);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b/>
          <w:sz w:val="28"/>
          <w:szCs w:val="28"/>
          <w:lang w:val="uk-UA"/>
        </w:rPr>
        <w:t xml:space="preserve">«Людина серед людей» </w:t>
      </w:r>
      <w:r w:rsidRPr="00826331">
        <w:rPr>
          <w:rFonts w:ascii="Times New Roman" w:hAnsi="Times New Roman"/>
          <w:sz w:val="28"/>
          <w:szCs w:val="28"/>
          <w:lang w:val="uk-UA"/>
        </w:rPr>
        <w:t>(соціальні ролі (школяр, член сім’ї і громади), стандарти поведінки в сім'ї, в школі, в громадських місцях; моральні норми; навички співжиття і співпраці, соціальні зв’язки між людьми у процесі виконання соціальних ролей);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b/>
          <w:sz w:val="28"/>
          <w:szCs w:val="28"/>
          <w:lang w:val="uk-UA"/>
        </w:rPr>
        <w:t>«Людина в суспільстві»</w:t>
      </w:r>
      <w:r w:rsidRPr="00826331">
        <w:rPr>
          <w:rFonts w:ascii="Times New Roman" w:hAnsi="Times New Roman"/>
          <w:sz w:val="28"/>
          <w:szCs w:val="28"/>
          <w:lang w:val="uk-UA"/>
        </w:rPr>
        <w:t xml:space="preserve"> (громадянські права та обов'язки як члена суспільства і громадянина України. Пізнання свого краю, історії, символів держави. Внесок українців у світові досягнення);</w:t>
      </w:r>
    </w:p>
    <w:p w:rsidR="00C553FE" w:rsidRPr="001E2DF6" w:rsidRDefault="00C553FE" w:rsidP="00C553FE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E2DF6">
        <w:rPr>
          <w:rFonts w:ascii="Times New Roman" w:hAnsi="Times New Roman"/>
          <w:b/>
          <w:sz w:val="28"/>
          <w:szCs w:val="28"/>
          <w:lang w:val="uk-UA"/>
        </w:rPr>
        <w:t>«Людина і світ»</w:t>
      </w:r>
      <w:r w:rsidRPr="001E2DF6">
        <w:rPr>
          <w:rFonts w:ascii="Times New Roman" w:hAnsi="Times New Roman"/>
          <w:sz w:val="28"/>
          <w:szCs w:val="28"/>
          <w:lang w:val="uk-UA"/>
        </w:rPr>
        <w:t xml:space="preserve"> (Земля – спільний дім для всіх людей; толерантне ставлення до різноманітності світу людей, культур, звичаїв; залежність стану довкілля від поведінки всіх людей);</w:t>
      </w:r>
    </w:p>
    <w:p w:rsidR="00C553FE" w:rsidRPr="001E2DF6" w:rsidRDefault="00C553FE" w:rsidP="00C553FE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E2DF6">
        <w:rPr>
          <w:rFonts w:ascii="Times New Roman" w:hAnsi="Times New Roman"/>
          <w:b/>
          <w:sz w:val="28"/>
          <w:szCs w:val="28"/>
          <w:lang w:val="uk-UA"/>
        </w:rPr>
        <w:t>«Природа»</w:t>
      </w:r>
      <w:r w:rsidRPr="001E2DF6">
        <w:rPr>
          <w:rFonts w:ascii="Times New Roman" w:hAnsi="Times New Roman"/>
          <w:sz w:val="28"/>
          <w:szCs w:val="28"/>
          <w:lang w:val="uk-UA"/>
        </w:rPr>
        <w:t xml:space="preserve"> (різноманітність природи; методи дослідження  природи; нежива і жива природа; </w:t>
      </w:r>
      <w:proofErr w:type="spellStart"/>
      <w:r w:rsidRPr="001E2DF6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Pr="001E2DF6">
        <w:rPr>
          <w:rFonts w:ascii="Times New Roman" w:hAnsi="Times New Roman"/>
          <w:sz w:val="28"/>
          <w:szCs w:val="28"/>
        </w:rPr>
        <w:t>’</w:t>
      </w:r>
      <w:proofErr w:type="spellStart"/>
      <w:r w:rsidRPr="001E2DF6"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 w:rsidRPr="001E2DF6">
        <w:rPr>
          <w:rFonts w:ascii="Times New Roman" w:hAnsi="Times New Roman"/>
          <w:sz w:val="28"/>
          <w:szCs w:val="28"/>
          <w:lang w:val="uk-UA"/>
        </w:rPr>
        <w:t xml:space="preserve"> у природі; природа Землі; природа України).</w:t>
      </w:r>
    </w:p>
    <w:p w:rsidR="00C553FE" w:rsidRPr="001E2DF6" w:rsidRDefault="00C553FE" w:rsidP="00C553FE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E2DF6">
        <w:rPr>
          <w:rFonts w:ascii="Times New Roman" w:hAnsi="Times New Roman"/>
          <w:b/>
          <w:sz w:val="28"/>
          <w:szCs w:val="28"/>
          <w:lang w:val="uk-UA"/>
        </w:rPr>
        <w:lastRenderedPageBreak/>
        <w:t>«Людина і природа» (</w:t>
      </w:r>
      <w:r w:rsidRPr="001E2DF6">
        <w:rPr>
          <w:rFonts w:ascii="Times New Roman" w:hAnsi="Times New Roman"/>
          <w:sz w:val="28"/>
          <w:szCs w:val="28"/>
          <w:lang w:val="uk-UA"/>
        </w:rPr>
        <w:t>взаємозв'язки людини і природи; використання людиною природничих знань, матеріалів, виробів і технологій; відповідальна діяльність людини у природі; правила поведінки в природі; участь дітей в природоохоронній діяльності).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2DF6">
        <w:rPr>
          <w:rFonts w:ascii="Times New Roman" w:hAnsi="Times New Roman"/>
          <w:sz w:val="28"/>
          <w:szCs w:val="28"/>
          <w:lang w:val="uk-UA"/>
        </w:rPr>
        <w:t xml:space="preserve">Типова навчальна програма дає змогу вчителеві самостійно обирати й формувати інтегрований та автономний </w:t>
      </w:r>
      <w:r w:rsidRPr="00826331">
        <w:rPr>
          <w:rFonts w:ascii="Times New Roman" w:hAnsi="Times New Roman"/>
          <w:sz w:val="28"/>
          <w:szCs w:val="28"/>
          <w:lang w:val="uk-UA"/>
        </w:rPr>
        <w:t xml:space="preserve">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Особливого значення у дидактико-методичній організації навчання надається його зв'язку з життям, з практикою застосування здобутих уявлень, знань, навичок поведінки в життєвих ситуаціях. Обмеженість відповідного досвіду учнів потребує постійного залучення й аналізу їхніх вражень, чуттєвої опори на результати дослідження об'єктів і явищ навколишнього світу. 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 xml:space="preserve">Педагогічна стратегія, яка опиралась на наслідувальні механізми у розвитку пізнавальних процесів молодших школярів, і передбачала пріоритетне використання зразків, алгоритмів, поетапного контролю й корекції, збагачується </w:t>
      </w:r>
      <w:proofErr w:type="spellStart"/>
      <w:r w:rsidRPr="00826331">
        <w:rPr>
          <w:rFonts w:ascii="Times New Roman" w:hAnsi="Times New Roman"/>
          <w:sz w:val="28"/>
          <w:szCs w:val="28"/>
          <w:lang w:val="uk-UA"/>
        </w:rPr>
        <w:t>полісенсорним</w:t>
      </w:r>
      <w:proofErr w:type="spellEnd"/>
      <w:r w:rsidRPr="00826331">
        <w:rPr>
          <w:rFonts w:ascii="Times New Roman" w:hAnsi="Times New Roman"/>
          <w:sz w:val="28"/>
          <w:szCs w:val="28"/>
          <w:lang w:val="uk-UA"/>
        </w:rPr>
        <w:t xml:space="preserve"> підходом, що зумовлює дослідницьку поведінку учнів, сприйняття ними властивостей і якостей предметів і явищ природного і соціального оточення, спрямовуються у сферу пошукової діяльності. </w:t>
      </w:r>
    </w:p>
    <w:p w:rsidR="00C553FE" w:rsidRPr="00826331" w:rsidRDefault="000176B8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снові  освітньої </w:t>
      </w:r>
      <w:r w:rsidR="00C553FE" w:rsidRPr="00826331">
        <w:rPr>
          <w:rFonts w:ascii="Times New Roman" w:hAnsi="Times New Roman"/>
          <w:sz w:val="28"/>
          <w:szCs w:val="28"/>
          <w:lang w:val="uk-UA"/>
        </w:rPr>
        <w:t>програми вчитель може створювати різні варіанти інтегрованої програми за таким алгоритмом: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 xml:space="preserve">визначення цілей навчання; 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>створення картки понять з інших предметів (асоціативної павутинки, курсів, галузей, які допоможуть досягти цілей);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>структурування програми за темами;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>вибір діяльності учнів, яка забезпечить інтегроване навчання;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>розроблення показників досягнення очікуваних результатів.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Можливі засоби інтеграції в процесі реалізації програми «Я досліджую світ» передбачають включення учнів в практику виконання різноманітних завдань дослідницького характеру, як от: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>дослідження-розпізнавання (Що це? Яке воно? Обстеження за допомогою органів чуття, опис, порівняння з іншими предметами, явищами; спільне – відмінне, до якого цілого воно належить);</w:t>
      </w:r>
    </w:p>
    <w:p w:rsidR="00C553FE" w:rsidRPr="00826331" w:rsidRDefault="00C553FE" w:rsidP="00C553FE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>дослідження-спостереження (Як воно діє? Що з ним відбувається? Для чого призначене?);</w:t>
      </w:r>
    </w:p>
    <w:p w:rsidR="00C553FE" w:rsidRPr="000176B8" w:rsidRDefault="00C553FE" w:rsidP="000176B8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331">
        <w:rPr>
          <w:rFonts w:ascii="Times New Roman" w:hAnsi="Times New Roman"/>
          <w:sz w:val="28"/>
          <w:szCs w:val="28"/>
          <w:lang w:val="uk-UA"/>
        </w:rPr>
        <w:t>˗</w:t>
      </w:r>
      <w:r w:rsidRPr="00826331">
        <w:rPr>
          <w:rFonts w:ascii="Times New Roman" w:hAnsi="Times New Roman"/>
          <w:sz w:val="28"/>
          <w:szCs w:val="28"/>
          <w:lang w:val="uk-UA"/>
        </w:rPr>
        <w:tab/>
        <w:t xml:space="preserve">дослідження-пошук (запитування, передбачення, встановлення часової і логічної послідовності явищ, подій; встановлення </w:t>
      </w:r>
      <w:proofErr w:type="spellStart"/>
      <w:r w:rsidRPr="00826331">
        <w:rPr>
          <w:rFonts w:ascii="Times New Roman" w:hAnsi="Times New Roman"/>
          <w:sz w:val="28"/>
          <w:szCs w:val="28"/>
          <w:lang w:val="uk-UA"/>
        </w:rPr>
        <w:t>причинно</w:t>
      </w:r>
      <w:proofErr w:type="spellEnd"/>
      <w:r w:rsidRPr="00826331">
        <w:rPr>
          <w:rFonts w:ascii="Times New Roman" w:hAnsi="Times New Roman"/>
          <w:sz w:val="28"/>
          <w:szCs w:val="28"/>
          <w:lang w:val="uk-UA"/>
        </w:rPr>
        <w:t xml:space="preserve"> – наслідкових зв’язків (Чому? Яким чином? Від чого залежить? З чим пов’язано?), </w:t>
      </w:r>
      <w:r w:rsidR="000176B8">
        <w:rPr>
          <w:rFonts w:ascii="Times New Roman" w:hAnsi="Times New Roman"/>
          <w:sz w:val="28"/>
          <w:szCs w:val="28"/>
          <w:lang w:val="uk-UA"/>
        </w:rPr>
        <w:t>догадка, висновок-узагальнення).</w:t>
      </w:r>
    </w:p>
    <w:p w:rsidR="00C553FE" w:rsidRPr="00826331" w:rsidRDefault="00C553FE" w:rsidP="00C553FE">
      <w:pPr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3 клас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254"/>
        <w:gridCol w:w="3935"/>
      </w:tblGrid>
      <w:tr w:rsidR="00C553FE" w:rsidRPr="00826331" w:rsidTr="00CE5FDB">
        <w:tc>
          <w:tcPr>
            <w:tcW w:w="5524" w:type="dxa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Очікувані результати навчання здобувачів освіти</w:t>
            </w:r>
          </w:p>
        </w:tc>
        <w:tc>
          <w:tcPr>
            <w:tcW w:w="4189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Людина</w:t>
            </w:r>
          </w:p>
        </w:tc>
      </w:tr>
      <w:tr w:rsidR="00C553FE" w:rsidRPr="00826331" w:rsidTr="00CE5FDB">
        <w:tc>
          <w:tcPr>
            <w:tcW w:w="5524" w:type="dxa"/>
          </w:tcPr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зна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, що спільного та чим відрізняється </w:t>
            </w:r>
            <w:r w:rsidRPr="001324E2">
              <w:rPr>
                <w:rFonts w:ascii="Times New Roman" w:hAnsi="Times New Roman"/>
                <w:sz w:val="28"/>
                <w:szCs w:val="28"/>
              </w:rPr>
              <w:lastRenderedPageBreak/>
              <w:t>людина від інших живих істот (мислення, мова, праця, спілкування і взаємодія з іншими людьми)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розповіда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про частини тіла людини, їх значення; правила догляду за ними;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володі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найпростішими гігієнічними навичками, </w:t>
            </w:r>
            <w:proofErr w:type="spellStart"/>
            <w:r w:rsidRPr="001324E2">
              <w:rPr>
                <w:rFonts w:ascii="Times New Roman" w:hAnsi="Times New Roman"/>
                <w:sz w:val="28"/>
                <w:szCs w:val="28"/>
              </w:rPr>
              <w:t>навичками</w:t>
            </w:r>
            <w:proofErr w:type="spellEnd"/>
            <w:r w:rsidRPr="001324E2">
              <w:rPr>
                <w:rFonts w:ascii="Times New Roman" w:hAnsi="Times New Roman"/>
                <w:sz w:val="28"/>
                <w:szCs w:val="28"/>
              </w:rPr>
              <w:t xml:space="preserve"> самообслуговування</w:t>
            </w:r>
          </w:p>
        </w:tc>
        <w:tc>
          <w:tcPr>
            <w:tcW w:w="4189" w:type="dxa"/>
            <w:gridSpan w:val="2"/>
          </w:tcPr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дина – частина природи і </w:t>
            </w:r>
            <w:r w:rsidRPr="001324E2">
              <w:rPr>
                <w:rFonts w:ascii="Times New Roman" w:hAnsi="Times New Roman"/>
                <w:sz w:val="28"/>
                <w:szCs w:val="28"/>
              </w:rPr>
              <w:lastRenderedPageBreak/>
              <w:t>суспільства.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Організм людини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Частини тіла людини та їх функції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Турбота про здоров’я. Гігієнічні навички. Навички самообслуговування.</w:t>
            </w:r>
          </w:p>
        </w:tc>
      </w:tr>
      <w:tr w:rsidR="00C553FE" w:rsidRPr="00826331" w:rsidTr="00CE5FDB">
        <w:tc>
          <w:tcPr>
            <w:tcW w:w="5524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зив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умови здорового способу життя (харчування, турбота про здоров’я, уникнення шкідливих звичок)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, як змінюється людина упродовж життя, наводить приклади з власного досвіду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, як суспільні групи (сім’я, дитячий колектив, друзі) вп</w:t>
            </w:r>
            <w:r>
              <w:rPr>
                <w:rFonts w:ascii="Times New Roman" w:hAnsi="Times New Roman"/>
                <w:sz w:val="28"/>
                <w:szCs w:val="28"/>
              </w:rPr>
              <w:t>ливають на розвиток людини</w:t>
            </w:r>
          </w:p>
        </w:tc>
        <w:tc>
          <w:tcPr>
            <w:tcW w:w="4189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виток людини протягом життя: від малюка до дорослої людини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Здоровий спосіб життя, турбота про здоров’я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5524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иявляє інтерес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до своєї зовнішності,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ові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 себе, свої захоплення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прагне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до акуратності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иси характеру і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їм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цінку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иси характеру, які сприяють і ті, що заважають досягненню успіху в житті, спілкуванню з інши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, як досягнення мети залежить від наполегливості й старанності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овнішність людин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иси характеру, які сприяють досягненню успіху в житті, забезпечують дружні взаємини з іншими, повагу (чесність, працьовитість, щедрість, 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чемність,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чуйність)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иси характеру, що заважають досягненню успіху, спілкуванню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(лінощі, неуважність, байдужість, нетовариськість)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Пізнання себе, своїх можливостей, здорова і безпечна поведінка. </w:t>
            </w:r>
          </w:p>
        </w:tc>
      </w:tr>
      <w:tr w:rsidR="00C553FE" w:rsidRPr="001324E2" w:rsidTr="00CE5FDB">
        <w:tc>
          <w:tcPr>
            <w:tcW w:w="5524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олодіє прийомами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ланування робочого часу, тренування уваги, пам’ят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ідтрим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орядок на робочому місці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виявляє пізнавальну активність на уроках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півпрацює і взаємод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 іншими у різних  ситуаціях (навчання, гра)</w:t>
            </w:r>
          </w:p>
        </w:tc>
        <w:tc>
          <w:tcPr>
            <w:tcW w:w="4189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Навчання як складова життєвого успіху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Уміння вчитися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ланування робочого часу.  Взаємодія та співпраця з іншими.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ий блок (спостереження, дослідження, вправляння).</w:t>
            </w:r>
          </w:p>
          <w:p w:rsidR="00C553FE" w:rsidRDefault="00C553FE" w:rsidP="00453759">
            <w:pPr>
              <w:pStyle w:val="a6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Тренування уваги, пам’яті (прийоми, алгоритми, вправи).</w:t>
            </w:r>
          </w:p>
          <w:p w:rsidR="00C553FE" w:rsidRPr="006555AD" w:rsidRDefault="00C553FE" w:rsidP="00CE5FDB">
            <w:pPr>
              <w:pStyle w:val="a6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 xml:space="preserve">Людина серед людей </w:t>
            </w:r>
          </w:p>
        </w:tc>
      </w:tr>
      <w:tr w:rsidR="00C553FE" w:rsidRPr="00826331" w:rsidTr="00CE5FDB">
        <w:tc>
          <w:tcPr>
            <w:tcW w:w="5524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авила поведінки у сім’ї, школі, громад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очуття відповідальності перед родиною</w:t>
            </w:r>
          </w:p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Сім’я. Склад сім’ї. Історія роду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Розподіл прав і обов’язків у сім’ї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Дозвілля у сім’ї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Родинні стосунки між поколіннями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безпечні ситуації в школі, вдома, на вулиці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sz w:val="28"/>
                <w:szCs w:val="28"/>
              </w:rPr>
              <w:t>рбота про тих, хто її потребує.</w:t>
            </w:r>
          </w:p>
        </w:tc>
      </w:tr>
      <w:tr w:rsidR="00C553FE" w:rsidRPr="00826331" w:rsidTr="00CE5FDB">
        <w:tc>
          <w:tcPr>
            <w:tcW w:w="5524" w:type="dxa"/>
          </w:tcPr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пону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вирішення посильних проблем школи, громади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співпрацює і взаємоді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з іншими у збереженні традицій школи;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долучається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до корисних справ у класі, школі;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виявляє інтерес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до пізнання і збереження традицій школи;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пізнавальну активність на уроках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розумі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переваги доброго ставлення до інших на прикладах вияву таких якостей: чесність, доброзичливість, подільчивість, працьовитість, ввічливість на противагу хитрощам, байдужості, жадібності, лінощам, безкультурності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вирішу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конфлікти мирним шляхом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дотримується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правил шкільного розпорядку; правил поведінки під час шкільних і громадських заходів</w:t>
            </w:r>
          </w:p>
        </w:tc>
        <w:tc>
          <w:tcPr>
            <w:tcW w:w="4189" w:type="dxa"/>
            <w:gridSpan w:val="2"/>
          </w:tcPr>
          <w:p w:rsidR="00C553FE" w:rsidRPr="001324E2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Школа. Правила шкільного розпорядку. </w:t>
            </w:r>
          </w:p>
          <w:p w:rsidR="00C553FE" w:rsidRPr="001324E2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Історія рідної школи. </w:t>
            </w:r>
          </w:p>
          <w:p w:rsidR="00C553FE" w:rsidRPr="001324E2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Збереження традицій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Ставлення до інших (товаришування, спільна гра, праця, навчання у групах, у класі. </w:t>
            </w:r>
          </w:p>
          <w:p w:rsidR="00C553FE" w:rsidRPr="001324E2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Моральні норми.</w:t>
            </w:r>
          </w:p>
          <w:p w:rsidR="00C553FE" w:rsidRPr="001324E2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1324E2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ктичний блок (спостереження, дослідження, вправляння).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:rsidR="00C553FE" w:rsidRPr="006555AD" w:rsidRDefault="00C553FE" w:rsidP="00453759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 способів вирішення конфліктних ситуацій (з опорою на літературні твори, ситуації реального життя)</w:t>
            </w:r>
          </w:p>
        </w:tc>
      </w:tr>
      <w:tr w:rsidR="00C553FE" w:rsidRPr="00826331" w:rsidTr="00CE5FDB">
        <w:tc>
          <w:tcPr>
            <w:tcW w:w="5524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назива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об’єкти громадського простору своєї місцевості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демонстр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тавлення до приватної власності своєї та інших як до цінності;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аргумент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еприпустимість порушення приватного простору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бере участь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 обговоренні правил поведінки у громадському 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порті, кінотеатрі, бібліотеці 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та ін.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аргумент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їх доцільність на прикладах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иватний і громадський простір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Правила поведінки у громадських місцях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ктичні роботи 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:rsidR="00C553FE" w:rsidRPr="002B174F" w:rsidRDefault="00C553FE" w:rsidP="00453759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 (інсценізація) поведінки у громадських місцях (з опорою на літературні твори, ситуації реального життя).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юдина у суспільстві </w:t>
            </w:r>
          </w:p>
        </w:tc>
      </w:tr>
      <w:tr w:rsidR="00C553FE" w:rsidRPr="00826331" w:rsidTr="00CE5FDB">
        <w:tc>
          <w:tcPr>
            <w:tcW w:w="5524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усвідом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вою належність до українського суспільства; необхідність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лерантних взаємин між людьми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має уявленн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 державну символіку України; свою приналежність до України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ділиться з іншими інформацією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 права кожної дитини (право на навчання, медичну допомогу, відпочинок, захист від жорстокого поводження)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являє інтерес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о пізнання минулого і сучасного України; участі у відзначенні пам’ятних подій, державних і народних світ; </w:t>
            </w:r>
          </w:p>
          <w:p w:rsidR="00C553FE" w:rsidRPr="00F17A4C" w:rsidRDefault="00C553FE" w:rsidP="00CE5FD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ит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тарших і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бира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інформацію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про свій край, про минуле, історії назв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олод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авичками поводження в урочистих ситуаціях, у пам’ятних місцях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у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утність правопорушень як порушень прав інших людей;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мірк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а цю тему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наводить приклади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бґрунт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еобхідність відповідати за свої вчинки;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стан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заємозв’язки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у соціальному житті (між вчинком і наслідком, порушенням правил і 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відповідальністю)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передбача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наслідки своїх вчинків;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розповіда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про значення праці людей різних професій для країни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усвідомлю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: себе громадянином України; </w:t>
            </w:r>
          </w:p>
          <w:p w:rsidR="00C553FE" w:rsidRPr="00732012" w:rsidRDefault="00C553FE" w:rsidP="00CE5FD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патріотичні почуття, шанобливе ставлення до символів держави традицій і звичаїв твого краю</w:t>
            </w:r>
          </w:p>
        </w:tc>
        <w:tc>
          <w:tcPr>
            <w:tcW w:w="4189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>Людина – частина суспільства. Сім’я, дитячий колектив, друз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лежність людей один від одного. Взаємодопомога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Суспільство як єдність людських спільнот, їх різноманітність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осунки людей у суспільств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Україна – незалежна держава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имволи держави: Герб, Прапор, Гімн,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державна мова їх значення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Права та обов’язки громадян.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Пам’ятні події, державні й народні свята, їх історія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Праця людей різних професій. Знання й уміння необхідні для опанування цих професій.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Господарська діяльність людей твого краю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лаветні українці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авила поведінки у пам’ятних місцях, під час урочистих заходів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Права людини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заємозв’язки між вчинком і наслідком.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Правопорушення як порушення 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прав інших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Сучасні народні ремесла твого краю.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актичний блок (спостереження, дослідження, вправляння).</w:t>
            </w:r>
          </w:p>
          <w:p w:rsidR="00C553FE" w:rsidRPr="00826331" w:rsidRDefault="00C553FE" w:rsidP="0045375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альбому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портфоліо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облаштування тематичної виставки «Ми – громадяни України» (зображення символів, листівки, світлини). </w:t>
            </w:r>
          </w:p>
          <w:p w:rsidR="00C553FE" w:rsidRPr="001324E2" w:rsidRDefault="00C553FE" w:rsidP="0045375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lang w:val="uk-UA"/>
              </w:rPr>
              <w:t>Розв’язання прогностичних задач «Що буде, якщо … »  (ситуації правопорушень)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дина і світ</w:t>
            </w:r>
          </w:p>
        </w:tc>
      </w:tr>
      <w:tr w:rsidR="00C553FE" w:rsidRPr="00826331" w:rsidTr="00CE5FDB">
        <w:tc>
          <w:tcPr>
            <w:tcW w:w="5524" w:type="dxa"/>
          </w:tcPr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має уявлення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про різноманітність народів у світі, їхніх культур і звичаїв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наводить приклади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звичаїв інших народів, світових досягнень; співробітництва країн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i/>
                <w:sz w:val="28"/>
                <w:szCs w:val="28"/>
              </w:rPr>
              <w:t>обґрунтовує</w:t>
            </w:r>
            <w:r w:rsidRPr="001324E2">
              <w:rPr>
                <w:rFonts w:ascii="Times New Roman" w:hAnsi="Times New Roman"/>
                <w:sz w:val="28"/>
                <w:szCs w:val="28"/>
              </w:rPr>
              <w:t xml:space="preserve"> необхідність толерантного ставлення до різноманітності культур і народів світу;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виявляє інтерес і повагу до різних культур і звичаїв незалежно від зовнішності, мови, належність до інших культур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lastRenderedPageBreak/>
              <w:t>Земля – спільний дім для всіх людей.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Україна на карті світу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Україна – європейська держава.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 xml:space="preserve">Різноманітність народів у світі. 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t>Співробітництво країн у питанні збереження природи, обміну культурою, товарами, безпечного життя, запобігання стихіям. Винаходи  людства.</w:t>
            </w:r>
          </w:p>
          <w:p w:rsidR="00C553FE" w:rsidRPr="001324E2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E2">
              <w:rPr>
                <w:rFonts w:ascii="Times New Roman" w:hAnsi="Times New Roman"/>
                <w:sz w:val="28"/>
                <w:szCs w:val="28"/>
              </w:rPr>
              <w:lastRenderedPageBreak/>
              <w:t>Славетні українці, їхній внесок у світову науку, культуру, спорт</w:t>
            </w:r>
          </w:p>
        </w:tc>
      </w:tr>
      <w:tr w:rsidR="00C553FE" w:rsidRPr="001324E2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актичний блок (спостереження, дослідження, вправляння).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Дослідження «Що в моєму дом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ироблено в інших країнах», складання мапи маршруту цих товарів (на плакаті тощо).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i/>
                <w:sz w:val="28"/>
                <w:szCs w:val="28"/>
              </w:rPr>
              <w:t>Проект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«Славетні українці». Накопичення даних про відомих українців із різних сфер життя (мистецтво, спорт, наука) та їх представлення у різних формах (тексти, світлини, розповіді та ін.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826331" w:rsidRDefault="00C553FE" w:rsidP="00CE5FD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Природа</w:t>
            </w:r>
          </w:p>
        </w:tc>
      </w:tr>
      <w:tr w:rsidR="00C553FE" w:rsidRPr="001324E2" w:rsidTr="00CE5FDB">
        <w:tc>
          <w:tcPr>
            <w:tcW w:w="5778" w:type="dxa"/>
            <w:gridSpan w:val="2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наводить приклади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тіл і явищ природи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розрізняє і назив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тіла неживої і живої природи; тіла природи і ті, що створила людина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складає перелік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тіл неживої/живої природи на основі власних спостережень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у природному оточенні тіла неживої і живої природи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становлює зв’язки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між ними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явища природи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словл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воє враження від них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розповідає про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явища природи, що вивчалися і/або які доводилось спостерігати</w:t>
            </w:r>
          </w:p>
        </w:tc>
        <w:tc>
          <w:tcPr>
            <w:tcW w:w="3935" w:type="dxa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Природа – частина навколишнього світу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Поняття про тіла та явища природи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Нежива і жива природа, зв’язки між ним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Явища природи (листопад, туман, вітер, світанок, зміна пір року, відліт птахів тощо)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5778" w:type="dxa"/>
            <w:gridSpan w:val="2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джерела інформації про природу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розрізняє і використов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обладнання для дослідження природи;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співвідносить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органи чуття/обладнання для вивчення природи  з інформацією, отриманою з їх допомогою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необхідність вивчення природи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здійснює пошук та аналіз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інформації про тіла/явища природи у різних джерелах (виданнях природничого змісту,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інтернет-ресурсах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тощо), в тому числі з використанням технічних приладів і пристроїв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виділяє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головне в інформації природничого змісту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словл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раження щодо неї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презентує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інформацію про природу у вигляді повідомлення, малюнку, схеми, презентації тощо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роводить спостереження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тіл і явищ у найближчому природному оточенні за планом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фікс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результати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резент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їх; 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ставить і відповід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на запитання щодо дослідження тіла/явища природи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аналіз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основні кроки дослідження, передбачені планом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ропон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ласні ідеї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формул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припущення і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еревіря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їх у ході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>дослідження за наданим або самостійно складеним планом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амостійно або у групі, що необхідно для проведення дослідження (обладнання, інформація тощо);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амостійно/у парі/у групі дослідження тіла/явища природи за планом/інструкцією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(об’єкти дослідження обирає самостійно або надаються вчителем)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обговорює у парі/групі і презентує результати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дослідження у різний спосіб (схеми,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відеозвіти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, презентації, моделі та інші)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формулює з допомогою вчителя висновок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за результатами виконання дослідження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аналіз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иконання дослідження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помилки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ропон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пособи їх виправлення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чинники успіху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робить висновок: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нові знання про природу можна отримати із різних джерел, зокрема у результаті проведення досліджень;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емоційно-ціннісне ставлення до природи та її вивчення, повагу до себе та інших виконавців спільного дослідження</w:t>
            </w:r>
          </w:p>
        </w:tc>
        <w:tc>
          <w:tcPr>
            <w:tcW w:w="3935" w:type="dxa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лідження природи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Значення дослідження природи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Джерела інформації про природу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Способи представлення інформації про природу 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Дослідження як джерело знань про природу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Спостереження, вимірювання, експеримент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Обладнання для вивчення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природ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Основні кроки під час дослідження тіла/явища природи: визначення мети, планування і виконання дій за планом, формулювання висновку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Аналіз проведеного дослідження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Моделювання у вивченні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>природ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актичний блок (спостереження, дослідження, вправляння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з джерелами інформації про природу (паперові видання природничого змісту, географічні карти, колекції мінералів, гербарії,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аудіо-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відеозаписи,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Інтернет-ресурси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.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вимірювань (об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ірювання обирає учень або визначає вчитель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Вправляння у розумінні інструкцій щодо проведення дослідження тіла/явища природи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Вправляння у складанні плану спостереження/експерименту.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 тіла/явища природи (об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стереження обирає учень або визначає вчитель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Ведення «Щоденника спостережень за природою»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тіла/явища природи (об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ня обирає учень або визначає вчитель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Вивчення природи за допомогою моделей (акваріум, глобус, тощо)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53FE" w:rsidRPr="00826331" w:rsidTr="00CE5FDB">
        <w:tc>
          <w:tcPr>
            <w:tcW w:w="5778" w:type="dxa"/>
            <w:gridSpan w:val="2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наводить приклади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речовин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у своєму оточенні тіла неживої природи і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класифік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їх за певними ознаками (формою, кольором, станом тощо)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глину, крейду, молоко, повітря або інші тіла неживої природи і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робить висновок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їхні властивості (колір, стан, твердість, прозорість, текучість, плавучість, крихкість, сипкість та інші)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орівн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тіла неживої природи за зовнішніми ознаками/на основі досліджених властивостей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за інструкцією властивості речовин (води, заліза, цукру, кухонної солі,  крохмалю)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застосов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знання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про основні дії під час дослідження властивостей тіл і речовин;</w:t>
            </w:r>
          </w:p>
        </w:tc>
        <w:tc>
          <w:tcPr>
            <w:tcW w:w="3935" w:type="dxa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>Нежива природа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Різноманітність тіл неживої природ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Властивості тіл неживої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>природи (на прикладі глини, крейди, молока, повітря)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Уявлення про речовин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Властивості і застосування речовин (на прикладі води, заліза, цукру, крохмалю,  природного газу, кухонної солі). </w:t>
            </w:r>
          </w:p>
        </w:tc>
      </w:tr>
      <w:tr w:rsidR="00C553FE" w:rsidRPr="001324E2" w:rsidTr="00CE5FDB">
        <w:tc>
          <w:tcPr>
            <w:tcW w:w="9713" w:type="dxa"/>
            <w:gridSpan w:val="3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актичний блок (спостереження, дослідження, вправляння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властивостей тіл неживої природи (за вибором учнів/вчителя).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властивостей речовин (за вибором учнів/вчителя)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розчинності у воді речовин, що використовуються у побуті (харчової солі, крохмалю, питної соди)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3FE" w:rsidRPr="00826331" w:rsidTr="00CE5FDB">
        <w:tc>
          <w:tcPr>
            <w:tcW w:w="5778" w:type="dxa"/>
            <w:gridSpan w:val="2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водить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приклади водойм, гірських порід,  корисних копалин та їх використання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розпізнає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гірські породи (пісок, глину, вапняк, граніт),  корисні копалини у колекціях;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склад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розповідь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про поширення води на планеті, використання води людиною, значення повітря для рослин, тварин, людини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значення води у природі; зміни станів води; значення гірських порід і корисних копалин у добробуті людини; необхідність охорони водойм і догляду за ґрунтом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пособи очищення води  і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рактик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деякі з них  (відстоювання, фільтрування)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у парі/у групі властивості повітря; властивості ґрунту, гірських порід, складає колекції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ілиться інформацією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з іншими щодо вживання достатньої кількості води щодоби,  користі прогулянок на свіжому повітрі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моделює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кругообіг води у природі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застосовує знання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для економного використання води у побуті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виявляє шану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до традицій українського народу у ставленні до води, повітря, ґрунту </w:t>
            </w:r>
          </w:p>
        </w:tc>
        <w:tc>
          <w:tcPr>
            <w:tcW w:w="3935" w:type="dxa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Вода у природі. 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Різноманітність водойм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Три стани води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Колообіг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оди у природі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Очищення вод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Властивості повітря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Гірські породи, їхні властивості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Корисні копалини: види, використання і охорона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Ґрунт. Склад і утворення ґрунту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Догляд за ґрунтом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Значення води, повітря і ґрунту у природі і діяльності людини.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Охорона води,  повітря, ґрунтів.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ий блок (спостереження, дослідження, вправляння)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Способи очищення води.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остереження дослідів, які демонструють властивості повітря.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з гірськими породами і корисними копалинами. 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Порівняння властивостей гірських порід (за вибором учнів/учителя).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складу і властивостей ґрунту.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3FE" w:rsidRPr="00826331" w:rsidTr="00CE5FDB">
        <w:tc>
          <w:tcPr>
            <w:tcW w:w="5778" w:type="dxa"/>
            <w:gridSpan w:val="2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ає уявлення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про організми – тіла живої природи: рослини, тварини, гриби, бактерії;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ознаки рослин і тварин, органи рослин і тварин,  умови, необхідні для життя різних організмів (рослин, тварин, людини); природні угруповання; заходи охорони рослин і тварин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водить приклади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рослин і тварин Червоної книги України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необхідність їх охорони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значення води, повітря, світла, тепла для організмів; поведінку тварин на основі власних спостережень та інформації, отриманої з додаткових джерел; вплив сезонних і добових змін на життя рослин, поведінку тварин; роль організмів у природі; свою участь в охороні рослин і тварин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розпізн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зив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рослини, тварин, гриби різних груп (по 2-3 представники)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та описує пристосування рослин і тварин  до умов існування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орівнює і класифік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рослини, тварин за певними ознаками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співвідносить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рослини і тварин (на зображеннях, у колекціях тощо) з умовами їх існування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модел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заємозв’язки між рослинами і тваринами,  організмами і навколишнім середовищем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умови, необхідні для росту і розвитку рослин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спостеріг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та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розвиток молодих рослин, які вирощено з різних частин рослини (насінини,  бульби, живця, пагона); поведінку тварин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гляда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за рослиною (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-ами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>)/твариною(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-ами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) і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ілиться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воїм досвідом з іншими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робить висновок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про зв’язки організмів між собою і з неживою природою,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емоційно-ціннісне ставлення до представників живої природи, піклується про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>них</w:t>
            </w:r>
          </w:p>
        </w:tc>
        <w:tc>
          <w:tcPr>
            <w:tcW w:w="3935" w:type="dxa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а природа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Організми – тіла живої природ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Рослини, тварини, гриби, бактерії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Середовища існування організмів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Органи рослин і тварин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Різноманітність рослин. Розмноження і розвиток рослин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Загальне уявлення про основні групи тварин: комахи, риби, земноводні,  плазуни</w:t>
            </w:r>
            <w:r w:rsidRPr="000F4E0B">
              <w:rPr>
                <w:rFonts w:ascii="Times New Roman" w:hAnsi="Times New Roman"/>
                <w:b/>
                <w:sz w:val="28"/>
                <w:szCs w:val="28"/>
              </w:rPr>
              <w:t>, п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тахи, звірі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Дихання, живлення, рух, розмноження тварин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Поведінка тварин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Умови, необхідні для життя рослин і тварин. Догляд за рослинами і тваринам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Гриби і бактерії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Роль рослин, тварин, грибів, бактерій, природних угруповань у природі й житті людини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Природні угруповання: ліс, луки, ставок, річка, море. Різноманітність організмів в угрупованнях,  зв’язки між ними і з неживою природою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Охорона рослинного і тваринного світу. Червона книга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1324E2" w:rsidTr="00CE5FDB">
        <w:tc>
          <w:tcPr>
            <w:tcW w:w="9713" w:type="dxa"/>
            <w:gridSpan w:val="3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актичний блок (спостереження, дослідження, вправляння)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Виявлення пристосування рослин до певних умов існування.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Виявлення пристосування тварин до способу життя.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Розмноження рослин частинами їхнього тіла.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стереження розвитку рослини, яку вирощено з різних частин 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рослини (насінини,  бульби, живця, пагона)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умов росту рослин.</w:t>
            </w:r>
          </w:p>
          <w:p w:rsidR="00C553FE" w:rsidRPr="000F4E0B" w:rsidRDefault="00C553FE" w:rsidP="00CE5FD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 за поведінкою тварин.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 зв’язків організмів між собою і з середовищем існування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0F4E0B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4E0B">
              <w:rPr>
                <w:rFonts w:ascii="Times New Roman" w:hAnsi="Times New Roman"/>
                <w:b/>
                <w:sz w:val="28"/>
                <w:szCs w:val="28"/>
              </w:rPr>
              <w:t>Людина і природа</w:t>
            </w:r>
          </w:p>
        </w:tc>
      </w:tr>
      <w:tr w:rsidR="00C553FE" w:rsidRPr="00826331" w:rsidTr="00CE5FDB">
        <w:tc>
          <w:tcPr>
            <w:tcW w:w="5778" w:type="dxa"/>
            <w:gridSpan w:val="2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наводить приклади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матеріалів та їх використання, технологій і винаходів людства, 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аналіз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їх вплив на життя людини і природу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ізнається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з різних джерел про професії, пов’язані з діяльністю людини у природі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 обговор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икористання людиною енергії води і повітря, переваги і ризики цього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роль природи у житті людини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характериз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E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особи збереження й охорони природи на планеті;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висловлює і аргумент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вою позицію щодо зв’язків людини і природи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ідентифік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ивчені матеріали у виробах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властивості матеріалів;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лучається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до природоохоронних заходів і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 ділиться інформацією 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>про них з іншими</w:t>
            </w: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пропонує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способи повторного використання речей, економного використання води, електроенергії, зменшення витрат тепла в оселі;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</w:rPr>
              <w:t>дотримується правил</w:t>
            </w:r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безпечної поведінки у природі (у лісі, на воді тощо);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сну поведінку і поведінку інших людей у природі; 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уміє</w:t>
            </w: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інність природи для життя людей, залежність якості життя людей від стану навколишнього середовища; 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ережливо ставиться</w:t>
            </w: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рироди</w:t>
            </w:r>
          </w:p>
        </w:tc>
        <w:tc>
          <w:tcPr>
            <w:tcW w:w="3935" w:type="dxa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Взаємозв’язки людини і природ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Людина – частина природи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Роль природи у житті людини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Умови, необхідні для життя людини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Вплив людини на природу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Професії, пов’язані з діяльністю людини у природі. 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стивості і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ня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ів.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 про техніку і технології. 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Винаходи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людства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вплив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життєдіяльність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E0B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0F4E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 xml:space="preserve">Правила поведінки у природі. Ощадливе використання ресурсів. </w:t>
            </w:r>
          </w:p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sz w:val="28"/>
                <w:szCs w:val="28"/>
              </w:rPr>
              <w:t>Охорона природи.</w:t>
            </w:r>
          </w:p>
        </w:tc>
      </w:tr>
      <w:tr w:rsidR="00C553FE" w:rsidRPr="00826331" w:rsidTr="00CE5FDB">
        <w:tc>
          <w:tcPr>
            <w:tcW w:w="9713" w:type="dxa"/>
            <w:gridSpan w:val="3"/>
          </w:tcPr>
          <w:p w:rsidR="00C553FE" w:rsidRPr="000F4E0B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E0B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ий блок (спостереження, дослідження, вправляння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різноманітністю матеріалів і виробів з них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властивостей матеріалів (за вибором учнів/учителя)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 впливу діяльності людини на природу (на матеріалі своєї місцевості).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пам’ятки ощадливого використання води і електроенергії у </w:t>
            </w: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буті.</w:t>
            </w:r>
          </w:p>
          <w:p w:rsidR="00C553FE" w:rsidRPr="000F4E0B" w:rsidRDefault="00C553FE" w:rsidP="0045375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Повторне використання матеріалів і речей у побуті.</w:t>
            </w:r>
          </w:p>
          <w:p w:rsidR="00C553FE" w:rsidRPr="000F4E0B" w:rsidRDefault="00C553FE" w:rsidP="00CE5FDB">
            <w:pPr>
              <w:pStyle w:val="a6"/>
              <w:spacing w:after="0" w:line="240" w:lineRule="auto"/>
              <w:ind w:left="0" w:firstLine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E0B">
              <w:rPr>
                <w:rFonts w:ascii="Times New Roman" w:hAnsi="Times New Roman"/>
                <w:sz w:val="28"/>
                <w:szCs w:val="28"/>
                <w:lang w:val="uk-UA"/>
              </w:rPr>
              <w:t>Правила безпечної поведінки у природному середовищі (моделювання та аналіз ситуацій перебування у природі).</w:t>
            </w:r>
          </w:p>
        </w:tc>
      </w:tr>
    </w:tbl>
    <w:p w:rsidR="00453759" w:rsidRPr="002A36AA" w:rsidRDefault="00453759" w:rsidP="0045375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A36AA">
        <w:rPr>
          <w:rFonts w:ascii="Times New Roman" w:hAnsi="Times New Roman"/>
          <w:b/>
          <w:sz w:val="28"/>
          <w:szCs w:val="28"/>
        </w:rPr>
        <w:lastRenderedPageBreak/>
        <w:t>3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453759" w:rsidRPr="002A36AA" w:rsidTr="00944F1E">
        <w:tc>
          <w:tcPr>
            <w:tcW w:w="5949" w:type="dxa"/>
            <w:shd w:val="clear" w:color="auto" w:fill="auto"/>
            <w:vAlign w:val="bottom"/>
          </w:tcPr>
          <w:p w:rsidR="00453759" w:rsidRPr="00F32EA1" w:rsidRDefault="00453759" w:rsidP="00944F1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A1">
              <w:rPr>
                <w:rFonts w:ascii="Times New Roman" w:hAnsi="Times New Roman"/>
                <w:b/>
                <w:sz w:val="28"/>
                <w:szCs w:val="28"/>
              </w:rPr>
              <w:t>Очікувані результати навчання</w:t>
            </w:r>
          </w:p>
          <w:p w:rsidR="00453759" w:rsidRPr="00F32EA1" w:rsidRDefault="00453759" w:rsidP="00944F1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A1">
              <w:rPr>
                <w:rFonts w:ascii="Times New Roman" w:hAnsi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396" w:type="dxa"/>
            <w:shd w:val="clear" w:color="auto" w:fill="auto"/>
            <w:vAlign w:val="bottom"/>
          </w:tcPr>
          <w:p w:rsidR="00453759" w:rsidRPr="00F32EA1" w:rsidRDefault="00453759" w:rsidP="00944F1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A1">
              <w:rPr>
                <w:rFonts w:ascii="Times New Roman" w:hAnsi="Times New Roman"/>
                <w:b/>
                <w:sz w:val="28"/>
                <w:szCs w:val="28"/>
              </w:rPr>
              <w:t>Зміст освіти</w:t>
            </w:r>
          </w:p>
        </w:tc>
      </w:tr>
      <w:tr w:rsidR="00453759" w:rsidRPr="002A36AA" w:rsidTr="00944F1E">
        <w:tc>
          <w:tcPr>
            <w:tcW w:w="9345" w:type="dxa"/>
            <w:gridSpan w:val="2"/>
            <w:shd w:val="clear" w:color="auto" w:fill="auto"/>
            <w:vAlign w:val="bottom"/>
          </w:tcPr>
          <w:p w:rsidR="00453759" w:rsidRPr="00F32EA1" w:rsidRDefault="00453759" w:rsidP="00944F1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A1">
              <w:rPr>
                <w:rFonts w:ascii="Times New Roman" w:hAnsi="Times New Roman"/>
                <w:b/>
                <w:sz w:val="28"/>
                <w:szCs w:val="28"/>
              </w:rPr>
              <w:t>Інформаційно-комунікаційне середовище</w:t>
            </w:r>
          </w:p>
        </w:tc>
      </w:tr>
      <w:tr w:rsidR="00453759" w:rsidRPr="002A36AA" w:rsidTr="00944F1E">
        <w:tc>
          <w:tcPr>
            <w:tcW w:w="5949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редмети побуту в традиційному і сучасному інтер’єрі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вибира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аналіз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конструкцію обраного предмета побуту для виготовлення макету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оетапно макет предмета побуту за зображеннями, зразком, описом або власним задумом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поясню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культурне розмаїття українського суспільства, місцеві традиції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кольорову гамму та особливості побудови й розташування орнаментів на взірцях декоративно-прикладного мистецтва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порядков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орнаменти за кольоровою гамою та видами (геометричні, рослинні, зооморфні, антропоморфні)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аналіз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інформацію з різних джерел (підручник, фотографії, каталоги, посібники, комп’ютерні програми, </w:t>
            </w:r>
            <w:proofErr w:type="spellStart"/>
            <w:r w:rsidRPr="00F32EA1">
              <w:rPr>
                <w:rFonts w:ascii="Times New Roman" w:hAnsi="Times New Roman"/>
                <w:sz w:val="28"/>
                <w:szCs w:val="28"/>
              </w:rPr>
              <w:t>Інтернет-ресурси</w:t>
            </w:r>
            <w:proofErr w:type="spellEnd"/>
            <w:r w:rsidRPr="00F32EA1">
              <w:rPr>
                <w:rFonts w:ascii="Times New Roman" w:hAnsi="Times New Roman"/>
                <w:sz w:val="28"/>
                <w:szCs w:val="28"/>
              </w:rPr>
              <w:t>, музеї, фільми тощо)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озробл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добудов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орнамент з самостійно вибраних матеріалів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дослідж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властивості тканих і нетканих матеріалів на дотик та візуально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види тканих і нетканих матеріалів натурального походження (рослинного і тваринного) та способи їх виготовлення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готовл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виріб з тканих і нетканих матеріалів, зокрема вторинних (</w:t>
            </w:r>
            <w:proofErr w:type="spellStart"/>
            <w:r w:rsidRPr="00F32EA1">
              <w:rPr>
                <w:rFonts w:ascii="Times New Roman" w:hAnsi="Times New Roman"/>
                <w:sz w:val="28"/>
                <w:szCs w:val="28"/>
              </w:rPr>
              <w:t>лялька-мотанка</w:t>
            </w:r>
            <w:proofErr w:type="spellEnd"/>
            <w:r w:rsidRPr="00F32EA1">
              <w:rPr>
                <w:rFonts w:ascii="Times New Roman" w:hAnsi="Times New Roman"/>
                <w:sz w:val="28"/>
                <w:szCs w:val="28"/>
              </w:rPr>
              <w:t>, іграшки з фетру тощо)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i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використов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креслярські інструменти та лінії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i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мірю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розміри предметів за допомогою лінійки;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53759" w:rsidRPr="00F32EA1" w:rsidRDefault="00453759" w:rsidP="0094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розгортку об’ємних фігур, зокрема з використанням цифрових пристроїв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експеримент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,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добудовуючи виготовлені розгортки за потреби та бажанням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озробл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макет об’ємних фігур індивідуально або в групі</w:t>
            </w:r>
          </w:p>
        </w:tc>
        <w:tc>
          <w:tcPr>
            <w:tcW w:w="3396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>Предмети побуту в інтер’єрі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Макетні матеріали (папір, картон, пінопласт, дріт, пластилін, фольга тощо). Макетування предметів побуту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Приклади орнаментів декоративно-прикладного мистецтва за регіонами України. Зустрічі з майстрами. Обговорення вражень. Створення орнаменту з різних матеріалів (картон, папір, пластилін, глина, крупи, насіння, тканина, нитки, блискітки, бісер тощо)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 xml:space="preserve">Ткані і неткані матеріали натурального походження </w:t>
            </w:r>
            <w:r w:rsidRPr="00F32EA1">
              <w:rPr>
                <w:rStyle w:val="CharAttribute4"/>
                <w:szCs w:val="28"/>
              </w:rPr>
              <w:t xml:space="preserve">(тканина, нитки, повсть, фетр, трикотаж тощо). </w:t>
            </w:r>
            <w:proofErr w:type="spellStart"/>
            <w:r w:rsidRPr="00F32EA1">
              <w:rPr>
                <w:rStyle w:val="CharAttribute4"/>
                <w:szCs w:val="28"/>
              </w:rPr>
              <w:t>Ляльки-мотанки</w:t>
            </w:r>
            <w:proofErr w:type="spellEnd"/>
            <w:r w:rsidRPr="00F32EA1">
              <w:rPr>
                <w:rStyle w:val="CharAttribute4"/>
                <w:szCs w:val="28"/>
              </w:rPr>
              <w:t xml:space="preserve"> в українській культурі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 xml:space="preserve">Креслярські інструменти та лінії. Конструктори, навчальні набори з різних матеріалів (деревинних, металевих, синтетичних тощо), зокрема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готовлені власноруч. Макетування об’ємних фігур </w:t>
            </w:r>
          </w:p>
        </w:tc>
      </w:tr>
      <w:tr w:rsidR="00453759" w:rsidRPr="002A36AA" w:rsidTr="00944F1E">
        <w:tc>
          <w:tcPr>
            <w:tcW w:w="9345" w:type="dxa"/>
            <w:gridSpan w:val="2"/>
            <w:shd w:val="clear" w:color="auto" w:fill="auto"/>
          </w:tcPr>
          <w:p w:rsidR="00453759" w:rsidRPr="00F32EA1" w:rsidRDefault="00453759" w:rsidP="00944F1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редовище проектування</w:t>
            </w:r>
          </w:p>
        </w:tc>
      </w:tr>
      <w:tr w:rsidR="00453759" w:rsidRPr="002A36AA" w:rsidTr="00944F1E">
        <w:trPr>
          <w:trHeight w:val="557"/>
        </w:trPr>
        <w:tc>
          <w:tcPr>
            <w:tcW w:w="5949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дослідж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проблеми та потреби у створенні виробів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бира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об’єкт проектування із низки запропонованих або власних ідей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розробля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план реалізації задуму в матеріалі та критерії оцінювання майбутнього виробу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аналіз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моделі, подібні обраному виробу (моделі-аналоги) для продукування нових ідей; 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розрізня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використов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формат композиції (горизонтальний, вертикальний), симетричні й асиметричні форми, рівновага, спектр кольорів, теплі і холодні кольори та відтінки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завдання з продовженням: добудовує, домальовує, удосконалює або розробляє композицію виробу (засобами малюнку, ескізу, макету), зокрема з використанням цифрових пристроїв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застосов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творчі методи проектування </w:t>
            </w:r>
            <w:proofErr w:type="spellStart"/>
            <w:r w:rsidRPr="00F32EA1">
              <w:rPr>
                <w:rFonts w:ascii="Times New Roman" w:hAnsi="Times New Roman"/>
                <w:sz w:val="28"/>
                <w:szCs w:val="28"/>
              </w:rPr>
              <w:t>–переносить</w:t>
            </w:r>
            <w:proofErr w:type="spellEnd"/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форми природних і рукотворних об’єктів на власну модель (метод біоніки); 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модель спроектованого виробу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матеріал для виготовлення спроектованого виробу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розрахов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орієнтовні витрати на виготовлення виробу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план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послідовність технологічних операцій для виготовлення змодельованого виробу (пласкої та об’ємної форми)</w:t>
            </w:r>
          </w:p>
        </w:tc>
        <w:tc>
          <w:tcPr>
            <w:tcW w:w="3396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Обґрунтування виявленої проблеми та вибору об’єкта проектування. Комунікативна взаємодія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Дизайнерське проектування – моделювання та конструювання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Експериментування з використанням різних матеріалів, симетричних й асиметричних форм, спектру кольорів. Добір матеріалів. Розрахунок витрат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Технологічна послідовність виготовлення виробу</w:t>
            </w:r>
          </w:p>
        </w:tc>
      </w:tr>
      <w:tr w:rsidR="00453759" w:rsidRPr="002A36AA" w:rsidTr="00944F1E">
        <w:tc>
          <w:tcPr>
            <w:tcW w:w="9345" w:type="dxa"/>
            <w:gridSpan w:val="2"/>
            <w:shd w:val="clear" w:color="auto" w:fill="auto"/>
          </w:tcPr>
          <w:p w:rsidR="00453759" w:rsidRPr="00F32EA1" w:rsidRDefault="00453759" w:rsidP="00944F1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A1">
              <w:rPr>
                <w:rFonts w:ascii="Times New Roman" w:hAnsi="Times New Roman"/>
                <w:b/>
                <w:sz w:val="28"/>
                <w:szCs w:val="28"/>
              </w:rPr>
              <w:t>Середовище техніки і технологій</w:t>
            </w:r>
          </w:p>
        </w:tc>
      </w:tr>
      <w:tr w:rsidR="00453759" w:rsidRPr="002A36AA" w:rsidTr="00944F1E">
        <w:tc>
          <w:tcPr>
            <w:tcW w:w="5949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види ручних та механічних інструментів і пристосувань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працю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з інструментами й пристосуваннями, дотримуючись безпечних прийомів і норм санітарії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готовл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оетапно виріб за інструкцією з визначеною послідовністю самостійно або спільно з по-окремим розподілом частин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>роботи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озміча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деталі на матеріалі за допомогою шаблонів, трафаретів або креслярських інструментів та 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різ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їх; 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обробля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деталі виробу за потреби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застосов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рухомі і нерухомі, роз’ємні і нероз’ємні з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єднання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удосконалю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технологію виготовлення виробу за потреби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виготовля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деталі виробу із використанням традиційних та сучасних технологій обробки матеріалів (</w:t>
            </w:r>
            <w:proofErr w:type="spellStart"/>
            <w:r w:rsidRPr="00F32EA1">
              <w:rPr>
                <w:rFonts w:ascii="Times New Roman" w:hAnsi="Times New Roman"/>
                <w:sz w:val="28"/>
                <w:szCs w:val="28"/>
              </w:rPr>
              <w:t>витинка</w:t>
            </w:r>
            <w:proofErr w:type="spellEnd"/>
            <w:r w:rsidRPr="00F32EA1">
              <w:rPr>
                <w:rFonts w:ascii="Times New Roman" w:hAnsi="Times New Roman"/>
                <w:sz w:val="28"/>
                <w:szCs w:val="28"/>
              </w:rPr>
              <w:t xml:space="preserve">, вишивка, плетіння, мозаїка, пап’є-маше, </w:t>
            </w:r>
            <w:proofErr w:type="spellStart"/>
            <w:r w:rsidRPr="00F32EA1">
              <w:rPr>
                <w:rFonts w:ascii="Times New Roman" w:hAnsi="Times New Roman"/>
                <w:sz w:val="28"/>
                <w:szCs w:val="28"/>
              </w:rPr>
              <w:t>скрапбукінг</w:t>
            </w:r>
            <w:proofErr w:type="spellEnd"/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та ін.)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раціонально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використовує час та матеріали, зокрема і вторинні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аналізу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свої помилки, по-можливості виправляє їх</w:t>
            </w:r>
          </w:p>
        </w:tc>
        <w:tc>
          <w:tcPr>
            <w:tcW w:w="3396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>Безпечна робота з ручними та механічними (</w:t>
            </w:r>
            <w:proofErr w:type="spellStart"/>
            <w:r w:rsidRPr="00F32EA1">
              <w:rPr>
                <w:rFonts w:ascii="Times New Roman" w:hAnsi="Times New Roman"/>
                <w:sz w:val="28"/>
                <w:szCs w:val="28"/>
              </w:rPr>
              <w:t>дирокол</w:t>
            </w:r>
            <w:proofErr w:type="spellEnd"/>
            <w:r w:rsidRPr="00F32E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2EA1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F32EA1">
              <w:rPr>
                <w:rFonts w:ascii="Times New Roman" w:hAnsi="Times New Roman"/>
                <w:sz w:val="28"/>
                <w:szCs w:val="28"/>
              </w:rPr>
              <w:t xml:space="preserve">, струбцина, лещата тощо) інструментами й пристосуваннями. 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 xml:space="preserve">Виготовлення виробу за інструкційними картками з описом або графічними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>зображеннями. Рухомі і нерухомі, роз’ємні і нероз’ємні з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єднання.</w:t>
            </w:r>
          </w:p>
          <w:p w:rsidR="00453759" w:rsidRPr="00F32EA1" w:rsidRDefault="00453759" w:rsidP="00944F1E">
            <w:pPr>
              <w:pStyle w:val="ae"/>
              <w:rPr>
                <w:rStyle w:val="CharAttribute4"/>
                <w:szCs w:val="28"/>
              </w:rPr>
            </w:pPr>
            <w:r w:rsidRPr="00F32EA1">
              <w:rPr>
                <w:rStyle w:val="CharAttribute4"/>
                <w:szCs w:val="28"/>
              </w:rPr>
              <w:t xml:space="preserve">Технологічні операції обробки різних матеріалів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(деревинні, пластик, пластмаса, текстильні, вторинні тощо)</w:t>
            </w:r>
          </w:p>
          <w:p w:rsidR="00453759" w:rsidRPr="00F32EA1" w:rsidRDefault="00453759" w:rsidP="00944F1E">
            <w:pPr>
              <w:pStyle w:val="ae"/>
              <w:rPr>
                <w:rStyle w:val="CharAttribute4"/>
                <w:szCs w:val="28"/>
              </w:rPr>
            </w:pPr>
          </w:p>
          <w:p w:rsidR="00453759" w:rsidRDefault="00453759" w:rsidP="00944F1E">
            <w:pPr>
              <w:pStyle w:val="ae"/>
              <w:rPr>
                <w:rStyle w:val="CharAttribute4"/>
              </w:rPr>
            </w:pPr>
          </w:p>
          <w:p w:rsidR="00453759" w:rsidRPr="002A36AA" w:rsidRDefault="00453759" w:rsidP="00944F1E">
            <w:pPr>
              <w:pStyle w:val="ae"/>
              <w:rPr>
                <w:rStyle w:val="CharAttribute4"/>
              </w:rPr>
            </w:pPr>
          </w:p>
          <w:p w:rsidR="00453759" w:rsidRPr="002A36AA" w:rsidRDefault="00453759" w:rsidP="00944F1E">
            <w:pPr>
              <w:pStyle w:val="ae"/>
              <w:rPr>
                <w:rStyle w:val="CharAttribute4"/>
              </w:rPr>
            </w:pPr>
          </w:p>
          <w:p w:rsidR="00453759" w:rsidRPr="002A36AA" w:rsidRDefault="00453759" w:rsidP="00944F1E">
            <w:pPr>
              <w:pStyle w:val="ae"/>
              <w:rPr>
                <w:rStyle w:val="CharAttribute4"/>
              </w:rPr>
            </w:pPr>
          </w:p>
          <w:p w:rsidR="00453759" w:rsidRPr="002A36AA" w:rsidRDefault="00453759" w:rsidP="00944F1E">
            <w:pPr>
              <w:pStyle w:val="ae"/>
              <w:rPr>
                <w:rStyle w:val="CharAttribute4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A36AA">
              <w:rPr>
                <w:rStyle w:val="CharAttribute4"/>
              </w:rPr>
              <w:t>Раціональне використання часу та матеріалів, зокрема</w:t>
            </w:r>
            <w:r w:rsidRPr="00F32EA1">
              <w:rPr>
                <w:rStyle w:val="CharAttribute4"/>
                <w:szCs w:val="28"/>
              </w:rPr>
              <w:t xml:space="preserve"> вторинної переробки</w:t>
            </w:r>
          </w:p>
        </w:tc>
      </w:tr>
      <w:tr w:rsidR="00453759" w:rsidRPr="002A36AA" w:rsidTr="00944F1E">
        <w:tc>
          <w:tcPr>
            <w:tcW w:w="9345" w:type="dxa"/>
            <w:gridSpan w:val="2"/>
            <w:shd w:val="clear" w:color="auto" w:fill="auto"/>
          </w:tcPr>
          <w:p w:rsidR="00453759" w:rsidRPr="00F32EA1" w:rsidRDefault="00453759" w:rsidP="00944F1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редовище соціалізації</w:t>
            </w:r>
          </w:p>
        </w:tc>
      </w:tr>
      <w:tr w:rsidR="00453759" w:rsidRPr="002A36AA" w:rsidTr="00944F1E">
        <w:tc>
          <w:tcPr>
            <w:tcW w:w="5949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обговорю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корисність, естетичність та якість індивідуально або спільно створених виробів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гот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резентацію та рекламу, зокрема з використанням цифрових пристроїв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презент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результати власної або спільної проектно-технологічної діяльності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eastAsia="SimSun" w:hAnsi="Times New Roman"/>
                <w:i/>
                <w:sz w:val="28"/>
                <w:szCs w:val="28"/>
              </w:rPr>
              <w:t xml:space="preserve">виявляє  повагу </w:t>
            </w:r>
            <w:r w:rsidRPr="00F32EA1">
              <w:rPr>
                <w:rFonts w:ascii="Times New Roman" w:eastAsia="SimSun" w:hAnsi="Times New Roman"/>
                <w:sz w:val="28"/>
                <w:szCs w:val="28"/>
              </w:rPr>
              <w:t>до авторства власних робіт та інших осіб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оціню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свою комунікативну діяльність, досягнення, труднощі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долучається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спільно з рідними та друзями до доброчинної діяльності в групах із власноруч створеними виробами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дотримується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равил спільної роботи в групі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обґрунтов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отребу допомагати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іншим, </w:t>
            </w: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робити корисні справи, подарунки, бережливо ставитися до природного середовища; 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явля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толерантність, милосердя, повагу до інших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Style w:val="CharAttribute1"/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F32EA1">
              <w:rPr>
                <w:rStyle w:val="CharAttribute1"/>
                <w:rFonts w:ascii="Times New Roman" w:hAnsi="Times New Roman"/>
                <w:sz w:val="28"/>
                <w:szCs w:val="28"/>
              </w:rPr>
              <w:t xml:space="preserve"> професії за сферами життєдіяльності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равила догляду за взуттям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 xml:space="preserve">уміє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>правильно складати одяг, розвішувати його на плічках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лагодить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нескладні пошкодження іграшок за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>потреби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вирощ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кімнатні рослини для класного приміщення або інших потреб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аналізу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послідовність приготування різних видів бутербродів та їх користь для здоров’я;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i/>
                <w:sz w:val="28"/>
                <w:szCs w:val="28"/>
              </w:rPr>
              <w:t>складає</w:t>
            </w:r>
            <w:r w:rsidRPr="00F32EA1">
              <w:rPr>
                <w:rFonts w:ascii="Times New Roman" w:hAnsi="Times New Roman"/>
                <w:sz w:val="28"/>
                <w:szCs w:val="28"/>
              </w:rPr>
              <w:t xml:space="preserve"> серветки для святкового столу різними способами</w:t>
            </w:r>
          </w:p>
        </w:tc>
        <w:tc>
          <w:tcPr>
            <w:tcW w:w="3396" w:type="dxa"/>
            <w:shd w:val="clear" w:color="auto" w:fill="auto"/>
          </w:tcPr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іальна цінність виконаного індивідуального або колективного проекту. 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 xml:space="preserve">Презентація досягнень з використанням різних форм. 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Діяльність в групах та середовищі. Доброчинна діяльність для задоволення потреб оточуючих та навколишнього середовища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>Світ професій.</w:t>
            </w: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53759" w:rsidRPr="00F32EA1" w:rsidRDefault="00453759" w:rsidP="00944F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32EA1">
              <w:rPr>
                <w:rFonts w:ascii="Times New Roman" w:hAnsi="Times New Roman"/>
                <w:sz w:val="28"/>
                <w:szCs w:val="28"/>
              </w:rPr>
              <w:t xml:space="preserve">Побутове самообслуговування. Догляд за власним одягом та взуттям, домашніми </w:t>
            </w:r>
            <w:r w:rsidRPr="00F32EA1">
              <w:rPr>
                <w:rFonts w:ascii="Times New Roman" w:hAnsi="Times New Roman"/>
                <w:sz w:val="28"/>
                <w:szCs w:val="28"/>
              </w:rPr>
              <w:lastRenderedPageBreak/>
              <w:t>тваринами, рослинами. Види бутербродів. Складання серветок різними способами</w:t>
            </w:r>
          </w:p>
        </w:tc>
      </w:tr>
    </w:tbl>
    <w:p w:rsidR="00C553FE" w:rsidRPr="002A36AA" w:rsidRDefault="00C553FE" w:rsidP="00C553FE">
      <w:pPr>
        <w:pStyle w:val="ae"/>
        <w:rPr>
          <w:rFonts w:ascii="Times New Roman" w:hAnsi="Times New Roman"/>
          <w:sz w:val="28"/>
          <w:szCs w:val="28"/>
        </w:rPr>
      </w:pPr>
    </w:p>
    <w:p w:rsidR="00C553FE" w:rsidRPr="00826331" w:rsidRDefault="00C553FE" w:rsidP="00C553F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ІНФОРМАТИЧНА  ГАЛУЗЬ</w:t>
      </w:r>
    </w:p>
    <w:p w:rsidR="00C553FE" w:rsidRPr="00826331" w:rsidRDefault="00CE05F7" w:rsidP="00CE05F7">
      <w:pPr>
        <w:pStyle w:val="ab"/>
        <w:jc w:val="center"/>
        <w:rPr>
          <w:b/>
        </w:rPr>
      </w:pPr>
      <w:r>
        <w:rPr>
          <w:b/>
        </w:rPr>
        <w:t>ІНФОРМАТИКА</w:t>
      </w:r>
    </w:p>
    <w:p w:rsidR="00C553FE" w:rsidRPr="00826331" w:rsidRDefault="00C553FE" w:rsidP="00C553FE">
      <w:pPr>
        <w:pStyle w:val="ab"/>
        <w:jc w:val="center"/>
        <w:rPr>
          <w:b/>
        </w:rPr>
      </w:pPr>
      <w:r w:rsidRPr="00826331">
        <w:rPr>
          <w:b/>
        </w:rPr>
        <w:t>Пояснювальна записка</w:t>
      </w:r>
    </w:p>
    <w:p w:rsidR="00C553FE" w:rsidRPr="00326F50" w:rsidRDefault="00C553FE" w:rsidP="00C55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0">
        <w:rPr>
          <w:rFonts w:ascii="Times New Roman" w:eastAsia="SimSun" w:hAnsi="Times New Roman"/>
          <w:b/>
          <w:sz w:val="28"/>
          <w:szCs w:val="28"/>
        </w:rPr>
        <w:t>Метою</w:t>
      </w:r>
      <w:r w:rsidRPr="00326F50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326F50">
        <w:rPr>
          <w:rFonts w:ascii="Times New Roman" w:eastAsia="SimSun" w:hAnsi="Times New Roman"/>
          <w:sz w:val="28"/>
          <w:szCs w:val="28"/>
        </w:rPr>
        <w:t>інформатичної</w:t>
      </w:r>
      <w:proofErr w:type="spellEnd"/>
      <w:r w:rsidRPr="00326F50">
        <w:rPr>
          <w:rFonts w:ascii="Times New Roman" w:eastAsia="SimSun" w:hAnsi="Times New Roman"/>
          <w:sz w:val="28"/>
          <w:szCs w:val="28"/>
        </w:rPr>
        <w:t xml:space="preserve"> освітньої галузі є </w:t>
      </w:r>
      <w:r w:rsidRPr="00326F50">
        <w:rPr>
          <w:rFonts w:ascii="Times New Roman" w:hAnsi="Times New Roman"/>
          <w:sz w:val="28"/>
          <w:szCs w:val="28"/>
        </w:rPr>
        <w:t xml:space="preserve">формування </w:t>
      </w:r>
      <w:r w:rsidR="000176B8">
        <w:rPr>
          <w:rFonts w:ascii="Times New Roman" w:hAnsi="Times New Roman"/>
          <w:sz w:val="28"/>
          <w:szCs w:val="28"/>
        </w:rPr>
        <w:t>в учнів</w:t>
      </w:r>
      <w:r w:rsidRPr="00326F50">
        <w:rPr>
          <w:rFonts w:ascii="Times New Roman" w:hAnsi="Times New Roman"/>
          <w:sz w:val="28"/>
          <w:szCs w:val="28"/>
        </w:rPr>
        <w:t xml:space="preserve"> інформаційно-комунікаційної та інших ключових </w:t>
      </w:r>
      <w:proofErr w:type="spellStart"/>
      <w:r w:rsidRPr="00326F50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26F50">
        <w:rPr>
          <w:rFonts w:ascii="Times New Roman" w:hAnsi="Times New Roman"/>
          <w:sz w:val="28"/>
          <w:szCs w:val="28"/>
        </w:rPr>
        <w:t>,</w:t>
      </w:r>
      <w:r w:rsidRPr="00326F50">
        <w:rPr>
          <w:rFonts w:ascii="Times New Roman" w:eastAsia="SimSun" w:hAnsi="Times New Roman"/>
          <w:sz w:val="28"/>
          <w:szCs w:val="28"/>
        </w:rPr>
        <w:t xml:space="preserve"> здатності до розв’язання завдань з використанням цифрових пристроїв</w:t>
      </w:r>
      <w:r>
        <w:rPr>
          <w:rFonts w:ascii="Times New Roman" w:eastAsia="SimSun" w:hAnsi="Times New Roman"/>
          <w:sz w:val="28"/>
          <w:szCs w:val="28"/>
        </w:rPr>
        <w:t xml:space="preserve"> та </w:t>
      </w:r>
      <w:r w:rsidRPr="00326F50">
        <w:rPr>
          <w:rFonts w:ascii="Times New Roman" w:eastAsia="SimSun" w:hAnsi="Times New Roman"/>
          <w:sz w:val="28"/>
          <w:szCs w:val="28"/>
        </w:rPr>
        <w:t>інформаційно-комуніка</w:t>
      </w:r>
      <w:r>
        <w:rPr>
          <w:rFonts w:ascii="Times New Roman" w:eastAsia="SimSun" w:hAnsi="Times New Roman"/>
          <w:sz w:val="28"/>
          <w:szCs w:val="28"/>
        </w:rPr>
        <w:t xml:space="preserve">ційних технологій </w:t>
      </w:r>
      <w:r w:rsidRPr="00326F50">
        <w:rPr>
          <w:rFonts w:ascii="Times New Roman" w:eastAsia="SimSun" w:hAnsi="Times New Roman"/>
          <w:sz w:val="28"/>
          <w:szCs w:val="28"/>
        </w:rPr>
        <w:t xml:space="preserve"> для розвитку</w:t>
      </w:r>
      <w:r>
        <w:rPr>
          <w:rFonts w:ascii="Times New Roman" w:eastAsia="SimSun" w:hAnsi="Times New Roman"/>
          <w:sz w:val="28"/>
          <w:szCs w:val="28"/>
        </w:rPr>
        <w:t xml:space="preserve"> критичного, </w:t>
      </w:r>
      <w:r w:rsidRPr="00326F50">
        <w:rPr>
          <w:rFonts w:ascii="Times New Roman" w:hAnsi="Times New Roman"/>
          <w:sz w:val="28"/>
          <w:szCs w:val="28"/>
        </w:rPr>
        <w:t>аналітичного, синтетичного, логічного мислення, реалізації творчого потенціалу</w:t>
      </w:r>
      <w:r w:rsidRPr="00326F50">
        <w:rPr>
          <w:rFonts w:ascii="Times New Roman" w:eastAsia="SimSun" w:hAnsi="Times New Roman"/>
          <w:sz w:val="28"/>
          <w:szCs w:val="28"/>
        </w:rPr>
        <w:t xml:space="preserve">, формування активної, </w:t>
      </w:r>
      <w:r>
        <w:rPr>
          <w:rFonts w:ascii="Times New Roman" w:eastAsia="SimSun" w:hAnsi="Times New Roman"/>
          <w:sz w:val="28"/>
          <w:szCs w:val="28"/>
        </w:rPr>
        <w:t>відповідальної,</w:t>
      </w:r>
      <w:r w:rsidRPr="00326F50">
        <w:rPr>
          <w:rFonts w:ascii="Times New Roman" w:eastAsia="SimSun" w:hAnsi="Times New Roman"/>
          <w:sz w:val="28"/>
          <w:szCs w:val="28"/>
        </w:rPr>
        <w:t xml:space="preserve"> безпечної та етичної діяльності в інформаційному суспільстві</w:t>
      </w:r>
      <w:r w:rsidRPr="00326F50">
        <w:rPr>
          <w:rFonts w:ascii="Times New Roman" w:hAnsi="Times New Roman"/>
          <w:sz w:val="28"/>
          <w:szCs w:val="28"/>
        </w:rPr>
        <w:t>.</w:t>
      </w:r>
    </w:p>
    <w:p w:rsidR="00C553FE" w:rsidRPr="00326F50" w:rsidRDefault="00C553FE" w:rsidP="00C553FE">
      <w:pPr>
        <w:pStyle w:val="afc"/>
        <w:spacing w:before="0"/>
        <w:jc w:val="both"/>
        <w:rPr>
          <w:rFonts w:ascii="Times New Roman" w:eastAsia="SimSun" w:hAnsi="Times New Roman"/>
          <w:b/>
          <w:sz w:val="28"/>
          <w:szCs w:val="28"/>
        </w:rPr>
      </w:pPr>
      <w:r w:rsidRPr="00326F50">
        <w:rPr>
          <w:rFonts w:ascii="Times New Roman" w:eastAsia="SimSun" w:hAnsi="Times New Roman"/>
          <w:b/>
          <w:sz w:val="28"/>
          <w:szCs w:val="28"/>
        </w:rPr>
        <w:t xml:space="preserve">Головними завданнями є </w:t>
      </w:r>
      <w:r w:rsidRPr="00326F50">
        <w:rPr>
          <w:rFonts w:ascii="Times New Roman" w:hAnsi="Times New Roman"/>
          <w:sz w:val="28"/>
          <w:szCs w:val="28"/>
        </w:rPr>
        <w:t>формування умінь</w:t>
      </w:r>
    </w:p>
    <w:p w:rsidR="00C553FE" w:rsidRPr="0048237E" w:rsidRDefault="00C553FE" w:rsidP="00453759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hAnsi="Times New Roman"/>
          <w:sz w:val="28"/>
          <w:szCs w:val="28"/>
        </w:rPr>
        <w:t>знаходити та опрацьовувати інформацію із використанням пошукових систем;</w:t>
      </w:r>
    </w:p>
    <w:p w:rsidR="00C553FE" w:rsidRPr="0048237E" w:rsidRDefault="00C553FE" w:rsidP="00453759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hAnsi="Times New Roman"/>
          <w:sz w:val="28"/>
          <w:szCs w:val="28"/>
        </w:rPr>
        <w:t>створювати інформаційні об'єкти та опрацьовувати їх у програмних середовищах;</w:t>
      </w:r>
    </w:p>
    <w:p w:rsidR="00C553FE" w:rsidRPr="0048237E" w:rsidRDefault="00C553FE" w:rsidP="00453759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hAnsi="Times New Roman"/>
          <w:sz w:val="28"/>
          <w:szCs w:val="28"/>
        </w:rPr>
        <w:t>здійснювати індивідуальну й колективну діяльність в інформаційному середовищі;</w:t>
      </w:r>
    </w:p>
    <w:p w:rsidR="00C553FE" w:rsidRPr="0048237E" w:rsidRDefault="00C553FE" w:rsidP="00453759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hAnsi="Times New Roman"/>
          <w:sz w:val="28"/>
          <w:szCs w:val="28"/>
        </w:rPr>
        <w:t>критично оцінювати  інформацію для розв’язання життєвих проблем;</w:t>
      </w:r>
    </w:p>
    <w:p w:rsidR="00C553FE" w:rsidRPr="0048237E" w:rsidRDefault="00C553FE" w:rsidP="00453759">
      <w:pPr>
        <w:pStyle w:val="afc"/>
        <w:numPr>
          <w:ilvl w:val="0"/>
          <w:numId w:val="50"/>
        </w:numPr>
        <w:spacing w:before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hAnsi="Times New Roman"/>
          <w:sz w:val="28"/>
          <w:szCs w:val="28"/>
        </w:rPr>
        <w:t>дотримуватися етичних, міжкультурних та правових норм інформаційної взаємодії;</w:t>
      </w:r>
    </w:p>
    <w:p w:rsidR="00C553FE" w:rsidRPr="00D4604B" w:rsidRDefault="00C553FE" w:rsidP="00453759">
      <w:pPr>
        <w:pStyle w:val="af0"/>
        <w:numPr>
          <w:ilvl w:val="0"/>
          <w:numId w:val="50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8237E">
        <w:rPr>
          <w:sz w:val="28"/>
          <w:szCs w:val="28"/>
        </w:rPr>
        <w:t>дотримуватися</w:t>
      </w:r>
      <w:r>
        <w:rPr>
          <w:sz w:val="28"/>
          <w:szCs w:val="28"/>
        </w:rPr>
        <w:t xml:space="preserve"> правил безпечної роботи з комп’ютерними пристроями.</w:t>
      </w:r>
    </w:p>
    <w:p w:rsidR="00C553FE" w:rsidRPr="00D4604B" w:rsidRDefault="00C553FE" w:rsidP="00C553FE">
      <w:pPr>
        <w:pStyle w:val="af0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856DEC">
        <w:rPr>
          <w:sz w:val="28"/>
          <w:szCs w:val="28"/>
        </w:rPr>
        <w:t>Реалізація мети</w:t>
      </w:r>
      <w:r>
        <w:rPr>
          <w:sz w:val="28"/>
          <w:szCs w:val="28"/>
        </w:rPr>
        <w:t xml:space="preserve"> і завдань навчального предмета</w:t>
      </w:r>
      <w:r w:rsidRPr="00856DEC">
        <w:rPr>
          <w:sz w:val="28"/>
          <w:szCs w:val="28"/>
        </w:rPr>
        <w:t xml:space="preserve"> здійснюється за змістовими лініями</w:t>
      </w:r>
      <w:r>
        <w:rPr>
          <w:sz w:val="28"/>
          <w:szCs w:val="28"/>
        </w:rPr>
        <w:t xml:space="preserve"> </w:t>
      </w:r>
      <w:r w:rsidRPr="00D4604B">
        <w:rPr>
          <w:sz w:val="28"/>
          <w:szCs w:val="28"/>
        </w:rPr>
        <w:t>«Інформація. Дії з інформацією», «Комп’ютерні пристрої для здійснення дій із інформацією»</w:t>
      </w:r>
      <w:r>
        <w:rPr>
          <w:sz w:val="28"/>
          <w:szCs w:val="28"/>
        </w:rPr>
        <w:t xml:space="preserve">, «Об’єкт. </w:t>
      </w:r>
      <w:r w:rsidRPr="00D4604B">
        <w:rPr>
          <w:sz w:val="28"/>
          <w:szCs w:val="28"/>
        </w:rPr>
        <w:t>Властивості об’єкта»</w:t>
      </w:r>
      <w:r>
        <w:rPr>
          <w:sz w:val="28"/>
          <w:szCs w:val="28"/>
        </w:rPr>
        <w:t>,</w:t>
      </w:r>
      <w:r w:rsidRPr="00D4604B">
        <w:rPr>
          <w:sz w:val="28"/>
          <w:szCs w:val="28"/>
        </w:rPr>
        <w:t xml:space="preserve"> «Створення інформаційних моделей. Змінення готових. Використання»</w:t>
      </w:r>
      <w:r>
        <w:rPr>
          <w:sz w:val="28"/>
          <w:szCs w:val="28"/>
        </w:rPr>
        <w:t xml:space="preserve"> </w:t>
      </w:r>
      <w:r w:rsidRPr="00D4604B">
        <w:rPr>
          <w:sz w:val="28"/>
          <w:szCs w:val="28"/>
        </w:rPr>
        <w:t xml:space="preserve">«Алгоритми» </w:t>
      </w:r>
    </w:p>
    <w:p w:rsidR="00C553FE" w:rsidRPr="00856DEC" w:rsidRDefault="00C553FE" w:rsidP="00C553FE">
      <w:pPr>
        <w:pStyle w:val="af0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856DEC">
        <w:rPr>
          <w:sz w:val="28"/>
          <w:szCs w:val="28"/>
        </w:rPr>
        <w:t xml:space="preserve">Змістова лінія </w:t>
      </w:r>
      <w:r w:rsidRPr="00856DEC">
        <w:rPr>
          <w:b/>
          <w:sz w:val="28"/>
          <w:szCs w:val="28"/>
        </w:rPr>
        <w:t xml:space="preserve">«Інформація. Дії з інформацією» </w:t>
      </w:r>
      <w:r w:rsidRPr="00856DEC">
        <w:rPr>
          <w:sz w:val="28"/>
          <w:szCs w:val="28"/>
        </w:rPr>
        <w:t>базуєтьс</w:t>
      </w:r>
      <w:r>
        <w:rPr>
          <w:sz w:val="28"/>
          <w:szCs w:val="28"/>
        </w:rPr>
        <w:t>я на розумінні дитиною поняття «інформація»</w:t>
      </w:r>
      <w:r w:rsidRPr="00856DEC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об</w:t>
      </w:r>
      <w:r w:rsidRPr="005C3696">
        <w:rPr>
          <w:sz w:val="28"/>
          <w:szCs w:val="28"/>
        </w:rPr>
        <w:t>увачі освіти</w:t>
      </w:r>
      <w:r>
        <w:rPr>
          <w:sz w:val="28"/>
          <w:szCs w:val="28"/>
        </w:rPr>
        <w:t xml:space="preserve"> мають у</w:t>
      </w:r>
      <w:r w:rsidRPr="00856DEC">
        <w:rPr>
          <w:sz w:val="28"/>
          <w:szCs w:val="28"/>
        </w:rPr>
        <w:t>міти наводити приклади інформації, властивостей інформації, форм подання та дій з інформацією з повсякденного застосування, ефективно використовувати інформац</w:t>
      </w:r>
      <w:r>
        <w:rPr>
          <w:sz w:val="28"/>
          <w:szCs w:val="28"/>
        </w:rPr>
        <w:t>і</w:t>
      </w:r>
      <w:r w:rsidRPr="00856DEC">
        <w:rPr>
          <w:sz w:val="28"/>
          <w:szCs w:val="28"/>
        </w:rPr>
        <w:t xml:space="preserve">ю. Поняття інформації, її властивостей, форм подання та використання у навчальному процесі розширюється і доповнюється на кожному етапі навчання. Таким чином забезпечується поступове нарощування складності матеріалу, його актуалізація, повторення, закріплення, що сприяє формуванню ключових та предметної </w:t>
      </w:r>
      <w:proofErr w:type="spellStart"/>
      <w:r w:rsidRPr="00856DEC">
        <w:rPr>
          <w:sz w:val="28"/>
          <w:szCs w:val="28"/>
        </w:rPr>
        <w:t>компетентностей</w:t>
      </w:r>
      <w:proofErr w:type="spellEnd"/>
      <w:r w:rsidRPr="00856DEC">
        <w:rPr>
          <w:sz w:val="28"/>
          <w:szCs w:val="28"/>
        </w:rPr>
        <w:t xml:space="preserve"> і способів діяльності на вищому рівні узагальнення.</w:t>
      </w:r>
    </w:p>
    <w:p w:rsidR="00C553FE" w:rsidRPr="00856DEC" w:rsidRDefault="00C553FE" w:rsidP="00C553FE">
      <w:pPr>
        <w:pStyle w:val="af0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856DEC">
        <w:rPr>
          <w:sz w:val="28"/>
          <w:szCs w:val="28"/>
        </w:rPr>
        <w:t xml:space="preserve">Змістова лінія </w:t>
      </w:r>
      <w:r w:rsidRPr="00856DEC">
        <w:rPr>
          <w:b/>
          <w:sz w:val="28"/>
          <w:szCs w:val="28"/>
        </w:rPr>
        <w:t xml:space="preserve">«Комп’ютерні пристрої для здійснення дій із інформацією» </w:t>
      </w:r>
      <w:r>
        <w:rPr>
          <w:sz w:val="28"/>
          <w:szCs w:val="28"/>
        </w:rPr>
        <w:t xml:space="preserve">передбачає формування </w:t>
      </w:r>
      <w:r w:rsidRPr="00856DEC">
        <w:rPr>
          <w:sz w:val="28"/>
          <w:szCs w:val="28"/>
        </w:rPr>
        <w:t xml:space="preserve">уявлення про те, що людина в житті постійно зустрічається з інформацією, працює з нею та може використовувати </w:t>
      </w:r>
      <w:r w:rsidRPr="00856DEC">
        <w:rPr>
          <w:sz w:val="28"/>
          <w:szCs w:val="28"/>
        </w:rPr>
        <w:lastRenderedPageBreak/>
        <w:t>при цьому сучасні засоби ІТ з умінням захистити свій інформаційний простір. Для практичних робіт використовуються програми (</w:t>
      </w:r>
      <w:proofErr w:type="spellStart"/>
      <w:r w:rsidRPr="00856DEC">
        <w:rPr>
          <w:sz w:val="28"/>
          <w:szCs w:val="28"/>
        </w:rPr>
        <w:t>онлайн-середовища</w:t>
      </w:r>
      <w:proofErr w:type="spellEnd"/>
      <w:r w:rsidRPr="00856DEC">
        <w:rPr>
          <w:sz w:val="28"/>
          <w:szCs w:val="28"/>
        </w:rPr>
        <w:t xml:space="preserve"> Інтернету, додатки для мобільних пристроїв).</w:t>
      </w:r>
    </w:p>
    <w:p w:rsidR="00C553FE" w:rsidRPr="00856DEC" w:rsidRDefault="00C553FE" w:rsidP="00C553FE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856DEC">
        <w:rPr>
          <w:rFonts w:ascii="Times New Roman" w:hAnsi="Times New Roman"/>
          <w:sz w:val="28"/>
          <w:szCs w:val="28"/>
        </w:rPr>
        <w:t xml:space="preserve">У ході реалізації змістової лінії </w:t>
      </w:r>
      <w:r w:rsidRPr="00856DEC">
        <w:rPr>
          <w:rFonts w:ascii="Times New Roman" w:hAnsi="Times New Roman"/>
          <w:b/>
          <w:sz w:val="28"/>
          <w:szCs w:val="28"/>
        </w:rPr>
        <w:t>«Об’єкт. Властивості об’єкта»</w:t>
      </w:r>
      <w:r w:rsidRPr="00856DEC">
        <w:rPr>
          <w:rFonts w:ascii="Times New Roman" w:hAnsi="Times New Roman"/>
          <w:sz w:val="28"/>
          <w:szCs w:val="28"/>
        </w:rPr>
        <w:t xml:space="preserve"> розглядаються поняття об’єкта, властивостей об’єктів і значень цих властивостей. Діти мають наводити із власного життя приклади різних об’єктів, їхніх властивост</w:t>
      </w:r>
      <w:r>
        <w:rPr>
          <w:rFonts w:ascii="Times New Roman" w:hAnsi="Times New Roman"/>
          <w:sz w:val="28"/>
          <w:szCs w:val="28"/>
        </w:rPr>
        <w:t xml:space="preserve">ей і значень цих властивостей, </w:t>
      </w:r>
      <w:r w:rsidRPr="00856DEC">
        <w:rPr>
          <w:rFonts w:ascii="Times New Roman" w:hAnsi="Times New Roman"/>
          <w:sz w:val="28"/>
          <w:szCs w:val="28"/>
        </w:rPr>
        <w:t xml:space="preserve">впорядковувати та групувати об’єкти на основі значень властивостей, мати уявлення про вплив значень властивостей об’єктів на подальше їх використання та опрацювання. Вчаться будувати складні об’єкти із запропонованих частин, в тому числі самостійно доповнюючи з відсутніх компонентів,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представляти інформацію про них різними способами - у вигляді чисел, тексту, зображень, схем, таблиць, презентацій</w:t>
      </w:r>
      <w:r>
        <w:rPr>
          <w:rFonts w:ascii="Times New Roman" w:hAnsi="Times New Roman"/>
          <w:sz w:val="28"/>
          <w:szCs w:val="28"/>
        </w:rPr>
        <w:t>;</w:t>
      </w:r>
      <w:r w:rsidRPr="00856DEC">
        <w:rPr>
          <w:rFonts w:ascii="Times New Roman" w:hAnsi="Times New Roman"/>
          <w:sz w:val="28"/>
          <w:szCs w:val="28"/>
        </w:rPr>
        <w:t xml:space="preserve"> змінювати значення властивостей текстових та графічних об’єктів; досліджувати</w:t>
      </w:r>
      <w:r w:rsidRPr="00856DEC">
        <w:rPr>
          <w:rFonts w:ascii="Times New Roman" w:hAnsi="Times New Roman"/>
          <w:i/>
          <w:sz w:val="28"/>
          <w:szCs w:val="28"/>
        </w:rPr>
        <w:t xml:space="preserve"> </w:t>
      </w:r>
      <w:r w:rsidRPr="00856DEC">
        <w:rPr>
          <w:rFonts w:ascii="Times New Roman" w:hAnsi="Times New Roman"/>
          <w:sz w:val="28"/>
          <w:szCs w:val="28"/>
        </w:rPr>
        <w:t>об’єкти за допомогою створених моделей. Об</w:t>
      </w:r>
      <w:r>
        <w:rPr>
          <w:rFonts w:ascii="Times New Roman" w:hAnsi="Times New Roman"/>
          <w:sz w:val="28"/>
          <w:szCs w:val="28"/>
        </w:rPr>
        <w:t xml:space="preserve">’єктний підхід має пронизувати </w:t>
      </w:r>
      <w:r w:rsidRPr="00856DEC">
        <w:rPr>
          <w:rFonts w:ascii="Times New Roman" w:hAnsi="Times New Roman"/>
          <w:sz w:val="28"/>
          <w:szCs w:val="28"/>
        </w:rPr>
        <w:t>навчання теоретичного та практичного матеріалу всіх змістових ліній курсу.</w:t>
      </w:r>
    </w:p>
    <w:p w:rsidR="00C553FE" w:rsidRPr="00856DEC" w:rsidRDefault="00C553FE" w:rsidP="00C553FE">
      <w:pPr>
        <w:spacing w:after="0" w:line="240" w:lineRule="auto"/>
        <w:ind w:firstLine="502"/>
        <w:jc w:val="both"/>
        <w:rPr>
          <w:rFonts w:ascii="Times New Roman" w:eastAsia="Times New Roman" w:hAnsi="Times New Roman"/>
          <w:sz w:val="28"/>
          <w:szCs w:val="28"/>
        </w:rPr>
      </w:pPr>
      <w:r w:rsidRPr="00856DEC">
        <w:rPr>
          <w:rFonts w:ascii="Times New Roman" w:hAnsi="Times New Roman"/>
          <w:sz w:val="28"/>
          <w:szCs w:val="28"/>
        </w:rPr>
        <w:t>Змістов</w:t>
      </w:r>
      <w:r w:rsidR="000176B8">
        <w:rPr>
          <w:rFonts w:ascii="Times New Roman" w:hAnsi="Times New Roman"/>
          <w:sz w:val="28"/>
          <w:szCs w:val="28"/>
        </w:rPr>
        <w:t>н</w:t>
      </w:r>
      <w:r w:rsidRPr="00856DEC">
        <w:rPr>
          <w:rFonts w:ascii="Times New Roman" w:hAnsi="Times New Roman"/>
          <w:sz w:val="28"/>
          <w:szCs w:val="28"/>
        </w:rPr>
        <w:t xml:space="preserve">а лінія </w:t>
      </w:r>
      <w:r w:rsidRPr="00856DEC">
        <w:rPr>
          <w:rFonts w:ascii="Times New Roman" w:hAnsi="Times New Roman"/>
          <w:b/>
          <w:sz w:val="28"/>
          <w:szCs w:val="28"/>
        </w:rPr>
        <w:t xml:space="preserve">«Створення інформаційних моделей. Змінення готових. Використання» </w:t>
      </w:r>
      <w:r w:rsidRPr="00856DEC">
        <w:rPr>
          <w:rFonts w:ascii="Times New Roman" w:hAnsi="Times New Roman"/>
          <w:sz w:val="28"/>
          <w:szCs w:val="28"/>
        </w:rPr>
        <w:t>забезпечує</w:t>
      </w:r>
      <w:r w:rsidRPr="00856DEC">
        <w:rPr>
          <w:rFonts w:ascii="Times New Roman" w:hAnsi="Times New Roman"/>
          <w:b/>
          <w:sz w:val="28"/>
          <w:szCs w:val="28"/>
        </w:rPr>
        <w:t xml:space="preserve"> </w:t>
      </w:r>
      <w:r w:rsidRPr="00856DEC">
        <w:rPr>
          <w:rFonts w:ascii="Times New Roman" w:hAnsi="Times New Roman"/>
          <w:sz w:val="28"/>
          <w:szCs w:val="28"/>
        </w:rPr>
        <w:t xml:space="preserve">розвиток навичок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створення інформаційної моделі в різних програмних середовищах, зокрема у табличній формі;</w:t>
      </w:r>
      <w:r>
        <w:rPr>
          <w:rFonts w:ascii="Times New Roman" w:eastAsia="Times New Roman" w:hAnsi="Times New Roman"/>
          <w:color w:val="00B050"/>
          <w:sz w:val="28"/>
          <w:szCs w:val="28"/>
          <w:highlight w:val="white"/>
        </w:rPr>
        <w:t xml:space="preserve">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початкових навичок використання різноманітних засобів інформаційних технологій для вирішення навчальних завдань;</w:t>
      </w:r>
      <w:r w:rsidRPr="00856D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 xml:space="preserve">сприймати та представляти інформацію у вигляді тексту: читати та змінювати тексти, визначати ключові слова в тексті, створювати та опрацьовувати текст; </w:t>
      </w:r>
      <w:r w:rsidRPr="00856D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сприйм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ти різноманіття графічних даних;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створювати власні зображення у вигляді малюнків та творчо опрацьовувати готові зображення;</w:t>
      </w:r>
      <w:r w:rsidRPr="00856D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презентувати інформацію у вигляді слайдів.</w:t>
      </w:r>
    </w:p>
    <w:p w:rsidR="00C553FE" w:rsidRPr="00856DEC" w:rsidRDefault="00C553FE" w:rsidP="00C553FE">
      <w:pPr>
        <w:spacing w:after="0" w:line="240" w:lineRule="auto"/>
        <w:ind w:firstLine="502"/>
        <w:jc w:val="both"/>
        <w:rPr>
          <w:rFonts w:ascii="Times New Roman" w:hAnsi="Times New Roman"/>
          <w:b/>
          <w:sz w:val="28"/>
          <w:szCs w:val="28"/>
        </w:rPr>
      </w:pPr>
      <w:r w:rsidRPr="00856DEC">
        <w:rPr>
          <w:rFonts w:ascii="Times New Roman" w:hAnsi="Times New Roman"/>
          <w:sz w:val="28"/>
          <w:szCs w:val="28"/>
        </w:rPr>
        <w:t>Змістова лінія «</w:t>
      </w:r>
      <w:r w:rsidRPr="00856DEC">
        <w:rPr>
          <w:rFonts w:ascii="Times New Roman" w:hAnsi="Times New Roman"/>
          <w:b/>
          <w:sz w:val="28"/>
          <w:szCs w:val="28"/>
        </w:rPr>
        <w:t>Алгоритми»</w:t>
      </w:r>
      <w:r w:rsidRPr="00856DEC">
        <w:rPr>
          <w:rFonts w:ascii="Times New Roman" w:hAnsi="Times New Roman"/>
          <w:sz w:val="28"/>
          <w:szCs w:val="28"/>
        </w:rPr>
        <w:t xml:space="preserve">  спрямована на розвиток розуміння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поняття виконавця, його середовища, команди, системи команд виконавця алгоритму, основних алгоритмічних структур, зокрема, слідування, розгалуження та повторення</w:t>
      </w:r>
      <w:r w:rsidRPr="00856DEC">
        <w:rPr>
          <w:rFonts w:ascii="Times New Roman" w:eastAsia="Times New Roman" w:hAnsi="Times New Roman"/>
          <w:color w:val="333333"/>
          <w:sz w:val="28"/>
          <w:szCs w:val="28"/>
          <w:highlight w:val="white"/>
        </w:rPr>
        <w:t xml:space="preserve">; умінь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 xml:space="preserve"> виконувати готові алгоритми, а також складати прості алгоритми для виконавців, які працюють у певному зрозумілому для відповідної вікової категорії середовищі, використовуючи просту систему їхніх команд; </w:t>
      </w:r>
      <w:r w:rsidRPr="00856DEC">
        <w:rPr>
          <w:rFonts w:ascii="Times New Roman" w:eastAsia="Times New Roman" w:hAnsi="Times New Roman"/>
          <w:color w:val="333333"/>
          <w:sz w:val="28"/>
          <w:szCs w:val="28"/>
          <w:highlight w:val="white"/>
        </w:rPr>
        <w:t xml:space="preserve">навичок 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шукати помилки в послідовності команд, аналізувати зміст завдань на складання алгоритму для виконавців; вміння ро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зв’язувати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 xml:space="preserve"> задачі з повсякденного життя, застосовуючи алгоритмічний підхід: уміння планувати послідов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ність дій для досягнення мети, </w:t>
      </w:r>
      <w:r w:rsidRPr="00856DEC">
        <w:rPr>
          <w:rFonts w:ascii="Times New Roman" w:eastAsia="Times New Roman" w:hAnsi="Times New Roman"/>
          <w:sz w:val="28"/>
          <w:szCs w:val="28"/>
          <w:highlight w:val="white"/>
        </w:rPr>
        <w:t>передбачати можливі наслідки.</w:t>
      </w:r>
    </w:p>
    <w:p w:rsidR="00C553FE" w:rsidRPr="0048237E" w:rsidRDefault="00C553FE" w:rsidP="00C553FE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>Курс розрахований</w:t>
      </w:r>
      <w:r w:rsidR="00D864FD">
        <w:rPr>
          <w:rFonts w:ascii="Times New Roman" w:eastAsia="Times New Roman" w:hAnsi="Times New Roman"/>
          <w:sz w:val="28"/>
          <w:szCs w:val="28"/>
          <w:highlight w:val="white"/>
        </w:rPr>
        <w:t xml:space="preserve"> на</w:t>
      </w:r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 xml:space="preserve"> 35 годин у кожному класі з розрахунку 1 година на тиждень </w:t>
      </w:r>
    </w:p>
    <w:p w:rsidR="00C553FE" w:rsidRPr="0048237E" w:rsidRDefault="00C553FE" w:rsidP="00C553FE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 xml:space="preserve">Програма побудована лінійно-концентрично. Зміст понять поступово розширюється і доповнюється. Забезпечується поступове нарощування складності матеріалу, його актуалізація, повторення, закріплення, що сприяє формуванню ключових та предметної </w:t>
      </w:r>
      <w:proofErr w:type="spellStart"/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 xml:space="preserve"> і способів діяльності на вищому рівні узагальнення. </w:t>
      </w:r>
    </w:p>
    <w:p w:rsidR="00C553FE" w:rsidRPr="0048237E" w:rsidRDefault="00C553FE" w:rsidP="00C553FE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 xml:space="preserve">Учитель може змінювати порядок вивчення тем та самостійно визначає обсяг (кількість годин) на вивчення кожної теми курсу, а також на повторення, узагальнення та систематизацію під час вивчення кожної теми, вибудовуючи найбільш доречну для конкретного класу траєкторію навчання. </w:t>
      </w:r>
    </w:p>
    <w:p w:rsidR="00C553FE" w:rsidRPr="0048237E" w:rsidRDefault="00C553FE" w:rsidP="00C553FE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. Важливим є задоволення пізнавальних інтересів здобувачів освіти, підтримка їх творчої ініціативи та прагнення до освоєння нових інформаційно-комунікаційних технологій, що створюватиме відчуття доступності в постійному оновленні своїх </w:t>
      </w:r>
      <w:proofErr w:type="spellStart"/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C553FE" w:rsidRPr="0048237E" w:rsidRDefault="00C553FE" w:rsidP="00C553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237E">
        <w:rPr>
          <w:rFonts w:ascii="Times New Roman" w:hAnsi="Times New Roman"/>
          <w:b/>
          <w:sz w:val="28"/>
          <w:szCs w:val="28"/>
        </w:rPr>
        <w:t xml:space="preserve"> Особливості організації навчально-виховного </w:t>
      </w:r>
      <w:proofErr w:type="spellStart"/>
      <w:r w:rsidRPr="0048237E">
        <w:rPr>
          <w:rFonts w:ascii="Times New Roman" w:hAnsi="Times New Roman"/>
          <w:b/>
          <w:sz w:val="28"/>
          <w:szCs w:val="28"/>
        </w:rPr>
        <w:t>процессу</w:t>
      </w:r>
      <w:proofErr w:type="spellEnd"/>
      <w:r w:rsidRPr="0048237E">
        <w:rPr>
          <w:rFonts w:ascii="Times New Roman" w:hAnsi="Times New Roman"/>
          <w:sz w:val="28"/>
          <w:szCs w:val="28"/>
        </w:rPr>
        <w:t xml:space="preserve">: </w:t>
      </w:r>
      <w:r w:rsidRPr="0048237E">
        <w:rPr>
          <w:rFonts w:ascii="Times New Roman" w:eastAsia="Times New Roman" w:hAnsi="Times New Roman"/>
          <w:sz w:val="28"/>
          <w:szCs w:val="28"/>
          <w:highlight w:val="white"/>
        </w:rPr>
        <w:t xml:space="preserve">для дотримання норм безпеки дитини рекомендується організовувати навчання у закритому захищеному інформаційному середовищі. Облікові записи для електронного листування та співпраці в мережі створює адміністратор навчального закладу. </w:t>
      </w:r>
    </w:p>
    <w:p w:rsidR="00C553FE" w:rsidRPr="005462DF" w:rsidRDefault="00C553FE" w:rsidP="00C553F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2DF">
        <w:rPr>
          <w:b/>
          <w:sz w:val="28"/>
          <w:szCs w:val="28"/>
        </w:rPr>
        <w:t>Оцінювання якості підготовки</w:t>
      </w:r>
      <w:r w:rsidRPr="005462DF">
        <w:rPr>
          <w:sz w:val="28"/>
          <w:szCs w:val="28"/>
        </w:rPr>
        <w:t xml:space="preserve"> здобувачів освіти з предмету здійснюється в таких аспектах:</w:t>
      </w:r>
      <w:r>
        <w:rPr>
          <w:sz w:val="28"/>
          <w:szCs w:val="28"/>
        </w:rPr>
        <w:t xml:space="preserve"> </w:t>
      </w:r>
      <w:r w:rsidRPr="005462DF">
        <w:rPr>
          <w:sz w:val="28"/>
          <w:szCs w:val="28"/>
        </w:rPr>
        <w:t>1) рівень володіння теоретичними знаннями; 2) здатність до застосування вивченого матеріалу у практичній діяльності;</w:t>
      </w:r>
      <w:r>
        <w:rPr>
          <w:sz w:val="28"/>
          <w:szCs w:val="28"/>
        </w:rPr>
        <w:t xml:space="preserve"> </w:t>
      </w:r>
      <w:r w:rsidRPr="005462DF">
        <w:rPr>
          <w:sz w:val="28"/>
          <w:szCs w:val="28"/>
        </w:rPr>
        <w:t>3) свідоме та відповідальне ставлення до етичних, міжкультурних та правових норм інформаційної взаємодії; 4) вміння співпрацювати; 5) використання матеріалу із повсякденного життя, навчальних предметів; 6) свідоме знання правил безпечної праці.</w:t>
      </w:r>
    </w:p>
    <w:p w:rsidR="00C553FE" w:rsidRPr="00826331" w:rsidRDefault="00C553FE" w:rsidP="00C55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3 клас</w:t>
      </w:r>
    </w:p>
    <w:p w:rsidR="00C553FE" w:rsidRPr="00826331" w:rsidRDefault="00C553FE" w:rsidP="00C553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Програмне забезпечення, яке використовується: графічний редактор (</w:t>
      </w:r>
      <w:proofErr w:type="spellStart"/>
      <w:r w:rsidRPr="00826331">
        <w:rPr>
          <w:rFonts w:ascii="Times New Roman" w:hAnsi="Times New Roman"/>
          <w:sz w:val="28"/>
          <w:szCs w:val="28"/>
        </w:rPr>
        <w:t>офлайн</w:t>
      </w:r>
      <w:proofErr w:type="spellEnd"/>
      <w:r w:rsidRPr="00826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26331">
        <w:rPr>
          <w:rFonts w:ascii="Times New Roman" w:hAnsi="Times New Roman"/>
          <w:sz w:val="28"/>
          <w:szCs w:val="28"/>
        </w:rPr>
        <w:t>онлайн</w:t>
      </w:r>
      <w:proofErr w:type="spellEnd"/>
      <w:r w:rsidRPr="00826331">
        <w:rPr>
          <w:rFonts w:ascii="Times New Roman" w:hAnsi="Times New Roman"/>
          <w:sz w:val="28"/>
          <w:szCs w:val="28"/>
        </w:rPr>
        <w:t xml:space="preserve"> версії),  текстовий редактор.</w:t>
      </w:r>
    </w:p>
    <w:p w:rsidR="00C553FE" w:rsidRPr="00826331" w:rsidRDefault="00C553FE" w:rsidP="00C55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225"/>
        <w:gridCol w:w="28"/>
      </w:tblGrid>
      <w:tr w:rsidR="00C553FE" w:rsidRPr="00826331" w:rsidTr="00CE5FDB">
        <w:tc>
          <w:tcPr>
            <w:tcW w:w="5211" w:type="dxa"/>
          </w:tcPr>
          <w:p w:rsidR="00C553FE" w:rsidRPr="00520CB4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CB4">
              <w:rPr>
                <w:rFonts w:ascii="Times New Roman" w:hAnsi="Times New Roman"/>
                <w:b/>
                <w:sz w:val="28"/>
                <w:szCs w:val="28"/>
              </w:rPr>
              <w:t>Очікувані результати навчання</w:t>
            </w:r>
          </w:p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CB4">
              <w:rPr>
                <w:rFonts w:ascii="Times New Roman" w:hAnsi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4253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553FE" w:rsidRPr="00826331" w:rsidTr="00CE5FDB"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Інформація. Дії з інформацією</w:t>
            </w:r>
          </w:p>
        </w:tc>
      </w:tr>
      <w:tr w:rsidR="00C553FE" w:rsidRPr="00826331" w:rsidTr="00CE5FDB">
        <w:trPr>
          <w:trHeight w:val="385"/>
        </w:trPr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начення інформації для життя людини, наводить приклади із власного досвіду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>розрізняє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иди інформації за способом подання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>уміє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еретворювати одну форму подання інформації в іншу: (текстове – в графічне, числове – в текстове тощо)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апку та документи в ній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поясню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поняття «комп’ютерна мережа»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розумі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призначення програми-браузера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икористовувати гіперпосилання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рист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мережі для отримання достовірної інформації та спілкування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826331">
              <w:rPr>
                <w:rFonts w:ascii="Times New Roman" w:eastAsia="SimSun" w:hAnsi="Times New Roman"/>
                <w:i/>
                <w:sz w:val="28"/>
                <w:szCs w:val="28"/>
              </w:rPr>
              <w:t>висловлює</w:t>
            </w:r>
            <w:r w:rsidRPr="00826331">
              <w:rPr>
                <w:rFonts w:ascii="Times New Roman" w:eastAsia="SimSun" w:hAnsi="Times New Roman"/>
                <w:sz w:val="28"/>
                <w:szCs w:val="28"/>
              </w:rPr>
              <w:t xml:space="preserve"> припущення про достовірність інформації, отриманої з цифрових та інших джерел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826331">
              <w:rPr>
                <w:rFonts w:ascii="Times New Roman" w:eastAsia="SimSun" w:hAnsi="Times New Roman"/>
                <w:i/>
                <w:sz w:val="28"/>
                <w:szCs w:val="28"/>
              </w:rPr>
              <w:t>дотримується</w:t>
            </w:r>
            <w:r w:rsidRPr="00826331">
              <w:rPr>
                <w:rFonts w:ascii="Times New Roman" w:eastAsia="SimSun" w:hAnsi="Times New Roman"/>
                <w:sz w:val="28"/>
                <w:szCs w:val="28"/>
              </w:rPr>
              <w:t xml:space="preserve"> правил використання власних і чужих творів;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eastAsia="SimSun" w:hAnsi="Times New Roman"/>
                <w:i/>
                <w:sz w:val="28"/>
                <w:szCs w:val="28"/>
              </w:rPr>
              <w:t>виявляє</w:t>
            </w:r>
            <w:r w:rsidRPr="00826331">
              <w:rPr>
                <w:rFonts w:ascii="Times New Roman" w:eastAsia="SimSun" w:hAnsi="Times New Roman"/>
                <w:sz w:val="28"/>
                <w:szCs w:val="28"/>
              </w:rPr>
              <w:t xml:space="preserve">  повагу до авторства інших осіб</w:t>
            </w:r>
          </w:p>
        </w:tc>
        <w:tc>
          <w:tcPr>
            <w:tcW w:w="4253" w:type="dxa"/>
            <w:gridSpan w:val="2"/>
          </w:tcPr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Роль інформації в житті людини. Перетворення інформації з одного виду в інший. Способи подання повідомлень, носії повідомлень, символи, кодування і декодування. Структурування інформації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оняття про мережу Інтернет, програма-браузер, </w:t>
            </w:r>
            <w:proofErr w:type="spellStart"/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веб-сторінка</w:t>
            </w:r>
            <w:proofErr w:type="spellEnd"/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, веб-сайт, гіперпосилання. 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Авторське право. Безпечна робота в Інтернеті</w:t>
            </w:r>
          </w:p>
        </w:tc>
      </w:tr>
      <w:tr w:rsidR="00C553FE" w:rsidRPr="00826331" w:rsidTr="00CE5FDB"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’ютерні пристрої для здійснення дій із інформацією</w:t>
            </w:r>
          </w:p>
        </w:tc>
      </w:tr>
      <w:tr w:rsidR="00C553FE" w:rsidRPr="00826331" w:rsidTr="00CE5FDB"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повід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 історію виникнення пристроїв для роботи з інформацією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>називає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осії інформації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 xml:space="preserve">розрізняє 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технічні засоби для передавання, зберігання інформації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>використовує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истрої для передавання інформації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>наводить приклади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истроїв для введення та виведення інформації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словл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ипущення про достовірність інформації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яснює наслідки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для власного здоров’я надмірного використання цифрових пристроїв</w:t>
            </w:r>
          </w:p>
        </w:tc>
        <w:tc>
          <w:tcPr>
            <w:tcW w:w="4253" w:type="dxa"/>
            <w:gridSpan w:val="2"/>
          </w:tcPr>
          <w:p w:rsidR="00C553FE" w:rsidRPr="00826331" w:rsidRDefault="00C553FE" w:rsidP="00CE5F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Історія виникнення пристроїв для роботи з інформацією. Джерело інформації. Носії інформації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3FE" w:rsidRPr="00826331" w:rsidRDefault="00C553FE" w:rsidP="00CE5FD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Пристрої введення та виведення інформації.</w:t>
            </w:r>
          </w:p>
          <w:p w:rsidR="00C553FE" w:rsidRPr="00826331" w:rsidRDefault="00C553FE" w:rsidP="00CE5F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Введення текстових даних.</w:t>
            </w:r>
          </w:p>
          <w:p w:rsidR="00C553FE" w:rsidRPr="00826331" w:rsidRDefault="00C553FE" w:rsidP="00CE5F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Правила введення та редагування текстових даних</w:t>
            </w:r>
          </w:p>
          <w:p w:rsidR="00C553FE" w:rsidRPr="00826331" w:rsidRDefault="00C553FE" w:rsidP="00CE5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Об’єкт. Властивості об’єкта</w:t>
            </w:r>
          </w:p>
        </w:tc>
      </w:tr>
      <w:tr w:rsidR="00C553FE" w:rsidRPr="00826331" w:rsidTr="00CE5FDB"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екстові і графічні об’єкт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порів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ластивості текстових і графічних об’єктів за спільними і відмінними ознак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б’єкти, які відповідають заданим властивостям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мінювати значення властивостей текстових та графічних об’єктів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дослідж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об’єкти за допомогою створених моделей</w:t>
            </w:r>
          </w:p>
        </w:tc>
        <w:tc>
          <w:tcPr>
            <w:tcW w:w="4253" w:type="dxa"/>
            <w:gridSpan w:val="2"/>
          </w:tcPr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Види об'єктів: текстові, графічні. </w:t>
            </w:r>
            <w:r w:rsidRPr="00826331">
              <w:rPr>
                <w:rStyle w:val="afd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Інформаційний об’єкт</w:t>
            </w:r>
            <w:r w:rsidRPr="008263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826331">
              <w:rPr>
                <w:rFonts w:ascii="Times New Roman" w:hAnsi="Times New Roman"/>
                <w:bCs/>
                <w:sz w:val="28"/>
                <w:szCs w:val="28"/>
              </w:rPr>
              <w:t xml:space="preserve">Властивості об'єкта. </w:t>
            </w:r>
            <w:r w:rsidRPr="008263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орення моделі об’єкта за заданими властивостями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міна значень властивостей об’єкта (колір тексту, шрифт, накреслення)</w:t>
            </w:r>
          </w:p>
        </w:tc>
      </w:tr>
      <w:tr w:rsidR="00C553FE" w:rsidRPr="00826331" w:rsidTr="00CE5FDB"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Комп’ютерні програми. Меню та інструменти</w:t>
            </w:r>
          </w:p>
        </w:tc>
      </w:tr>
      <w:tr w:rsidR="00C553FE" w:rsidRPr="00826331" w:rsidTr="00CE5FDB"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сучасні пристрої для роботи з інформацією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у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увімкнути та вимкнути комп’ютер та інші пристрої (за умови їх використання)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рист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необхідні значки на Робочому столі для запуску і роботи в програмах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орієнтується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в середовищах для перегляду зображень, читання текстів, слухання музики, завершує роботу з ни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ображення освітніх об’єктів </w:t>
            </w:r>
          </w:p>
        </w:tc>
        <w:tc>
          <w:tcPr>
            <w:tcW w:w="4253" w:type="dxa"/>
            <w:gridSpan w:val="2"/>
          </w:tcPr>
          <w:p w:rsidR="00C553FE" w:rsidRPr="00826331" w:rsidRDefault="00C553FE" w:rsidP="00CE5FD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Текстові редактори.</w:t>
            </w:r>
          </w:p>
          <w:p w:rsidR="00C553FE" w:rsidRPr="00826331" w:rsidRDefault="00C553FE" w:rsidP="00CE5FD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Середовища для читання текстів. Закладки в тексті, цитати тощо.</w:t>
            </w:r>
          </w:p>
          <w:p w:rsidR="00C553FE" w:rsidRPr="00826331" w:rsidRDefault="00C553FE" w:rsidP="00CE5FD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іртуальні бібліотеки, довідники, енциклопедії, словники. </w:t>
            </w:r>
          </w:p>
          <w:p w:rsidR="00C553FE" w:rsidRPr="00826331" w:rsidRDefault="00C553FE" w:rsidP="00CE5FD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Основні команди редагування: вирізати, копіювати, вставити, видалити. Уведення символів за допомогою клавіатури. Доповнення текстів зображеннями</w:t>
            </w:r>
          </w:p>
        </w:tc>
      </w:tr>
      <w:tr w:rsidR="00C553FE" w:rsidRPr="00826331" w:rsidTr="00CE5FDB"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t>Створення інформаційних моделей. Змінення готових. Використання</w:t>
            </w:r>
          </w:p>
        </w:tc>
      </w:tr>
      <w:tr w:rsidR="00C553FE" w:rsidRPr="00826331" w:rsidTr="00CE5FDB">
        <w:tc>
          <w:tcPr>
            <w:tcW w:w="5211" w:type="dxa"/>
          </w:tcPr>
          <w:p w:rsidR="00C553FE" w:rsidRPr="00826331" w:rsidRDefault="00C553FE" w:rsidP="00CE5FDB">
            <w:pPr>
              <w:pStyle w:val="afc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нформаційні продукти, поєднуючи текст, зображення, звук тощо для представлення ідей та/або результатів  діяльності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мі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ості зображення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опрацьов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икористову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інформацію з різних джерел; 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мі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заповнювати таблицю ознак для предметів з однієї групи (класу)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робл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езентацію за логічною послідовністю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доповн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езентацію текстом, зображенням, схемою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едаг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формат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презентацію залежно від її призначення, змінює фон слайду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стос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режим показу презентацій</w:t>
            </w:r>
          </w:p>
        </w:tc>
        <w:tc>
          <w:tcPr>
            <w:tcW w:w="4253" w:type="dxa"/>
            <w:gridSpan w:val="2"/>
          </w:tcPr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Етапи створення інформаційної моделі в різних програмних середовищах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творення текстових </w:t>
            </w: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інформаційних моделей, зокрема у табличні формі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Комп’ютерні  презентації, редагування презентацій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Утворення нового слайду, текстового вікна/поля. Доповнення презентації текстом, зображенням, схемою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Форматування презентації. Режим показу презентації</w:t>
            </w:r>
          </w:p>
        </w:tc>
      </w:tr>
      <w:tr w:rsidR="00C553FE" w:rsidRPr="00826331" w:rsidTr="00CE5FDB"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інійні алгоритми</w:t>
            </w:r>
          </w:p>
        </w:tc>
      </w:tr>
      <w:tr w:rsidR="00C553FE" w:rsidRPr="00826331" w:rsidTr="00CE5FDB"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значає алгоритмічні структур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запис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алгоритми; 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 xml:space="preserve">вміє 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діяти за інструкцією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впорядкову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об’єкти за певними ознаками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пояснює</w:t>
            </w:r>
            <w:r w:rsidRPr="008263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слідки порушення плану, алгоритму послідовності дій у близькому середовищі, готових програмах, іграх;</w:t>
            </w:r>
          </w:p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i/>
                <w:sz w:val="28"/>
                <w:szCs w:val="28"/>
              </w:rPr>
              <w:t>розрізняє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 xml:space="preserve"> істинні та хибні висловлювання</w:t>
            </w:r>
          </w:p>
        </w:tc>
        <w:tc>
          <w:tcPr>
            <w:tcW w:w="4253" w:type="dxa"/>
            <w:gridSpan w:val="2"/>
          </w:tcPr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  <w:highlight w:val="white"/>
              </w:rPr>
              <w:t>Команди і виконавці, алгоритми</w:t>
            </w:r>
            <w:r w:rsidRPr="00826331">
              <w:rPr>
                <w:rFonts w:ascii="Times New Roman" w:hAnsi="Times New Roman"/>
                <w:sz w:val="28"/>
                <w:szCs w:val="28"/>
              </w:rPr>
              <w:t>, способи подання алгоритму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Запис лінійних алгоритмів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Створення зображень за власними алгоритмами.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 xml:space="preserve">Знаходження  та виправлення помилок у алгоритмах. 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331">
              <w:rPr>
                <w:rFonts w:ascii="Times New Roman" w:hAnsi="Times New Roman"/>
                <w:sz w:val="28"/>
                <w:szCs w:val="28"/>
              </w:rPr>
              <w:t>Логічні висловлювання</w:t>
            </w:r>
          </w:p>
          <w:p w:rsidR="00C553FE" w:rsidRPr="00826331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trHeight w:val="654"/>
        </w:trPr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c>
          <w:tcPr>
            <w:tcW w:w="9464" w:type="dxa"/>
            <w:gridSpan w:val="3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5" w:type="dxa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9436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  <w:trHeight w:val="385"/>
        </w:trPr>
        <w:tc>
          <w:tcPr>
            <w:tcW w:w="5211" w:type="dxa"/>
          </w:tcPr>
          <w:p w:rsidR="00C553FE" w:rsidRPr="00826331" w:rsidRDefault="00C553FE" w:rsidP="00CE5FD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9436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9436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9436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9436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5211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:rsidR="00C553FE" w:rsidRPr="00826331" w:rsidRDefault="00C553FE" w:rsidP="00CE5F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9436" w:type="dxa"/>
            <w:gridSpan w:val="2"/>
          </w:tcPr>
          <w:p w:rsidR="00C553FE" w:rsidRPr="00826331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53FE" w:rsidRPr="00826331" w:rsidTr="00CE5FDB">
        <w:trPr>
          <w:gridAfter w:val="1"/>
          <w:wAfter w:w="28" w:type="dxa"/>
        </w:trPr>
        <w:tc>
          <w:tcPr>
            <w:tcW w:w="5211" w:type="dxa"/>
          </w:tcPr>
          <w:p w:rsidR="00C553FE" w:rsidRPr="00826331" w:rsidRDefault="00C553FE" w:rsidP="00CE5FD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:rsidR="00C553FE" w:rsidRPr="00826331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826331" w:rsidRDefault="00C553FE" w:rsidP="00CE05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553FE" w:rsidRDefault="00C553FE" w:rsidP="00C553FE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331">
        <w:rPr>
          <w:rFonts w:ascii="Times New Roman" w:hAnsi="Times New Roman" w:cs="Times New Roman"/>
          <w:b/>
          <w:color w:val="auto"/>
          <w:sz w:val="28"/>
          <w:szCs w:val="28"/>
        </w:rPr>
        <w:t>МИСТЕЦЬКА ОСВІТНЯ ГАЛУЗЬ</w:t>
      </w:r>
    </w:p>
    <w:p w:rsidR="00927CB6" w:rsidRPr="00826331" w:rsidRDefault="00927CB6" w:rsidP="00C553FE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узичне та образотворче мистецтво</w:t>
      </w:r>
    </w:p>
    <w:p w:rsidR="00C553FE" w:rsidRPr="00826331" w:rsidRDefault="00C553FE" w:rsidP="00C553FE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331">
        <w:rPr>
          <w:rFonts w:ascii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C553FE" w:rsidRPr="00C67CC9" w:rsidRDefault="00C553FE" w:rsidP="00C553FE">
      <w:pPr>
        <w:pStyle w:val="1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ю</w:t>
      </w:r>
      <w:r w:rsidR="00927C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чання музичному та образотворчому мистецтву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школі є всебічний художньо-естетичний розвиток особистості дитини, освоєння нею 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</w:t>
      </w:r>
      <w:proofErr w:type="spellStart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, необхідних для художньо-творчого самовираження в особистому та суспільному житті.</w:t>
      </w:r>
    </w:p>
    <w:p w:rsidR="00C553FE" w:rsidRDefault="00C553FE" w:rsidP="00C55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BB1">
        <w:rPr>
          <w:rFonts w:ascii="Times New Roman" w:hAnsi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A46BB1">
        <w:rPr>
          <w:rFonts w:ascii="Times New Roman" w:hAnsi="Times New Roman"/>
          <w:b/>
          <w:sz w:val="28"/>
          <w:szCs w:val="28"/>
        </w:rPr>
        <w:t>завдань</w:t>
      </w:r>
      <w:r w:rsidRPr="00A46BB1">
        <w:rPr>
          <w:rFonts w:ascii="Times New Roman" w:hAnsi="Times New Roman"/>
          <w:sz w:val="28"/>
          <w:szCs w:val="28"/>
        </w:rPr>
        <w:t>:</w:t>
      </w:r>
    </w:p>
    <w:p w:rsidR="00C553FE" w:rsidRPr="00A46BB1" w:rsidRDefault="00C553FE" w:rsidP="00453759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6BB1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почуттєвої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сфери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учнів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6BB1">
        <w:rPr>
          <w:rFonts w:ascii="Times New Roman" w:hAnsi="Times New Roman"/>
          <w:sz w:val="28"/>
          <w:szCs w:val="28"/>
        </w:rPr>
        <w:t>набуття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 w:rsidRPr="00A46BB1">
        <w:rPr>
          <w:rFonts w:ascii="Times New Roman" w:hAnsi="Times New Roman"/>
          <w:sz w:val="28"/>
          <w:szCs w:val="28"/>
        </w:rPr>
        <w:t>досвіду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емоційно-естетични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переживань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proofErr w:type="spellStart"/>
      <w:r w:rsidRPr="00A46BB1">
        <w:rPr>
          <w:rFonts w:ascii="Times New Roman" w:hAnsi="Times New Roman"/>
          <w:sz w:val="28"/>
          <w:szCs w:val="28"/>
        </w:rPr>
        <w:t>мистецьки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уподобань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6BB1">
        <w:rPr>
          <w:rFonts w:ascii="Times New Roman" w:hAnsi="Times New Roman"/>
          <w:sz w:val="28"/>
          <w:szCs w:val="28"/>
        </w:rPr>
        <w:t>особистісни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художні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A46BB1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553FE" w:rsidRPr="00C67CC9" w:rsidRDefault="00C553FE" w:rsidP="00453759">
      <w:pPr>
        <w:pStyle w:val="a6"/>
        <w:numPr>
          <w:ilvl w:val="0"/>
          <w:numId w:val="40"/>
        </w:numPr>
        <w:tabs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7CC9">
        <w:rPr>
          <w:rFonts w:ascii="Times New Roman" w:hAnsi="Times New Roman"/>
          <w:sz w:val="28"/>
          <w:szCs w:val="28"/>
        </w:rPr>
        <w:t>поглибле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мотивації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67CC9">
        <w:rPr>
          <w:rFonts w:ascii="Times New Roman" w:hAnsi="Times New Roman"/>
          <w:sz w:val="28"/>
          <w:szCs w:val="28"/>
        </w:rPr>
        <w:t>пізн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творів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вітчизняног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67CC9">
        <w:rPr>
          <w:rFonts w:ascii="Times New Roman" w:hAnsi="Times New Roman"/>
          <w:sz w:val="28"/>
          <w:szCs w:val="28"/>
        </w:rPr>
        <w:t>зарубіж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67CC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гордост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67CC9">
        <w:rPr>
          <w:rFonts w:ascii="Times New Roman" w:hAnsi="Times New Roman"/>
          <w:sz w:val="28"/>
          <w:szCs w:val="28"/>
        </w:rPr>
        <w:t>здобутк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рідног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та толерантного </w:t>
      </w:r>
      <w:proofErr w:type="spellStart"/>
      <w:r w:rsidRPr="00C67CC9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інших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етносів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67CC9">
        <w:rPr>
          <w:rFonts w:ascii="Times New Roman" w:hAnsi="Times New Roman"/>
          <w:sz w:val="28"/>
          <w:szCs w:val="28"/>
        </w:rPr>
        <w:t>народів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;  </w:t>
      </w:r>
    </w:p>
    <w:p w:rsidR="00C553FE" w:rsidRPr="00A46BB1" w:rsidRDefault="00C553FE" w:rsidP="00453759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7CC9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умінь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художньог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сприйм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CC9">
        <w:rPr>
          <w:rFonts w:ascii="Times New Roman" w:hAnsi="Times New Roman"/>
          <w:sz w:val="28"/>
          <w:szCs w:val="28"/>
        </w:rPr>
        <w:t>аналізу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художньої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мов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7CC9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твор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6BB1">
        <w:rPr>
          <w:rFonts w:ascii="Times New Roman" w:hAnsi="Times New Roman"/>
          <w:sz w:val="28"/>
          <w:szCs w:val="28"/>
        </w:rPr>
        <w:t>аргументування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думки </w:t>
      </w:r>
      <w:proofErr w:type="spellStart"/>
      <w:r w:rsidRPr="00A46BB1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46BB1">
        <w:rPr>
          <w:rFonts w:ascii="Times New Roman" w:hAnsi="Times New Roman"/>
          <w:sz w:val="28"/>
          <w:szCs w:val="28"/>
        </w:rPr>
        <w:t>вікови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46BB1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мистецьки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термінів</w:t>
      </w:r>
      <w:proofErr w:type="spellEnd"/>
      <w:r w:rsidRPr="00A46BB1">
        <w:rPr>
          <w:rFonts w:ascii="Times New Roman" w:hAnsi="Times New Roman"/>
          <w:sz w:val="28"/>
          <w:szCs w:val="28"/>
        </w:rPr>
        <w:t>;</w:t>
      </w:r>
    </w:p>
    <w:p w:rsidR="00C553FE" w:rsidRPr="00A46BB1" w:rsidRDefault="00C553FE" w:rsidP="00453759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6BB1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способами </w:t>
      </w:r>
      <w:proofErr w:type="spellStart"/>
      <w:r w:rsidRPr="00A46BB1">
        <w:rPr>
          <w:rFonts w:ascii="Times New Roman" w:hAnsi="Times New Roman"/>
          <w:sz w:val="28"/>
          <w:szCs w:val="28"/>
        </w:rPr>
        <w:t>художньо-творчої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46BB1">
        <w:rPr>
          <w:rFonts w:ascii="Times New Roman" w:hAnsi="Times New Roman"/>
          <w:sz w:val="28"/>
          <w:szCs w:val="28"/>
        </w:rPr>
        <w:t>різни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видах </w:t>
      </w:r>
      <w:proofErr w:type="spellStart"/>
      <w:r w:rsidRPr="00A46BB1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6BB1">
        <w:rPr>
          <w:rFonts w:ascii="Times New Roman" w:hAnsi="Times New Roman"/>
          <w:sz w:val="28"/>
          <w:szCs w:val="28"/>
        </w:rPr>
        <w:t>комунікації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46BB1">
        <w:rPr>
          <w:rFonts w:ascii="Times New Roman" w:hAnsi="Times New Roman"/>
          <w:sz w:val="28"/>
          <w:szCs w:val="28"/>
        </w:rPr>
        <w:t>іншими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46BB1">
        <w:rPr>
          <w:rFonts w:ascii="Times New Roman" w:hAnsi="Times New Roman"/>
          <w:sz w:val="28"/>
          <w:szCs w:val="28"/>
        </w:rPr>
        <w:t>художній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; </w:t>
      </w:r>
    </w:p>
    <w:p w:rsidR="00C553FE" w:rsidRPr="00A46BB1" w:rsidRDefault="00C553FE" w:rsidP="00453759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6BB1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учнями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цифрови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щодо</w:t>
      </w:r>
      <w:proofErr w:type="spellEnd"/>
      <w:r w:rsidRPr="00A46B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їх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BB1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A46BB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46BB1">
        <w:rPr>
          <w:rFonts w:ascii="Times New Roman" w:hAnsi="Times New Roman"/>
          <w:sz w:val="28"/>
          <w:szCs w:val="28"/>
        </w:rPr>
        <w:t>мистецьк</w:t>
      </w:r>
      <w:proofErr w:type="spellEnd"/>
      <w:r w:rsidRPr="00A46BB1">
        <w:rPr>
          <w:rFonts w:ascii="Times New Roman" w:hAnsi="Times New Roman"/>
          <w:sz w:val="28"/>
          <w:szCs w:val="28"/>
          <w:lang w:val="uk-UA"/>
        </w:rPr>
        <w:t>і</w:t>
      </w:r>
      <w:r w:rsidRPr="00A46BB1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Pr="00A46BB1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A46BB1">
        <w:rPr>
          <w:rFonts w:ascii="Times New Roman" w:hAnsi="Times New Roman"/>
          <w:sz w:val="28"/>
          <w:szCs w:val="28"/>
        </w:rPr>
        <w:t>;</w:t>
      </w:r>
    </w:p>
    <w:p w:rsidR="00C553FE" w:rsidRPr="00C67CC9" w:rsidRDefault="00C553FE" w:rsidP="00453759">
      <w:pPr>
        <w:pStyle w:val="a6"/>
        <w:numPr>
          <w:ilvl w:val="0"/>
          <w:numId w:val="40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7CC9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здатност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самопізн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67CC9">
        <w:rPr>
          <w:rFonts w:ascii="Times New Roman" w:hAnsi="Times New Roman"/>
          <w:sz w:val="28"/>
          <w:szCs w:val="28"/>
        </w:rPr>
        <w:t>самовираже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CC9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власних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емоційних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станів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67CC9">
        <w:rPr>
          <w:rFonts w:ascii="Times New Roman" w:hAnsi="Times New Roman"/>
          <w:sz w:val="28"/>
          <w:szCs w:val="28"/>
        </w:rPr>
        <w:t>різн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вид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художньої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67CC9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креативност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 й 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ьких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C67CC9">
        <w:rPr>
          <w:rFonts w:ascii="Times New Roman" w:hAnsi="Times New Roman"/>
          <w:sz w:val="28"/>
          <w:szCs w:val="28"/>
        </w:rPr>
        <w:t>;</w:t>
      </w:r>
    </w:p>
    <w:p w:rsidR="00C553FE" w:rsidRPr="00C67CC9" w:rsidRDefault="00C553FE" w:rsidP="00453759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7CC9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здатност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встановлюват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зв’язок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між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видами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CC9">
        <w:rPr>
          <w:rFonts w:ascii="Times New Roman" w:hAnsi="Times New Roman"/>
          <w:sz w:val="28"/>
          <w:szCs w:val="28"/>
        </w:rPr>
        <w:t>між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ом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7CC9">
        <w:rPr>
          <w:rFonts w:ascii="Times New Roman" w:hAnsi="Times New Roman"/>
          <w:sz w:val="28"/>
          <w:szCs w:val="28"/>
        </w:rPr>
        <w:t>іншим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сферами </w:t>
      </w:r>
      <w:proofErr w:type="spellStart"/>
      <w:r w:rsidRPr="00C67CC9">
        <w:rPr>
          <w:rFonts w:ascii="Times New Roman" w:hAnsi="Times New Roman"/>
          <w:sz w:val="28"/>
          <w:szCs w:val="28"/>
        </w:rPr>
        <w:t>зн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67CC9">
        <w:rPr>
          <w:rFonts w:ascii="Times New Roman" w:hAnsi="Times New Roman"/>
          <w:sz w:val="28"/>
          <w:szCs w:val="28"/>
        </w:rPr>
        <w:t>літературою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, математикою, </w:t>
      </w:r>
      <w:proofErr w:type="spellStart"/>
      <w:r w:rsidRPr="00C67CC9">
        <w:rPr>
          <w:rFonts w:ascii="Times New Roman" w:hAnsi="Times New Roman"/>
          <w:sz w:val="28"/>
          <w:szCs w:val="28"/>
        </w:rPr>
        <w:t>знанням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про природу, </w:t>
      </w:r>
      <w:proofErr w:type="spellStart"/>
      <w:r w:rsidRPr="00C67CC9">
        <w:rPr>
          <w:rFonts w:ascii="Times New Roman" w:hAnsi="Times New Roman"/>
          <w:sz w:val="28"/>
          <w:szCs w:val="28"/>
        </w:rPr>
        <w:t>історію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тощ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ом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67CC9">
        <w:rPr>
          <w:rFonts w:ascii="Times New Roman" w:hAnsi="Times New Roman"/>
          <w:sz w:val="28"/>
          <w:szCs w:val="28"/>
        </w:rPr>
        <w:t>явищам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довкілл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; </w:t>
      </w:r>
    </w:p>
    <w:p w:rsidR="00C553FE" w:rsidRPr="00C67CC9" w:rsidRDefault="00C553FE" w:rsidP="00453759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7CC9">
        <w:rPr>
          <w:rFonts w:ascii="Times New Roman" w:hAnsi="Times New Roman"/>
          <w:sz w:val="28"/>
          <w:szCs w:val="28"/>
        </w:rPr>
        <w:t>усвідомле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67CC9">
        <w:rPr>
          <w:rFonts w:ascii="Times New Roman" w:hAnsi="Times New Roman"/>
          <w:sz w:val="28"/>
          <w:szCs w:val="28"/>
        </w:rPr>
        <w:t>житт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людин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7CC9">
        <w:rPr>
          <w:rFonts w:ascii="Times New Roman" w:hAnsi="Times New Roman"/>
          <w:sz w:val="28"/>
          <w:szCs w:val="28"/>
        </w:rPr>
        <w:t>художньог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пізн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67CC9">
        <w:rPr>
          <w:rFonts w:ascii="Times New Roman" w:hAnsi="Times New Roman"/>
          <w:sz w:val="28"/>
          <w:szCs w:val="28"/>
        </w:rPr>
        <w:t>власної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успішності</w:t>
      </w:r>
      <w:proofErr w:type="spellEnd"/>
      <w:r w:rsidRPr="00C67CC9">
        <w:rPr>
          <w:rFonts w:ascii="Times New Roman" w:hAnsi="Times New Roman"/>
          <w:sz w:val="28"/>
          <w:szCs w:val="28"/>
        </w:rPr>
        <w:t>;</w:t>
      </w:r>
    </w:p>
    <w:p w:rsidR="00C553FE" w:rsidRPr="00C67CC9" w:rsidRDefault="00C553FE" w:rsidP="00453759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7CC9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глядача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-слухача; </w:t>
      </w:r>
    </w:p>
    <w:p w:rsidR="00C553FE" w:rsidRPr="00C67CC9" w:rsidRDefault="00C553FE" w:rsidP="00453759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spacing w:after="0" w:line="240" w:lineRule="auto"/>
        <w:ind w:left="0" w:right="42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7CC9">
        <w:rPr>
          <w:rFonts w:ascii="Times New Roman" w:hAnsi="Times New Roman"/>
          <w:sz w:val="28"/>
          <w:szCs w:val="28"/>
        </w:rPr>
        <w:t>соціалізаці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учнів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C67CC9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CC9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здатност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об’єктивно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оцінюват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творчі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здобутки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CC9">
        <w:rPr>
          <w:rFonts w:ascii="Times New Roman" w:hAnsi="Times New Roman"/>
          <w:sz w:val="28"/>
          <w:szCs w:val="28"/>
        </w:rPr>
        <w:t>свої</w:t>
      </w:r>
      <w:proofErr w:type="spellEnd"/>
      <w:r w:rsidRPr="00C67C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7CC9">
        <w:rPr>
          <w:rFonts w:ascii="Times New Roman" w:hAnsi="Times New Roman"/>
          <w:sz w:val="28"/>
          <w:szCs w:val="28"/>
        </w:rPr>
        <w:t>інших</w:t>
      </w:r>
      <w:proofErr w:type="spellEnd"/>
      <w:r w:rsidRPr="00C67CC9">
        <w:rPr>
          <w:rFonts w:ascii="Times New Roman" w:hAnsi="Times New Roman"/>
          <w:sz w:val="28"/>
          <w:szCs w:val="28"/>
        </w:rPr>
        <w:t>.</w:t>
      </w:r>
    </w:p>
    <w:p w:rsidR="00C553FE" w:rsidRPr="00C67CC9" w:rsidRDefault="00C553FE" w:rsidP="00C553FE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hAnsi="Times New Roman" w:cs="Times New Roman"/>
          <w:color w:val="auto"/>
          <w:sz w:val="28"/>
          <w:szCs w:val="28"/>
        </w:rPr>
        <w:t>Відповідно до зазначених мети і завдань виокремлено</w:t>
      </w:r>
      <w:r w:rsidR="00927C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7C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істові лінії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: «художньо-творча діяльність», «сприймання та інтерпретація мистецтва», «комунікація через мистецтво», які розкривають основну місію загальної мистецької освіти.</w:t>
      </w:r>
    </w:p>
    <w:p w:rsidR="00C553FE" w:rsidRPr="00C67CC9" w:rsidRDefault="00C553FE" w:rsidP="00C553FE">
      <w:pPr>
        <w:pStyle w:val="11"/>
        <w:widowControl w:val="0"/>
        <w:tabs>
          <w:tab w:val="left" w:pos="3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C67C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Художньо-творча діяльність»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</w:t>
      </w:r>
      <w:proofErr w:type="spellStart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імпровізування</w:t>
      </w:r>
      <w:proofErr w:type="spellEnd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естетичного перетворення довкілля. </w:t>
      </w:r>
    </w:p>
    <w:p w:rsidR="00C553FE" w:rsidRPr="00C67CC9" w:rsidRDefault="00C553FE" w:rsidP="00C553FE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C67C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приймання та інтерпретація мистецтва»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рямована на пізнання цінностей, що втілюють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, мистецьку (термінологічну) пропедевтику. </w:t>
      </w:r>
    </w:p>
    <w:p w:rsidR="00C553FE" w:rsidRPr="00C67CC9" w:rsidRDefault="00C553FE" w:rsidP="00C553FE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Реалізація змістової лінії </w:t>
      </w:r>
      <w:r w:rsidRPr="00C67CC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«Комунікація через мистецтво»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ацілена на соціалізацію учнів через мистецтво, усвідомлення ними свого «Я» (своїх 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мистецьких  досягнень і можливостей). Змістова лінія передбачає формування в учнів умінь презентувати 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колективних творчих проект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C553FE" w:rsidRPr="00C67CC9" w:rsidRDefault="00C553FE" w:rsidP="00C553FE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анування учнями мистецтва у початковій школі ґрунтується на засадах </w:t>
      </w:r>
      <w:proofErr w:type="spellStart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існого</w:t>
      </w:r>
      <w:proofErr w:type="spellEnd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ціннісного, </w:t>
      </w:r>
      <w:proofErr w:type="spellStart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особистісно</w:t>
      </w:r>
      <w:proofErr w:type="spellEnd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орієнтованого, </w:t>
      </w:r>
      <w:proofErr w:type="spellStart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діяльнісного</w:t>
      </w:r>
      <w:proofErr w:type="spellEnd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ігрового та інтегративного підходів. </w:t>
      </w:r>
    </w:p>
    <w:p w:rsidR="00C553FE" w:rsidRPr="00C67CC9" w:rsidRDefault="00C553FE" w:rsidP="00C553FE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стецтво сприяє формуванню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ключових </w:t>
      </w:r>
      <w:proofErr w:type="spellStart"/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мпетентностей</w:t>
      </w:r>
      <w:proofErr w:type="spellEnd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, зокрема, у процесі: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C67CC9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усного</w:t>
      </w:r>
      <w:proofErr w:type="spellEnd"/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словлювання вражень від мистецтва; за допомогою коментування дорослого й оцінювання власної художньо-творчої діяльності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вільне володіння державною мовою/ здатність спілкуватися рідною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стосування мистецької термінології, що має іноземне походження, у процесі інтерпретації художніх творів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спілкування іноземними мовами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тановлення взаємозв’язків між засобами мистецтва і здійсненням елементарних розрахунків для пояснення художньої виразності творів (наприклад, пропорцій частин твору, визначення музичного метру, запису ритму, симетрії / асиметрії танцювального руху тощо)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тематична компетентність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тереження, дослідження і відтворення довкілля та явищ природи засобами мистецтва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компетентності у галузі природничих наук, техніки і технологій, екологічна компетентність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інформаційно-комунікаційна компетентність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hAnsi="Times New Roman" w:cs="Times New Roman"/>
          <w:color w:val="auto"/>
          <w:sz w:val="28"/>
          <w:szCs w:val="28"/>
        </w:rPr>
        <w:t xml:space="preserve">формування  уміння 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вчання впродовж життя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, опанування народних традицій, мистецтва рідного краю; толерантного ставлення до мистецтва різних народів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явів 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підприємливість та фінансова грамотність);</w:t>
      </w:r>
    </w:p>
    <w:p w:rsidR="00C553FE" w:rsidRPr="00C67CC9" w:rsidRDefault="00C553FE" w:rsidP="00453759">
      <w:pPr>
        <w:pStyle w:val="1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явлення бажання впроваджувати нові ідеї </w:t>
      </w: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proofErr w:type="spellStart"/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інноваційність</w:t>
      </w:r>
      <w:proofErr w:type="spellEnd"/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.</w:t>
      </w:r>
    </w:p>
    <w:p w:rsidR="00C553FE" w:rsidRPr="00C67CC9" w:rsidRDefault="00C553FE" w:rsidP="00C553FE">
      <w:pPr>
        <w:pStyle w:val="11"/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Культурна компетентність як стрижнева для мистецької освітньої галузі є інтегральною стосовно інших ключових </w:t>
      </w:r>
      <w:proofErr w:type="spellStart"/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мпетентностей</w:t>
      </w:r>
      <w:proofErr w:type="spellEnd"/>
      <w:r w:rsidRPr="00C67CC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</w:p>
    <w:p w:rsidR="00C553FE" w:rsidRPr="003E7FDA" w:rsidRDefault="00C553FE" w:rsidP="003E7FDA">
      <w:pPr>
        <w:pStyle w:val="11"/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стецька освітня галузь може реалізуватися через </w:t>
      </w:r>
      <w:r w:rsidRPr="008F16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інтегровані курси або предмети вивчення за окремими видами мистецтва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наприклад, музичне </w:t>
      </w:r>
      <w:r w:rsidRPr="00C67C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истецтво, образотворче мистецтво тощо за умови реалізації упродовж циклу навчання всіх очікуваних результатів галузі та і</w:t>
      </w:r>
      <w:r w:rsidR="003E7FDA">
        <w:rPr>
          <w:rFonts w:ascii="Times New Roman" w:eastAsia="Times New Roman" w:hAnsi="Times New Roman" w:cs="Times New Roman"/>
          <w:color w:val="auto"/>
          <w:sz w:val="28"/>
          <w:szCs w:val="28"/>
        </w:rPr>
        <w:t>нтегрування навчального змісту.</w:t>
      </w:r>
    </w:p>
    <w:p w:rsidR="00C553FE" w:rsidRPr="00C67CC9" w:rsidRDefault="00C553FE" w:rsidP="00C553FE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67C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67C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ас</w:t>
      </w:r>
    </w:p>
    <w:p w:rsidR="00C553FE" w:rsidRPr="00C67CC9" w:rsidRDefault="00C553FE" w:rsidP="00C553FE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785"/>
      </w:tblGrid>
      <w:tr w:rsidR="00C553FE" w:rsidRPr="00C67CC9" w:rsidTr="00CE5FDB">
        <w:tc>
          <w:tcPr>
            <w:tcW w:w="5104" w:type="dxa"/>
          </w:tcPr>
          <w:p w:rsidR="00C553FE" w:rsidRPr="00C67CC9" w:rsidRDefault="00C553FE" w:rsidP="00CE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CC9">
              <w:rPr>
                <w:rFonts w:ascii="Times New Roman" w:hAnsi="Times New Roman"/>
                <w:b/>
                <w:sz w:val="28"/>
                <w:szCs w:val="28"/>
              </w:rPr>
              <w:t xml:space="preserve">Очікувані результати навчання 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здобувачів освіти</w:t>
            </w:r>
          </w:p>
        </w:tc>
        <w:tc>
          <w:tcPr>
            <w:tcW w:w="4785" w:type="dxa"/>
          </w:tcPr>
          <w:p w:rsidR="00C553FE" w:rsidRPr="00C67CC9" w:rsidRDefault="00C553FE" w:rsidP="00CE5FDB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Зміст навчання</w:t>
            </w:r>
          </w:p>
        </w:tc>
      </w:tr>
      <w:tr w:rsidR="00C553FE" w:rsidRPr="00C67CC9" w:rsidTr="00CE5FDB">
        <w:tc>
          <w:tcPr>
            <w:tcW w:w="9889" w:type="dxa"/>
            <w:gridSpan w:val="2"/>
          </w:tcPr>
          <w:p w:rsidR="00C553FE" w:rsidRPr="00C67CC9" w:rsidRDefault="00C553FE" w:rsidP="00CE5FDB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Художньо-творча діяльність</w:t>
            </w:r>
          </w:p>
        </w:tc>
      </w:tr>
      <w:tr w:rsidR="00C553FE" w:rsidRPr="00C67CC9" w:rsidTr="00CE5FDB">
        <w:tc>
          <w:tcPr>
            <w:tcW w:w="5104" w:type="dxa"/>
          </w:tcPr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икон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дитячі пісні (зокрема, музичний фольклор); 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засоби музичної виразності (темп, динаміку), необхідні для створення настрою, характеру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розуміє значення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вокальних вправ для правильного виконання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стежить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за точністю і виразністю інтонування, чіткістю дикції</w:t>
            </w:r>
            <w:r>
              <w:rPr>
                <w:rFonts w:ascii="Times New Roman" w:hAnsi="Times New Roman"/>
                <w:sz w:val="28"/>
                <w:szCs w:val="28"/>
              </w:rPr>
              <w:t>, співацькою поставою, диханням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кон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в ансамблі нескладні композиції (трикутник, бубон, </w:t>
            </w:r>
            <w:proofErr w:type="spellStart"/>
            <w:r w:rsidRPr="00C67CC9">
              <w:rPr>
                <w:rFonts w:ascii="Times New Roman" w:hAnsi="Times New Roman"/>
                <w:sz w:val="28"/>
                <w:szCs w:val="28"/>
              </w:rPr>
              <w:t>маракас</w:t>
            </w:r>
            <w:proofErr w:type="spellEnd"/>
            <w:r w:rsidRPr="00C67CC9">
              <w:rPr>
                <w:rFonts w:ascii="Times New Roman" w:hAnsi="Times New Roman"/>
                <w:sz w:val="28"/>
                <w:szCs w:val="28"/>
              </w:rPr>
              <w:t xml:space="preserve">, дзвіночки, барабан, </w:t>
            </w:r>
            <w:proofErr w:type="spellStart"/>
            <w:r w:rsidRPr="00C67CC9">
              <w:rPr>
                <w:rFonts w:ascii="Times New Roman" w:hAnsi="Times New Roman"/>
                <w:sz w:val="28"/>
                <w:szCs w:val="28"/>
              </w:rPr>
              <w:t>тріскавки</w:t>
            </w:r>
            <w:proofErr w:type="spellEnd"/>
            <w:r w:rsidRPr="00C67CC9">
              <w:rPr>
                <w:rFonts w:ascii="Times New Roman" w:hAnsi="Times New Roman"/>
                <w:sz w:val="28"/>
                <w:szCs w:val="28"/>
              </w:rPr>
              <w:t>, сопілка</w:t>
            </w:r>
            <w:r w:rsidRPr="000F4E0B">
              <w:rPr>
                <w:rFonts w:ascii="Times New Roman" w:hAnsi="Times New Roman"/>
                <w:sz w:val="28"/>
                <w:szCs w:val="28"/>
                <w:highlight w:val="lightGray"/>
              </w:rPr>
              <w:t>,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(за умови дотримання гігієни користування), ксилофон, металофон, синтезатор тощо); 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 самостійно добир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тембр музичного інструменту для передачі відповідного образу;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>орієнтується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в поняттях музичної грамоти (звук, мелодія, акомпанемент, музична форма, динаміка, схеми диригування (на 2/4)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орієнтується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в нотному записі (за доцільності для виконання)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читає 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>запис найпростіших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ритм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Pr="00EA6CC1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C553FE" w:rsidRPr="00C67CC9" w:rsidRDefault="00C553FE" w:rsidP="00453759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імпровіз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голосом (музичні, мовленнєві інтонації) та на музичних інструментах;</w:t>
            </w:r>
          </w:p>
          <w:p w:rsidR="00C553FE" w:rsidRPr="00C67CC9" w:rsidRDefault="00C553FE" w:rsidP="00453759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варіанти ритмічного супроводу до пісні на м</w:t>
            </w:r>
            <w:r>
              <w:rPr>
                <w:rFonts w:ascii="Times New Roman" w:hAnsi="Times New Roman"/>
                <w:sz w:val="28"/>
                <w:szCs w:val="28"/>
              </w:rPr>
              <w:t>узичному інструменті за вибором;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організовує 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самостійно робоче місце для занять різними видами образотворчої діяльності;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дотримується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охайності і правил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>техніки безпеки;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самостійно користується знайомими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художніми інструментами (палітрою, різними видами пензлів, стеками, ножицями тощо)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добир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художні матеріали, відповідно до виду мистецтва (образотворче, декоративно-прикладне), в якому працює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розпізн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форми (реалістичні, декоративні);</w:t>
            </w:r>
          </w:p>
          <w:p w:rsidR="00C553FE" w:rsidRPr="00A46BB1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BB1">
              <w:rPr>
                <w:rFonts w:ascii="Times New Roman" w:hAnsi="Times New Roman"/>
                <w:i/>
                <w:sz w:val="28"/>
                <w:szCs w:val="28"/>
              </w:rPr>
              <w:t xml:space="preserve">досліджує 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>форму предмету та спрощує її до геометричної подібності;</w:t>
            </w:r>
          </w:p>
          <w:p w:rsidR="00C553FE" w:rsidRPr="00A46BB1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BB1">
              <w:rPr>
                <w:rFonts w:ascii="Times New Roman" w:hAnsi="Times New Roman"/>
                <w:i/>
                <w:sz w:val="28"/>
                <w:szCs w:val="28"/>
              </w:rPr>
              <w:t>порівнює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 xml:space="preserve"> будову різних природних форм, їх пропорцій; </w:t>
            </w:r>
            <w:r w:rsidRPr="00A46BB1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 xml:space="preserve"> відтінки кольору за насиченістю;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BB1">
              <w:rPr>
                <w:rFonts w:ascii="Times New Roman" w:hAnsi="Times New Roman"/>
                <w:i/>
                <w:sz w:val="28"/>
                <w:szCs w:val="28"/>
              </w:rPr>
              <w:t xml:space="preserve">створює 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>реалістичні, казкові,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фантастичні образи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кон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елементарні замальовки з натури та за уявою в ескізній формі (предмети побуту, об’єкти природи та архітектури)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створю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зображення в процесі експериментування з кольорами, лініями, крапками різного розміру, формами, об’ємами, фактурами тощо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самостійно створ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просту, зокрема орнаментальну, композицію (графічну, живописну, декоративну, об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ємну),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користов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усю площину аркуша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прості композиції на площинні та в об’ємі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обир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формат (прямокутний, квадратний, трикутний, в колі, в овалі) для кращого втілення задуму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діля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композиційний центр,головне і другорядне, враховуючи основні пропорції зображуваних предметів, композиційні засоби та правила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використов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елементарні закони перспективи (одне за іншим; ближче – більше, яскравіше, тепліш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далі – менше та блідіше, холодніше), передаючи плановість простору у площинних зображеннях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передає в зображеннях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елементарну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>будову птахів, тварин, людини, посильно передає рух; ілюзорні зміни розмірів предметів в залежності від розміщення у просторі; смислові зв’язки між об’єктами в сюжетних композиціях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розрізня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особливості об’ємного (круглого та рельєфного) зображення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порівню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найпростіші елементи об’ємних форм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раж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особливості об’єкту як образу засобами форми і декору (як у об’ємному так й у площинному зображенні)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оздоблю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об’ємну форму рельєфним або живописним декором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конструює та створ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прості композиції з паперу, художніх, природних та різних підручних матеріалів, самостійно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складові композиції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творчо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користов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різні техніки, інструменти та матеріали для втілення власного задуму (саморобні штампи, </w:t>
            </w:r>
            <w:proofErr w:type="spellStart"/>
            <w:r w:rsidRPr="00C67CC9">
              <w:rPr>
                <w:rFonts w:ascii="Times New Roman" w:hAnsi="Times New Roman"/>
                <w:sz w:val="28"/>
                <w:szCs w:val="28"/>
              </w:rPr>
              <w:t>набризк</w:t>
            </w:r>
            <w:proofErr w:type="spellEnd"/>
            <w:r w:rsidRPr="00C67C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67CC9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C67CC9">
              <w:rPr>
                <w:rFonts w:ascii="Times New Roman" w:hAnsi="Times New Roman"/>
                <w:sz w:val="28"/>
                <w:szCs w:val="28"/>
              </w:rPr>
              <w:t>, колаж).</w:t>
            </w:r>
          </w:p>
          <w:p w:rsidR="00C553FE" w:rsidRPr="00A46BB1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sz w:val="28"/>
                <w:szCs w:val="28"/>
              </w:rPr>
            </w:pPr>
          </w:p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поєдн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засоби різних видів мистецтва для втілення художнього задуму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імпровізує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засобами пантоміми (міміка, жести)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; 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ластично 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тонує музичні образи;</w:t>
            </w:r>
          </w:p>
          <w:p w:rsidR="00C553FE" w:rsidRPr="005C33CF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C33CF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5C33CF">
              <w:rPr>
                <w:rFonts w:ascii="Times New Roman" w:hAnsi="Times New Roman"/>
                <w:sz w:val="28"/>
                <w:szCs w:val="28"/>
              </w:rPr>
              <w:t xml:space="preserve"> нескладні ролі (в тому числі,  пісні «у ролях»),</w:t>
            </w:r>
            <w:r w:rsidRPr="005C33CF">
              <w:rPr>
                <w:rFonts w:ascii="Times New Roman" w:hAnsi="Times New Roman"/>
                <w:i/>
                <w:sz w:val="28"/>
                <w:szCs w:val="28"/>
              </w:rPr>
              <w:t xml:space="preserve"> добирає засоби </w:t>
            </w:r>
            <w:r w:rsidRPr="005C33CF">
              <w:rPr>
                <w:rFonts w:ascii="Times New Roman" w:hAnsi="Times New Roman"/>
                <w:sz w:val="28"/>
                <w:szCs w:val="28"/>
              </w:rPr>
              <w:t>вираження (темп, тембр голосу, динаміку, рухи, міміку);</w:t>
            </w:r>
          </w:p>
          <w:p w:rsidR="00C553FE" w:rsidRPr="005C33CF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C33CF">
              <w:rPr>
                <w:rFonts w:ascii="Times New Roman" w:hAnsi="Times New Roman"/>
                <w:i/>
                <w:sz w:val="28"/>
                <w:szCs w:val="28"/>
              </w:rPr>
              <w:t xml:space="preserve">грає </w:t>
            </w:r>
            <w:r w:rsidRPr="005C33CF">
              <w:rPr>
                <w:rFonts w:ascii="Times New Roman" w:hAnsi="Times New Roman"/>
                <w:sz w:val="28"/>
                <w:szCs w:val="28"/>
              </w:rPr>
              <w:t xml:space="preserve"> елементарні театральні етюди (самостійно </w:t>
            </w:r>
            <w:r w:rsidRPr="005C33CF">
              <w:rPr>
                <w:rFonts w:ascii="Times New Roman" w:hAnsi="Times New Roman"/>
                <w:i/>
                <w:sz w:val="28"/>
                <w:szCs w:val="28"/>
              </w:rPr>
              <w:t>обирає</w:t>
            </w:r>
            <w:r w:rsidRPr="005C33CF">
              <w:rPr>
                <w:rFonts w:ascii="Times New Roman" w:hAnsi="Times New Roman"/>
                <w:sz w:val="28"/>
                <w:szCs w:val="28"/>
              </w:rPr>
              <w:t xml:space="preserve"> відомих персонажів та перевтілюється в них, зокрема,  </w:t>
            </w:r>
            <w:r w:rsidRPr="005C33CF">
              <w:rPr>
                <w:rFonts w:ascii="Times New Roman" w:hAnsi="Times New Roman"/>
                <w:i/>
                <w:sz w:val="28"/>
                <w:szCs w:val="28"/>
              </w:rPr>
              <w:t>імітує</w:t>
            </w:r>
            <w:r w:rsidRPr="005C33CF">
              <w:rPr>
                <w:rFonts w:ascii="Times New Roman" w:hAnsi="Times New Roman"/>
                <w:sz w:val="28"/>
                <w:szCs w:val="28"/>
              </w:rPr>
              <w:t xml:space="preserve"> характерні рухи, ходу, звуки, міміку тощо);</w:t>
            </w: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правляється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над інтонацією мовлення, диханням; дикцією, мімікою, жестами;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рухається 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ід музику</w:t>
            </w:r>
            <w:r w:rsidRPr="00C67CC9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, добираючи 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ідомі танцювальні елементи  (народні, сучасні); 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узгоджує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вої рухи з музичним супроводом (співом);</w:t>
            </w:r>
          </w:p>
          <w:p w:rsidR="00C553FE" w:rsidRPr="00C67CC9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орює сценічні інтерпретації пісенних образів; </w:t>
            </w:r>
          </w:p>
          <w:p w:rsidR="00C553FE" w:rsidRPr="00C67CC9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3D62EC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використов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атрибути для підсилення синтетичної виразності (із запропоновани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3FE" w:rsidRPr="003D62EC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i/>
                <w:sz w:val="28"/>
                <w:szCs w:val="28"/>
              </w:rPr>
            </w:pP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>комбін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 знайомі  художні техніки, звуки, ритми, рухи, лінії, кольори, форми, фактури, матеріали тощо для втілення ідеї в художньому образі;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образи, використовуючи знайомі засоби та способи за уявою;</w:t>
            </w:r>
          </w:p>
          <w:p w:rsidR="00C553FE" w:rsidRPr="00C67CC9" w:rsidRDefault="00C553FE" w:rsidP="00453759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творення образів (звуки, слова, пантоміму, рухи, лінії, кольори, об’єми, декор тощо), якими може виразити свої почуття та емоції;</w:t>
            </w:r>
          </w:p>
          <w:p w:rsidR="00C553FE" w:rsidRPr="003D62EC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553FE" w:rsidRPr="00C67CC9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>виокремлює і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>фікс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в доступний спосіб цікаві явища довкілля; відтворює їх у творчій діяльності (імпровізаціях мелодій, інсценізації пісень, пластич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нтонуванні);</w:t>
            </w:r>
          </w:p>
          <w:p w:rsidR="00C553FE" w:rsidRPr="00C67CC9" w:rsidRDefault="00C553FE" w:rsidP="00453759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>пропон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ідеї озд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я місця, де навчається, живе; </w:t>
            </w: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>реалізов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їх (за допомогою інших або самостійно втілює нескладний задум оздоблення місця, де на</w:t>
            </w:r>
            <w:r>
              <w:rPr>
                <w:rFonts w:ascii="Times New Roman" w:hAnsi="Times New Roman"/>
                <w:sz w:val="28"/>
                <w:szCs w:val="28"/>
              </w:rPr>
              <w:t>вчається і власного помешкання;</w:t>
            </w:r>
          </w:p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 xml:space="preserve">розпізн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власні емоції від художньої творчості, обирає види художньо-творчої діяльності відповідно до свого настрою; передає власні емоції в кольорі;</w:t>
            </w:r>
          </w:p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/>
              <w:rPr>
                <w:i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дотримується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загальноприйнятих правил поведінки в закладах культури та мистецтва (театрі, музеї тощо).</w:t>
            </w:r>
          </w:p>
        </w:tc>
        <w:tc>
          <w:tcPr>
            <w:tcW w:w="4785" w:type="dxa"/>
          </w:tcPr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Спів (співацька постава, дихання, інтонація, фразування, дикція). 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Оперування засобами виразності та способами створення вокального і вокально-ансамблевого / хорового художнього образу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Гра на музичних інструментах: створення варіантів ритмічного супроводу до пісні, гра в ансамблі зі створенням ритмічного супроводу до пісні тощо. 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Правила гігієни у користуванні музичними інструментами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олодіння музичною грамотою (за необхідністю для художньо-творчої діяльності)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Знайомство з елементарною нотною грамотою, необхідною для виконання творів. </w:t>
            </w:r>
            <w:r w:rsidRPr="00A46B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ідтворенн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йпростіш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х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ритміч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х  послідовностей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5C33CF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5C33CF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5C33CF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5C33CF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5C33CF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CF">
              <w:rPr>
                <w:rFonts w:ascii="Times New Roman" w:hAnsi="Times New Roman"/>
                <w:sz w:val="28"/>
                <w:szCs w:val="28"/>
              </w:rPr>
              <w:t>Організація робочого місця для занять образотворчим мистецтвом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Освоєння інструментарію для образотворчої діяльності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Використання відомих </w:t>
            </w:r>
            <w:r w:rsidRPr="00C67CC9">
              <w:rPr>
                <w:rFonts w:ascii="Times New Roman" w:hAnsi="Times New Roman"/>
                <w:sz w:val="28"/>
                <w:szCs w:val="28"/>
                <w:highlight w:val="white"/>
              </w:rPr>
              <w:t>засобів образотворчої виразності для створення  візуальних образів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Зображення 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>(традиційними та сучасним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графічними та живописними матеріалами. 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7CC9">
              <w:rPr>
                <w:rFonts w:ascii="Times New Roman" w:hAnsi="Times New Roman"/>
                <w:sz w:val="28"/>
                <w:szCs w:val="28"/>
                <w:highlight w:val="white"/>
              </w:rPr>
              <w:t>Розміщення зображень на аркуші, у просторі, компонування елементів композиції (площинна, об</w:t>
            </w:r>
            <w:r w:rsidRPr="00C67CC9">
              <w:rPr>
                <w:rFonts w:ascii="Times New Roman" w:hAnsi="Times New Roman"/>
                <w:i/>
                <w:sz w:val="28"/>
                <w:szCs w:val="28"/>
                <w:highlight w:val="white"/>
              </w:rPr>
              <w:t>’</w:t>
            </w:r>
            <w:r w:rsidRPr="00C67C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ємна), відтворення плановості простору у площинних зображеннях. 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7CC9">
              <w:rPr>
                <w:rFonts w:ascii="Times New Roman" w:hAnsi="Times New Roman"/>
                <w:sz w:val="28"/>
                <w:szCs w:val="28"/>
                <w:highlight w:val="white"/>
              </w:rPr>
              <w:t>Ліплення з пластичних матеріалів різними (простими) прийомами і способами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  <w:t>Поняття про декор як засіб наповнення й збагачення форми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Елементарна стилізація форм та оздоблювальних елементів різних видів декоративно-прикладного мистецтва (народна іграшка, розпис, витинанка, писанка тощо). 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  <w:t>Розміщення об’єктів у форматі з дотриманням засобів та правил композиції, для підсилення композиційного центру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стосування у художньо-творчій діяльності 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няття контрасту форм, кольорів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редача плановості у зображенні з натури та за уявою. 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ворення сюжетних композиц</w:t>
            </w:r>
            <w:r w:rsidRPr="00EA29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ій</w:t>
            </w:r>
            <w:r w:rsidRPr="000F4E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lightGray"/>
                <w:lang w:eastAsia="en-US"/>
              </w:rPr>
              <w:t xml:space="preserve">  </w:t>
            </w: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приймання засобів виразності в скульптурі (барельєф, горельєф). 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ворення художнього образу засобами декоративної насиченості форми (фактурою, деталями, розписом)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  <w:t>Прикраш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en-US"/>
              </w:rPr>
              <w:t>ання місця, де навчається, жив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ирізування, конструювання з паперу та інших підручних матеріалів. Робота з природними матеріалами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ворення синтетичного художнього образу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Інсценізація, найпростіші театральні етюди (створення театралізованих образів, зокрема, під час рольового виконання пісні). 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ідтворення нескладних  танцювальних елементів. 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лементарне вправляння у сценічній поведінці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бір реквізиту, бутафорії, деталей  костюмів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кспериментування зі звуками, тембрами, ритмами, рухами, лініями, кольорами, формами, матеріалами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постереження за довкіллям для створення художніх образів (повадки тварин; характерні особливості ходи, жестів людей різного віку, інтонація мовлення людини в різних життєвих ситуаціях тощо</w:t>
            </w:r>
            <w:r w:rsidRPr="00160F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  <w:r w:rsidRPr="000F4E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lightGray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вплив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вітла на зміну кольорів у природному середовищі;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Самовираження в художньо-творчій діяльності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льтура глядача, слухача.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C553FE" w:rsidRPr="00C67CC9" w:rsidTr="00CE5FDB">
        <w:tc>
          <w:tcPr>
            <w:tcW w:w="9889" w:type="dxa"/>
            <w:gridSpan w:val="2"/>
          </w:tcPr>
          <w:p w:rsidR="00C553FE" w:rsidRPr="00C67CC9" w:rsidRDefault="00C553FE" w:rsidP="00CE5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C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риймання та інтерпретація мистецтва</w:t>
            </w:r>
          </w:p>
        </w:tc>
      </w:tr>
      <w:tr w:rsidR="00C553FE" w:rsidRPr="00C67CC9" w:rsidTr="00CE5FDB">
        <w:tc>
          <w:tcPr>
            <w:tcW w:w="5104" w:type="dxa"/>
          </w:tcPr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емоційно сприйма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твори різних видів мистецтва і виявляє враження у вербальний або невербальний спосіб; 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вирізняє 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лементи музичної мови, застосовані для характеристики 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узичного образу, зокрема із сюжетною (літературною)  програ</w:t>
            </w:r>
            <w:r w:rsidRPr="00A46B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ою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мелодія, темп, динаміка, гучність, ритм, тембр (голос та деякі музичні інструменти), лад (мажор, мінор);</w:t>
            </w:r>
          </w:p>
          <w:p w:rsidR="00C553FE" w:rsidRPr="00C67CC9" w:rsidRDefault="00C553FE" w:rsidP="00CE5FDB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розпізнає </w:t>
            </w: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сті музичні форми (</w:t>
            </w:r>
            <w:proofErr w:type="spellStart"/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вочастинна</w:t>
            </w:r>
            <w:proofErr w:type="spellEnd"/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ричастинна</w:t>
            </w:r>
            <w:proofErr w:type="spellEnd"/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 куплетна);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 w:hanging="357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особливості втілення образу у творах образотворчого мистецтва та архітектури; 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 w:hanging="357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характериз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колір об’єктів довкілля відповідно до часу доби та пір року; 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висловлює судження щодо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передання емоційного стану зображуваних об’єктів та явищ навколишнього світу у творі (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>зокре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у стані спокою та в русі); 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композиційну будову твору образотворчого мистецтва та архітектури;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різня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кольорову гаму твору (тепла, холодна), тональність (світлі й темні кольори), насиченість (яскравий, тьмяний) загальний колорит;елементи композиції твору (центр, головне і другорядне; побудову твору (симетричну та асиметричну, статичн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намічну, ритмічну, метричну);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ілісно охоплює увагою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художній твір; зосереджується на характерних деталях;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порівн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музичні та візуальні, хореографічні образи;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BB1">
              <w:rPr>
                <w:rFonts w:ascii="Times New Roman" w:hAnsi="Times New Roman"/>
                <w:sz w:val="28"/>
                <w:szCs w:val="28"/>
              </w:rPr>
              <w:t>зіставля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твори мистецтва та явища довкілля (за допомогою вчителя).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різня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елементи художньої мови творів синтетичних видів мистецтва для характеристики художнього образу: акторську гру, костюми, декорації, музичне оформлен</w:t>
            </w:r>
            <w:r>
              <w:rPr>
                <w:rFonts w:ascii="Times New Roman" w:hAnsi="Times New Roman"/>
                <w:sz w:val="28"/>
                <w:szCs w:val="28"/>
              </w:rPr>
              <w:t>ня театрального/екранного твору;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440987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озрізня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засо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0987">
              <w:rPr>
                <w:rFonts w:ascii="Times New Roman" w:hAnsi="Times New Roman"/>
                <w:sz w:val="28"/>
                <w:szCs w:val="28"/>
              </w:rPr>
              <w:t xml:space="preserve">виразності та характеризує музичні твори вокальні та </w:t>
            </w:r>
            <w:r w:rsidRPr="004409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нструментальні; 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440987">
              <w:rPr>
                <w:rFonts w:ascii="Times New Roman" w:hAnsi="Times New Roman"/>
                <w:i/>
                <w:sz w:val="28"/>
                <w:szCs w:val="28"/>
              </w:rPr>
              <w:t>розрізняє засоби виразності</w:t>
            </w:r>
            <w:r w:rsidRPr="004A0DB4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та характеризує твори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живопису, графіки, скульптури; 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розрізняє та характеризує виразні засоби різновидів театрального мистецтва  (драматичний, ляльковий, музичний), народної, класичної та сучасної хореографії;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розрізняє та характериз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вира</w:t>
            </w:r>
            <w:r>
              <w:rPr>
                <w:rFonts w:ascii="Times New Roman" w:hAnsi="Times New Roman"/>
                <w:sz w:val="28"/>
                <w:szCs w:val="28"/>
              </w:rPr>
              <w:t>зні засоби анімаційних фільмів.;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C553FE" w:rsidRPr="00C67CC9" w:rsidRDefault="00C553FE" w:rsidP="00453759">
            <w:pPr>
              <w:numPr>
                <w:ilvl w:val="0"/>
                <w:numId w:val="4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розпізнає та характериз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художні матеріали, якими виконана учнівська творча робота (кольорові олівці, фломастери, акварель, гуаш, пластилін тощо);</w:t>
            </w:r>
          </w:p>
          <w:p w:rsidR="00C553FE" w:rsidRPr="00C67CC9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Порівнює природні форми, образи довкілля з їх художнім  (декоративним) трактуванням.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власні емоції від сприймання мистецьких творів;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добирає 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слова  для характеристики  вражень із власного запасу;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, що подобається або не подобається у творі;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3D62EC">
              <w:rPr>
                <w:rFonts w:ascii="Times New Roman" w:hAnsi="Times New Roman"/>
                <w:i/>
                <w:sz w:val="28"/>
                <w:szCs w:val="28"/>
              </w:rPr>
              <w:t>обира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твори відповідно до свого настрою; пояснює, від чого дістає насолоду; добирає твори для поліпшення свого настрою;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ідтворю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емоційні враження від твору мистец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юбленими  художніми засобами;</w:t>
            </w:r>
          </w:p>
          <w:p w:rsidR="00C553FE" w:rsidRPr="00C67CC9" w:rsidRDefault="00C553FE" w:rsidP="00453759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 w:hanging="357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порівню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свої настрій та почуття із тими що втілені у художньому творі (на основі діалогу між автором та </w:t>
            </w:r>
            <w:r>
              <w:rPr>
                <w:rFonts w:ascii="Times New Roman" w:hAnsi="Times New Roman"/>
                <w:sz w:val="28"/>
                <w:szCs w:val="28"/>
              </w:rPr>
              <w:t>глядачем);</w:t>
            </w:r>
          </w:p>
        </w:tc>
        <w:tc>
          <w:tcPr>
            <w:tcW w:w="4785" w:type="dxa"/>
          </w:tcPr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иймання творів різних видів мистецтва. 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Виразні засоби (елементи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 xml:space="preserve"> мови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) різних видів мистецтва (музичне, образотворче, театр, хореографія,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>кіно тощо).</w:t>
            </w: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Участь в обговоренні мистецького твору з використанням знайомих  мистецьких термінів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Використання декору для створення образу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Ознайомлення з елементарними поняттями з </w:t>
            </w:r>
            <w:proofErr w:type="spellStart"/>
            <w:r w:rsidRPr="00C67CC9">
              <w:rPr>
                <w:rFonts w:ascii="Times New Roman" w:hAnsi="Times New Roman"/>
                <w:sz w:val="28"/>
                <w:szCs w:val="28"/>
              </w:rPr>
              <w:t>кольорознавства</w:t>
            </w:r>
            <w:proofErr w:type="spellEnd"/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та композиції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EA2927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Сприймання синтетичних образів. 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Зіставлення виразних засобів різних видів мистецтва.</w:t>
            </w: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Зіставлення художніх образів, подібних за сюжетом та втілених у різних видах мистецтва.</w:t>
            </w: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Мистецька пропедевтика.</w:t>
            </w: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Знайомство з різновидами музичного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окальна, інструментальна), </w:t>
            </w: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образотворчого (живопис, графіка, скульптура);театрального (драматичний, ляльковий, музичний) мистецтва, хореографії (народна, класична, </w:t>
            </w:r>
            <w:r w:rsidRPr="00A46BB1">
              <w:rPr>
                <w:rFonts w:ascii="Times New Roman" w:hAnsi="Times New Roman"/>
                <w:sz w:val="28"/>
                <w:szCs w:val="28"/>
              </w:rPr>
              <w:t>сучасна), кіно (кінофільм, мультфільм); жанрами музичного мистецтва (пісня, танець, опера, балет); жанрами образотворчого мистецтва (портрет, пейзаж (краєвид), натюрморт, анімалістичний тощо); видами орнаментів (рослинний, геометричний тощо та за призначенням (стрічковий, розетка); видами анімації (мальована, лялькова, пластилінова, комп’ютерна),  танцями (гопак, козачок, вальс, полька тощо).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Спостереження за довкіллям та його втіленням у художніх образах.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Самопізнання через сприймання творів мистецтва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Вербальний опис вражень, емоцій, викликаних творами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Використання у сприйманні творів різних видів мистецтва для задоволення та поліпшення власного емоційного стану.</w:t>
            </w: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Самовираження у художньо-творчій діяльності</w:t>
            </w: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Розуміння значення мистецтва у житті людини.</w:t>
            </w:r>
          </w:p>
        </w:tc>
      </w:tr>
      <w:tr w:rsidR="00C553FE" w:rsidRPr="00C67CC9" w:rsidTr="00CE5FDB">
        <w:tc>
          <w:tcPr>
            <w:tcW w:w="9889" w:type="dxa"/>
            <w:gridSpan w:val="2"/>
          </w:tcPr>
          <w:p w:rsidR="00C553FE" w:rsidRPr="00C67CC9" w:rsidRDefault="00C553FE" w:rsidP="00CE5FDB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C67CC9">
              <w:rPr>
                <w:rFonts w:ascii="Times New Roman" w:hAnsi="Times New Roman"/>
                <w:b/>
                <w:sz w:val="28"/>
                <w:szCs w:val="28"/>
              </w:rPr>
              <w:t>Комунікація через мистецтво</w:t>
            </w:r>
          </w:p>
        </w:tc>
      </w:tr>
      <w:tr w:rsidR="00C553FE" w:rsidRPr="008F163D" w:rsidTr="00CE5FDB">
        <w:tc>
          <w:tcPr>
            <w:tcW w:w="5104" w:type="dxa"/>
          </w:tcPr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характеризу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власну творчість за поданими орієнтирами;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пояснює,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що вдалося чи не вдалося; визначає за допомогою вчителя/ вчительки труднощі;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обирає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(за допомогою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чителя/ вчительки) спосіб удосконалення; 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презенту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результати власної творчості (співає улюблені пісні, виконує танцювальні рухи, демонструє власні роботи з образотворчого мистецтва тощо) перед рідними, однолітками;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поясн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задум;</w:t>
            </w:r>
          </w:p>
          <w:p w:rsidR="00C553FE" w:rsidRPr="00C67CC9" w:rsidRDefault="00C553FE" w:rsidP="00CE5FDB">
            <w:pPr>
              <w:widowControl w:val="0"/>
              <w:tabs>
                <w:tab w:val="left" w:pos="1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 xml:space="preserve">визначає досягнення 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>однолітків у художньо-творчій діяльності, виявляючи доброзичливість у висловлюваннях;</w:t>
            </w:r>
          </w:p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обговорює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з іншими враження від сприймання творів різних видів мистецтва та творчої діяльності, поважаючи уподобання інших;</w:t>
            </w:r>
          </w:p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бере участь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у шкільних мистецьких заходах (концертах, конкурсах, виставках, фестивалях, інсценізаціях народних обрядів, </w:t>
            </w:r>
            <w:proofErr w:type="spellStart"/>
            <w:r w:rsidRPr="00C67CC9">
              <w:rPr>
                <w:rFonts w:ascii="Times New Roman" w:hAnsi="Times New Roman"/>
                <w:sz w:val="28"/>
                <w:szCs w:val="28"/>
              </w:rPr>
              <w:t>арт-мобах</w:t>
            </w:r>
            <w:proofErr w:type="spellEnd"/>
            <w:r w:rsidRPr="00C67CC9">
              <w:rPr>
                <w:rFonts w:ascii="Times New Roman" w:hAnsi="Times New Roman"/>
                <w:sz w:val="28"/>
                <w:szCs w:val="28"/>
              </w:rPr>
              <w:t xml:space="preserve">, тижнях мистецтва тощо), у колективних творчих проектах, зокрема із використанням засобів улюбленого виду мистецтва і художньо-творчої діяльності; </w:t>
            </w:r>
          </w:p>
          <w:p w:rsidR="00C553FE" w:rsidRPr="00C67CC9" w:rsidRDefault="00C553FE" w:rsidP="00453759">
            <w:pPr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C553FE" w:rsidRPr="00C67CC9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виконує різні дії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/ ролі в колективному творчому процесі, </w:t>
            </w:r>
            <w:r w:rsidRPr="00C67CC9">
              <w:rPr>
                <w:rFonts w:ascii="Times New Roman" w:hAnsi="Times New Roman"/>
                <w:i/>
                <w:sz w:val="28"/>
                <w:szCs w:val="28"/>
              </w:rPr>
              <w:t>виявляючи повагу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до інших.</w:t>
            </w:r>
          </w:p>
        </w:tc>
        <w:tc>
          <w:tcPr>
            <w:tcW w:w="4785" w:type="dxa"/>
          </w:tcPr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lastRenderedPageBreak/>
              <w:t>Презентація власних творчих досягнень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Оцінювання власної творчості за поданими орієнтирами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EA2927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160F01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2927">
              <w:rPr>
                <w:rFonts w:ascii="Times New Roman" w:hAnsi="Times New Roman"/>
                <w:sz w:val="28"/>
                <w:szCs w:val="28"/>
              </w:rPr>
              <w:t>Оцінювання творчих здобутків однолітків за спільно визначеними</w:t>
            </w:r>
            <w:r w:rsidRPr="00C67CC9">
              <w:rPr>
                <w:rFonts w:ascii="Times New Roman" w:hAnsi="Times New Roman"/>
                <w:sz w:val="28"/>
                <w:szCs w:val="28"/>
              </w:rPr>
              <w:t xml:space="preserve"> орієнтирам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3FE" w:rsidRPr="00C67CC9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>Виховні ситуації на основі творів мистецтва (обговорення сюжетів, характерів, вчинків, дій персонажів, створюваних мистецькими засобами).</w:t>
            </w: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C67CC9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CC9">
              <w:rPr>
                <w:rFonts w:ascii="Times New Roman" w:hAnsi="Times New Roman"/>
                <w:sz w:val="28"/>
                <w:szCs w:val="28"/>
              </w:rPr>
              <w:t xml:space="preserve">Колективне виконання творчого задуму. Оцінювання і </w:t>
            </w:r>
            <w:proofErr w:type="spellStart"/>
            <w:r w:rsidRPr="00C67CC9">
              <w:rPr>
                <w:rFonts w:ascii="Times New Roman" w:hAnsi="Times New Roman"/>
                <w:sz w:val="28"/>
                <w:szCs w:val="28"/>
              </w:rPr>
              <w:t>самооцінювання</w:t>
            </w:r>
            <w:proofErr w:type="spellEnd"/>
            <w:r w:rsidRPr="00C67CC9">
              <w:rPr>
                <w:rFonts w:ascii="Times New Roman" w:hAnsi="Times New Roman"/>
                <w:sz w:val="28"/>
                <w:szCs w:val="28"/>
              </w:rPr>
              <w:t xml:space="preserve"> у колективній творчості.</w:t>
            </w:r>
          </w:p>
          <w:p w:rsidR="00C553FE" w:rsidRPr="00C67CC9" w:rsidRDefault="00C553FE" w:rsidP="00CE5FDB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ведення шкільних мистецьких заходів.</w:t>
            </w:r>
          </w:p>
          <w:p w:rsidR="00C553FE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5C33CF" w:rsidRDefault="00C553FE" w:rsidP="00CE5F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CF">
              <w:rPr>
                <w:rFonts w:ascii="Times New Roman" w:hAnsi="Times New Roman"/>
                <w:sz w:val="28"/>
                <w:szCs w:val="28"/>
              </w:rPr>
              <w:t>Дотримання правил творчої співпраці, взаємодії, комунікації.</w:t>
            </w:r>
          </w:p>
          <w:p w:rsidR="00C553FE" w:rsidRPr="005C33CF" w:rsidRDefault="00C553FE" w:rsidP="00CE5FDB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FE" w:rsidRPr="005C33CF" w:rsidRDefault="00C553FE" w:rsidP="00C553FE"/>
    <w:p w:rsidR="00C553FE" w:rsidRPr="00826331" w:rsidRDefault="00C553FE" w:rsidP="00C553FE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6331">
        <w:rPr>
          <w:rFonts w:ascii="Times New Roman" w:hAnsi="Times New Roman"/>
          <w:b/>
          <w:sz w:val="28"/>
          <w:szCs w:val="28"/>
          <w:lang w:eastAsia="ru-RU"/>
        </w:rPr>
        <w:t>ФІЗКУЛЬТУРНА ОСВІТНЯ ГАЛУЗЬ</w:t>
      </w:r>
    </w:p>
    <w:p w:rsidR="00C553FE" w:rsidRPr="00826331" w:rsidRDefault="003E7FDA" w:rsidP="003E7FDA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ІЗИЧНА КУЛЬТУРА</w:t>
      </w:r>
    </w:p>
    <w:p w:rsidR="00C553FE" w:rsidRPr="00826331" w:rsidRDefault="00C553FE" w:rsidP="00C553FE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6331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</w:p>
    <w:p w:rsidR="00C553FE" w:rsidRPr="00826331" w:rsidRDefault="00C553FE" w:rsidP="00C553FE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</w:rPr>
      </w:pPr>
      <w:r w:rsidRPr="00826331">
        <w:rPr>
          <w:rFonts w:ascii="Times New Roman" w:hAnsi="Times New Roman"/>
          <w:b/>
          <w:sz w:val="28"/>
        </w:rPr>
        <w:t>Метою</w:t>
      </w:r>
      <w:r w:rsidRPr="00826331">
        <w:rPr>
          <w:rFonts w:ascii="Times New Roman" w:hAnsi="Times New Roman"/>
          <w:sz w:val="28"/>
        </w:rPr>
        <w:t xml:space="preserve"> навчання фізичної культури є всебічний фізичний розвиток особистості учня засобами фізкультурної та ігрової діяльності, формування в молодших школярів ключових фізкультурних </w:t>
      </w:r>
      <w:proofErr w:type="spellStart"/>
      <w:r w:rsidRPr="00826331">
        <w:rPr>
          <w:rFonts w:ascii="Times New Roman" w:hAnsi="Times New Roman"/>
          <w:sz w:val="28"/>
        </w:rPr>
        <w:t>компетентностей</w:t>
      </w:r>
      <w:proofErr w:type="spellEnd"/>
      <w:r w:rsidRPr="00826331">
        <w:rPr>
          <w:rFonts w:ascii="Times New Roman" w:hAnsi="Times New Roman"/>
          <w:sz w:val="28"/>
        </w:rPr>
        <w:t>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826331">
        <w:rPr>
          <w:rFonts w:ascii="Times New Roman" w:hAnsi="Times New Roman"/>
          <w:b/>
          <w:sz w:val="28"/>
          <w:szCs w:val="28"/>
        </w:rPr>
        <w:t>завдань</w:t>
      </w:r>
      <w:r w:rsidRPr="00826331">
        <w:rPr>
          <w:rFonts w:ascii="Times New Roman" w:hAnsi="Times New Roman"/>
          <w:sz w:val="28"/>
          <w:szCs w:val="28"/>
        </w:rPr>
        <w:t xml:space="preserve">: </w:t>
      </w:r>
    </w:p>
    <w:p w:rsidR="00C553FE" w:rsidRPr="00826331" w:rsidRDefault="00C553FE" w:rsidP="00C553FE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– </w:t>
      </w:r>
      <w:r w:rsidRPr="00826331">
        <w:rPr>
          <w:rFonts w:ascii="Times New Roman" w:hAnsi="Times New Roman"/>
          <w:sz w:val="28"/>
        </w:rPr>
        <w:t xml:space="preserve">виховання </w:t>
      </w:r>
      <w:r w:rsidRPr="00826331">
        <w:rPr>
          <w:rFonts w:ascii="Times New Roman" w:hAnsi="Times New Roman"/>
          <w:sz w:val="28"/>
          <w:szCs w:val="28"/>
        </w:rPr>
        <w:t xml:space="preserve">в </w:t>
      </w:r>
      <w:r w:rsidRPr="00826331">
        <w:rPr>
          <w:rFonts w:ascii="Times New Roman" w:hAnsi="Times New Roman"/>
          <w:sz w:val="28"/>
        </w:rPr>
        <w:t xml:space="preserve">молодших школярів </w:t>
      </w:r>
      <w:r w:rsidRPr="00826331">
        <w:rPr>
          <w:rFonts w:ascii="Times New Roman" w:hAnsi="Times New Roman"/>
          <w:sz w:val="28"/>
          <w:szCs w:val="28"/>
        </w:rPr>
        <w:t>розуміння значущості занять фізичними вправами, спортивними іграми як важливого засобу 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C553FE" w:rsidRPr="00826331" w:rsidRDefault="00C553FE" w:rsidP="00C553FE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lastRenderedPageBreak/>
        <w:t xml:space="preserve">– формування в учнів здатності володіння </w:t>
      </w:r>
      <w:r w:rsidRPr="00826331">
        <w:rPr>
          <w:rFonts w:ascii="Times New Roman" w:hAnsi="Times New Roman"/>
          <w:color w:val="000000"/>
          <w:sz w:val="28"/>
          <w:szCs w:val="28"/>
        </w:rPr>
        <w:t xml:space="preserve">різними способами </w:t>
      </w:r>
      <w:r w:rsidRPr="008263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рухової діяльності</w:t>
      </w:r>
      <w:r w:rsidRPr="00826331">
        <w:rPr>
          <w:rFonts w:ascii="Times New Roman" w:hAnsi="Times New Roman"/>
          <w:color w:val="000000"/>
          <w:sz w:val="28"/>
          <w:szCs w:val="28"/>
        </w:rPr>
        <w:t>, виконання фізичних вправ; уміння грати в рухливі та спортивні ігри за спрощеними правилами</w:t>
      </w:r>
      <w:r w:rsidRPr="00826331">
        <w:rPr>
          <w:rFonts w:ascii="Times New Roman" w:hAnsi="Times New Roman"/>
          <w:sz w:val="28"/>
          <w:szCs w:val="28"/>
        </w:rPr>
        <w:t>;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– розвиток в </w:t>
      </w:r>
      <w:r w:rsidRPr="00826331">
        <w:rPr>
          <w:rFonts w:ascii="Times New Roman" w:hAnsi="Times New Roman"/>
          <w:sz w:val="28"/>
        </w:rPr>
        <w:t xml:space="preserve">молодших школярів </w:t>
      </w:r>
      <w:r w:rsidRPr="00826331">
        <w:rPr>
          <w:rFonts w:ascii="Times New Roman" w:hAnsi="Times New Roman"/>
          <w:sz w:val="28"/>
          <w:szCs w:val="28"/>
        </w:rPr>
        <w:t xml:space="preserve">здатності встановлювати причинно-наслідкові зв’язки позитивних та негативних чинників щодо стану свого здоров’я та фізичного розвитку; </w:t>
      </w:r>
    </w:p>
    <w:p w:rsidR="00C553FE" w:rsidRPr="00826331" w:rsidRDefault="00C553FE" w:rsidP="00453759">
      <w:pPr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використовувати різні способи пошуку корисної інформації у довідникових джерелах, у тому числі за допомогою інформаційно-комунікативних технологій і критичного мислення;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>– формування в учнів здатності творчо застосовувати набутий досвід з фізичної культури, використовувати сили природи для зміцнення здоров’я та фізичного вдосконалення</w:t>
      </w:r>
      <w:r w:rsidRPr="00826331">
        <w:rPr>
          <w:rFonts w:ascii="Times New Roman" w:hAnsi="Times New Roman"/>
          <w:w w:val="105"/>
          <w:sz w:val="28"/>
          <w:szCs w:val="28"/>
        </w:rPr>
        <w:t>;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– розвиток в </w:t>
      </w:r>
      <w:r w:rsidRPr="00826331">
        <w:rPr>
          <w:rFonts w:ascii="Times New Roman" w:hAnsi="Times New Roman"/>
          <w:sz w:val="28"/>
        </w:rPr>
        <w:t>молодших школярів</w:t>
      </w:r>
      <w:r w:rsidRPr="00826331">
        <w:rPr>
          <w:rFonts w:ascii="Times New Roman" w:hAnsi="Times New Roman"/>
          <w:sz w:val="28"/>
          <w:szCs w:val="28"/>
        </w:rPr>
        <w:t xml:space="preserve"> здатності використовувати навички самоконтролю і </w:t>
      </w:r>
      <w:proofErr w:type="spellStart"/>
      <w:r w:rsidRPr="00826331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Pr="00826331">
        <w:rPr>
          <w:rFonts w:ascii="Times New Roman" w:hAnsi="Times New Roman"/>
          <w:sz w:val="28"/>
          <w:szCs w:val="28"/>
        </w:rPr>
        <w:t xml:space="preserve"> свого фізичного стану, дотримуватися санітарно-гігієнічних правил та безпечної поведінки в процесі фізкультурно-оздоровчої діяльності; 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– розвиток в учнів здатності спілкуватися </w:t>
      </w:r>
      <w:r w:rsidRPr="00826331">
        <w:rPr>
          <w:rFonts w:ascii="Times New Roman" w:hAnsi="Times New Roman"/>
          <w:spacing w:val="40"/>
          <w:sz w:val="28"/>
          <w:szCs w:val="28"/>
        </w:rPr>
        <w:t xml:space="preserve">і </w:t>
      </w:r>
      <w:r w:rsidRPr="00826331">
        <w:rPr>
          <w:rFonts w:ascii="Times New Roman" w:hAnsi="Times New Roman"/>
          <w:sz w:val="28"/>
          <w:szCs w:val="28"/>
        </w:rPr>
        <w:t>взаємодіяти з дорослими й однолітками, співпрацювати та досягати спільних командних цілей у процесі спортивно-ігрової діяльності, використовувати</w:t>
      </w:r>
      <w:r w:rsidRPr="00826331">
        <w:rPr>
          <w:rFonts w:ascii="Times New Roman" w:hAnsi="Times New Roman"/>
          <w:color w:val="000000"/>
          <w:sz w:val="28"/>
          <w:szCs w:val="28"/>
        </w:rPr>
        <w:t xml:space="preserve"> термінологічний апарат з фізичної культури рідною мовою під час фізкультурно-оздоровчої діяльності;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w w:val="105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– </w:t>
      </w:r>
      <w:r w:rsidRPr="00826331">
        <w:rPr>
          <w:rFonts w:ascii="Times New Roman" w:hAnsi="Times New Roman"/>
          <w:sz w:val="28"/>
        </w:rPr>
        <w:t xml:space="preserve">виховання </w:t>
      </w:r>
      <w:r w:rsidRPr="00826331">
        <w:rPr>
          <w:rFonts w:ascii="Times New Roman" w:hAnsi="Times New Roman"/>
          <w:sz w:val="28"/>
          <w:szCs w:val="28"/>
        </w:rPr>
        <w:t xml:space="preserve">в </w:t>
      </w:r>
      <w:r w:rsidRPr="00826331">
        <w:rPr>
          <w:rFonts w:ascii="Times New Roman" w:hAnsi="Times New Roman"/>
          <w:sz w:val="28"/>
        </w:rPr>
        <w:t xml:space="preserve">молодших школярів </w:t>
      </w:r>
      <w:r w:rsidRPr="00826331">
        <w:rPr>
          <w:rFonts w:ascii="Times New Roman" w:hAnsi="Times New Roman"/>
          <w:sz w:val="28"/>
          <w:szCs w:val="28"/>
        </w:rPr>
        <w:t xml:space="preserve">емоційно-ціннісного ставлення до занять фізичною культурою та спортом, здатності </w:t>
      </w:r>
      <w:r w:rsidRPr="00826331">
        <w:rPr>
          <w:rFonts w:ascii="Times New Roman" w:hAnsi="Times New Roman"/>
          <w:color w:val="000000"/>
          <w:sz w:val="28"/>
          <w:szCs w:val="28"/>
        </w:rPr>
        <w:t>добирати фізичні вправи для розвитку фізичних якостей з урахуванням індивідуальних можливостей, бажання</w:t>
      </w:r>
      <w:r w:rsidRPr="00826331">
        <w:rPr>
          <w:rFonts w:ascii="Times New Roman" w:hAnsi="Times New Roman"/>
          <w:w w:val="105"/>
          <w:sz w:val="28"/>
          <w:szCs w:val="28"/>
        </w:rPr>
        <w:t xml:space="preserve"> керуватися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826331">
        <w:rPr>
          <w:rFonts w:ascii="Times New Roman" w:hAnsi="Times New Roman"/>
          <w:w w:val="105"/>
          <w:sz w:val="28"/>
          <w:szCs w:val="28"/>
        </w:rPr>
        <w:t>правилами безпечної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і </w:t>
      </w:r>
      <w:r w:rsidRPr="00826331">
        <w:rPr>
          <w:rFonts w:ascii="Times New Roman" w:hAnsi="Times New Roman"/>
          <w:w w:val="105"/>
          <w:sz w:val="28"/>
          <w:szCs w:val="28"/>
        </w:rPr>
        <w:t>чесної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826331">
        <w:rPr>
          <w:rFonts w:ascii="Times New Roman" w:hAnsi="Times New Roman"/>
          <w:w w:val="105"/>
          <w:sz w:val="28"/>
          <w:szCs w:val="28"/>
        </w:rPr>
        <w:t>гри,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826331">
        <w:rPr>
          <w:rFonts w:ascii="Times New Roman" w:hAnsi="Times New Roman"/>
          <w:w w:val="105"/>
          <w:sz w:val="28"/>
          <w:szCs w:val="28"/>
        </w:rPr>
        <w:t>уміння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826331">
        <w:rPr>
          <w:rFonts w:ascii="Times New Roman" w:hAnsi="Times New Roman"/>
          <w:w w:val="105"/>
          <w:sz w:val="28"/>
          <w:szCs w:val="28"/>
        </w:rPr>
        <w:t>боротися,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826331">
        <w:rPr>
          <w:rFonts w:ascii="Times New Roman" w:hAnsi="Times New Roman"/>
          <w:w w:val="105"/>
          <w:sz w:val="28"/>
          <w:szCs w:val="28"/>
        </w:rPr>
        <w:t>вигравати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826331">
        <w:rPr>
          <w:rFonts w:ascii="Times New Roman" w:hAnsi="Times New Roman"/>
          <w:w w:val="105"/>
          <w:sz w:val="28"/>
          <w:szCs w:val="28"/>
        </w:rPr>
        <w:t>і</w:t>
      </w:r>
      <w:r w:rsidRPr="00826331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826331">
        <w:rPr>
          <w:rFonts w:ascii="Times New Roman" w:hAnsi="Times New Roman"/>
          <w:w w:val="105"/>
          <w:sz w:val="28"/>
          <w:szCs w:val="28"/>
        </w:rPr>
        <w:t xml:space="preserve">програвати; </w:t>
      </w:r>
      <w:r w:rsidRPr="00826331">
        <w:rPr>
          <w:rFonts w:ascii="Times New Roman" w:hAnsi="Times New Roman"/>
          <w:sz w:val="28"/>
          <w:szCs w:val="28"/>
        </w:rPr>
        <w:t>формування зацікавленості досягненнями українських спортсменів</w:t>
      </w:r>
      <w:r w:rsidRPr="00826331">
        <w:t xml:space="preserve"> </w:t>
      </w:r>
      <w:r w:rsidRPr="00826331">
        <w:rPr>
          <w:rFonts w:ascii="Times New Roman" w:hAnsi="Times New Roman"/>
          <w:sz w:val="28"/>
          <w:szCs w:val="28"/>
        </w:rPr>
        <w:t>на Олімпійських іграх та інших спортивних змаганнях.</w:t>
      </w:r>
    </w:p>
    <w:p w:rsidR="00C553FE" w:rsidRPr="00826331" w:rsidRDefault="00C553FE" w:rsidP="00C553FE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</w:rPr>
      </w:pPr>
      <w:r w:rsidRPr="00826331">
        <w:rPr>
          <w:rFonts w:ascii="Times New Roman" w:hAnsi="Times New Roman"/>
          <w:sz w:val="28"/>
          <w:szCs w:val="28"/>
        </w:rPr>
        <w:t xml:space="preserve">Зазначена мета і завдання реалізуються за такими </w:t>
      </w:r>
      <w:r w:rsidRPr="00826331">
        <w:rPr>
          <w:rFonts w:ascii="Times New Roman" w:hAnsi="Times New Roman"/>
          <w:b/>
          <w:sz w:val="28"/>
          <w:szCs w:val="28"/>
        </w:rPr>
        <w:t>змістовими лініями</w:t>
      </w:r>
      <w:r w:rsidRPr="00826331">
        <w:rPr>
          <w:rFonts w:ascii="Times New Roman" w:hAnsi="Times New Roman"/>
          <w:sz w:val="28"/>
          <w:szCs w:val="28"/>
        </w:rPr>
        <w:t xml:space="preserve">: «Рухова діяльність», «Ігрова та змагальна діяльність». 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color w:val="333333"/>
          <w:spacing w:val="3"/>
          <w:sz w:val="28"/>
          <w:szCs w:val="28"/>
          <w:lang w:eastAsia="ru-RU"/>
        </w:rPr>
      </w:pPr>
      <w:r w:rsidRPr="00826331">
        <w:rPr>
          <w:rFonts w:ascii="Times New Roman" w:hAnsi="Times New Roman"/>
          <w:sz w:val="28"/>
          <w:szCs w:val="28"/>
          <w:lang w:eastAsia="ru-RU"/>
        </w:rPr>
        <w:t xml:space="preserve">Змістова лінія </w:t>
      </w:r>
      <w:r w:rsidRPr="00826331">
        <w:rPr>
          <w:rFonts w:ascii="Times New Roman" w:hAnsi="Times New Roman"/>
          <w:b/>
          <w:sz w:val="28"/>
          <w:szCs w:val="28"/>
        </w:rPr>
        <w:t>«Рухова діяльність»</w:t>
      </w:r>
      <w:r w:rsidRPr="00826331">
        <w:rPr>
          <w:rFonts w:ascii="Times New Roman" w:hAnsi="Times New Roman"/>
          <w:sz w:val="28"/>
          <w:szCs w:val="28"/>
        </w:rPr>
        <w:t xml:space="preserve"> </w:t>
      </w:r>
      <w:r w:rsidRPr="00826331">
        <w:rPr>
          <w:rFonts w:ascii="Times New Roman" w:hAnsi="Times New Roman"/>
          <w:sz w:val="28"/>
          <w:szCs w:val="28"/>
          <w:lang w:eastAsia="ru-RU"/>
        </w:rPr>
        <w:t xml:space="preserve">передбачає формування в </w:t>
      </w:r>
      <w:r w:rsidRPr="00826331">
        <w:rPr>
          <w:rFonts w:ascii="Times New Roman" w:hAnsi="Times New Roman"/>
          <w:sz w:val="28"/>
        </w:rPr>
        <w:t xml:space="preserve">молодших школярів </w:t>
      </w:r>
      <w:r w:rsidRPr="00826331">
        <w:rPr>
          <w:rFonts w:ascii="Times New Roman" w:hAnsi="Times New Roman"/>
          <w:sz w:val="28"/>
          <w:szCs w:val="28"/>
          <w:lang w:eastAsia="ru-RU"/>
        </w:rPr>
        <w:t xml:space="preserve">уявлення про </w:t>
      </w:r>
      <w:r w:rsidRPr="00826331">
        <w:rPr>
          <w:rFonts w:ascii="Times New Roman" w:hAnsi="Times New Roman"/>
          <w:color w:val="333333"/>
          <w:spacing w:val="3"/>
          <w:sz w:val="28"/>
          <w:szCs w:val="28"/>
          <w:lang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826331">
        <w:rPr>
          <w:rFonts w:ascii="Times New Roman" w:hAnsi="Times New Roman"/>
          <w:sz w:val="28"/>
          <w:szCs w:val="28"/>
          <w:lang w:eastAsia="ru-RU"/>
        </w:rPr>
        <w:t xml:space="preserve">формування в молодших школярів умінь і навичок </w:t>
      </w:r>
      <w:r w:rsidRPr="00826331">
        <w:rPr>
          <w:rFonts w:ascii="Times New Roman" w:hAnsi="Times New Roman"/>
          <w:sz w:val="28"/>
          <w:szCs w:val="28"/>
        </w:rPr>
        <w:t xml:space="preserve">володіння різними способами рухової діяльності; здатності виконання </w:t>
      </w:r>
      <w:r w:rsidRPr="00826331">
        <w:rPr>
          <w:rFonts w:ascii="Times New Roman" w:hAnsi="Times New Roman"/>
          <w:sz w:val="28"/>
          <w:szCs w:val="28"/>
          <w:lang w:eastAsia="ru-RU"/>
        </w:rPr>
        <w:t xml:space="preserve">вправ основної гімнастики, організуючих вправ, елементів акробатики, вправ корегувальної спрямованості та тих, що пов’язані з незвичним положенням тіла у просторі, ходьбою, бігом, танцювальними кроками, лазінням і </w:t>
      </w:r>
      <w:proofErr w:type="spellStart"/>
      <w:r w:rsidRPr="00826331">
        <w:rPr>
          <w:rFonts w:ascii="Times New Roman" w:hAnsi="Times New Roman"/>
          <w:sz w:val="28"/>
          <w:szCs w:val="28"/>
          <w:lang w:eastAsia="ru-RU"/>
        </w:rPr>
        <w:t>перелізанням</w:t>
      </w:r>
      <w:proofErr w:type="spellEnd"/>
      <w:r w:rsidRPr="00826331">
        <w:rPr>
          <w:rFonts w:ascii="Times New Roman" w:hAnsi="Times New Roman"/>
          <w:sz w:val="28"/>
          <w:szCs w:val="28"/>
          <w:lang w:eastAsia="ru-RU"/>
        </w:rPr>
        <w:t xml:space="preserve">, стрибками; навичок </w:t>
      </w:r>
      <w:r w:rsidRPr="00826331">
        <w:rPr>
          <w:rFonts w:ascii="Times New Roman" w:hAnsi="Times New Roman"/>
          <w:bCs/>
          <w:color w:val="333333"/>
          <w:spacing w:val="3"/>
          <w:sz w:val="28"/>
          <w:szCs w:val="28"/>
        </w:rPr>
        <w:t>володіння м’ячем</w:t>
      </w:r>
      <w:r w:rsidRPr="00826331">
        <w:rPr>
          <w:rFonts w:ascii="Times New Roman" w:hAnsi="Times New Roman"/>
          <w:bCs/>
          <w:color w:val="333333"/>
          <w:spacing w:val="3"/>
          <w:sz w:val="28"/>
          <w:szCs w:val="28"/>
          <w:lang w:eastAsia="ru-RU"/>
        </w:rPr>
        <w:t>; розвиток фізичних якостей;</w:t>
      </w:r>
      <w:r w:rsidRPr="00826331">
        <w:rPr>
          <w:rFonts w:ascii="Times New Roman" w:hAnsi="Times New Roman"/>
          <w:sz w:val="28"/>
          <w:szCs w:val="28"/>
        </w:rPr>
        <w:t xml:space="preserve"> </w:t>
      </w:r>
      <w:r w:rsidRPr="00826331">
        <w:rPr>
          <w:rFonts w:ascii="Times New Roman" w:hAnsi="Times New Roman"/>
          <w:bCs/>
          <w:color w:val="333333"/>
          <w:spacing w:val="3"/>
          <w:kern w:val="36"/>
          <w:sz w:val="28"/>
          <w:szCs w:val="28"/>
        </w:rPr>
        <w:t xml:space="preserve">формування правильної постави й профілактику плоскостопості. </w:t>
      </w:r>
    </w:p>
    <w:p w:rsidR="00C553FE" w:rsidRPr="00826331" w:rsidRDefault="00C553FE" w:rsidP="00C553FE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26331">
        <w:rPr>
          <w:rFonts w:ascii="Times New Roman" w:hAnsi="Times New Roman"/>
          <w:sz w:val="28"/>
          <w:szCs w:val="28"/>
          <w:lang w:eastAsia="ru-RU"/>
        </w:rPr>
        <w:t xml:space="preserve">Змістова лінія </w:t>
      </w:r>
      <w:r w:rsidRPr="00826331">
        <w:rPr>
          <w:rFonts w:ascii="Times New Roman" w:hAnsi="Times New Roman"/>
          <w:b/>
          <w:sz w:val="28"/>
          <w:szCs w:val="28"/>
        </w:rPr>
        <w:t>«Ігрова та змагальна діяльність»</w:t>
      </w:r>
      <w:r w:rsidRPr="00826331">
        <w:rPr>
          <w:rFonts w:ascii="Times New Roman" w:hAnsi="Times New Roman"/>
          <w:sz w:val="28"/>
          <w:szCs w:val="28"/>
          <w:lang w:eastAsia="ru-RU"/>
        </w:rPr>
        <w:t xml:space="preserve"> передбачає виховання в </w:t>
      </w:r>
      <w:r w:rsidRPr="00826331">
        <w:rPr>
          <w:rFonts w:ascii="Times New Roman" w:hAnsi="Times New Roman"/>
          <w:sz w:val="28"/>
        </w:rPr>
        <w:t xml:space="preserve">молодших школярів </w:t>
      </w:r>
      <w:r w:rsidRPr="00826331">
        <w:rPr>
          <w:rFonts w:ascii="Times New Roman" w:hAnsi="Times New Roman"/>
          <w:w w:val="94"/>
          <w:sz w:val="28"/>
          <w:szCs w:val="28"/>
          <w:lang w:eastAsia="ru-RU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826331">
        <w:rPr>
          <w:rFonts w:ascii="Times New Roman" w:hAnsi="Times New Roman"/>
          <w:sz w:val="28"/>
          <w:szCs w:val="28"/>
          <w:lang w:eastAsia="ru-RU"/>
        </w:rPr>
        <w:t xml:space="preserve">усвідомлення важливості співпраці під час ігрових ситуацій; формування уміння </w:t>
      </w:r>
      <w:r w:rsidRPr="00826331">
        <w:rPr>
          <w:rFonts w:ascii="Times New Roman" w:hAnsi="Times New Roman"/>
          <w:w w:val="94"/>
          <w:sz w:val="28"/>
          <w:szCs w:val="28"/>
          <w:lang w:eastAsia="ru-RU"/>
        </w:rPr>
        <w:t>боротися,</w:t>
      </w:r>
      <w:r w:rsidRPr="00826331">
        <w:rPr>
          <w:rFonts w:ascii="Helvetica Neue" w:hAnsi="Helvetica Neue" w:cs="Helvetica Neue"/>
          <w:color w:val="363636"/>
          <w:sz w:val="28"/>
          <w:szCs w:val="28"/>
          <w:highlight w:val="white"/>
          <w:lang w:eastAsia="ru-RU"/>
        </w:rPr>
        <w:t xml:space="preserve"> </w:t>
      </w:r>
      <w:r w:rsidRPr="00826331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здобувати чесну перемогу та з гідністю сприймати поразку</w:t>
      </w:r>
      <w:r w:rsidRPr="00826331">
        <w:rPr>
          <w:rFonts w:ascii="Times New Roman" w:hAnsi="Times New Roman"/>
          <w:w w:val="94"/>
          <w:sz w:val="28"/>
          <w:szCs w:val="28"/>
          <w:lang w:eastAsia="ru-RU"/>
        </w:rPr>
        <w:t xml:space="preserve">, контролювати свої емоції, організовувати </w:t>
      </w:r>
      <w:r w:rsidRPr="00826331">
        <w:rPr>
          <w:rFonts w:ascii="Times New Roman" w:hAnsi="Times New Roman"/>
          <w:w w:val="98"/>
          <w:sz w:val="28"/>
          <w:szCs w:val="28"/>
          <w:lang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826331">
        <w:rPr>
          <w:rFonts w:ascii="Times New Roman" w:hAnsi="Times New Roman"/>
          <w:w w:val="97"/>
          <w:sz w:val="28"/>
          <w:szCs w:val="28"/>
          <w:lang w:eastAsia="ru-RU"/>
        </w:rPr>
        <w:t xml:space="preserve">діяльності, виконувати різні ролі в ігрових ситуаціях, відповідати за </w:t>
      </w:r>
      <w:r w:rsidRPr="00826331">
        <w:rPr>
          <w:rFonts w:ascii="Times New Roman" w:hAnsi="Times New Roman"/>
          <w:w w:val="94"/>
          <w:sz w:val="28"/>
          <w:szCs w:val="28"/>
          <w:lang w:eastAsia="ru-RU"/>
        </w:rPr>
        <w:t xml:space="preserve">власні рішення </w:t>
      </w:r>
      <w:r w:rsidRPr="00826331">
        <w:rPr>
          <w:rFonts w:ascii="Times New Roman" w:hAnsi="Times New Roman"/>
          <w:color w:val="000000"/>
          <w:w w:val="94"/>
          <w:sz w:val="28"/>
          <w:szCs w:val="28"/>
          <w:lang w:eastAsia="ru-RU"/>
        </w:rPr>
        <w:t>користуватися власними перевагами і</w:t>
      </w:r>
      <w:r w:rsidRPr="00826331">
        <w:rPr>
          <w:rFonts w:ascii="Times New Roman" w:hAnsi="Times New Roman"/>
          <w:color w:val="00B050"/>
          <w:w w:val="94"/>
          <w:sz w:val="28"/>
          <w:szCs w:val="28"/>
          <w:lang w:eastAsia="ru-RU"/>
        </w:rPr>
        <w:t xml:space="preserve"> </w:t>
      </w:r>
      <w:r w:rsidRPr="00826331">
        <w:rPr>
          <w:rFonts w:ascii="Times New Roman" w:hAnsi="Times New Roman"/>
          <w:w w:val="94"/>
          <w:sz w:val="28"/>
          <w:szCs w:val="28"/>
          <w:lang w:eastAsia="ru-RU"/>
        </w:rPr>
        <w:t xml:space="preserve">визнавати недоліки в тактичних </w:t>
      </w:r>
      <w:r w:rsidRPr="00826331">
        <w:rPr>
          <w:rFonts w:ascii="Times New Roman" w:hAnsi="Times New Roman"/>
          <w:w w:val="99"/>
          <w:sz w:val="28"/>
          <w:szCs w:val="28"/>
          <w:lang w:eastAsia="ru-RU"/>
        </w:rPr>
        <w:t xml:space="preserve">діях у різних видах спорту, планувати та реалізувати спортивні проекти </w:t>
      </w:r>
      <w:r w:rsidRPr="00826331">
        <w:rPr>
          <w:rFonts w:ascii="Times New Roman" w:hAnsi="Times New Roman"/>
          <w:sz w:val="28"/>
          <w:szCs w:val="28"/>
          <w:lang w:eastAsia="ru-RU"/>
        </w:rPr>
        <w:t xml:space="preserve">(турніри, </w:t>
      </w:r>
      <w:r w:rsidRPr="00826331">
        <w:rPr>
          <w:rFonts w:ascii="Times New Roman" w:hAnsi="Times New Roman"/>
          <w:sz w:val="28"/>
          <w:szCs w:val="28"/>
          <w:lang w:eastAsia="ru-RU"/>
        </w:rPr>
        <w:lastRenderedPageBreak/>
        <w:t>змагання тощо); формування в молодших школярів умінь і навичок виконання естафет</w:t>
      </w:r>
      <w:r w:rsidRPr="00826331">
        <w:rPr>
          <w:rFonts w:ascii="Times New Roman" w:hAnsi="Times New Roman"/>
          <w:sz w:val="28"/>
          <w:szCs w:val="28"/>
        </w:rPr>
        <w:t>.</w:t>
      </w:r>
    </w:p>
    <w:p w:rsidR="00C553FE" w:rsidRPr="008C4900" w:rsidRDefault="00C553FE" w:rsidP="003E7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900">
        <w:rPr>
          <w:rFonts w:ascii="Times New Roman" w:hAnsi="Times New Roman"/>
          <w:b/>
          <w:sz w:val="28"/>
          <w:szCs w:val="28"/>
          <w:lang w:val="en-US"/>
        </w:rPr>
        <w:t>3</w:t>
      </w:r>
      <w:r w:rsidRPr="008C4900">
        <w:rPr>
          <w:rFonts w:ascii="Times New Roman" w:hAnsi="Times New Roman"/>
          <w:b/>
          <w:sz w:val="28"/>
          <w:szCs w:val="28"/>
        </w:rPr>
        <w:t xml:space="preserve"> клас</w:t>
      </w:r>
    </w:p>
    <w:p w:rsidR="00C553FE" w:rsidRPr="008C4900" w:rsidRDefault="00C553FE" w:rsidP="00C553FE">
      <w:pPr>
        <w:spacing w:after="0" w:line="240" w:lineRule="auto"/>
        <w:ind w:left="-284" w:firstLine="56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42"/>
        <w:gridCol w:w="15"/>
        <w:gridCol w:w="3764"/>
      </w:tblGrid>
      <w:tr w:rsidR="00C553FE" w:rsidRPr="008C4900" w:rsidTr="00CE5FDB">
        <w:tc>
          <w:tcPr>
            <w:tcW w:w="5808" w:type="dxa"/>
            <w:shd w:val="clear" w:color="auto" w:fill="auto"/>
          </w:tcPr>
          <w:p w:rsidR="00C553FE" w:rsidRPr="00DD354F" w:rsidRDefault="00C553FE" w:rsidP="00CE5F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54F">
              <w:rPr>
                <w:rFonts w:ascii="Times New Roman" w:hAnsi="Times New Roman"/>
                <w:b/>
                <w:sz w:val="28"/>
                <w:szCs w:val="28"/>
              </w:rPr>
              <w:t xml:space="preserve">Очікувані результати навчання </w:t>
            </w:r>
          </w:p>
          <w:p w:rsidR="00C553FE" w:rsidRPr="00DD354F" w:rsidRDefault="00C553FE" w:rsidP="00CE5F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54F">
              <w:rPr>
                <w:rFonts w:ascii="Times New Roman" w:hAnsi="Times New Roman"/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C553FE" w:rsidRPr="00DD354F" w:rsidRDefault="00C553FE" w:rsidP="00CE5FD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C553FE" w:rsidRPr="008C4900" w:rsidTr="00CE5FDB">
        <w:tc>
          <w:tcPr>
            <w:tcW w:w="9629" w:type="dxa"/>
            <w:gridSpan w:val="4"/>
            <w:shd w:val="clear" w:color="auto" w:fill="auto"/>
          </w:tcPr>
          <w:p w:rsidR="00C553FE" w:rsidRPr="00DD354F" w:rsidRDefault="00C553FE" w:rsidP="00CE5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54F">
              <w:rPr>
                <w:rFonts w:ascii="Times New Roman" w:hAnsi="Times New Roman"/>
                <w:b/>
                <w:sz w:val="28"/>
                <w:szCs w:val="28"/>
              </w:rPr>
              <w:t>Рухова діяльність</w:t>
            </w:r>
          </w:p>
        </w:tc>
      </w:tr>
      <w:tr w:rsidR="00C553FE" w:rsidRPr="008C4900" w:rsidTr="00CE5FD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850" w:type="dxa"/>
            <w:gridSpan w:val="2"/>
            <w:vMerge w:val="restart"/>
            <w:shd w:val="clear" w:color="auto" w:fill="auto"/>
          </w:tcPr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>має уявлення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 xml:space="preserve"> про історію виникнення Олімпійських ігор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 xml:space="preserve">називає 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>олімпійське гасло та символ Олімпійських ігор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 xml:space="preserve">пояснює 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>вплив позитивних та негативних чинників на стан здоров'я учнів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>добирає</w:t>
            </w:r>
            <w:r w:rsidRPr="00DD354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 xml:space="preserve">спортивний інвентар відповідно виду спорту;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 xml:space="preserve">контролює 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>свій фізичний стан за частотою серцевих скорочень,  диханням та самопочуттям перед фізичними навантаженнями в процесі та після занять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ізовуючі вправи команди на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шикування з однієї шеренги уступами за розрахунком 9, 6, 3, на місці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и з предметами (малі м’ячі, скакалки)  та без предметів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озрізняє та виконує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ідання, виси,  упори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>: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сідання,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хили тулуба у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ді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різними положеннями ніг; перехід із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ду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авому стегні у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д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лівому стегні;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иси  та упори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гинання і розгинання рук в упорі на стегнах, в упорі лежачи; перехід із упору присівши в упор стоячи, із упору лежачи в упор лежачи боком і навпаки; упор на перекладині;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иконує</w:t>
            </w:r>
            <w:r w:rsidRPr="00DD35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менти акробатики: перекид назад в упор стоячи на колінах, в упор присівши; два перекиди вперед; “міст” із положення лежачи;</w:t>
            </w:r>
          </w:p>
          <w:p w:rsidR="00C553FE" w:rsidRPr="00DD354F" w:rsidRDefault="00C553FE" w:rsidP="00CE5FDB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</w:rPr>
            </w:pPr>
            <w:r w:rsidRPr="00DD354F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</w:rPr>
              <w:t>володіє</w:t>
            </w:r>
            <w:r w:rsidRPr="00DD354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навичками пересувань</w:t>
            </w:r>
            <w:r w:rsidRPr="00DD354F">
              <w:rPr>
                <w:rFonts w:ascii="Times New Roman" w:eastAsia="Times New Roman" w:hAnsi="Times New Roman"/>
                <w:color w:val="2E74B5"/>
                <w:sz w:val="28"/>
                <w:szCs w:val="28"/>
              </w:rPr>
              <w:t xml:space="preserve">: </w:t>
            </w:r>
            <w:r w:rsidRPr="00DD354F">
              <w:rPr>
                <w:rFonts w:ascii="Times New Roman" w:eastAsia="Times New Roman" w:hAnsi="Times New Roman"/>
                <w:bCs/>
                <w:i/>
                <w:kern w:val="32"/>
                <w:sz w:val="28"/>
                <w:szCs w:val="28"/>
                <w:lang w:eastAsia="ru-RU"/>
              </w:rPr>
              <w:t xml:space="preserve">ходьба </w:t>
            </w:r>
            <w:r w:rsidRPr="00DD354F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по гімнастичній лаві з високим підніманням стегна, </w:t>
            </w:r>
            <w:r w:rsidRPr="00DD354F">
              <w:rPr>
                <w:rFonts w:ascii="Times New Roman" w:eastAsia="Times New Roman" w:hAnsi="Times New Roman"/>
                <w:bCs/>
                <w:i/>
                <w:kern w:val="32"/>
                <w:sz w:val="28"/>
                <w:szCs w:val="28"/>
                <w:lang w:eastAsia="ru-RU"/>
              </w:rPr>
              <w:t>біг</w:t>
            </w:r>
            <w:r w:rsidRPr="00DD354F"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30 м, рівномірний біг  почергово з ходьбою до 1200 м; рівномірний біг до 900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; </w:t>
            </w:r>
          </w:p>
          <w:p w:rsidR="00C553FE" w:rsidRPr="00DD354F" w:rsidRDefault="00C553FE" w:rsidP="00CE5F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ересування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нцювальними кроками: </w:t>
            </w:r>
            <w:r w:rsidRPr="00DD35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тмічне поєднання рухів і кроків, підскоків; танцювальні імпровізаційні вправи босоніж;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азіння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охилій гімнастичній лаві (кут нахилу 45 градусів) однойменним та різнойменними способами; лазіння по гімнастичній стінці різнойменними та однойменним способом (вгору,  вниз, по діагоналі, праворуч, ліворуч);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азіння по канату,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іпленому над похилою гімнастичною лавою (лежачи на спині на похилій лаві); </w:t>
            </w:r>
          </w:p>
          <w:p w:rsidR="00C553FE" w:rsidRPr="00DD354F" w:rsidRDefault="00C553FE" w:rsidP="00CE5F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володіє</w:t>
            </w:r>
            <w:r w:rsidRPr="00DD354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навичками </w:t>
            </w:r>
            <w:r w:rsidRPr="00DD354F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метання м’яча у вертикальну ціль (мішень 1х1 м) на висоті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D354F">
                <w:rPr>
                  <w:rFonts w:ascii="Times New Roman" w:eastAsia="Times New Roman" w:hAnsi="Times New Roman"/>
                  <w:bCs/>
                  <w:kern w:val="32"/>
                  <w:sz w:val="28"/>
                  <w:szCs w:val="28"/>
                  <w:lang w:eastAsia="ru-RU"/>
                </w:rPr>
                <w:t>3 м</w:t>
              </w:r>
            </w:smartTag>
            <w:r w:rsidRPr="00DD354F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з відстані 3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D354F">
                <w:rPr>
                  <w:rFonts w:ascii="Times New Roman" w:eastAsia="Times New Roman" w:hAnsi="Times New Roman"/>
                  <w:bCs/>
                  <w:kern w:val="32"/>
                  <w:sz w:val="28"/>
                  <w:szCs w:val="28"/>
                  <w:lang w:eastAsia="ru-RU"/>
                </w:rPr>
                <w:t>4 м</w:t>
              </w:r>
            </w:smartTag>
            <w:r w:rsidRPr="00DD354F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на дальність відскоку; метання м’яча з різних вихідних положень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иконує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и з великим м’ячем: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ментами баскетболу – тримання баскетбольного м’яча; передачі м’яча двома руками від грудей на місці; ловіння м’яча; передачі м’яча двома руками від грудей у ціль і ловіння його після відскоку від підлоги; ведення м’яча на місці та під час ходьби правою та лівою рукою; елементи футболу – удари м’яча внутрішньою та середньою частиною підйому по нерухомому м’ячу у вертикальну ціль (смуга шириною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,5 м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вжиною 8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0 м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та горизонтальну ціль (смуга шириною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,5 м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вжиною 8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0 м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ведення м’яча вивченими способами між стійками і їх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веденням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жонглювання м’ячем (хлопці), повітряною кулькою (дівчата)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астосовує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вчені прийоми в іграх з міні-баскетболу та міні-футболу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виконує</w:t>
            </w:r>
            <w:r w:rsidRPr="00DD354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трибки</w:t>
            </w:r>
            <w:r w:rsidRPr="00DD354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і скакалкою на одній, двох ногах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рибки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висоту</w:t>
            </w:r>
            <w:r w:rsidRPr="00DD35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прямого розбігу (через гумову мотузку) способом “зігнувши ноги”;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рибки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довжину з місця, з розбігу 5-7 кроків способом “зігнувши ноги”; стрибки “у кроці”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i/>
                <w:sz w:val="28"/>
                <w:szCs w:val="28"/>
              </w:rPr>
              <w:t>виконує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 xml:space="preserve"> фізичні вправи для розвитку фізичних якостей: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ли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–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исі піднімання зігнутих і прямих ніг до кута 90 градусів; у положенні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ежачи на спині піднімання прямих ніг до кута 90 градусів; у положенні лежачи на спині згинання і розгинання рук, утримуючи обтяження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 кг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підтягування у висі лежачи на низькій перекладині;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видкості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–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іг за м’ячем, обручем, що котиться; прискорення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0 м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підкидання і ловіння малого м’яча почергово правою і лівою рукою;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ривалості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–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вномірний біг у повільному темпі до 6 хв. (з можливим переходом на ходьбу, враховуючи індивідуальні особливості учня); 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нучкості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–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хи руками, ногами і тулубом з поступовим збільшенням амплітуди рухів; вправи біля гімнастичної стінки: пружинясті нахили тулуба, махи ногами у різних площинах; вправи на розтягування; викрути рук вперед і назад, тримаючи гімнастичну палицю або скакалку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ії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–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сування по обмеженій і підвищеній опорі з подоланням перешкод; вправи зі зміною положення тіла у просторі;</w:t>
            </w:r>
            <w:r w:rsidRPr="00DD35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“човниковий “ біг 4 х 9 м;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lastRenderedPageBreak/>
              <w:t>Історія виникнення Олімпійських ігор.</w:t>
            </w: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 xml:space="preserve">Символи, ритуали і церемонії 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>Олімпійських ігор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>Вплив позитивних та негативних чинників на стан здоров'я учнів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>Спортивний інвентар для різних видів спорту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 xml:space="preserve">Оцінка фізичного стану за частотою серцевих скорочень,  диханням та самопочуттям в процесі занять фізичною культурою. </w:t>
            </w: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>Культура рухів з елементами гімнастики: організовуючі вправи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и з предметами (малі м’ячі, скакалки)   та без предметів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 xml:space="preserve">Фізичні вправи: присідання, нахили,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си  та упори</w:t>
            </w:r>
            <w:r w:rsidRPr="00DD35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менти акробатики.</w:t>
            </w: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>Вправи для оволодіння навичками пересувань (ходьба, біг).</w:t>
            </w:r>
          </w:p>
          <w:p w:rsidR="00C553FE" w:rsidRPr="00DD354F" w:rsidRDefault="00C553FE" w:rsidP="00CE5FD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ування танцювальними кроками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</w:tc>
      </w:tr>
      <w:tr w:rsidR="00C553FE" w:rsidRPr="008C4900" w:rsidTr="00CE5FDB">
        <w:tblPrEx>
          <w:tblLook w:val="0000" w:firstRow="0" w:lastRow="0" w:firstColumn="0" w:lastColumn="0" w:noHBand="0" w:noVBand="0"/>
        </w:tblPrEx>
        <w:trPr>
          <w:trHeight w:val="2274"/>
        </w:trPr>
        <w:tc>
          <w:tcPr>
            <w:tcW w:w="5850" w:type="dxa"/>
            <w:gridSpan w:val="2"/>
            <w:vMerge/>
            <w:shd w:val="clear" w:color="auto" w:fill="auto"/>
          </w:tcPr>
          <w:p w:rsidR="00C553FE" w:rsidRPr="00DD354F" w:rsidRDefault="00C553FE" w:rsidP="00CE5FDB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79" w:type="dxa"/>
            <w:gridSpan w:val="2"/>
            <w:shd w:val="clear" w:color="auto" w:fill="auto"/>
          </w:tcPr>
          <w:p w:rsidR="00C553FE" w:rsidRPr="00DD354F" w:rsidRDefault="00C553FE" w:rsidP="00CE5FDB">
            <w:pPr>
              <w:spacing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іння різними способами по гімнастичній лаві, гімнастичній стінці.</w:t>
            </w:r>
          </w:p>
          <w:p w:rsidR="00C553FE" w:rsidRPr="00DD354F" w:rsidRDefault="00C553FE" w:rsidP="00CE5FDB">
            <w:pPr>
              <w:spacing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зіння по канату.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>Вправи для формування навичок володіння  малим м’ячем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>Вправи для формування навичок володіння  великим м’ячем (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менти баскетболу).</w:t>
            </w: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менти футболу.</w:t>
            </w: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 xml:space="preserve">Гра в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ні-баскетбол та міні-футбол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оволодіння навичками стрибків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ибки у висоту</w:t>
            </w:r>
            <w:r w:rsidRPr="00DD354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прямого розбігу “зігнувши ноги”.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ибки у довжину з місця і розбігу.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Фізичні вправи для розвитку сили.</w:t>
            </w: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Фізичні вправи для розвитку швидкості.</w:t>
            </w: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Фізичні вправи для розвитку витривалості.</w:t>
            </w: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Фізичні вправи для розвитку гнучкості.</w:t>
            </w: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Фізичні вправи для розвитку координації.</w:t>
            </w:r>
          </w:p>
        </w:tc>
      </w:tr>
      <w:tr w:rsidR="00C553FE" w:rsidRPr="008C4900" w:rsidTr="00CE5FDB">
        <w:tblPrEx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5850" w:type="dxa"/>
            <w:gridSpan w:val="2"/>
            <w:shd w:val="clear" w:color="auto" w:fill="auto"/>
          </w:tcPr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SimSun" w:hAnsi="Times New Roman"/>
                <w:i/>
                <w:kern w:val="2"/>
                <w:sz w:val="28"/>
                <w:szCs w:val="28"/>
                <w:lang w:eastAsia="hi-IN" w:bidi="hi-IN"/>
              </w:rPr>
              <w:lastRenderedPageBreak/>
              <w:t>добирає</w:t>
            </w:r>
            <w:r w:rsidRPr="00DD354F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DD354F">
              <w:rPr>
                <w:rFonts w:ascii="Times New Roman" w:eastAsia="SimSun" w:hAnsi="Times New Roman"/>
                <w:i/>
                <w:kern w:val="2"/>
                <w:sz w:val="28"/>
                <w:szCs w:val="28"/>
                <w:lang w:eastAsia="hi-IN" w:bidi="hi-IN"/>
              </w:rPr>
              <w:t>та</w:t>
            </w:r>
            <w:r w:rsidRPr="00DD354F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DD354F">
              <w:rPr>
                <w:rFonts w:ascii="Times New Roman" w:eastAsia="SimSun" w:hAnsi="Times New Roman"/>
                <w:i/>
                <w:kern w:val="2"/>
                <w:sz w:val="28"/>
                <w:szCs w:val="28"/>
                <w:lang w:eastAsia="hi-IN" w:bidi="hi-IN"/>
              </w:rPr>
              <w:t>виконує</w:t>
            </w:r>
            <w:r w:rsidRPr="00DD354F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фізичні вправи для </w:t>
            </w:r>
            <w:r w:rsidRPr="00DD354F">
              <w:rPr>
                <w:rFonts w:ascii="Times New Roman" w:eastAsia="Times New Roman" w:hAnsi="Times New Roman"/>
                <w:bCs/>
                <w:color w:val="000000"/>
                <w:spacing w:val="3"/>
                <w:kern w:val="36"/>
                <w:sz w:val="28"/>
                <w:szCs w:val="28"/>
              </w:rPr>
              <w:t xml:space="preserve">формування правильної постави і </w:t>
            </w:r>
            <w:r w:rsidRPr="00DD354F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профілактики </w:t>
            </w:r>
            <w:r w:rsidRPr="00DD354F">
              <w:rPr>
                <w:rFonts w:ascii="Times New Roman" w:eastAsia="Times New Roman" w:hAnsi="Times New Roman"/>
                <w:bCs/>
                <w:color w:val="000000"/>
                <w:spacing w:val="3"/>
                <w:kern w:val="36"/>
                <w:sz w:val="28"/>
                <w:szCs w:val="28"/>
              </w:rPr>
              <w:t>плоскостопості:</w:t>
            </w:r>
            <w:r w:rsidRPr="00DD354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прави для м’язів шиї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D354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лечового пояса, верхніх кінцівок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пини, живота, тулуба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r w:rsidRPr="00DD354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ижніх кінцівок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и в русі: ходьба, біг, стрибки, випади, повороти тулуба під час бігу, вправи на координацію, викрути тулуба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и з предметами: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гімнастичними палицями, м’ячами, зі скакалками, обручами, мішечками піску на голові під час ходьби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прави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опередження плоскостопості: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х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ьба, біг на носках, ходьба перекатами з п’яти на носок, “гусінь”, “ведмідь клишоногий”, стрибки;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3"/>
                <w:sz w:val="10"/>
                <w:szCs w:val="10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олодіє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ками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увань на лижах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вченими ходами (одночасний,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кроковий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перемінний,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кроковий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на відстань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000 м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пуски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низькій стійці;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ідйоми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“драбинкою”;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альмування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“плугом”; 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“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івплугом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”;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иконує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рави у воді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ибок у воду з бортика; багатократні видихи у воду із зануренням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;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хи руками і ногами як у плаванні стилем кроль на грудях; узгодження рухів руками із диханням; ковзання на грудях з наступним підключенням роботи   ніг, рук і дихання; подолання дистанції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D354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5 м</w:t>
              </w:r>
            </w:smartTag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вченим способом.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отримується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 безпечної поведінки для себе та однокласників у воді.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lastRenderedPageBreak/>
              <w:t xml:space="preserve">Фізичні вправи </w:t>
            </w: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  <w:t xml:space="preserve">для формування постави і профілактики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  <w:t>плоскостопості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и в русі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рави на координацію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и</w:t>
            </w:r>
            <w:r w:rsidRPr="00DD35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предметами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рави для попередження плоскостопості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 xml:space="preserve">Вправи для оволодіння навичками пересувань на лижах 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одночасний,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кроковий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перемінний, </w:t>
            </w:r>
            <w:proofErr w:type="spellStart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кроковий</w:t>
            </w:r>
            <w:proofErr w:type="spellEnd"/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>Вправи для оволодіння навичками плавання.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DD35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печної поведінки на воді.</w:t>
            </w:r>
            <w:r w:rsidRPr="00DD3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53FE" w:rsidRPr="008C4900" w:rsidTr="00CE5FD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9629" w:type="dxa"/>
            <w:gridSpan w:val="4"/>
            <w:shd w:val="clear" w:color="auto" w:fill="auto"/>
          </w:tcPr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грова та змагальна діяльність</w:t>
            </w:r>
          </w:p>
        </w:tc>
      </w:tr>
      <w:tr w:rsidR="00C553FE" w:rsidRPr="008C4900" w:rsidTr="00CE5FDB">
        <w:tblPrEx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5865" w:type="dxa"/>
            <w:gridSpan w:val="3"/>
            <w:shd w:val="clear" w:color="auto" w:fill="auto"/>
          </w:tcPr>
          <w:p w:rsidR="00C553FE" w:rsidRPr="00DD354F" w:rsidRDefault="00C553FE" w:rsidP="00CE5F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D354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бере участь</w:t>
            </w:r>
            <w:r w:rsidRPr="00DD354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 рухливих, спортивних іграх</w:t>
            </w:r>
            <w:r w:rsidRPr="00DD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естафетах, </w:t>
            </w:r>
            <w:r w:rsidRPr="00DD354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ефективно взаємодіє з однолітками для досягнення спільних командних цілей.</w:t>
            </w:r>
          </w:p>
          <w:p w:rsidR="00C553FE" w:rsidRPr="00DD354F" w:rsidRDefault="00C553FE" w:rsidP="00CE5FD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54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отримується правил</w:t>
            </w:r>
            <w:r w:rsidRPr="00DD35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езпечної поведінки для себе та однокласників у процесі рухової, ігрової та змагальної діяльності.</w:t>
            </w:r>
          </w:p>
        </w:tc>
        <w:tc>
          <w:tcPr>
            <w:tcW w:w="3764" w:type="dxa"/>
            <w:shd w:val="clear" w:color="auto" w:fill="auto"/>
          </w:tcPr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 xml:space="preserve">Рухливі ігри. 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>Техніка і тактика спортивних ігор (баскетбол, футбол).</w:t>
            </w:r>
          </w:p>
          <w:p w:rsidR="00C553FE" w:rsidRPr="00DD354F" w:rsidRDefault="00C553FE" w:rsidP="00CE5F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sz w:val="28"/>
                <w:szCs w:val="28"/>
                <w:lang w:eastAsia="ru-RU"/>
              </w:rPr>
            </w:pPr>
            <w:r w:rsidRPr="00DD354F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DD35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печної поведінки в процесі рухової, ігрової та змагальної діяльності.</w:t>
            </w:r>
          </w:p>
        </w:tc>
      </w:tr>
    </w:tbl>
    <w:p w:rsidR="00CE05F7" w:rsidRPr="00CE05F7" w:rsidRDefault="00CE05F7" w:rsidP="00CE05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CE05F7" w:rsidRPr="00CE05F7" w:rsidTr="00CE05F7">
        <w:tc>
          <w:tcPr>
            <w:tcW w:w="9571" w:type="dxa"/>
          </w:tcPr>
          <w:p w:rsidR="00CE05F7" w:rsidRPr="00CE05F7" w:rsidRDefault="00CE05F7" w:rsidP="00CE05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CE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чальна програма з російської мови та літературного читання </w:t>
            </w:r>
          </w:p>
          <w:p w:rsidR="00CE05F7" w:rsidRPr="00CE05F7" w:rsidRDefault="00CE05F7" w:rsidP="00CE05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3 класів </w:t>
            </w:r>
          </w:p>
          <w:p w:rsidR="00CE05F7" w:rsidRPr="00CE05F7" w:rsidRDefault="00CE05F7" w:rsidP="00CE05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 навчанням російською мовою</w:t>
            </w:r>
          </w:p>
        </w:tc>
      </w:tr>
    </w:tbl>
    <w:p w:rsidR="00CE05F7" w:rsidRPr="00CE05F7" w:rsidRDefault="00CE05F7" w:rsidP="00CE05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5F7" w:rsidRPr="00CE05F7" w:rsidRDefault="00CE05F7" w:rsidP="00CE05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b/>
          <w:sz w:val="28"/>
          <w:szCs w:val="28"/>
        </w:rPr>
        <w:t>Особливості ІІ циклу навчання</w:t>
      </w:r>
    </w:p>
    <w:p w:rsidR="00CE05F7" w:rsidRPr="00CE05F7" w:rsidRDefault="00CE05F7" w:rsidP="00CE05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sz w:val="28"/>
          <w:szCs w:val="28"/>
        </w:rPr>
        <w:t xml:space="preserve">Стандарт початкової загальної середньої освіти </w:t>
      </w:r>
      <w:r>
        <w:rPr>
          <w:rFonts w:ascii="Times New Roman" w:eastAsia="Times New Roman" w:hAnsi="Times New Roman" w:cs="Times New Roman"/>
          <w:sz w:val="28"/>
          <w:szCs w:val="28"/>
        </w:rPr>
        <w:t>враховує</w:t>
      </w:r>
      <w:r w:rsidRPr="00CE05F7">
        <w:rPr>
          <w:rFonts w:ascii="Times New Roman" w:eastAsia="Times New Roman" w:hAnsi="Times New Roman" w:cs="Times New Roman"/>
          <w:sz w:val="28"/>
          <w:szCs w:val="28"/>
        </w:rPr>
        <w:t xml:space="preserve"> особливості фізичного, психічного і розумового розвитку дітей:</w:t>
      </w:r>
    </w:p>
    <w:p w:rsidR="00CE05F7" w:rsidRPr="00CE05F7" w:rsidRDefault="00CE05F7" w:rsidP="00CE05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5F7">
        <w:rPr>
          <w:rFonts w:ascii="Times New Roman" w:eastAsia="Times New Roman" w:hAnsi="Times New Roman" w:cs="Times New Roman"/>
          <w:sz w:val="28"/>
          <w:szCs w:val="28"/>
        </w:rPr>
        <w:t xml:space="preserve">ІІ цикл – 3-4 класи (відповідно 175 / 175 </w:t>
      </w:r>
      <w:proofErr w:type="spellStart"/>
      <w:r w:rsidRPr="00CE05F7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spellEnd"/>
      <w:r w:rsidRPr="00CE05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05F7" w:rsidRPr="00CE05F7" w:rsidRDefault="00CE05F7" w:rsidP="00CE05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sz w:val="28"/>
          <w:szCs w:val="28"/>
        </w:rPr>
        <w:t>З метою дотримання принципів, на яких ґрунтується Нова українська школа, а саме: презумпція талановитості дитини, цінність дитинства, радість пізнання, розвиток особистості, здоров’я та безпека, - у другому циклі (3-4 класи)</w:t>
      </w:r>
      <w:r w:rsidRPr="00CE05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05F7">
        <w:rPr>
          <w:rFonts w:ascii="Times New Roman" w:eastAsia="Times New Roman" w:hAnsi="Times New Roman" w:cs="Times New Roman"/>
          <w:sz w:val="28"/>
          <w:szCs w:val="28"/>
        </w:rPr>
        <w:t>реалізація організаційної та змістової сторін процесу навчання мови і літератури відбувається на засадах доступності й перспективності, індивідуалізації й диференціації, оскільки передбачає врахування комунікативних умінь, набутих дітьми у першому циклі, подальший розвиток  навичок усної та писемної комунікації, удосконалення й корекцію умінь виконувати лінгвістичний аналіз слів та речень, залучення молодших школярів до різних видів художньо-мовленнєвої діяльності, зокрема літературно-творчої та театрально-творчої.</w:t>
      </w:r>
    </w:p>
    <w:p w:rsidR="00CE05F7" w:rsidRPr="00CE05F7" w:rsidRDefault="00CE05F7" w:rsidP="00CE05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b/>
          <w:sz w:val="28"/>
          <w:szCs w:val="28"/>
        </w:rPr>
        <w:t>Загальні очікувані результати ІІ циклу навчання</w:t>
      </w:r>
    </w:p>
    <w:p w:rsidR="00CE05F7" w:rsidRPr="00CE05F7" w:rsidRDefault="00CE05F7" w:rsidP="00CE0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sz w:val="28"/>
          <w:szCs w:val="28"/>
        </w:rPr>
        <w:t>Здобувач/здобувачка початкової освіти (учень/учениця):</w:t>
      </w:r>
    </w:p>
    <w:p w:rsidR="00CE05F7" w:rsidRPr="00CE05F7" w:rsidRDefault="00CE05F7" w:rsidP="00CE05F7">
      <w:pPr>
        <w:widowControl w:val="0"/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sz w:val="28"/>
          <w:szCs w:val="28"/>
        </w:rPr>
        <w:t>взаємодіє з іншими усно, сприймає і використовує інформацію для досягнення життєвих цілей у різних комунікативних ситуаціях;</w:t>
      </w:r>
    </w:p>
    <w:p w:rsidR="00CE05F7" w:rsidRPr="00CE05F7" w:rsidRDefault="00CE05F7" w:rsidP="00CE05F7">
      <w:pPr>
        <w:widowControl w:val="0"/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sz w:val="28"/>
          <w:szCs w:val="28"/>
        </w:rPr>
        <w:t xml:space="preserve">аналізує, інтерпретує, критично оцінює інформацію в текстах різних видів, </w:t>
      </w:r>
      <w:proofErr w:type="spellStart"/>
      <w:r w:rsidRPr="00CE05F7">
        <w:rPr>
          <w:rFonts w:ascii="Times New Roman" w:eastAsia="Times New Roman" w:hAnsi="Times New Roman" w:cs="Times New Roman"/>
          <w:sz w:val="28"/>
          <w:szCs w:val="28"/>
        </w:rPr>
        <w:t>медіатекстах</w:t>
      </w:r>
      <w:proofErr w:type="spellEnd"/>
      <w:r w:rsidRPr="00CE05F7">
        <w:rPr>
          <w:rFonts w:ascii="Times New Roman" w:eastAsia="Times New Roman" w:hAnsi="Times New Roman" w:cs="Times New Roman"/>
          <w:sz w:val="28"/>
          <w:szCs w:val="28"/>
        </w:rPr>
        <w:t xml:space="preserve"> та використовує її; сприймає художній текст як засіб збагачення естетичного та емоційно-чуттєвого досвіду;</w:t>
      </w:r>
    </w:p>
    <w:p w:rsidR="00CE05F7" w:rsidRPr="00CE05F7" w:rsidRDefault="00CE05F7" w:rsidP="00CE05F7">
      <w:pPr>
        <w:widowControl w:val="0"/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словлює думки, почуття та ставлення, взаємодіє з іншими письмово та в режимі </w:t>
      </w:r>
      <w:proofErr w:type="spellStart"/>
      <w:r w:rsidRPr="00CE05F7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CE05F7">
        <w:rPr>
          <w:rFonts w:ascii="Times New Roman" w:eastAsia="Times New Roman" w:hAnsi="Times New Roman" w:cs="Times New Roman"/>
          <w:sz w:val="28"/>
          <w:szCs w:val="28"/>
        </w:rPr>
        <w:t>, дотримується норм літературної мови;</w:t>
      </w:r>
    </w:p>
    <w:p w:rsidR="00CE05F7" w:rsidRPr="00CE05F7" w:rsidRDefault="00CE05F7" w:rsidP="00CE05F7">
      <w:pPr>
        <w:widowControl w:val="0"/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sz w:val="28"/>
          <w:szCs w:val="28"/>
        </w:rPr>
        <w:t>досліджує індивідуальне мовлення – своє та інших, використовує це для власної мовної творчості, спостерігає за мовними явищами, аналізує їх.</w:t>
      </w:r>
    </w:p>
    <w:p w:rsidR="00CE05F7" w:rsidRPr="00CE05F7" w:rsidRDefault="00CE05F7" w:rsidP="00CE05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7088"/>
      </w:tblGrid>
      <w:tr w:rsidR="00CE05F7" w:rsidRPr="00CE05F7" w:rsidTr="009362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№ п/</w:t>
            </w:r>
            <w:proofErr w:type="spellStart"/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п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Обов’язкові результати навчання здобувачів початкової освіти:</w:t>
            </w:r>
          </w:p>
        </w:tc>
      </w:tr>
      <w:tr w:rsidR="00CE05F7" w:rsidRPr="00CE05F7" w:rsidTr="009362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7" w:rsidRPr="00CE05F7" w:rsidRDefault="00CE05F7" w:rsidP="00CE05F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Загальні результати навчання здобувачів осві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7" w:rsidRPr="00CE05F7" w:rsidRDefault="00CE05F7" w:rsidP="001501BB">
            <w:pPr>
              <w:widowControl w:val="0"/>
              <w:suppressAutoHyphens/>
              <w:spacing w:before="100" w:beforeAutospacing="1" w:after="0" w:line="264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ІІ цикл (3 класи)</w:t>
            </w:r>
          </w:p>
        </w:tc>
      </w:tr>
      <w:tr w:rsidR="00CE05F7" w:rsidRPr="00CE05F7" w:rsidTr="0093624B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 xml:space="preserve">                                    Мовно-літературна освітня галузь</w:t>
            </w:r>
          </w:p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 xml:space="preserve">                 Мови та літератури відповідних корінних народів та національних меншин</w:t>
            </w:r>
          </w:p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</w:p>
        </w:tc>
      </w:tr>
      <w:tr w:rsidR="00CE05F7" w:rsidRPr="00CE05F7" w:rsidTr="0093624B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І. Взаємодія з іншими особами усно, сприйняття і використання інформації для досягнення життєвих цілей у різних комунікативних ситуаціях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Сприймає усну інформаці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ритично сприймає інформацію для досягнення різних цілей; уточнює інформацію з огляду на ситуацію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Перетворює усну інформацію в різні форми повідомл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ідтворює основний зміст усного повідомлення відповідно до мети;</w:t>
            </w:r>
          </w:p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а основі почутого створює асоціативні схеми, таблиці; стисло і вибірково передає зміст почутого; переказує текст за різними завданнями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Виокремлює інформаці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Виокремлює необхідну інформацію з різних усних джерел, зокрема медіа текстів, для створення власного висловлювання з конкретною метою 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Аналізує та інтерпретує усну інформаці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Визначає та обговорює цілі, основні ідеї та окремі деталі усної інформації; пояснює зміст і форму текстів, зокрема медіа текстів, пов′язує, зіставляє із власними спостереженнями, життєвим досвідом, враховує думки інших осіб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  <w:t>Оцінює усну інформаці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Висловлює своє ставлення до усного повідомлення, простого тексту, медіа тексту, обґрунтовує думки, </w:t>
            </w:r>
            <w:proofErr w:type="spellStart"/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пираючися</w:t>
            </w:r>
            <w:proofErr w:type="spellEnd"/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на власний досвід; визначає позицію співрозмовника, погоджується з нею або заперечує її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Висловлює і захищає власні погляди</w:t>
            </w:r>
          </w:p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словлює власні погляди на предмет обговорення; підтверджує їх прикладами, враховує думки інших осіб; дотримується найважливіших правил літературної вимови, висловлюючи власні погляди</w:t>
            </w: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  <w:t>Використовує словесні й несловесні засоби під час представлення своїх дум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бирає вербальні та невербальні засоби спілкування, доречно використовує їх для спілкування та створення простих медіа текстів відповідно до комунікативної мети; вимовляє з правильною інтонацією різні за метою висловлювання речення; використовує у власному </w:t>
            </w: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мовленні засоби художньої виразності у творах різних жанрів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lastRenderedPageBreak/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Регулює власний емоційний ста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Описує власні емоції та емоції співрозмовника від прослуханого / побаченого; доречно використовує у власному мовленні формули мовленнєвого етикету</w:t>
            </w:r>
          </w:p>
        </w:tc>
      </w:tr>
      <w:tr w:rsidR="00CE05F7" w:rsidRPr="00CE05F7" w:rsidTr="0093624B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uk-UA" w:bidi="hi-IN"/>
              </w:rPr>
              <w:t xml:space="preserve"> 2. Сприйняття, аналіз, інтерпретація, критичне оцінювання інформації в текстах різних видів, медіа текстах та використання її для збагачення свого досвіду</w:t>
            </w:r>
          </w:p>
        </w:tc>
      </w:tr>
      <w:tr w:rsidR="00CE05F7" w:rsidRPr="00CE05F7" w:rsidTr="0093624B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2</w:t>
            </w: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.</w:t>
            </w: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Сприймає тек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eastAsia="hi-IN" w:bidi="hi-IN"/>
              </w:rPr>
              <w:t>Прогнозує зміст дитячої книжки за обкладинкою, заголовком, ілюстраціями та анотацією; володіє повноцінними навичками читання (вголос і мовчки), що дає змогу зрозуміти тексти різних видів</w:t>
            </w:r>
          </w:p>
        </w:tc>
      </w:tr>
      <w:tr w:rsidR="00CE05F7" w:rsidRPr="00CE05F7" w:rsidTr="0093624B">
        <w:trPr>
          <w:trHeight w:val="1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Аналізує та інтерпретує текст</w:t>
            </w:r>
          </w:p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в’язує елементи інформації в цілісну картину; розрізняє факти і думки про ці факти; формулює прямі висновки на основі інформації, виявленої в тексті; визначає форму і пояснює зміст простих медіа текстів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2.</w:t>
            </w: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Збагачує естетичний та емоційно-чуттєвий досві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писує емоційний стан персонажів, співпереживає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2.</w:t>
            </w: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 xml:space="preserve">Оцінює текст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словлює власне ставлення до творів, літературних персонажів, об′єктів мистецтва і навколишнього світу, наводить прості аргументи щодо власних думок, використовуючи текст, власний досвід та інші джерела; описує враження від змісту і форми медіа тексту</w:t>
            </w:r>
          </w:p>
        </w:tc>
      </w:tr>
      <w:tr w:rsidR="00CE05F7" w:rsidRPr="00CE05F7" w:rsidTr="0093624B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Обирає тексти для чита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значає мету читання (для задоволення, розваги, пошуку потрібної інформації) та обирає відповідні тексти</w:t>
            </w:r>
          </w:p>
        </w:tc>
      </w:tr>
      <w:tr w:rsidR="00CE05F7" w:rsidRPr="00CE05F7" w:rsidTr="0093624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Перетворює інформаці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а основі тексту створює план, таблицю, модель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 xml:space="preserve">Читає творчо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Експериментує з текстом (змінює сюжет, переказує текст з іншої позиції, додає персонажів, імпровізує під час театралізації тощо)</w:t>
            </w:r>
          </w:p>
        </w:tc>
      </w:tr>
      <w:tr w:rsidR="00CE05F7" w:rsidRPr="00CE05F7" w:rsidTr="0093624B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uk-UA" w:bidi="hi-IN"/>
              </w:rPr>
              <w:t xml:space="preserve">3. Висловлювання думок, почуттів та ставлення, взаємодія з іншими особами письмово та в режимі реального часу, дотримання норм літературної мови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Створює письмові висловлюва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е рукописними буквами розбірливо в темпі, який дає змогу записати власну думку та інформацію з різних джерел; створює висловлювання, записує їх, ураховуючи мету та адресата і дотримуючись норм літературної мови, користується орфографічним словником; створює тексти різних типів і жанрів (казка, розповідь, опис, міркування); </w:t>
            </w: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</w:t>
            </w:r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творює прості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медіатексти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використовує </w:t>
            </w:r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різні форми їх презентації</w:t>
            </w: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Взаємодіє в режимі реального час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творює короткі дописи для захищених ресурсів, зокрема веб-сайту закладу загальної середньої освіти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>Редагує письмові тек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ить і виправляє орфографічні помилки, зокрема із застосуванням знань про будову слова; аналізує та вдосконалює створений текст відповідно до мети спілкування, перевіряє грамотність написаного</w:t>
            </w: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CE05F7" w:rsidRPr="00CE05F7" w:rsidTr="0093624B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CE05F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  <w:t>4. Дослідження індивідуального мовлення, використання мови для власної мовної творчості, спостереження за мовними явищами, їх аналіз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  <w:t xml:space="preserve">Досліджує мовні явищ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налізує значення слів з урахуванням контексту, будови слова, перевіряє власне розуміння значення слова за словниками; використовує у власному мовленні слова з переносним значенням, синоніми та антоніми, фразеологізми для досягнення мети спілкування; правильно вживає граматичні форми частин мови; правильно записує різні види речень за метою висловлювання</w:t>
            </w:r>
          </w:p>
        </w:tc>
      </w:tr>
      <w:tr w:rsidR="00CE05F7" w:rsidRPr="00CE05F7" w:rsidTr="00936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uk-UA" w:bidi="hi-IN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before="100" w:beforeAutospacing="1"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kern w:val="2"/>
                <w:sz w:val="28"/>
                <w:szCs w:val="28"/>
                <w:lang w:eastAsia="uk-UA" w:bidi="hi-IN"/>
              </w:rPr>
            </w:pPr>
            <w:r w:rsidRPr="00CE05F7">
              <w:rPr>
                <w:rFonts w:ascii="Times New Roman" w:eastAsia="Calibri" w:hAnsi="Times New Roman" w:cs="Times New Roman"/>
                <w:spacing w:val="-2"/>
                <w:kern w:val="2"/>
                <w:sz w:val="28"/>
                <w:szCs w:val="28"/>
                <w:lang w:eastAsia="uk-UA" w:bidi="hi-IN"/>
              </w:rPr>
              <w:t xml:space="preserve">Використовує знання з мови </w:t>
            </w:r>
            <w:r w:rsidRPr="00CE05F7">
              <w:rPr>
                <w:rFonts w:ascii="Times New Roman" w:eastAsia="Calibri" w:hAnsi="Times New Roman" w:cs="Times New Roman"/>
                <w:color w:val="000000"/>
                <w:spacing w:val="-2"/>
                <w:kern w:val="2"/>
                <w:sz w:val="28"/>
                <w:szCs w:val="28"/>
                <w:lang w:eastAsia="uk-UA" w:bidi="hi-IN"/>
              </w:rPr>
              <w:t>у мовленнєвій творчост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E05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творює прості мовні ігри, кросворди, ребуси, експериментуючи звуками, словами, фразами; виокремлює характерні риси свого мовлення (улюблені слова, фрази); спостерігає за їх впливом на співрозмовників; коригує своє мовлення</w:t>
            </w:r>
          </w:p>
        </w:tc>
      </w:tr>
    </w:tbl>
    <w:p w:rsidR="00CE05F7" w:rsidRPr="00CE05F7" w:rsidRDefault="00CE05F7" w:rsidP="00CE0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5F7" w:rsidRPr="00CE05F7" w:rsidRDefault="00CE05F7" w:rsidP="00CE05F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5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Конкретні очікувані результати та зміст навчання</w:t>
      </w:r>
    </w:p>
    <w:p w:rsidR="00CE05F7" w:rsidRPr="00CE05F7" w:rsidRDefault="00CE05F7" w:rsidP="00CE05F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969"/>
      </w:tblGrid>
      <w:tr w:rsidR="00CE05F7" w:rsidRPr="00CE05F7" w:rsidTr="00CE05F7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и навчання</w:t>
            </w:r>
            <w:r w:rsidRPr="00CE0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пропонований зміст</w:t>
            </w:r>
          </w:p>
          <w:p w:rsidR="00CE05F7" w:rsidRPr="00CE05F7" w:rsidRDefault="00CE05F7" w:rsidP="0015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російської мови</w:t>
            </w:r>
            <w:r w:rsidR="001501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літературного читання для 3</w:t>
            </w:r>
            <w:r w:rsidRPr="00CE05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ів закладів загальної середньої освіти з навчанням російською мовою</w:t>
            </w:r>
          </w:p>
        </w:tc>
      </w:tr>
      <w:tr w:rsidR="00CE05F7" w:rsidRPr="00CE05F7" w:rsidTr="00CE05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жидаемые результаты учебно-познавательной деятельности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обучения</w:t>
            </w:r>
          </w:p>
        </w:tc>
      </w:tr>
      <w:tr w:rsidR="00CE05F7" w:rsidRPr="00CE05F7" w:rsidTr="00CE05F7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CE0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класс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5 годин</w:t>
            </w:r>
          </w:p>
        </w:tc>
      </w:tr>
      <w:tr w:rsidR="00CE05F7" w:rsidRPr="00CE05F7" w:rsidTr="00CE05F7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одержательная линия «Взаимодействуем устно»</w:t>
            </w:r>
          </w:p>
        </w:tc>
      </w:tr>
    </w:tbl>
    <w:p w:rsidR="00CE05F7" w:rsidRPr="00CE05F7" w:rsidRDefault="00CE05F7" w:rsidP="00CE05F7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969"/>
      </w:tblGrid>
      <w:tr w:rsidR="00CE05F7" w:rsidRPr="00CE05F7" w:rsidTr="00CE05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ник / ученица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редоточенно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луш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сказывание учителя 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яв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ес к высказанному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енности слушания, влияющие на успешность общения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енности поведения слушающего, важные для общения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онима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лее сложный, чем во 2 классе материал 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кие задания: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относ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сунок и слово, предложение, текст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зображ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сунок, схему, таблицу в соответствии с прослушанным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выбира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ряда прослушанных слова, близкие или противоположные по значению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дел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лушанные слова на две-три группы по самостоятельно определенному признаку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выполня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лее длинную, чем предлагалось во 2 классе, инструкцию; 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бир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ильный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тв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поставленный вопрос по содержанию прослушанного из трёх предложенных вариантов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злич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т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одержании прослушанного текста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ь общего тона высказывания, темпа, громкости речи с её содержанием, эмоциональной окраской, условиями общения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з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а, выражения из прослушанного текста, которые считает яркими, точными, выразительными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 одного прослушивания) языковые единицы по данным ориентирам или признакам (предложение, слово с указан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 значением, ошибка в слове и др.)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гулир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ыхание, силу голоса, темп речи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овор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тко и правильно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имательно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луш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еседника 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являет интерес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его словам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жает своё мнени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брожелательно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енности поведения в различных ситуациях общения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оспроизвод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лицах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зыгр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одноклассниками и одноклассницами по ролям диалоги из прослушанных  и самостоятельно прочитанных произведений; 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сужд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одноклассниками и одноклассницами прослушанный текст, рисунок, учебную ситуацию, поочередно составляя вопросы (о фактическом содержании, причинно-следственных связях), а также ответы на них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троит диалоги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 опорой на вспомогательные материалы и самостоятельно), содержащие обсуждение различных мнений о каком-то предмете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ценивает содержание и форму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алога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аким должно быть высказывание, рассчитанное на определенных слушателей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образ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ыхание со смысловым членением речи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гулир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лу голоса, темп речи с учетом условий общения; 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ересказ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лушанный текст с опорой  на данные сочетания слов, вопросы, рисунки, план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ересказ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о прочитанный текст; эпизод из просмотренного фильма, телепередачи и т.п.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пол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сказ, включая в него описание обстановки, внешности персонажа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ж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ё отношение к сообщаемому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тро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ое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высказывание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опорой на вспомогательные материалы (данный или коллективно составленный план и др.)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троит самостоятельно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ное высказывание на темы, отвечающие его / её жизненным интересам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блюдает основные требования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устному высказыванию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ценивает содержание и форму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ого высказывания, опираясь на инструкцию, составленную совместно с учителем 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осприятие устной информации.</w:t>
            </w:r>
          </w:p>
          <w:p w:rsidR="00CE05F7" w:rsidRPr="00CE05F7" w:rsidRDefault="00CE05F7" w:rsidP="00CE05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ведение слушателя, влияющее на понимание прослушанного.</w:t>
            </w:r>
          </w:p>
          <w:p w:rsidR="00CE05F7" w:rsidRPr="00CE05F7" w:rsidRDefault="00CE05F7" w:rsidP="00CE05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осприятие на слух, понимание бол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бъемных, чем во 2 классе, текстов, относящихся к художественному, научно-художественному, разговорно-бытовому стилям. </w:t>
            </w:r>
          </w:p>
          <w:p w:rsidR="00CE05F7" w:rsidRPr="00CE05F7" w:rsidRDefault="00CE05F7" w:rsidP="00CE05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нализ и интерпретация услышанного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ора при слушании на данный план высказывания (4-5 пунктов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риятие общего тона речи, тембра и силы голоса читающего (рассказывающего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риятие точного, меткого, образного слова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риятие на слух рядов, состоящих из звуков, слогов, слов, сочетаний слов, предложений (количество материала превышает то, которое предлагалось во 2 классе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кость, сила голоса, темп речи. Четкость дикции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оведения в диалоге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ое владение диалогической формой речи, этикетными нормами культуры общения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диалогов с помощью вспомогательных материалов и самостоятельно (4-5 реплик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качественного высказывания (содержательность, соответствующие громкость, темп речи, четкость дикции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сказ образца высказывания (60-80 слов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высказывания (4-5 предложений) с использование вспомогательных материалов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тных монологических высказываний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рассказа, сказки, загадки с опорой на вспомогательные материалы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остоятельное составление высказывания на заданную или выбранную тему. Выражение своего отношения к предмету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сказывания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ценивание содержания составленных высказываний, а также правильности и выразительности речи </w:t>
            </w:r>
          </w:p>
        </w:tc>
      </w:tr>
    </w:tbl>
    <w:p w:rsidR="00CE05F7" w:rsidRPr="00CE05F7" w:rsidRDefault="00CE05F7" w:rsidP="00CE05F7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969"/>
      </w:tblGrid>
      <w:tr w:rsidR="00CE05F7" w:rsidRPr="00CE05F7" w:rsidTr="00CE05F7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тельная линия «Читаем»</w:t>
            </w:r>
          </w:p>
        </w:tc>
      </w:tr>
      <w:tr w:rsidR="00CE05F7" w:rsidRPr="00CE05F7" w:rsidTr="00CE05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ник / ученица: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сказывается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о значении в жизни человека умения читать 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тремится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владеть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чита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лух и молча материалы учебника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х содержание и назначение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т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известный текст вслух со скоростью 65-80 слов в минуту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т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лух своё письменное сочинение, стараясь быть понятным и интересным для слушателей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т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лух предложения, придерживаясь пауз; правильно интонируя предложения, различные по цели высказывания, восклицательные и невосклицательные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наруживает понимани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танного: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твечая на вопросы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фактическом содержании, причинно-следственных связях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я инструкции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анные в тексте (более длинном и сложном, чем во 2 классе)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ходя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еди нескольких предложений то, которое соответствует указанному содержанию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странице учебника заголовки, материалы, набранные разными шрифтами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льзуется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равочными материалами, оглавлением для поиска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являет интерес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детским книгам, знакомым и незнакомым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н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амилии детских писателей, произведения которых читал учитель и рассматривали учащиеся в течение года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нает названия и авторов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скольких любимых детских книг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и развитие навыка чтения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чтения в жизни школьников и взрослых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вслух с соблюдением интонационной правильности, норм произношения, с учётом коммуникативной задачи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молча материалов, содержащих инструкции к учебным, игровым заданиям; описание процесса изготовления какого-либо предмета и др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толкование материалов учебника: определений, правил, рекомендаций, заданий и текстов из упражнений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онационно правильное чтение, толкование содержания простых и сложных предложений с обращением, прямой речью и др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иентировка в учебнике (условные знаки, оглавление, расположение материала на странице, справочные материалы) 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ая художественная и научно-художественная книга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гигиены чтения-рассматривания и сохранения книги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элементам словесного иллюстрирования.</w:t>
            </w:r>
          </w:p>
        </w:tc>
      </w:tr>
    </w:tbl>
    <w:p w:rsidR="00CE05F7" w:rsidRPr="00CE05F7" w:rsidRDefault="00CE05F7" w:rsidP="00CE05F7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969"/>
      </w:tblGrid>
      <w:tr w:rsidR="00CE05F7" w:rsidRPr="00CE05F7" w:rsidTr="00CE05F7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тельная линия «Взаимодействуем письменно»</w:t>
            </w:r>
          </w:p>
        </w:tc>
      </w:tr>
      <w:tr w:rsidR="00CE05F7" w:rsidRPr="00CE05F7" w:rsidTr="00CE05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ник / ученица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ним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начени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исьма для общения людей на расстоянии и во времени; 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иш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амяти тексты: стихи в 4-8 строк, загадки, отрывки из прозы (1-3 предложения), пословицы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став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-5 связанных между собой предложений или 2-3 вопроса по содержанию рисунка, об учебной ситуации на уроке и др.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иш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ложение по коллективно и самостоятельно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ставленному плану с опорой на вспомогательные материалы,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выражает своё мнени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содержании, персонажах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пол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териал, описывая на основе воображения отдельные картины, образы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ересказ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исьменно) сообщение о каком-либо факте, событии, явлении, которое заинтересовало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иш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читанном произведении, эпизоде просмотренного фильма, телепередачи, ситуации из жизни класса или семьи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став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писку (выражение просьбы, извинения, объяснение какого-либо факта); письмо, поздравление и др.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сужд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исьменную работу (в паре, небольшой группе), опираясь на инструкцию, подготовленную учителем или данную в учебнике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ча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ожительные стороны работы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даёт советы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её доработке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вершенств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писанный текст (исправляет речевые и неречевые ошибки) самостоятельно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держивается правил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формления письменных работ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и развитие навыка письма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умения писать в жизни школьников и взрослых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о по памяти. 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текста, вопросов на заданную тему и ответов на вопросы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ложение текста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вествовательного характера (объем текста – 65-80 слов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й пересказ услышанного на уроках или во внеурочное время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ение личного отношения к предмету высказывания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ение, обоснование своего мнения о предмете высказывания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собственных письменных высказываний на свободную тему (записка, письмо, поздравление, загадка, рассказ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ршенствование, редактирование текста: выделение отсутствующих абзацев, перестановка частей текста с целью восстановления последовательности изложения, изъятие предложений, не соответствующих теме, дополнение текста при отсутствии одной из структурных частей (зачина, заключения), замена неудачно использованных слов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письменных работ.</w:t>
            </w:r>
          </w:p>
        </w:tc>
      </w:tr>
    </w:tbl>
    <w:p w:rsidR="00CE05F7" w:rsidRPr="00CE05F7" w:rsidRDefault="00CE05F7" w:rsidP="00CE05F7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5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969"/>
      </w:tblGrid>
      <w:tr w:rsidR="00CE05F7" w:rsidRPr="00CE05F7" w:rsidTr="00CE05F7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тельная линия «Исследуем медиа»</w:t>
            </w:r>
          </w:p>
        </w:tc>
      </w:tr>
      <w:tr w:rsidR="00CE05F7" w:rsidRPr="00CE05F7" w:rsidTr="00CE05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ченик / ученица: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осприним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тые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продукты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сужд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держание и форму простых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ссказ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 чем они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реде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ому и с какой целью предназначен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текст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бъясня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е вербальной и невербальной информации в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продуктах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высказыва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ое впечатление от содержания и формы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продукта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зд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тые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продукты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открытка, смс-сообщение, фото, коллаж, комикс и под.) с помощью учителя или одноклассников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ение представлений о медиа, работа с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продукцией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рнет (общее представление о виртуальном общении, этике виртуального общения, безопасности в Интернете).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пьютерные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ы как средство обучения, развития и отдыха. Влияние на здоровье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лама (влияние рекламы на поведение человека, реклама в медиа, как обезопасить себя от нежелательного влияния рекламы).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е и форма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элементы формы и их значение для восприятия основных идей (цвет, музыка, анимация в мультфильмах), музыка в рекламе)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E05F7" w:rsidRPr="00CE05F7" w:rsidRDefault="00CE05F7" w:rsidP="00CE05F7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E05F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969"/>
      </w:tblGrid>
      <w:tr w:rsidR="00CE05F7" w:rsidRPr="00CE05F7" w:rsidTr="00CE05F7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тельная линия «Исследуем языковые явления»</w:t>
            </w:r>
          </w:p>
        </w:tc>
      </w:tr>
      <w:tr w:rsidR="00CE05F7" w:rsidRPr="00CE05F7" w:rsidTr="00CE05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ник / ученица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реде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у и основную мысль текста (с опорой на вспомогательные материалы)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де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тексте ключевые слов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ксте вступление, основную часть, заключение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тавит вопросы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ксту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л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ст на части (абзацы) с опорой на данный план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бир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головки к частям текста; составляет план текста с опорой на вспомогательный материал (памятка, заголовки к частям текста, данные вразброс и др.)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ъеди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текст 4-5 связных по смыслу предложений, используя необходимые средства связ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сительную завершённость содержания отдельного абзац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плошном тексте те части, которые могут быть выделены в абзацы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ие средства связи предложений в тексте: слова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н, она, оно, они, это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втор слов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польз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ства связи предложений в собственной реч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став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ст-инструкцию по проведению игр, уходу за животными; изготовлению разных предметов (с помощью учителя)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иентируется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собенностях художественного и научно-художественного стилей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личае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содержанию, интонации и знакам препинания предложения, содержащие утверждение и отрицание, повествовательные, вопросительные, побудительные предложения; восклицательные предложения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нос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кие предложения при чтении вслух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в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тветствующий интонации знак в конце предложения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щения, стоящие в начале или конце предложения;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выде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щения при списывании и письме по памят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ределяе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редложении главные и второстепенные члены, ставя к словам вопросы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спростра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я по вопросам и схема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едложении пары связанных между собой слов, ставит вопрос от одного слова к другому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став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образцу) сочетания слов, построение которых различается в русском и украинском языках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став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я, использует их в своей речи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и данных слово с указанным значением; пары слов, близких или противоположных по значению; устойчивое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четание слов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руппир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а, устойчивые сочетания слов по данным определения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ставляет, допол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атическую группу слов по рассмотренной теме для развития реч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олкуе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 слова с мотивированным значением (в простых случаях: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нева, ледоход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– по образцу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польз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а той или иной тематической группы, устойчивые сочетания слов для составления предложения и группы связанных между собой предложений на указанную тему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у и окончание в слове на основе сопоставления форм слов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з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означенные части слов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анных однокоренных словах корень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ффикс (приставку) в группе слов с одним и тем же суффиксом (с одной и той же приставкой), обозначает эти части слов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ее в значении однокоренных слов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лич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ение однокоренных слов с разными приставками и суффиксам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бразу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 с данными суффиксами  и приставкам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дующиеся звуки в корне слова данного ряда однокоренных слов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фограммы в разных частях слова; случаи несоответствия между произношением и написанием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нос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о по правилам произношения и чётко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говари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го так, как оно пишется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аспознаё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: обозначение на письме гласных и согласных звуков в корне слова на основе опознавательных признаков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меня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роверки обозначения на письме безударных гласных, звонких и глухих согласных корня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меня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о написания мягкого знака в словах для обозначения на письме мягкости согласного звука перед другим согласным; правильно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ш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а с буквосочетаниями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к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н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ч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щ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щн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щ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ме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о написания в словах букв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ы, и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буквы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исание слов с непроизносимыми согласными, правильно произносит и пишет такие слов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шет и произнос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ьно наиболее употребительные слова с удвоенной буквой согласного звука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оизносит и пиш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ловах правильно приставк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-, до-, от-, за-, над-, под-, с-, по-, про-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носит и спис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ьно слова с приставкам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е-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и-, раз(с)-, роз(с)-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ъясняет их написание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носит и спис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ьно слова с разделительным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ме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о с опорой на вспомогательные материалы (приставка и корень в словах выделены)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яду данных слов те, которые отвечают на указанные вопросы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спреде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а по частям речи на основании их значений и вопросов к ни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в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просы к именам существительным, разным по значению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бир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ена существительные, близкие и противоположные по значению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ход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лены предложения, выраженные именами существительным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реде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д и число имени существительного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ме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о написания прописной буквы в собственных именах существительных;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бир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ена прилагательные, обозначающие различные свойства и качества предметов и явлений; имена прилагательные, близкие и противоположные по значению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тав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от имени существительного к имени прилагательному, устанавливая связь между ними в роде и числе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прилагательное в предложении, ставит к нему вопрос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о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я с именами прилагательным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бир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аголы с указанным лексическим значение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 в предложении сказуемое, выраженное глаголо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личает, образу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ы прошедшего, настоящего, будущего времени по вопроса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о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четания слов, предложения с глаголам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ме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о написания </w:t>
            </w:r>
            <w:r w:rsidRPr="00CE0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глаголам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ви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к именам числительным; находит имена числительные в тексте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о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четания слов, состоящие из существительного, прилагательного и числительного в разных падежных формах (по образцу)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о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я, правильно употребляя имена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ислительные первого десятка в разных падежных формах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ви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к данным наречия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тро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етания слов, предложения с данными наречиями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носит, спис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ьно наиболее употребительные наречия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веря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ное с образцом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ходи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 позиции в слове, которые требуют проверки при написании;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точ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исание слова (с помощью учителя, по словарю)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меняет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о написания сочетаний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к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н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ч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щн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щ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щ</w:t>
            </w:r>
            <w:proofErr w:type="spellEnd"/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правило переноса слов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носит и списывает (пишет по памяти)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 с сочетанием согласных (возьму, песня и т.п.)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ъясн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о употребления мягкого знака в этой позиции (с опорой на вспомогательные материалы)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носит, списывает (пишет по памяти)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а (словосочетания, предложения с ними) в нужной грамматической форме – из списка, определенного программой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ви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ки препинания в конце предложения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деля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щения при списывании, письме по памяти, зрительно-слуховом диктанте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исывает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ст по усвоенному алгоритму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веряе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ное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шет</w:t>
            </w:r>
            <w:r w:rsidRPr="00CE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ительно-слуховой диктант после орфоэпического и орфографического чтения, обсуждения отдельных позиций, требующих проверки написания;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шет под диктовку и по памяти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а из списков для 2, 3 классов, слова с фонетическими написаниями, слова на правила, обязательные для применения в 3 классе; слова, проработанные в классе, на другие правила (предложения, тексты, составленные из этих групп слов)</w:t>
            </w: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уем связное высказывание.</w:t>
            </w:r>
          </w:p>
          <w:p w:rsidR="00CE05F7" w:rsidRPr="00CE05F7" w:rsidRDefault="00CE05F7" w:rsidP="00CE05F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, основная мысль текста. Ключевые слов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ные части текста (зачин, основная часть, заключение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зац. Роль абзаца в членении текст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язь предложений в тексте: синоним, слова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н (она, оно, они)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тот (эта, это, эти)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 текстов: повествование, описание, рассуждение. Составление текстов разных типов по образцу, с учётом речевой ситуации. Составление текстов-инструкций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й и научно-художественный стили (практическое ознакомление)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предложения. 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онационное членение предложения (пауза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, различные по цели высказывания. Повествовательные, вопросительные и побудительные предложения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лицательные предложения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, содержащие утверждение или отрицание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конце предложения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е, стоящее в начале или конце предложения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ые (подлежащее и сказуемое) и второстепенные (без деления на виды) члены предложения. Вопросы к членам предложения. 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о словосочетании. Главное и зависимое слово в словосочетани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слов в предложении (смысловая и грамматическая – без терминов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лексического значения слова. Использование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ексического богатства языка в собственной реч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, обозначающие предметы, признаки, действия, количество. Тематические группы слов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нное значение слова (без термина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значные и многозначные слова, случаи омонимии (без термина), прямое и переносное значение слов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онимы. Антонимы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более употребительные устойчивые сочетания слов (практически в течение года):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дать слово; ни капельки; так себе; длинный язык; надуть губы; из-под (самого) носа; как с гуся вода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д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 морфемного состава слова. Основа и окончание слов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основы: корень, суффикс, приставка (префикс). Однокоренные слов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дование звуков в корне слов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шение и обозначение на письме безударных гласных в корне слов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шение и написание слов с парным звонким или глухим согласным в конце слова и перед другим согласным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шение и написание слов с твёрдыми / мягкими согласным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шение и написание слов с непроизносимыми согласными и с удвоенными буквами в корнях слов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приставок (практически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ос слов с приставкам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и перенос  слов с разделительным твёрдым и мягким знакам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о частях речи (общее грамматическое значение и вопросы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 слов по частям речи на основании их значений и вопросов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ролью имён существительных в речи и использование их в собственных высказываниях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к именам существительным, которые обозначают предметы, живые существа, определённые признаки, действия. Собственные и нарицательные (без термина) имена существительные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ая (прописная) буква в собственных именах существительных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 и число имён существительных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имён существительных в предложени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 выразительных возможностей имен прилагательных, использования их для выразительности реч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к именам прилагательным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прилагательного с именем существительным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родам и числам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имён прилагательных в предложени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ролью глаголов в речи и использование их в собственных высказываниях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глаголов в предложени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 глагол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r w:rsidRPr="00CE0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глаголам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ролью имён числительных в речи и использование их в собственных высказываниях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к количественным и порядковым числительным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осочетания существительных с количественными числительными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вого десятка, употреблёнными в различных падежных формах (без употребления термина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ролью наречий в речи и использование их в собственных высказываниях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к наречиям времени, места, образа действия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наречий в предложени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тдельных наиболее употребительных наречий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орфографической и пунктуационной зоркост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орфограмм. Орфографические правил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шение и написание слов с безударными гласными, парными звонкими и глухими согласными в корне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шение и написание слов с твёрдыми, мягкими согласным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шение и написание слов с непроизносимыми согласными, с удвоенными буквами согласного звука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неизменяемых приставок 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-, от-, до-, под-, над-,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., а также приставок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роз- (раз-), рос-(рас-), пре-, при- 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актически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ос слов с приставкам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и твёрдым и мягким знаками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ая (прописная) буква в собственных именах существительных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тдельных наиболее употребительных наречий (</w:t>
            </w:r>
            <w:r w:rsidRPr="00CE0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рава, налево</w:t>
            </w: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.п.)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05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конце и середине (при обращении, однородных членах) простых предложений.</w:t>
            </w:r>
          </w:p>
          <w:p w:rsidR="00CE05F7" w:rsidRPr="00CE05F7" w:rsidRDefault="00CE05F7" w:rsidP="00CE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E05F7" w:rsidRPr="00CE05F7" w:rsidRDefault="00CE05F7" w:rsidP="00CE05F7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5F7" w:rsidRPr="00CE05F7" w:rsidRDefault="00CE05F7" w:rsidP="00CE05F7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E05F7" w:rsidRPr="00CE05F7" w:rsidRDefault="00CE05F7" w:rsidP="00CE05F7">
      <w:pPr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</w:p>
    <w:p w:rsidR="00944F1E" w:rsidRPr="00CE05F7" w:rsidRDefault="00944F1E" w:rsidP="00944F1E">
      <w:pPr>
        <w:spacing w:after="0" w:line="240" w:lineRule="auto"/>
        <w:ind w:firstLine="539"/>
        <w:jc w:val="both"/>
        <w:rPr>
          <w:lang w:val="ru-RU"/>
        </w:rPr>
      </w:pPr>
    </w:p>
    <w:p w:rsidR="00201C88" w:rsidRDefault="00201C88"/>
    <w:sectPr w:rsidR="00201C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_UM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_UML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14F"/>
    <w:multiLevelType w:val="hybridMultilevel"/>
    <w:tmpl w:val="61CC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0C84"/>
    <w:multiLevelType w:val="hybridMultilevel"/>
    <w:tmpl w:val="6E620182"/>
    <w:lvl w:ilvl="0" w:tplc="69FC4F3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874EA"/>
    <w:multiLevelType w:val="multilevel"/>
    <w:tmpl w:val="23C46C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>
    <w:nsid w:val="046135B9"/>
    <w:multiLevelType w:val="multilevel"/>
    <w:tmpl w:val="5ADC251C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>
    <w:nsid w:val="06080970"/>
    <w:multiLevelType w:val="hybridMultilevel"/>
    <w:tmpl w:val="6C8C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70527E"/>
    <w:multiLevelType w:val="multilevel"/>
    <w:tmpl w:val="DB50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DB1631"/>
    <w:multiLevelType w:val="multilevel"/>
    <w:tmpl w:val="2ACC4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1DC5121"/>
    <w:multiLevelType w:val="hybridMultilevel"/>
    <w:tmpl w:val="27D0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61CA7"/>
    <w:multiLevelType w:val="multilevel"/>
    <w:tmpl w:val="BE2C2B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2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7C582A"/>
    <w:multiLevelType w:val="hybridMultilevel"/>
    <w:tmpl w:val="12A8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97BEE"/>
    <w:multiLevelType w:val="hybridMultilevel"/>
    <w:tmpl w:val="C1928D68"/>
    <w:lvl w:ilvl="0" w:tplc="A51ED86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628318A"/>
    <w:multiLevelType w:val="hybridMultilevel"/>
    <w:tmpl w:val="6934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F4582"/>
    <w:multiLevelType w:val="hybridMultilevel"/>
    <w:tmpl w:val="B814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5311E"/>
    <w:multiLevelType w:val="hybridMultilevel"/>
    <w:tmpl w:val="348A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E444FC"/>
    <w:multiLevelType w:val="hybridMultilevel"/>
    <w:tmpl w:val="75AE0E66"/>
    <w:lvl w:ilvl="0" w:tplc="B5DC546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406240"/>
    <w:multiLevelType w:val="hybridMultilevel"/>
    <w:tmpl w:val="043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7D553B"/>
    <w:multiLevelType w:val="hybridMultilevel"/>
    <w:tmpl w:val="4AE486EC"/>
    <w:lvl w:ilvl="0" w:tplc="B36CBFA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8A6E10"/>
    <w:multiLevelType w:val="multilevel"/>
    <w:tmpl w:val="668EB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8543FEE"/>
    <w:multiLevelType w:val="hybridMultilevel"/>
    <w:tmpl w:val="B8D4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36171C"/>
    <w:multiLevelType w:val="multilevel"/>
    <w:tmpl w:val="9BA8E2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36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3625D1"/>
    <w:multiLevelType w:val="multilevel"/>
    <w:tmpl w:val="DBE21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>
    <w:nsid w:val="592C3960"/>
    <w:multiLevelType w:val="hybridMultilevel"/>
    <w:tmpl w:val="FFC2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43762A"/>
    <w:multiLevelType w:val="hybridMultilevel"/>
    <w:tmpl w:val="607C0B74"/>
    <w:lvl w:ilvl="0" w:tplc="A08CC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A609BC"/>
    <w:multiLevelType w:val="hybridMultilevel"/>
    <w:tmpl w:val="2720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96B6E"/>
    <w:multiLevelType w:val="multilevel"/>
    <w:tmpl w:val="5538C4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43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4F4B74"/>
    <w:multiLevelType w:val="hybridMultilevel"/>
    <w:tmpl w:val="EE12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646C70"/>
    <w:multiLevelType w:val="hybridMultilevel"/>
    <w:tmpl w:val="8ED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8"/>
  </w:num>
  <w:num w:numId="5">
    <w:abstractNumId w:val="41"/>
  </w:num>
  <w:num w:numId="6">
    <w:abstractNumId w:val="0"/>
  </w:num>
  <w:num w:numId="7">
    <w:abstractNumId w:val="5"/>
  </w:num>
  <w:num w:numId="8">
    <w:abstractNumId w:val="23"/>
  </w:num>
  <w:num w:numId="9">
    <w:abstractNumId w:val="50"/>
  </w:num>
  <w:num w:numId="10">
    <w:abstractNumId w:val="39"/>
  </w:num>
  <w:num w:numId="11">
    <w:abstractNumId w:val="47"/>
  </w:num>
  <w:num w:numId="12">
    <w:abstractNumId w:val="14"/>
  </w:num>
  <w:num w:numId="13">
    <w:abstractNumId w:val="16"/>
  </w:num>
  <w:num w:numId="14">
    <w:abstractNumId w:val="19"/>
  </w:num>
  <w:num w:numId="15">
    <w:abstractNumId w:val="28"/>
  </w:num>
  <w:num w:numId="16">
    <w:abstractNumId w:val="12"/>
  </w:num>
  <w:num w:numId="17">
    <w:abstractNumId w:val="44"/>
  </w:num>
  <w:num w:numId="18">
    <w:abstractNumId w:val="51"/>
  </w:num>
  <w:num w:numId="19">
    <w:abstractNumId w:val="48"/>
  </w:num>
  <w:num w:numId="20">
    <w:abstractNumId w:val="33"/>
  </w:num>
  <w:num w:numId="21">
    <w:abstractNumId w:val="29"/>
  </w:num>
  <w:num w:numId="22">
    <w:abstractNumId w:val="2"/>
  </w:num>
  <w:num w:numId="23">
    <w:abstractNumId w:val="43"/>
  </w:num>
  <w:num w:numId="24">
    <w:abstractNumId w:val="49"/>
  </w:num>
  <w:num w:numId="25">
    <w:abstractNumId w:val="24"/>
  </w:num>
  <w:num w:numId="26">
    <w:abstractNumId w:val="32"/>
  </w:num>
  <w:num w:numId="27">
    <w:abstractNumId w:val="8"/>
  </w:num>
  <w:num w:numId="28">
    <w:abstractNumId w:val="37"/>
  </w:num>
  <w:num w:numId="29">
    <w:abstractNumId w:val="26"/>
  </w:num>
  <w:num w:numId="30">
    <w:abstractNumId w:val="36"/>
  </w:num>
  <w:num w:numId="31">
    <w:abstractNumId w:val="22"/>
  </w:num>
  <w:num w:numId="32">
    <w:abstractNumId w:val="6"/>
  </w:num>
  <w:num w:numId="33">
    <w:abstractNumId w:val="34"/>
  </w:num>
  <w:num w:numId="34">
    <w:abstractNumId w:val="45"/>
  </w:num>
  <w:num w:numId="35">
    <w:abstractNumId w:val="20"/>
  </w:num>
  <w:num w:numId="36">
    <w:abstractNumId w:val="30"/>
  </w:num>
  <w:num w:numId="37">
    <w:abstractNumId w:val="46"/>
  </w:num>
  <w:num w:numId="38">
    <w:abstractNumId w:val="13"/>
  </w:num>
  <w:num w:numId="39">
    <w:abstractNumId w:val="31"/>
  </w:num>
  <w:num w:numId="40">
    <w:abstractNumId w:val="15"/>
  </w:num>
  <w:num w:numId="41">
    <w:abstractNumId w:val="25"/>
  </w:num>
  <w:num w:numId="42">
    <w:abstractNumId w:val="42"/>
  </w:num>
  <w:num w:numId="43">
    <w:abstractNumId w:val="27"/>
  </w:num>
  <w:num w:numId="44">
    <w:abstractNumId w:val="11"/>
  </w:num>
  <w:num w:numId="45">
    <w:abstractNumId w:val="9"/>
  </w:num>
  <w:num w:numId="46">
    <w:abstractNumId w:val="3"/>
  </w:num>
  <w:num w:numId="47">
    <w:abstractNumId w:val="35"/>
  </w:num>
  <w:num w:numId="48">
    <w:abstractNumId w:val="4"/>
  </w:num>
  <w:num w:numId="49">
    <w:abstractNumId w:val="38"/>
  </w:num>
  <w:num w:numId="50">
    <w:abstractNumId w:val="7"/>
  </w:num>
  <w:num w:numId="51">
    <w:abstractNumId w:val="40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67"/>
    <w:rsid w:val="000176B8"/>
    <w:rsid w:val="00045407"/>
    <w:rsid w:val="000933A5"/>
    <w:rsid w:val="000A5F58"/>
    <w:rsid w:val="000E341B"/>
    <w:rsid w:val="001501BB"/>
    <w:rsid w:val="00170241"/>
    <w:rsid w:val="001F7EF6"/>
    <w:rsid w:val="00201C88"/>
    <w:rsid w:val="002A10D0"/>
    <w:rsid w:val="003E7FDA"/>
    <w:rsid w:val="00453759"/>
    <w:rsid w:val="004E3736"/>
    <w:rsid w:val="005B5A16"/>
    <w:rsid w:val="00735F81"/>
    <w:rsid w:val="00794700"/>
    <w:rsid w:val="00797075"/>
    <w:rsid w:val="00851731"/>
    <w:rsid w:val="0085696C"/>
    <w:rsid w:val="008A7D51"/>
    <w:rsid w:val="008E6067"/>
    <w:rsid w:val="00927CB6"/>
    <w:rsid w:val="0093624B"/>
    <w:rsid w:val="00944F1E"/>
    <w:rsid w:val="009761CD"/>
    <w:rsid w:val="00BA0258"/>
    <w:rsid w:val="00C553FE"/>
    <w:rsid w:val="00CE05F7"/>
    <w:rsid w:val="00CE1185"/>
    <w:rsid w:val="00CE5FDB"/>
    <w:rsid w:val="00D52E63"/>
    <w:rsid w:val="00D864FD"/>
    <w:rsid w:val="00E2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7D5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553F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553FE"/>
    <w:pPr>
      <w:keepNext/>
      <w:keepLines/>
      <w:spacing w:after="0" w:line="240" w:lineRule="auto"/>
      <w:outlineLvl w:val="2"/>
    </w:pPr>
    <w:rPr>
      <w:rFonts w:ascii="Arial" w:eastAsia="Times New Roman" w:hAnsi="Arial" w:cs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C553FE"/>
    <w:pPr>
      <w:keepNext/>
      <w:keepLines/>
      <w:spacing w:after="0" w:line="240" w:lineRule="auto"/>
      <w:jc w:val="center"/>
      <w:outlineLvl w:val="3"/>
    </w:pPr>
    <w:rPr>
      <w:rFonts w:ascii="Arial" w:eastAsia="Times New Roman" w:hAnsi="Arial" w:cs="Times New Roman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553FE"/>
    <w:rPr>
      <w:rFonts w:ascii="Calibri Light" w:eastAsia="Times New Roman" w:hAnsi="Calibri Light" w:cs="Times New Roman"/>
      <w:b/>
      <w:bCs/>
      <w:color w:val="5B9BD5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C553FE"/>
    <w:rPr>
      <w:rFonts w:ascii="Arial" w:eastAsia="Times New Roman" w:hAnsi="Arial" w:cs="Times New Roman"/>
      <w:b/>
      <w:szCs w:val="24"/>
    </w:rPr>
  </w:style>
  <w:style w:type="character" w:customStyle="1" w:styleId="40">
    <w:name w:val="Заголовок 4 Знак"/>
    <w:basedOn w:val="a0"/>
    <w:link w:val="4"/>
    <w:uiPriority w:val="99"/>
    <w:rsid w:val="00C553FE"/>
    <w:rPr>
      <w:rFonts w:ascii="Arial" w:eastAsia="Times New Roman" w:hAnsi="Arial" w:cs="Times New Roman"/>
      <w:b/>
      <w:iCs/>
    </w:rPr>
  </w:style>
  <w:style w:type="table" w:styleId="a3">
    <w:name w:val="Table Grid"/>
    <w:basedOn w:val="a1"/>
    <w:uiPriority w:val="39"/>
    <w:rsid w:val="002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C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553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53F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rsid w:val="00C553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C553FE"/>
    <w:rPr>
      <w:rFonts w:ascii="Calibri" w:eastAsia="Calibri" w:hAnsi="Calibri" w:cs="Times New Roman"/>
    </w:rPr>
  </w:style>
  <w:style w:type="paragraph" w:styleId="a9">
    <w:name w:val="Subtitle"/>
    <w:basedOn w:val="a"/>
    <w:link w:val="aa"/>
    <w:uiPriority w:val="99"/>
    <w:qFormat/>
    <w:rsid w:val="00C553FE"/>
    <w:pPr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C553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C553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5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a"/>
    <w:basedOn w:val="a"/>
    <w:uiPriority w:val="99"/>
    <w:rsid w:val="00C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C5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553F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1">
    <w:name w:val="Body Text Indent 3"/>
    <w:basedOn w:val="a"/>
    <w:link w:val="32"/>
    <w:uiPriority w:val="99"/>
    <w:semiHidden/>
    <w:rsid w:val="00C553FE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53FE"/>
    <w:rPr>
      <w:rFonts w:ascii="Calibri" w:eastAsia="Calibri" w:hAnsi="Calibri" w:cs="Times New Roman"/>
      <w:sz w:val="16"/>
      <w:szCs w:val="16"/>
      <w:lang w:val="ru-RU"/>
    </w:rPr>
  </w:style>
  <w:style w:type="paragraph" w:styleId="33">
    <w:name w:val="Body Text 3"/>
    <w:basedOn w:val="a"/>
    <w:link w:val="34"/>
    <w:uiPriority w:val="99"/>
    <w:semiHidden/>
    <w:rsid w:val="00C553FE"/>
    <w:pPr>
      <w:spacing w:after="120" w:line="259" w:lineRule="auto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553FE"/>
    <w:rPr>
      <w:rFonts w:ascii="Calibri" w:eastAsia="Calibri" w:hAnsi="Calibri" w:cs="Times New Roman"/>
      <w:sz w:val="16"/>
      <w:szCs w:val="16"/>
      <w:lang w:val="ru-RU"/>
    </w:rPr>
  </w:style>
  <w:style w:type="paragraph" w:styleId="21">
    <w:name w:val="Body Text 2"/>
    <w:basedOn w:val="a"/>
    <w:link w:val="22"/>
    <w:uiPriority w:val="99"/>
    <w:rsid w:val="00C553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5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553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uiPriority w:val="99"/>
    <w:rsid w:val="00C5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Normal (Web)"/>
    <w:basedOn w:val="a"/>
    <w:uiPriority w:val="99"/>
    <w:rsid w:val="00C553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CharAttribute4">
    <w:name w:val="CharAttribute4"/>
    <w:uiPriority w:val="99"/>
    <w:qFormat/>
    <w:rsid w:val="00C553FE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C553FE"/>
    <w:rPr>
      <w:rFonts w:ascii="Calibri" w:hAnsi="Calibri"/>
      <w:sz w:val="22"/>
    </w:rPr>
  </w:style>
  <w:style w:type="paragraph" w:customStyle="1" w:styleId="11">
    <w:name w:val="Звичайний1"/>
    <w:rsid w:val="00C553FE"/>
    <w:rPr>
      <w:rFonts w:ascii="Calibri" w:eastAsia="Calibri" w:hAnsi="Calibri" w:cs="Calibri"/>
      <w:color w:val="000000"/>
      <w:lang w:eastAsia="ru-RU"/>
    </w:rPr>
  </w:style>
  <w:style w:type="paragraph" w:styleId="af1">
    <w:name w:val="TOC Heading"/>
    <w:basedOn w:val="1"/>
    <w:next w:val="a"/>
    <w:uiPriority w:val="99"/>
    <w:qFormat/>
    <w:rsid w:val="00C553FE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2">
    <w:name w:val="toc 1"/>
    <w:basedOn w:val="a"/>
    <w:next w:val="a"/>
    <w:autoRedefine/>
    <w:uiPriority w:val="99"/>
    <w:rsid w:val="00C553FE"/>
    <w:pPr>
      <w:tabs>
        <w:tab w:val="right" w:leader="dot" w:pos="9911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23">
    <w:name w:val="toc 2"/>
    <w:basedOn w:val="a"/>
    <w:next w:val="a"/>
    <w:autoRedefine/>
    <w:uiPriority w:val="99"/>
    <w:rsid w:val="00C553FE"/>
    <w:pPr>
      <w:spacing w:after="100" w:line="240" w:lineRule="auto"/>
      <w:ind w:left="240"/>
    </w:pPr>
    <w:rPr>
      <w:rFonts w:ascii="Arial" w:eastAsia="Calibri" w:hAnsi="Arial" w:cs="Times New Roman"/>
      <w:sz w:val="24"/>
    </w:rPr>
  </w:style>
  <w:style w:type="paragraph" w:styleId="35">
    <w:name w:val="toc 3"/>
    <w:basedOn w:val="a"/>
    <w:next w:val="a"/>
    <w:autoRedefine/>
    <w:uiPriority w:val="99"/>
    <w:rsid w:val="00C553FE"/>
    <w:pPr>
      <w:spacing w:after="100" w:line="240" w:lineRule="auto"/>
      <w:ind w:left="480"/>
    </w:pPr>
    <w:rPr>
      <w:rFonts w:ascii="Arial" w:eastAsia="Calibri" w:hAnsi="Arial" w:cs="Times New Roman"/>
      <w:sz w:val="24"/>
    </w:rPr>
  </w:style>
  <w:style w:type="character" w:styleId="af2">
    <w:name w:val="Hyperlink"/>
    <w:uiPriority w:val="99"/>
    <w:rsid w:val="00C553FE"/>
    <w:rPr>
      <w:rFonts w:cs="Times New Roman"/>
      <w:color w:val="0563C1"/>
      <w:u w:val="single"/>
    </w:rPr>
  </w:style>
  <w:style w:type="paragraph" w:styleId="af3">
    <w:name w:val="footer"/>
    <w:basedOn w:val="a"/>
    <w:link w:val="af4"/>
    <w:rsid w:val="00C553FE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af4">
    <w:name w:val="Нижний колонтитул Знак"/>
    <w:basedOn w:val="a0"/>
    <w:link w:val="af3"/>
    <w:rsid w:val="00C553FE"/>
    <w:rPr>
      <w:rFonts w:ascii="Arial" w:eastAsia="Calibri" w:hAnsi="Arial" w:cs="Times New Roman"/>
      <w:sz w:val="24"/>
    </w:rPr>
  </w:style>
  <w:style w:type="paragraph" w:customStyle="1" w:styleId="Standard">
    <w:name w:val="Standard"/>
    <w:uiPriority w:val="99"/>
    <w:rsid w:val="00C553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uiPriority w:val="99"/>
    <w:rsid w:val="00C553FE"/>
    <w:pPr>
      <w:keepNext/>
      <w:spacing w:before="240" w:after="120"/>
    </w:pPr>
    <w:rPr>
      <w:rFonts w:ascii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uiPriority w:val="99"/>
    <w:rsid w:val="00C553FE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4">
    <w:name w:val="Основной текст (2)_"/>
    <w:link w:val="25"/>
    <w:locked/>
    <w:rsid w:val="00C553FE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53FE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 w:cs="Times New Roman"/>
      <w:sz w:val="19"/>
      <w:szCs w:val="19"/>
    </w:rPr>
  </w:style>
  <w:style w:type="character" w:customStyle="1" w:styleId="2Arial6">
    <w:name w:val="Основной текст (2) + Arial6"/>
    <w:aliases w:val="9 pt4,Курсив3"/>
    <w:uiPriority w:val="99"/>
    <w:rsid w:val="00C553F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customStyle="1" w:styleId="Default">
    <w:name w:val="Default"/>
    <w:uiPriority w:val="99"/>
    <w:rsid w:val="00C553FE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C553FE"/>
    <w:rPr>
      <w:rFonts w:ascii="Arial" w:hAnsi="Arial"/>
      <w:i/>
      <w:color w:val="000000"/>
      <w:spacing w:val="0"/>
      <w:w w:val="100"/>
      <w:position w:val="0"/>
      <w:sz w:val="8"/>
      <w:lang w:val="fr-FR" w:eastAsia="fr-FR"/>
    </w:rPr>
  </w:style>
  <w:style w:type="character" w:customStyle="1" w:styleId="2Arial2">
    <w:name w:val="Основной текст (2) + Arial2"/>
    <w:aliases w:val="9 pt1,Курсив2"/>
    <w:uiPriority w:val="99"/>
    <w:rsid w:val="00C553FE"/>
    <w:rPr>
      <w:rFonts w:ascii="Arial" w:hAnsi="Arial"/>
      <w:i/>
      <w:color w:val="000000"/>
      <w:spacing w:val="0"/>
      <w:w w:val="100"/>
      <w:position w:val="0"/>
      <w:sz w:val="18"/>
      <w:lang w:val="fr-FR" w:eastAsia="fr-FR"/>
    </w:rPr>
  </w:style>
  <w:style w:type="character" w:customStyle="1" w:styleId="2Arial3">
    <w:name w:val="Основной текст (2) + Arial3"/>
    <w:aliases w:val="9 pt2"/>
    <w:uiPriority w:val="99"/>
    <w:rsid w:val="00C553FE"/>
    <w:rPr>
      <w:rFonts w:ascii="Arial" w:hAnsi="Arial"/>
      <w:color w:val="000000"/>
      <w:spacing w:val="0"/>
      <w:w w:val="100"/>
      <w:position w:val="0"/>
      <w:sz w:val="18"/>
      <w:lang w:val="uk-UA" w:eastAsia="uk-UA"/>
    </w:rPr>
  </w:style>
  <w:style w:type="paragraph" w:customStyle="1" w:styleId="13">
    <w:name w:val="Обычный1"/>
    <w:uiPriority w:val="99"/>
    <w:rsid w:val="00C553FE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C553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uiPriority w:val="99"/>
    <w:rsid w:val="00C553FE"/>
    <w:rPr>
      <w:rFonts w:cs="Times New Roman"/>
    </w:rPr>
  </w:style>
  <w:style w:type="paragraph" w:customStyle="1" w:styleId="TableText9">
    <w:name w:val="Table Text_9"/>
    <w:uiPriority w:val="99"/>
    <w:rsid w:val="00C553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Calibri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ечания Знак"/>
    <w:link w:val="af6"/>
    <w:uiPriority w:val="99"/>
    <w:semiHidden/>
    <w:locked/>
    <w:rsid w:val="00C553FE"/>
    <w:rPr>
      <w:rFonts w:ascii="Arial" w:hAnsi="Arial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rsid w:val="00C553FE"/>
    <w:pPr>
      <w:spacing w:after="0" w:line="240" w:lineRule="auto"/>
    </w:pPr>
    <w:rPr>
      <w:rFonts w:ascii="Arial" w:hAnsi="Arial" w:cs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C553FE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locked/>
    <w:rsid w:val="00C553FE"/>
    <w:rPr>
      <w:rFonts w:ascii="Arial" w:hAnsi="Arial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rsid w:val="00C553FE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C553FE"/>
    <w:rPr>
      <w:b/>
      <w:bCs/>
      <w:sz w:val="20"/>
      <w:szCs w:val="20"/>
    </w:rPr>
  </w:style>
  <w:style w:type="character" w:styleId="af9">
    <w:name w:val="footnote reference"/>
    <w:uiPriority w:val="99"/>
    <w:rsid w:val="00C553FE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afa">
    <w:name w:val="Текст сноски Знак"/>
    <w:link w:val="afb"/>
    <w:uiPriority w:val="99"/>
    <w:semiHidden/>
    <w:locked/>
    <w:rsid w:val="00C553FE"/>
    <w:rPr>
      <w:rFonts w:ascii="Arial" w:hAnsi="Arial" w:cs="Times New Roman"/>
      <w:sz w:val="20"/>
      <w:szCs w:val="20"/>
    </w:rPr>
  </w:style>
  <w:style w:type="paragraph" w:styleId="afb">
    <w:name w:val="footnote text"/>
    <w:basedOn w:val="a"/>
    <w:link w:val="afa"/>
    <w:uiPriority w:val="99"/>
    <w:semiHidden/>
    <w:rsid w:val="00C553FE"/>
    <w:pPr>
      <w:spacing w:after="0" w:line="240" w:lineRule="auto"/>
    </w:pPr>
    <w:rPr>
      <w:rFonts w:ascii="Arial" w:hAnsi="Arial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C553FE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C553FE"/>
    <w:rPr>
      <w:sz w:val="20"/>
      <w:szCs w:val="20"/>
      <w:lang w:eastAsia="en-US"/>
    </w:rPr>
  </w:style>
  <w:style w:type="paragraph" w:customStyle="1" w:styleId="afc">
    <w:name w:val="Нормальний текст"/>
    <w:basedOn w:val="a"/>
    <w:rsid w:val="00C553F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fd">
    <w:name w:val="Strong"/>
    <w:uiPriority w:val="99"/>
    <w:qFormat/>
    <w:rsid w:val="00C553FE"/>
    <w:rPr>
      <w:rFonts w:cs="Times New Roman"/>
      <w:b/>
      <w:bCs/>
    </w:rPr>
  </w:style>
  <w:style w:type="character" w:styleId="afe">
    <w:name w:val="Emphasis"/>
    <w:uiPriority w:val="20"/>
    <w:qFormat/>
    <w:rsid w:val="00C553FE"/>
    <w:rPr>
      <w:i/>
      <w:iCs/>
    </w:rPr>
  </w:style>
  <w:style w:type="paragraph" w:customStyle="1" w:styleId="msonormalcxspmiddle">
    <w:name w:val="msonormalcxspmiddle"/>
    <w:basedOn w:val="a"/>
    <w:rsid w:val="00944F1E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uk-UA"/>
    </w:rPr>
  </w:style>
  <w:style w:type="paragraph" w:customStyle="1" w:styleId="msonormalcxspmiddlecxsplast">
    <w:name w:val="msonormalcxspmiddlecxsplast"/>
    <w:basedOn w:val="a"/>
    <w:rsid w:val="0094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94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">
    <w:name w:val="Нет списка1"/>
    <w:next w:val="a2"/>
    <w:semiHidden/>
    <w:unhideWhenUsed/>
    <w:rsid w:val="00CE05F7"/>
  </w:style>
  <w:style w:type="character" w:customStyle="1" w:styleId="18">
    <w:name w:val="Верхний колонтитул Знак1"/>
    <w:basedOn w:val="a0"/>
    <w:uiPriority w:val="99"/>
    <w:semiHidden/>
    <w:rsid w:val="00CE05F7"/>
    <w:rPr>
      <w:rFonts w:ascii="Calibri" w:hAnsi="Calibri"/>
      <w:sz w:val="22"/>
      <w:szCs w:val="22"/>
      <w:lang w:val="ru-RU" w:eastAsia="en-US"/>
    </w:rPr>
  </w:style>
  <w:style w:type="character" w:customStyle="1" w:styleId="19">
    <w:name w:val="Нижний колонтитул Знак1"/>
    <w:basedOn w:val="a0"/>
    <w:uiPriority w:val="99"/>
    <w:semiHidden/>
    <w:rsid w:val="00CE05F7"/>
    <w:rPr>
      <w:rFonts w:ascii="Calibri" w:hAnsi="Calibri"/>
      <w:sz w:val="22"/>
      <w:szCs w:val="22"/>
      <w:lang w:val="ru-RU" w:eastAsia="en-US"/>
    </w:rPr>
  </w:style>
  <w:style w:type="character" w:customStyle="1" w:styleId="1a">
    <w:name w:val="Основной текст Знак1"/>
    <w:basedOn w:val="a0"/>
    <w:uiPriority w:val="99"/>
    <w:semiHidden/>
    <w:rsid w:val="00CE05F7"/>
    <w:rPr>
      <w:rFonts w:ascii="Calibri" w:hAnsi="Calibri"/>
      <w:sz w:val="22"/>
      <w:szCs w:val="22"/>
      <w:lang w:val="ru-RU" w:eastAsia="en-US"/>
    </w:rPr>
  </w:style>
  <w:style w:type="paragraph" w:customStyle="1" w:styleId="1b">
    <w:name w:val="Абзац списка1"/>
    <w:basedOn w:val="a"/>
    <w:rsid w:val="00CE05F7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f">
    <w:name w:val="Без интервала Знак"/>
    <w:link w:val="1c"/>
    <w:locked/>
    <w:rsid w:val="00CE05F7"/>
    <w:rPr>
      <w:rFonts w:ascii="Cambria" w:hAnsi="Cambria"/>
      <w:lang w:val="hu-HU"/>
    </w:rPr>
  </w:style>
  <w:style w:type="paragraph" w:customStyle="1" w:styleId="1c">
    <w:name w:val="Без интервала1"/>
    <w:basedOn w:val="a"/>
    <w:next w:val="26"/>
    <w:link w:val="aff"/>
    <w:rsid w:val="00CE05F7"/>
    <w:pPr>
      <w:spacing w:after="0" w:line="240" w:lineRule="auto"/>
    </w:pPr>
    <w:rPr>
      <w:rFonts w:ascii="Cambria" w:hAnsi="Cambria"/>
      <w:lang w:val="hu-HU"/>
    </w:rPr>
  </w:style>
  <w:style w:type="paragraph" w:customStyle="1" w:styleId="26">
    <w:name w:val="Без интервала2"/>
    <w:rsid w:val="00CE05F7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7D5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553F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553FE"/>
    <w:pPr>
      <w:keepNext/>
      <w:keepLines/>
      <w:spacing w:after="0" w:line="240" w:lineRule="auto"/>
      <w:outlineLvl w:val="2"/>
    </w:pPr>
    <w:rPr>
      <w:rFonts w:ascii="Arial" w:eastAsia="Times New Roman" w:hAnsi="Arial" w:cs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C553FE"/>
    <w:pPr>
      <w:keepNext/>
      <w:keepLines/>
      <w:spacing w:after="0" w:line="240" w:lineRule="auto"/>
      <w:jc w:val="center"/>
      <w:outlineLvl w:val="3"/>
    </w:pPr>
    <w:rPr>
      <w:rFonts w:ascii="Arial" w:eastAsia="Times New Roman" w:hAnsi="Arial" w:cs="Times New Roman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553FE"/>
    <w:rPr>
      <w:rFonts w:ascii="Calibri Light" w:eastAsia="Times New Roman" w:hAnsi="Calibri Light" w:cs="Times New Roman"/>
      <w:b/>
      <w:bCs/>
      <w:color w:val="5B9BD5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C553FE"/>
    <w:rPr>
      <w:rFonts w:ascii="Arial" w:eastAsia="Times New Roman" w:hAnsi="Arial" w:cs="Times New Roman"/>
      <w:b/>
      <w:szCs w:val="24"/>
    </w:rPr>
  </w:style>
  <w:style w:type="character" w:customStyle="1" w:styleId="40">
    <w:name w:val="Заголовок 4 Знак"/>
    <w:basedOn w:val="a0"/>
    <w:link w:val="4"/>
    <w:uiPriority w:val="99"/>
    <w:rsid w:val="00C553FE"/>
    <w:rPr>
      <w:rFonts w:ascii="Arial" w:eastAsia="Times New Roman" w:hAnsi="Arial" w:cs="Times New Roman"/>
      <w:b/>
      <w:iCs/>
    </w:rPr>
  </w:style>
  <w:style w:type="table" w:styleId="a3">
    <w:name w:val="Table Grid"/>
    <w:basedOn w:val="a1"/>
    <w:uiPriority w:val="39"/>
    <w:rsid w:val="002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C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553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53F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rsid w:val="00C553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C553FE"/>
    <w:rPr>
      <w:rFonts w:ascii="Calibri" w:eastAsia="Calibri" w:hAnsi="Calibri" w:cs="Times New Roman"/>
    </w:rPr>
  </w:style>
  <w:style w:type="paragraph" w:styleId="a9">
    <w:name w:val="Subtitle"/>
    <w:basedOn w:val="a"/>
    <w:link w:val="aa"/>
    <w:uiPriority w:val="99"/>
    <w:qFormat/>
    <w:rsid w:val="00C553FE"/>
    <w:pPr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C553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C553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5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a"/>
    <w:basedOn w:val="a"/>
    <w:uiPriority w:val="99"/>
    <w:rsid w:val="00C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C5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553F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1">
    <w:name w:val="Body Text Indent 3"/>
    <w:basedOn w:val="a"/>
    <w:link w:val="32"/>
    <w:uiPriority w:val="99"/>
    <w:semiHidden/>
    <w:rsid w:val="00C553FE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53FE"/>
    <w:rPr>
      <w:rFonts w:ascii="Calibri" w:eastAsia="Calibri" w:hAnsi="Calibri" w:cs="Times New Roman"/>
      <w:sz w:val="16"/>
      <w:szCs w:val="16"/>
      <w:lang w:val="ru-RU"/>
    </w:rPr>
  </w:style>
  <w:style w:type="paragraph" w:styleId="33">
    <w:name w:val="Body Text 3"/>
    <w:basedOn w:val="a"/>
    <w:link w:val="34"/>
    <w:uiPriority w:val="99"/>
    <w:semiHidden/>
    <w:rsid w:val="00C553FE"/>
    <w:pPr>
      <w:spacing w:after="120" w:line="259" w:lineRule="auto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553FE"/>
    <w:rPr>
      <w:rFonts w:ascii="Calibri" w:eastAsia="Calibri" w:hAnsi="Calibri" w:cs="Times New Roman"/>
      <w:sz w:val="16"/>
      <w:szCs w:val="16"/>
      <w:lang w:val="ru-RU"/>
    </w:rPr>
  </w:style>
  <w:style w:type="paragraph" w:styleId="21">
    <w:name w:val="Body Text 2"/>
    <w:basedOn w:val="a"/>
    <w:link w:val="22"/>
    <w:uiPriority w:val="99"/>
    <w:rsid w:val="00C553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5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553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uiPriority w:val="99"/>
    <w:rsid w:val="00C5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Normal (Web)"/>
    <w:basedOn w:val="a"/>
    <w:uiPriority w:val="99"/>
    <w:rsid w:val="00C553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CharAttribute4">
    <w:name w:val="CharAttribute4"/>
    <w:uiPriority w:val="99"/>
    <w:qFormat/>
    <w:rsid w:val="00C553FE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C553FE"/>
    <w:rPr>
      <w:rFonts w:ascii="Calibri" w:hAnsi="Calibri"/>
      <w:sz w:val="22"/>
    </w:rPr>
  </w:style>
  <w:style w:type="paragraph" w:customStyle="1" w:styleId="11">
    <w:name w:val="Звичайний1"/>
    <w:rsid w:val="00C553FE"/>
    <w:rPr>
      <w:rFonts w:ascii="Calibri" w:eastAsia="Calibri" w:hAnsi="Calibri" w:cs="Calibri"/>
      <w:color w:val="000000"/>
      <w:lang w:eastAsia="ru-RU"/>
    </w:rPr>
  </w:style>
  <w:style w:type="paragraph" w:styleId="af1">
    <w:name w:val="TOC Heading"/>
    <w:basedOn w:val="1"/>
    <w:next w:val="a"/>
    <w:uiPriority w:val="99"/>
    <w:qFormat/>
    <w:rsid w:val="00C553FE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2">
    <w:name w:val="toc 1"/>
    <w:basedOn w:val="a"/>
    <w:next w:val="a"/>
    <w:autoRedefine/>
    <w:uiPriority w:val="99"/>
    <w:rsid w:val="00C553FE"/>
    <w:pPr>
      <w:tabs>
        <w:tab w:val="right" w:leader="dot" w:pos="9911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23">
    <w:name w:val="toc 2"/>
    <w:basedOn w:val="a"/>
    <w:next w:val="a"/>
    <w:autoRedefine/>
    <w:uiPriority w:val="99"/>
    <w:rsid w:val="00C553FE"/>
    <w:pPr>
      <w:spacing w:after="100" w:line="240" w:lineRule="auto"/>
      <w:ind w:left="240"/>
    </w:pPr>
    <w:rPr>
      <w:rFonts w:ascii="Arial" w:eastAsia="Calibri" w:hAnsi="Arial" w:cs="Times New Roman"/>
      <w:sz w:val="24"/>
    </w:rPr>
  </w:style>
  <w:style w:type="paragraph" w:styleId="35">
    <w:name w:val="toc 3"/>
    <w:basedOn w:val="a"/>
    <w:next w:val="a"/>
    <w:autoRedefine/>
    <w:uiPriority w:val="99"/>
    <w:rsid w:val="00C553FE"/>
    <w:pPr>
      <w:spacing w:after="100" w:line="240" w:lineRule="auto"/>
      <w:ind w:left="480"/>
    </w:pPr>
    <w:rPr>
      <w:rFonts w:ascii="Arial" w:eastAsia="Calibri" w:hAnsi="Arial" w:cs="Times New Roman"/>
      <w:sz w:val="24"/>
    </w:rPr>
  </w:style>
  <w:style w:type="character" w:styleId="af2">
    <w:name w:val="Hyperlink"/>
    <w:uiPriority w:val="99"/>
    <w:rsid w:val="00C553FE"/>
    <w:rPr>
      <w:rFonts w:cs="Times New Roman"/>
      <w:color w:val="0563C1"/>
      <w:u w:val="single"/>
    </w:rPr>
  </w:style>
  <w:style w:type="paragraph" w:styleId="af3">
    <w:name w:val="footer"/>
    <w:basedOn w:val="a"/>
    <w:link w:val="af4"/>
    <w:rsid w:val="00C553FE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af4">
    <w:name w:val="Нижний колонтитул Знак"/>
    <w:basedOn w:val="a0"/>
    <w:link w:val="af3"/>
    <w:rsid w:val="00C553FE"/>
    <w:rPr>
      <w:rFonts w:ascii="Arial" w:eastAsia="Calibri" w:hAnsi="Arial" w:cs="Times New Roman"/>
      <w:sz w:val="24"/>
    </w:rPr>
  </w:style>
  <w:style w:type="paragraph" w:customStyle="1" w:styleId="Standard">
    <w:name w:val="Standard"/>
    <w:uiPriority w:val="99"/>
    <w:rsid w:val="00C553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uiPriority w:val="99"/>
    <w:rsid w:val="00C553FE"/>
    <w:pPr>
      <w:keepNext/>
      <w:spacing w:before="240" w:after="120"/>
    </w:pPr>
    <w:rPr>
      <w:rFonts w:ascii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uiPriority w:val="99"/>
    <w:rsid w:val="00C553FE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4">
    <w:name w:val="Основной текст (2)_"/>
    <w:link w:val="25"/>
    <w:locked/>
    <w:rsid w:val="00C553FE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53FE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 w:cs="Times New Roman"/>
      <w:sz w:val="19"/>
      <w:szCs w:val="19"/>
    </w:rPr>
  </w:style>
  <w:style w:type="character" w:customStyle="1" w:styleId="2Arial6">
    <w:name w:val="Основной текст (2) + Arial6"/>
    <w:aliases w:val="9 pt4,Курсив3"/>
    <w:uiPriority w:val="99"/>
    <w:rsid w:val="00C553F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customStyle="1" w:styleId="Default">
    <w:name w:val="Default"/>
    <w:uiPriority w:val="99"/>
    <w:rsid w:val="00C553FE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C553FE"/>
    <w:rPr>
      <w:rFonts w:ascii="Arial" w:hAnsi="Arial"/>
      <w:i/>
      <w:color w:val="000000"/>
      <w:spacing w:val="0"/>
      <w:w w:val="100"/>
      <w:position w:val="0"/>
      <w:sz w:val="8"/>
      <w:lang w:val="fr-FR" w:eastAsia="fr-FR"/>
    </w:rPr>
  </w:style>
  <w:style w:type="character" w:customStyle="1" w:styleId="2Arial2">
    <w:name w:val="Основной текст (2) + Arial2"/>
    <w:aliases w:val="9 pt1,Курсив2"/>
    <w:uiPriority w:val="99"/>
    <w:rsid w:val="00C553FE"/>
    <w:rPr>
      <w:rFonts w:ascii="Arial" w:hAnsi="Arial"/>
      <w:i/>
      <w:color w:val="000000"/>
      <w:spacing w:val="0"/>
      <w:w w:val="100"/>
      <w:position w:val="0"/>
      <w:sz w:val="18"/>
      <w:lang w:val="fr-FR" w:eastAsia="fr-FR"/>
    </w:rPr>
  </w:style>
  <w:style w:type="character" w:customStyle="1" w:styleId="2Arial3">
    <w:name w:val="Основной текст (2) + Arial3"/>
    <w:aliases w:val="9 pt2"/>
    <w:uiPriority w:val="99"/>
    <w:rsid w:val="00C553FE"/>
    <w:rPr>
      <w:rFonts w:ascii="Arial" w:hAnsi="Arial"/>
      <w:color w:val="000000"/>
      <w:spacing w:val="0"/>
      <w:w w:val="100"/>
      <w:position w:val="0"/>
      <w:sz w:val="18"/>
      <w:lang w:val="uk-UA" w:eastAsia="uk-UA"/>
    </w:rPr>
  </w:style>
  <w:style w:type="paragraph" w:customStyle="1" w:styleId="13">
    <w:name w:val="Обычный1"/>
    <w:uiPriority w:val="99"/>
    <w:rsid w:val="00C553FE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C553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uiPriority w:val="99"/>
    <w:rsid w:val="00C553FE"/>
    <w:rPr>
      <w:rFonts w:cs="Times New Roman"/>
    </w:rPr>
  </w:style>
  <w:style w:type="paragraph" w:customStyle="1" w:styleId="TableText9">
    <w:name w:val="Table Text_9"/>
    <w:uiPriority w:val="99"/>
    <w:rsid w:val="00C553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Calibri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ечания Знак"/>
    <w:link w:val="af6"/>
    <w:uiPriority w:val="99"/>
    <w:semiHidden/>
    <w:locked/>
    <w:rsid w:val="00C553FE"/>
    <w:rPr>
      <w:rFonts w:ascii="Arial" w:hAnsi="Arial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rsid w:val="00C553FE"/>
    <w:pPr>
      <w:spacing w:after="0" w:line="240" w:lineRule="auto"/>
    </w:pPr>
    <w:rPr>
      <w:rFonts w:ascii="Arial" w:hAnsi="Arial" w:cs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C553FE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locked/>
    <w:rsid w:val="00C553FE"/>
    <w:rPr>
      <w:rFonts w:ascii="Arial" w:hAnsi="Arial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rsid w:val="00C553FE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C553FE"/>
    <w:rPr>
      <w:b/>
      <w:bCs/>
      <w:sz w:val="20"/>
      <w:szCs w:val="20"/>
    </w:rPr>
  </w:style>
  <w:style w:type="character" w:styleId="af9">
    <w:name w:val="footnote reference"/>
    <w:uiPriority w:val="99"/>
    <w:rsid w:val="00C553FE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afa">
    <w:name w:val="Текст сноски Знак"/>
    <w:link w:val="afb"/>
    <w:uiPriority w:val="99"/>
    <w:semiHidden/>
    <w:locked/>
    <w:rsid w:val="00C553FE"/>
    <w:rPr>
      <w:rFonts w:ascii="Arial" w:hAnsi="Arial" w:cs="Times New Roman"/>
      <w:sz w:val="20"/>
      <w:szCs w:val="20"/>
    </w:rPr>
  </w:style>
  <w:style w:type="paragraph" w:styleId="afb">
    <w:name w:val="footnote text"/>
    <w:basedOn w:val="a"/>
    <w:link w:val="afa"/>
    <w:uiPriority w:val="99"/>
    <w:semiHidden/>
    <w:rsid w:val="00C553FE"/>
    <w:pPr>
      <w:spacing w:after="0" w:line="240" w:lineRule="auto"/>
    </w:pPr>
    <w:rPr>
      <w:rFonts w:ascii="Arial" w:hAnsi="Arial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C553FE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C553FE"/>
    <w:rPr>
      <w:sz w:val="20"/>
      <w:szCs w:val="20"/>
      <w:lang w:eastAsia="en-US"/>
    </w:rPr>
  </w:style>
  <w:style w:type="paragraph" w:customStyle="1" w:styleId="afc">
    <w:name w:val="Нормальний текст"/>
    <w:basedOn w:val="a"/>
    <w:rsid w:val="00C553F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fd">
    <w:name w:val="Strong"/>
    <w:uiPriority w:val="99"/>
    <w:qFormat/>
    <w:rsid w:val="00C553FE"/>
    <w:rPr>
      <w:rFonts w:cs="Times New Roman"/>
      <w:b/>
      <w:bCs/>
    </w:rPr>
  </w:style>
  <w:style w:type="character" w:styleId="afe">
    <w:name w:val="Emphasis"/>
    <w:uiPriority w:val="20"/>
    <w:qFormat/>
    <w:rsid w:val="00C553FE"/>
    <w:rPr>
      <w:i/>
      <w:iCs/>
    </w:rPr>
  </w:style>
  <w:style w:type="paragraph" w:customStyle="1" w:styleId="msonormalcxspmiddle">
    <w:name w:val="msonormalcxspmiddle"/>
    <w:basedOn w:val="a"/>
    <w:rsid w:val="00944F1E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uk-UA"/>
    </w:rPr>
  </w:style>
  <w:style w:type="paragraph" w:customStyle="1" w:styleId="msonormalcxspmiddlecxsplast">
    <w:name w:val="msonormalcxspmiddlecxsplast"/>
    <w:basedOn w:val="a"/>
    <w:rsid w:val="0094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94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">
    <w:name w:val="Нет списка1"/>
    <w:next w:val="a2"/>
    <w:semiHidden/>
    <w:unhideWhenUsed/>
    <w:rsid w:val="00CE05F7"/>
  </w:style>
  <w:style w:type="character" w:customStyle="1" w:styleId="18">
    <w:name w:val="Верхний колонтитул Знак1"/>
    <w:basedOn w:val="a0"/>
    <w:uiPriority w:val="99"/>
    <w:semiHidden/>
    <w:rsid w:val="00CE05F7"/>
    <w:rPr>
      <w:rFonts w:ascii="Calibri" w:hAnsi="Calibri"/>
      <w:sz w:val="22"/>
      <w:szCs w:val="22"/>
      <w:lang w:val="ru-RU" w:eastAsia="en-US"/>
    </w:rPr>
  </w:style>
  <w:style w:type="character" w:customStyle="1" w:styleId="19">
    <w:name w:val="Нижний колонтитул Знак1"/>
    <w:basedOn w:val="a0"/>
    <w:uiPriority w:val="99"/>
    <w:semiHidden/>
    <w:rsid w:val="00CE05F7"/>
    <w:rPr>
      <w:rFonts w:ascii="Calibri" w:hAnsi="Calibri"/>
      <w:sz w:val="22"/>
      <w:szCs w:val="22"/>
      <w:lang w:val="ru-RU" w:eastAsia="en-US"/>
    </w:rPr>
  </w:style>
  <w:style w:type="character" w:customStyle="1" w:styleId="1a">
    <w:name w:val="Основной текст Знак1"/>
    <w:basedOn w:val="a0"/>
    <w:uiPriority w:val="99"/>
    <w:semiHidden/>
    <w:rsid w:val="00CE05F7"/>
    <w:rPr>
      <w:rFonts w:ascii="Calibri" w:hAnsi="Calibri"/>
      <w:sz w:val="22"/>
      <w:szCs w:val="22"/>
      <w:lang w:val="ru-RU" w:eastAsia="en-US"/>
    </w:rPr>
  </w:style>
  <w:style w:type="paragraph" w:customStyle="1" w:styleId="1b">
    <w:name w:val="Абзац списка1"/>
    <w:basedOn w:val="a"/>
    <w:rsid w:val="00CE05F7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f">
    <w:name w:val="Без интервала Знак"/>
    <w:link w:val="1c"/>
    <w:locked/>
    <w:rsid w:val="00CE05F7"/>
    <w:rPr>
      <w:rFonts w:ascii="Cambria" w:hAnsi="Cambria"/>
      <w:lang w:val="hu-HU"/>
    </w:rPr>
  </w:style>
  <w:style w:type="paragraph" w:customStyle="1" w:styleId="1c">
    <w:name w:val="Без интервала1"/>
    <w:basedOn w:val="a"/>
    <w:next w:val="26"/>
    <w:link w:val="aff"/>
    <w:rsid w:val="00CE05F7"/>
    <w:pPr>
      <w:spacing w:after="0" w:line="240" w:lineRule="auto"/>
    </w:pPr>
    <w:rPr>
      <w:rFonts w:ascii="Cambria" w:hAnsi="Cambria"/>
      <w:lang w:val="hu-HU"/>
    </w:rPr>
  </w:style>
  <w:style w:type="paragraph" w:customStyle="1" w:styleId="26">
    <w:name w:val="Без интервала2"/>
    <w:rsid w:val="00CE05F7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0159-A66F-449E-B7FF-1AD9E62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6303</Words>
  <Characters>60594</Characters>
  <Application>Microsoft Office Word</Application>
  <DocSecurity>0</DocSecurity>
  <Lines>50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isova</dc:creator>
  <cp:keywords/>
  <dc:description/>
  <cp:lastModifiedBy>Fintisova</cp:lastModifiedBy>
  <cp:revision>22</cp:revision>
  <dcterms:created xsi:type="dcterms:W3CDTF">2020-04-24T11:21:00Z</dcterms:created>
  <dcterms:modified xsi:type="dcterms:W3CDTF">2020-12-04T11:17:00Z</dcterms:modified>
</cp:coreProperties>
</file>